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16" w:rsidRDefault="00C901D6" w:rsidP="0082334C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ОЕКТ</w:t>
      </w:r>
    </w:p>
    <w:p w:rsidR="00DA4E38" w:rsidRPr="000D23F0" w:rsidRDefault="00DA4E38" w:rsidP="0082334C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0D23F0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DA4E38" w:rsidRPr="000D23F0" w:rsidRDefault="00DA4E38" w:rsidP="00DA4E38">
      <w:pPr>
        <w:tabs>
          <w:tab w:val="left" w:pos="6015"/>
        </w:tabs>
        <w:jc w:val="center"/>
        <w:rPr>
          <w:rFonts w:ascii="Arial" w:hAnsi="Arial" w:cs="Arial"/>
          <w:sz w:val="32"/>
          <w:szCs w:val="32"/>
        </w:rPr>
      </w:pPr>
      <w:r w:rsidRPr="000D23F0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DA4E38" w:rsidRPr="000D23F0" w:rsidRDefault="00DA4E38" w:rsidP="00DA4E38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0D23F0">
        <w:rPr>
          <w:rFonts w:ascii="Arial" w:hAnsi="Arial" w:cs="Arial"/>
          <w:b/>
          <w:bCs/>
          <w:sz w:val="32"/>
          <w:szCs w:val="32"/>
        </w:rPr>
        <w:t xml:space="preserve">БАЛАГАНСКИЙ </w:t>
      </w:r>
      <w:r w:rsidR="00AA7E9D">
        <w:rPr>
          <w:rFonts w:ascii="Arial" w:hAnsi="Arial" w:cs="Arial"/>
          <w:b/>
          <w:bCs/>
          <w:sz w:val="32"/>
          <w:szCs w:val="32"/>
        </w:rPr>
        <w:t xml:space="preserve">МУНИЦИПАЛЬНЫЙ </w:t>
      </w:r>
      <w:r w:rsidRPr="000D23F0">
        <w:rPr>
          <w:rFonts w:ascii="Arial" w:hAnsi="Arial" w:cs="Arial"/>
          <w:b/>
          <w:bCs/>
          <w:sz w:val="32"/>
          <w:szCs w:val="32"/>
        </w:rPr>
        <w:t>РАЙОН</w:t>
      </w:r>
    </w:p>
    <w:p w:rsidR="00AA7E9D" w:rsidRDefault="00AA7E9D" w:rsidP="00254990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КОНОВАЛОВСКОЕ СЕЛЬСКОЕ ПОСЕЛЕНИЕ </w:t>
      </w:r>
    </w:p>
    <w:p w:rsidR="00AA7E9D" w:rsidRDefault="00AA7E9D" w:rsidP="00254990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AA1815" w:rsidRDefault="00414943" w:rsidP="00676CA7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DA4E38" w:rsidRDefault="00DA4E38" w:rsidP="00DA4E38">
      <w:pPr>
        <w:tabs>
          <w:tab w:val="left" w:pos="6015"/>
        </w:tabs>
        <w:jc w:val="center"/>
        <w:rPr>
          <w:b/>
          <w:lang w:eastAsia="ar-SA"/>
        </w:rPr>
      </w:pPr>
    </w:p>
    <w:p w:rsidR="00C901D6" w:rsidRDefault="00C901D6" w:rsidP="00C901D6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ЧЕТ ОБ ИСПОЛНЕНИИ БЮДЖЕТА</w:t>
      </w:r>
    </w:p>
    <w:p w:rsidR="00C901D6" w:rsidRDefault="00C901D6" w:rsidP="00C901D6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КОНОВАЛОВСКОГО МУНИЦИПАЛЬНОГО ОБРАЗОВАНИЯ</w:t>
      </w:r>
    </w:p>
    <w:p w:rsidR="00C901D6" w:rsidRDefault="00C901D6" w:rsidP="00C901D6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ЗА 2020 ГОД </w:t>
      </w:r>
    </w:p>
    <w:p w:rsidR="00C901D6" w:rsidRDefault="00C901D6" w:rsidP="00DA4E38">
      <w:pPr>
        <w:tabs>
          <w:tab w:val="left" w:pos="6015"/>
        </w:tabs>
        <w:jc w:val="center"/>
        <w:rPr>
          <w:b/>
          <w:lang w:eastAsia="ar-SA"/>
        </w:rPr>
      </w:pPr>
    </w:p>
    <w:p w:rsidR="00AA1815" w:rsidRDefault="00AA1815" w:rsidP="00DA4E38">
      <w:pPr>
        <w:tabs>
          <w:tab w:val="left" w:pos="6015"/>
        </w:tabs>
        <w:jc w:val="center"/>
        <w:rPr>
          <w:b/>
          <w:lang w:eastAsia="ar-SA"/>
        </w:rPr>
      </w:pPr>
    </w:p>
    <w:p w:rsidR="00C901D6" w:rsidRDefault="00C901D6" w:rsidP="00C901D6">
      <w:pPr>
        <w:tabs>
          <w:tab w:val="left" w:pos="0"/>
        </w:tabs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    Руководствуясь Федеральным законом № 131-ФЗ от 06 октября 2003 года «Об общих принципах организации местного самоуправления в Российской Федерации», статьёй 61 Устава </w:t>
      </w:r>
      <w:proofErr w:type="spellStart"/>
      <w:r>
        <w:rPr>
          <w:rFonts w:ascii="Arial" w:hAnsi="Arial" w:cs="Arial"/>
          <w:lang w:eastAsia="ar-SA"/>
        </w:rPr>
        <w:t>Коноваловского</w:t>
      </w:r>
      <w:proofErr w:type="spellEnd"/>
      <w:r>
        <w:rPr>
          <w:rFonts w:ascii="Arial" w:hAnsi="Arial" w:cs="Arial"/>
          <w:lang w:eastAsia="ar-SA"/>
        </w:rPr>
        <w:t xml:space="preserve"> муниципального образования и ст.41 Положения «О бюджетном процессе  в </w:t>
      </w:r>
      <w:proofErr w:type="spellStart"/>
      <w:r>
        <w:rPr>
          <w:rFonts w:ascii="Arial" w:hAnsi="Arial" w:cs="Arial"/>
          <w:lang w:eastAsia="ar-SA"/>
        </w:rPr>
        <w:t>Коноваловском</w:t>
      </w:r>
      <w:proofErr w:type="spellEnd"/>
      <w:r>
        <w:rPr>
          <w:rFonts w:ascii="Arial" w:hAnsi="Arial" w:cs="Arial"/>
          <w:lang w:eastAsia="ar-SA"/>
        </w:rPr>
        <w:t xml:space="preserve"> муниципальном образовании», Дума </w:t>
      </w:r>
      <w:proofErr w:type="spellStart"/>
      <w:r>
        <w:rPr>
          <w:rFonts w:ascii="Arial" w:hAnsi="Arial" w:cs="Arial"/>
          <w:lang w:eastAsia="ar-SA"/>
        </w:rPr>
        <w:t>Коноваловского</w:t>
      </w:r>
      <w:proofErr w:type="spellEnd"/>
      <w:r>
        <w:rPr>
          <w:rFonts w:ascii="Arial" w:hAnsi="Arial" w:cs="Arial"/>
          <w:lang w:eastAsia="ar-SA"/>
        </w:rPr>
        <w:t xml:space="preserve"> МО</w:t>
      </w:r>
    </w:p>
    <w:p w:rsidR="00AA1815" w:rsidRPr="0049752A" w:rsidRDefault="00AA1815" w:rsidP="00DA4E38">
      <w:pPr>
        <w:tabs>
          <w:tab w:val="left" w:pos="6015"/>
        </w:tabs>
        <w:jc w:val="center"/>
        <w:rPr>
          <w:rFonts w:ascii="Arial" w:hAnsi="Arial" w:cs="Arial"/>
          <w:b/>
          <w:bCs/>
        </w:rPr>
      </w:pPr>
    </w:p>
    <w:p w:rsidR="007C0392" w:rsidRDefault="007C0392" w:rsidP="00DA4E38">
      <w:pPr>
        <w:tabs>
          <w:tab w:val="left" w:pos="6015"/>
        </w:tabs>
        <w:ind w:firstLine="709"/>
        <w:jc w:val="both"/>
        <w:rPr>
          <w:rFonts w:ascii="Arial" w:hAnsi="Arial" w:cs="Arial"/>
        </w:rPr>
      </w:pPr>
    </w:p>
    <w:p w:rsidR="007C0392" w:rsidRPr="00CD6CB8" w:rsidRDefault="007C0392" w:rsidP="007C0392">
      <w:pPr>
        <w:tabs>
          <w:tab w:val="left" w:pos="6015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6CB8">
        <w:rPr>
          <w:rFonts w:ascii="Arial" w:hAnsi="Arial" w:cs="Arial"/>
          <w:b/>
          <w:sz w:val="32"/>
          <w:szCs w:val="32"/>
        </w:rPr>
        <w:t>РЕШИЛА:</w:t>
      </w:r>
    </w:p>
    <w:p w:rsidR="00DA4E38" w:rsidRDefault="00DA4E38" w:rsidP="00DA4E38">
      <w:pPr>
        <w:tabs>
          <w:tab w:val="left" w:pos="6015"/>
        </w:tabs>
        <w:ind w:firstLine="709"/>
        <w:jc w:val="both"/>
        <w:rPr>
          <w:rFonts w:ascii="Arial" w:hAnsi="Arial" w:cs="Arial"/>
        </w:rPr>
      </w:pPr>
    </w:p>
    <w:p w:rsidR="00C901D6" w:rsidRDefault="00C901D6" w:rsidP="00C901D6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Пункт 1. </w:t>
      </w:r>
    </w:p>
    <w:p w:rsidR="00C901D6" w:rsidRDefault="00C901D6" w:rsidP="00C901D6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Утвердить отчет об исполнении бюджета </w:t>
      </w:r>
      <w:proofErr w:type="spellStart"/>
      <w:r>
        <w:rPr>
          <w:rFonts w:ascii="Arial" w:hAnsi="Arial" w:cs="Arial"/>
          <w:lang w:eastAsia="ar-SA"/>
        </w:rPr>
        <w:t>Коноваловского</w:t>
      </w:r>
      <w:proofErr w:type="spellEnd"/>
      <w:r>
        <w:rPr>
          <w:rFonts w:ascii="Arial" w:hAnsi="Arial" w:cs="Arial"/>
          <w:lang w:eastAsia="ar-SA"/>
        </w:rPr>
        <w:t xml:space="preserve"> муниципального образования за 2020 год:</w:t>
      </w:r>
    </w:p>
    <w:p w:rsidR="007378F9" w:rsidRDefault="00C901D6" w:rsidP="00C901D6">
      <w:pPr>
        <w:suppressAutoHyphens/>
        <w:jc w:val="both"/>
        <w:rPr>
          <w:rFonts w:ascii="Arial" w:hAnsi="Arial" w:cs="Arial"/>
          <w:lang w:eastAsia="ar-SA"/>
        </w:rPr>
      </w:pPr>
      <w:proofErr w:type="gramStart"/>
      <w:r>
        <w:rPr>
          <w:rFonts w:ascii="Arial" w:hAnsi="Arial" w:cs="Arial"/>
          <w:lang w:eastAsia="ar-SA"/>
        </w:rPr>
        <w:t xml:space="preserve">- по доходам в сумме </w:t>
      </w:r>
      <w:r w:rsidR="007378F9">
        <w:rPr>
          <w:rFonts w:ascii="Arial" w:hAnsi="Arial" w:cs="Arial"/>
          <w:lang w:eastAsia="ar-SA"/>
        </w:rPr>
        <w:t>18024,0</w:t>
      </w:r>
      <w:r>
        <w:rPr>
          <w:rFonts w:ascii="Arial" w:hAnsi="Arial" w:cs="Arial"/>
          <w:lang w:eastAsia="ar-SA"/>
        </w:rPr>
        <w:t xml:space="preserve"> тыс. рублей, в том числе безвозмездные поступления </w:t>
      </w:r>
      <w:r w:rsidR="007378F9">
        <w:rPr>
          <w:rFonts w:ascii="Arial" w:hAnsi="Arial" w:cs="Arial"/>
          <w:lang w:eastAsia="ar-SA"/>
        </w:rPr>
        <w:t>16122,8</w:t>
      </w:r>
      <w:r>
        <w:rPr>
          <w:rFonts w:ascii="Arial" w:hAnsi="Arial" w:cs="Arial"/>
          <w:lang w:eastAsia="ar-SA"/>
        </w:rPr>
        <w:t xml:space="preserve"> тыс. рублей, из них объем межбюджетных трансфертов из районного бюджета </w:t>
      </w:r>
      <w:r w:rsidR="007378F9">
        <w:rPr>
          <w:rFonts w:ascii="Arial" w:hAnsi="Arial" w:cs="Arial"/>
          <w:lang w:eastAsia="ar-SA"/>
        </w:rPr>
        <w:t>7130,6</w:t>
      </w:r>
      <w:r>
        <w:rPr>
          <w:rFonts w:ascii="Arial" w:hAnsi="Arial" w:cs="Arial"/>
          <w:lang w:eastAsia="ar-SA"/>
        </w:rPr>
        <w:t xml:space="preserve"> тыс. рублей, из областного бюджета </w:t>
      </w:r>
      <w:r w:rsidR="007378F9">
        <w:rPr>
          <w:rFonts w:ascii="Arial" w:hAnsi="Arial" w:cs="Arial"/>
          <w:lang w:eastAsia="ar-SA"/>
        </w:rPr>
        <w:t>8992,2</w:t>
      </w:r>
      <w:r>
        <w:rPr>
          <w:rFonts w:ascii="Arial" w:hAnsi="Arial" w:cs="Arial"/>
          <w:lang w:eastAsia="ar-SA"/>
        </w:rPr>
        <w:t xml:space="preserve"> тыс. рублей: дотации бюджетам сельских поселений на выравнивание бюджетной обеспеченности  </w:t>
      </w:r>
      <w:r w:rsidR="007378F9">
        <w:rPr>
          <w:rFonts w:ascii="Arial" w:hAnsi="Arial" w:cs="Arial"/>
          <w:lang w:eastAsia="ar-SA"/>
        </w:rPr>
        <w:t>393,0</w:t>
      </w:r>
      <w:r>
        <w:rPr>
          <w:rFonts w:ascii="Arial" w:hAnsi="Arial" w:cs="Arial"/>
          <w:lang w:eastAsia="ar-SA"/>
        </w:rPr>
        <w:t xml:space="preserve"> тыс. рублей, прочие субсидии бюджетам сельских поселений </w:t>
      </w:r>
      <w:r w:rsidR="007378F9">
        <w:rPr>
          <w:rFonts w:ascii="Arial" w:hAnsi="Arial" w:cs="Arial"/>
          <w:lang w:eastAsia="ar-SA"/>
        </w:rPr>
        <w:t>8489,4</w:t>
      </w:r>
      <w:r>
        <w:rPr>
          <w:rFonts w:ascii="Arial" w:hAnsi="Arial" w:cs="Arial"/>
          <w:lang w:eastAsia="ar-SA"/>
        </w:rPr>
        <w:t xml:space="preserve"> тыс. рублей, субвенции бюджетам сельских поселений на выполнение передаваемых полномочий субъектов</w:t>
      </w:r>
      <w:proofErr w:type="gramEnd"/>
      <w:r>
        <w:rPr>
          <w:rFonts w:ascii="Arial" w:hAnsi="Arial" w:cs="Arial"/>
          <w:lang w:eastAsia="ar-SA"/>
        </w:rPr>
        <w:t xml:space="preserve"> Российской Федерации </w:t>
      </w:r>
      <w:r w:rsidR="007378F9">
        <w:rPr>
          <w:rFonts w:ascii="Arial" w:hAnsi="Arial" w:cs="Arial"/>
          <w:lang w:eastAsia="ar-SA"/>
        </w:rPr>
        <w:t>41,7</w:t>
      </w:r>
      <w:r>
        <w:rPr>
          <w:rFonts w:ascii="Arial" w:hAnsi="Arial" w:cs="Arial"/>
          <w:lang w:eastAsia="ar-SA"/>
        </w:rPr>
        <w:t xml:space="preserve"> тыс. рублей, субвенции бюджетам сельских поселений на осуществление первичного воинского учета на территориях, где отсутствуют военные комиссариаты </w:t>
      </w:r>
      <w:r w:rsidR="007378F9">
        <w:rPr>
          <w:rFonts w:ascii="Arial" w:hAnsi="Arial" w:cs="Arial"/>
          <w:lang w:eastAsia="ar-SA"/>
        </w:rPr>
        <w:t>134,1 тыс. рублей,</w:t>
      </w:r>
      <w:r>
        <w:rPr>
          <w:rFonts w:ascii="Arial" w:hAnsi="Arial" w:cs="Arial"/>
          <w:lang w:eastAsia="ar-SA"/>
        </w:rPr>
        <w:t xml:space="preserve"> </w:t>
      </w:r>
      <w:r w:rsidR="007378F9">
        <w:rPr>
          <w:rFonts w:ascii="Arial" w:hAnsi="Arial" w:cs="Arial"/>
          <w:lang w:eastAsia="ar-SA"/>
        </w:rPr>
        <w:t xml:space="preserve">возврат остатков субсидий, субвенций и иных межбюджетных трансфертов, имеющих целевое назначение, прошлых лет  -66,0 тыс. рублей, </w:t>
      </w:r>
      <w:r>
        <w:rPr>
          <w:rFonts w:ascii="Arial" w:hAnsi="Arial" w:cs="Arial"/>
          <w:lang w:eastAsia="ar-SA"/>
        </w:rPr>
        <w:t xml:space="preserve">налоговые и неналоговые доходы </w:t>
      </w:r>
      <w:r w:rsidR="007378F9">
        <w:rPr>
          <w:rFonts w:ascii="Arial" w:hAnsi="Arial" w:cs="Arial"/>
          <w:lang w:eastAsia="ar-SA"/>
        </w:rPr>
        <w:t>1901,2</w:t>
      </w:r>
      <w:r>
        <w:rPr>
          <w:rFonts w:ascii="Arial" w:hAnsi="Arial" w:cs="Arial"/>
          <w:lang w:eastAsia="ar-SA"/>
        </w:rPr>
        <w:t xml:space="preserve"> тыс. рублей. </w:t>
      </w:r>
    </w:p>
    <w:p w:rsidR="00C901D6" w:rsidRDefault="00C901D6" w:rsidP="00C901D6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- по расходам в сумме </w:t>
      </w:r>
      <w:r w:rsidR="007378F9">
        <w:rPr>
          <w:rFonts w:ascii="Arial" w:hAnsi="Arial" w:cs="Arial"/>
          <w:lang w:eastAsia="ar-SA"/>
        </w:rPr>
        <w:t>17825,3</w:t>
      </w:r>
      <w:r>
        <w:rPr>
          <w:rFonts w:ascii="Arial" w:hAnsi="Arial" w:cs="Arial"/>
          <w:lang w:eastAsia="ar-SA"/>
        </w:rPr>
        <w:t xml:space="preserve"> тыс. рублей.</w:t>
      </w:r>
    </w:p>
    <w:p w:rsidR="00C901D6" w:rsidRDefault="00C901D6" w:rsidP="00C901D6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- размер дефицита бюджета </w:t>
      </w:r>
      <w:proofErr w:type="spellStart"/>
      <w:r>
        <w:rPr>
          <w:rFonts w:ascii="Arial" w:hAnsi="Arial" w:cs="Arial"/>
          <w:lang w:eastAsia="ar-SA"/>
        </w:rPr>
        <w:t>Коноваловского</w:t>
      </w:r>
      <w:proofErr w:type="spellEnd"/>
      <w:r>
        <w:rPr>
          <w:rFonts w:ascii="Arial" w:hAnsi="Arial" w:cs="Arial"/>
          <w:lang w:eastAsia="ar-SA"/>
        </w:rPr>
        <w:t xml:space="preserve"> МО </w:t>
      </w:r>
      <w:r w:rsidR="008E6583">
        <w:rPr>
          <w:rFonts w:ascii="Arial" w:hAnsi="Arial" w:cs="Arial"/>
          <w:lang w:eastAsia="ar-SA"/>
        </w:rPr>
        <w:t>198,7</w:t>
      </w:r>
      <w:r>
        <w:rPr>
          <w:rFonts w:ascii="Arial" w:hAnsi="Arial" w:cs="Arial"/>
          <w:lang w:eastAsia="ar-SA"/>
        </w:rPr>
        <w:t xml:space="preserve"> тыс. рублей.</w:t>
      </w:r>
    </w:p>
    <w:p w:rsidR="00C901D6" w:rsidRDefault="00C901D6" w:rsidP="00C901D6">
      <w:pPr>
        <w:suppressAutoHyphens/>
        <w:jc w:val="both"/>
        <w:rPr>
          <w:rFonts w:ascii="Arial" w:hAnsi="Arial" w:cs="Arial"/>
          <w:lang w:eastAsia="ar-SA"/>
        </w:rPr>
      </w:pPr>
    </w:p>
    <w:p w:rsidR="00C901D6" w:rsidRDefault="00C901D6" w:rsidP="00C901D6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Пункт 2. </w:t>
      </w:r>
    </w:p>
    <w:p w:rsidR="00C901D6" w:rsidRDefault="00C901D6" w:rsidP="00C901D6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Утвердить исполнение отчета </w:t>
      </w:r>
      <w:proofErr w:type="spellStart"/>
      <w:r>
        <w:rPr>
          <w:rFonts w:ascii="Arial" w:hAnsi="Arial" w:cs="Arial"/>
          <w:lang w:eastAsia="ar-SA"/>
        </w:rPr>
        <w:t>Коноваловского</w:t>
      </w:r>
      <w:proofErr w:type="spellEnd"/>
      <w:r>
        <w:rPr>
          <w:rFonts w:ascii="Arial" w:hAnsi="Arial" w:cs="Arial"/>
          <w:lang w:eastAsia="ar-SA"/>
        </w:rPr>
        <w:t xml:space="preserve"> МО за 20</w:t>
      </w:r>
      <w:r w:rsidR="008E6583">
        <w:rPr>
          <w:rFonts w:ascii="Arial" w:hAnsi="Arial" w:cs="Arial"/>
          <w:lang w:eastAsia="ar-SA"/>
        </w:rPr>
        <w:t>20</w:t>
      </w:r>
      <w:r>
        <w:rPr>
          <w:rFonts w:ascii="Arial" w:hAnsi="Arial" w:cs="Arial"/>
          <w:lang w:eastAsia="ar-SA"/>
        </w:rPr>
        <w:t xml:space="preserve"> год:</w:t>
      </w:r>
    </w:p>
    <w:p w:rsidR="00C901D6" w:rsidRDefault="00C901D6" w:rsidP="00C901D6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- по доходам по классификации доходов бюджетов Российской Федерации, </w:t>
      </w:r>
      <w:proofErr w:type="gramStart"/>
      <w:r>
        <w:rPr>
          <w:rFonts w:ascii="Arial" w:hAnsi="Arial" w:cs="Arial"/>
          <w:lang w:eastAsia="ar-SA"/>
        </w:rPr>
        <w:t>согласно приложения</w:t>
      </w:r>
      <w:proofErr w:type="gramEnd"/>
      <w:r>
        <w:rPr>
          <w:rFonts w:ascii="Arial" w:hAnsi="Arial" w:cs="Arial"/>
          <w:lang w:eastAsia="ar-SA"/>
        </w:rPr>
        <w:t xml:space="preserve"> 1 к настоящему решению.</w:t>
      </w:r>
    </w:p>
    <w:p w:rsidR="00C901D6" w:rsidRDefault="00C901D6" w:rsidP="00C901D6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- по разделам и подразделам классификации расходов бюджетов Российской Федерации </w:t>
      </w:r>
      <w:proofErr w:type="gramStart"/>
      <w:r>
        <w:rPr>
          <w:rFonts w:ascii="Arial" w:hAnsi="Arial" w:cs="Arial"/>
          <w:lang w:eastAsia="ar-SA"/>
        </w:rPr>
        <w:t>согласно приложения</w:t>
      </w:r>
      <w:proofErr w:type="gramEnd"/>
      <w:r>
        <w:rPr>
          <w:rFonts w:ascii="Arial" w:hAnsi="Arial" w:cs="Arial"/>
          <w:lang w:eastAsia="ar-SA"/>
        </w:rPr>
        <w:t xml:space="preserve"> </w:t>
      </w:r>
      <w:r w:rsidR="00D328E1">
        <w:rPr>
          <w:rFonts w:ascii="Arial" w:hAnsi="Arial" w:cs="Arial"/>
          <w:lang w:eastAsia="ar-SA"/>
        </w:rPr>
        <w:t>7</w:t>
      </w:r>
      <w:r>
        <w:rPr>
          <w:rFonts w:ascii="Arial" w:hAnsi="Arial" w:cs="Arial"/>
          <w:lang w:eastAsia="ar-SA"/>
        </w:rPr>
        <w:t xml:space="preserve"> к настоящему решению;</w:t>
      </w:r>
    </w:p>
    <w:p w:rsidR="00C901D6" w:rsidRDefault="00C901D6" w:rsidP="00C901D6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- по расходам по разделам, подразделам, целевым статьям и видам расходов функциональной и экономической классификации расходов бюджетов </w:t>
      </w:r>
      <w:proofErr w:type="spellStart"/>
      <w:r>
        <w:rPr>
          <w:rFonts w:ascii="Arial" w:hAnsi="Arial" w:cs="Arial"/>
          <w:lang w:eastAsia="ar-SA"/>
        </w:rPr>
        <w:t>Росийской</w:t>
      </w:r>
      <w:proofErr w:type="spellEnd"/>
      <w:r>
        <w:rPr>
          <w:rFonts w:ascii="Arial" w:hAnsi="Arial" w:cs="Arial"/>
          <w:lang w:eastAsia="ar-SA"/>
        </w:rPr>
        <w:t xml:space="preserve"> Федерации согласно приложению </w:t>
      </w:r>
      <w:r w:rsidR="00D328E1">
        <w:rPr>
          <w:rFonts w:ascii="Arial" w:hAnsi="Arial" w:cs="Arial"/>
          <w:lang w:eastAsia="ar-SA"/>
        </w:rPr>
        <w:t>8</w:t>
      </w:r>
      <w:r>
        <w:rPr>
          <w:rFonts w:ascii="Arial" w:hAnsi="Arial" w:cs="Arial"/>
          <w:lang w:eastAsia="ar-SA"/>
        </w:rPr>
        <w:t xml:space="preserve"> к настоящему решению;</w:t>
      </w:r>
    </w:p>
    <w:p w:rsidR="00C901D6" w:rsidRDefault="00C901D6" w:rsidP="00C901D6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- по ведомственной структуре расходов бюджета </w:t>
      </w:r>
      <w:proofErr w:type="spellStart"/>
      <w:r>
        <w:rPr>
          <w:rFonts w:ascii="Arial" w:hAnsi="Arial" w:cs="Arial"/>
          <w:lang w:eastAsia="ar-SA"/>
        </w:rPr>
        <w:t>Биритского</w:t>
      </w:r>
      <w:proofErr w:type="spellEnd"/>
      <w:r>
        <w:rPr>
          <w:rFonts w:ascii="Arial" w:hAnsi="Arial" w:cs="Arial"/>
          <w:lang w:eastAsia="ar-SA"/>
        </w:rPr>
        <w:t xml:space="preserve"> МО согласно приложению </w:t>
      </w:r>
      <w:r w:rsidR="00D328E1">
        <w:rPr>
          <w:rFonts w:ascii="Arial" w:hAnsi="Arial" w:cs="Arial"/>
          <w:lang w:eastAsia="ar-SA"/>
        </w:rPr>
        <w:t>10</w:t>
      </w:r>
      <w:r>
        <w:rPr>
          <w:rFonts w:ascii="Arial" w:hAnsi="Arial" w:cs="Arial"/>
          <w:lang w:eastAsia="ar-SA"/>
        </w:rPr>
        <w:t xml:space="preserve"> к настоящему решению.</w:t>
      </w:r>
    </w:p>
    <w:p w:rsidR="00C901D6" w:rsidRDefault="00C901D6" w:rsidP="00C901D6">
      <w:pPr>
        <w:suppressAutoHyphens/>
        <w:jc w:val="both"/>
        <w:rPr>
          <w:rFonts w:ascii="Arial" w:hAnsi="Arial" w:cs="Arial"/>
          <w:lang w:eastAsia="ar-SA"/>
        </w:rPr>
      </w:pPr>
    </w:p>
    <w:p w:rsidR="00C901D6" w:rsidRDefault="00C901D6" w:rsidP="00C901D6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Пункт 3. </w:t>
      </w:r>
    </w:p>
    <w:p w:rsidR="00C901D6" w:rsidRDefault="00C901D6" w:rsidP="00C901D6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Утвердить верхний предел муниципального внутреннего долга по состоянию на 1 января 20</w:t>
      </w:r>
      <w:r w:rsidR="00D328E1">
        <w:rPr>
          <w:rFonts w:ascii="Arial" w:hAnsi="Arial" w:cs="Arial"/>
          <w:sz w:val="24"/>
          <w:szCs w:val="24"/>
          <w:lang w:eastAsia="ar-SA"/>
        </w:rPr>
        <w:t>20</w:t>
      </w:r>
      <w:r>
        <w:rPr>
          <w:rFonts w:ascii="Arial" w:hAnsi="Arial" w:cs="Arial"/>
          <w:sz w:val="24"/>
          <w:szCs w:val="24"/>
          <w:lang w:eastAsia="ar-SA"/>
        </w:rPr>
        <w:t xml:space="preserve"> года в размере 0 тыс. рублей.</w:t>
      </w:r>
    </w:p>
    <w:p w:rsidR="00C901D6" w:rsidRDefault="00C901D6" w:rsidP="00C901D6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Утвердить предельный объем расходов на обслуживание муниципального долга в размере  0 тыс. рублей.</w:t>
      </w:r>
    </w:p>
    <w:p w:rsidR="00C901D6" w:rsidRDefault="00C901D6" w:rsidP="00C901D6">
      <w:pPr>
        <w:suppressAutoHyphens/>
        <w:jc w:val="both"/>
        <w:rPr>
          <w:rFonts w:ascii="Arial" w:hAnsi="Arial" w:cs="Arial"/>
          <w:lang w:eastAsia="ar-SA"/>
        </w:rPr>
      </w:pPr>
    </w:p>
    <w:p w:rsidR="00C901D6" w:rsidRDefault="00C901D6" w:rsidP="00C901D6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Пункт 4. </w:t>
      </w:r>
    </w:p>
    <w:p w:rsidR="00C901D6" w:rsidRDefault="00C901D6" w:rsidP="00C901D6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Утвердить исполнение по источникам финансирования дефицита бюджета </w:t>
      </w:r>
      <w:proofErr w:type="spellStart"/>
      <w:r>
        <w:rPr>
          <w:rFonts w:ascii="Arial" w:hAnsi="Arial" w:cs="Arial"/>
          <w:lang w:eastAsia="ar-SA"/>
        </w:rPr>
        <w:t>Коноваловского</w:t>
      </w:r>
      <w:proofErr w:type="spellEnd"/>
      <w:r>
        <w:rPr>
          <w:rFonts w:ascii="Arial" w:hAnsi="Arial" w:cs="Arial"/>
          <w:lang w:eastAsia="ar-SA"/>
        </w:rPr>
        <w:t xml:space="preserve"> муниципального образования за 20</w:t>
      </w:r>
      <w:r w:rsidR="00D328E1">
        <w:rPr>
          <w:rFonts w:ascii="Arial" w:hAnsi="Arial" w:cs="Arial"/>
          <w:lang w:eastAsia="ar-SA"/>
        </w:rPr>
        <w:t>20</w:t>
      </w:r>
      <w:r>
        <w:rPr>
          <w:rFonts w:ascii="Arial" w:hAnsi="Arial" w:cs="Arial"/>
          <w:lang w:eastAsia="ar-SA"/>
        </w:rPr>
        <w:t xml:space="preserve"> год </w:t>
      </w:r>
      <w:proofErr w:type="gramStart"/>
      <w:r>
        <w:rPr>
          <w:rFonts w:ascii="Arial" w:hAnsi="Arial" w:cs="Arial"/>
          <w:lang w:eastAsia="ar-SA"/>
        </w:rPr>
        <w:t>согласно приложения</w:t>
      </w:r>
      <w:proofErr w:type="gramEnd"/>
      <w:r>
        <w:rPr>
          <w:rFonts w:ascii="Arial" w:hAnsi="Arial" w:cs="Arial"/>
          <w:lang w:eastAsia="ar-SA"/>
        </w:rPr>
        <w:t xml:space="preserve"> </w:t>
      </w:r>
      <w:r w:rsidR="00D328E1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к настоящему решению.</w:t>
      </w:r>
    </w:p>
    <w:p w:rsidR="00C901D6" w:rsidRDefault="00C901D6" w:rsidP="00C901D6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Опубликовать настоящее решение в печатном средстве массовой информации населения  «</w:t>
      </w:r>
      <w:proofErr w:type="spellStart"/>
      <w:r>
        <w:rPr>
          <w:rFonts w:ascii="Arial" w:hAnsi="Arial" w:cs="Arial"/>
          <w:lang w:eastAsia="ar-SA"/>
        </w:rPr>
        <w:t>Коноваловский</w:t>
      </w:r>
      <w:proofErr w:type="spellEnd"/>
      <w:r>
        <w:rPr>
          <w:rFonts w:ascii="Arial" w:hAnsi="Arial" w:cs="Arial"/>
          <w:lang w:eastAsia="ar-SA"/>
        </w:rPr>
        <w:t xml:space="preserve"> вестник» и разместить на официальном сайте администрации </w:t>
      </w:r>
      <w:proofErr w:type="spellStart"/>
      <w:r>
        <w:rPr>
          <w:rFonts w:ascii="Arial" w:hAnsi="Arial" w:cs="Arial"/>
          <w:lang w:eastAsia="ar-SA"/>
        </w:rPr>
        <w:t>Коноваловского</w:t>
      </w:r>
      <w:proofErr w:type="spellEnd"/>
      <w:r>
        <w:rPr>
          <w:rFonts w:ascii="Arial" w:hAnsi="Arial" w:cs="Arial"/>
          <w:lang w:eastAsia="ar-SA"/>
        </w:rPr>
        <w:t xml:space="preserve"> муниципального образования в информационно-телекоммуникационной сети «Интернет».</w:t>
      </w:r>
    </w:p>
    <w:p w:rsidR="00C901D6" w:rsidRDefault="00C901D6" w:rsidP="00C901D6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5. Настоящее решение вступает в силу со дня его официального опубликования.</w:t>
      </w:r>
    </w:p>
    <w:p w:rsidR="007C0392" w:rsidRPr="008F1A60" w:rsidRDefault="007C0392" w:rsidP="00C901D6">
      <w:pPr>
        <w:suppressAutoHyphens/>
        <w:jc w:val="both"/>
        <w:rPr>
          <w:rFonts w:ascii="Arial" w:hAnsi="Arial" w:cs="Arial"/>
          <w:highlight w:val="yellow"/>
          <w:lang w:eastAsia="ar-SA"/>
        </w:rPr>
      </w:pPr>
    </w:p>
    <w:p w:rsidR="00FD6726" w:rsidRDefault="00FD6726" w:rsidP="007C0392">
      <w:pPr>
        <w:suppressAutoHyphens/>
        <w:jc w:val="both"/>
        <w:rPr>
          <w:rFonts w:ascii="Arial" w:hAnsi="Arial" w:cs="Arial"/>
          <w:lang w:eastAsia="ar-SA"/>
        </w:rPr>
      </w:pPr>
    </w:p>
    <w:p w:rsidR="00254990" w:rsidRPr="00807D60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 xml:space="preserve">Председатель Думы </w:t>
      </w:r>
      <w:proofErr w:type="spellStart"/>
      <w:r w:rsidRPr="00807D60">
        <w:rPr>
          <w:rFonts w:ascii="Arial" w:hAnsi="Arial" w:cs="Arial"/>
          <w:lang w:eastAsia="ar-SA"/>
        </w:rPr>
        <w:t>Коноваловского</w:t>
      </w:r>
      <w:proofErr w:type="spellEnd"/>
      <w:r w:rsidRPr="00807D60">
        <w:rPr>
          <w:rFonts w:ascii="Arial" w:hAnsi="Arial" w:cs="Arial"/>
          <w:lang w:eastAsia="ar-SA"/>
        </w:rPr>
        <w:t xml:space="preserve"> МО</w:t>
      </w:r>
    </w:p>
    <w:p w:rsidR="007C0392" w:rsidRPr="00807D60" w:rsidRDefault="007C0392" w:rsidP="007C0392">
      <w:pPr>
        <w:suppressAutoHyphens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 xml:space="preserve">Глава </w:t>
      </w:r>
      <w:proofErr w:type="spellStart"/>
      <w:r w:rsidRPr="00807D60">
        <w:rPr>
          <w:rFonts w:ascii="Arial" w:hAnsi="Arial" w:cs="Arial"/>
          <w:lang w:eastAsia="ar-SA"/>
        </w:rPr>
        <w:t>Коноваловского</w:t>
      </w:r>
      <w:proofErr w:type="spellEnd"/>
      <w:r w:rsidRPr="00807D60">
        <w:rPr>
          <w:rFonts w:ascii="Arial" w:hAnsi="Arial" w:cs="Arial"/>
          <w:lang w:eastAsia="ar-SA"/>
        </w:rPr>
        <w:t xml:space="preserve"> муниципального образования</w:t>
      </w:r>
    </w:p>
    <w:p w:rsidR="007C0392" w:rsidRDefault="007C0392" w:rsidP="007C0392">
      <w:pPr>
        <w:suppressAutoHyphens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>И.В. Бережных</w:t>
      </w:r>
    </w:p>
    <w:p w:rsidR="004C0908" w:rsidRPr="004C0908" w:rsidRDefault="007C0392" w:rsidP="004C0908">
      <w:pPr>
        <w:tabs>
          <w:tab w:val="left" w:pos="6165"/>
        </w:tabs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</w:p>
    <w:p w:rsidR="000B3084" w:rsidRDefault="000B3084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C901D6" w:rsidRDefault="00C901D6" w:rsidP="00C901D6">
      <w:pPr>
        <w:tabs>
          <w:tab w:val="left" w:pos="0"/>
        </w:tabs>
        <w:suppressAutoHyphens/>
        <w:jc w:val="both"/>
        <w:rPr>
          <w:rFonts w:ascii="Arial" w:hAnsi="Arial" w:cs="Arial"/>
          <w:lang w:eastAsia="ar-SA"/>
        </w:rPr>
      </w:pPr>
    </w:p>
    <w:p w:rsidR="00C901D6" w:rsidRDefault="00C901D6" w:rsidP="00C901D6">
      <w:pPr>
        <w:suppressAutoHyphens/>
        <w:jc w:val="both"/>
        <w:rPr>
          <w:rFonts w:ascii="Arial" w:hAnsi="Arial" w:cs="Arial"/>
          <w:lang w:eastAsia="ar-SA"/>
        </w:rPr>
      </w:pPr>
    </w:p>
    <w:p w:rsidR="00C901D6" w:rsidRDefault="00C901D6" w:rsidP="00C901D6">
      <w:pPr>
        <w:tabs>
          <w:tab w:val="left" w:pos="5103"/>
        </w:tabs>
        <w:jc w:val="both"/>
        <w:rPr>
          <w:rFonts w:ascii="Arial" w:hAnsi="Arial" w:cs="Arial"/>
        </w:rPr>
      </w:pPr>
    </w:p>
    <w:p w:rsidR="00C901D6" w:rsidRDefault="00C901D6" w:rsidP="00C901D6">
      <w:pPr>
        <w:tabs>
          <w:tab w:val="left" w:pos="5103"/>
        </w:tabs>
        <w:jc w:val="both"/>
        <w:rPr>
          <w:rFonts w:ascii="Arial" w:hAnsi="Arial" w:cs="Arial"/>
        </w:rPr>
      </w:pPr>
    </w:p>
    <w:p w:rsidR="00C901D6" w:rsidRDefault="00C901D6" w:rsidP="00C901D6">
      <w:pPr>
        <w:tabs>
          <w:tab w:val="left" w:pos="5103"/>
        </w:tabs>
        <w:jc w:val="both"/>
        <w:rPr>
          <w:rFonts w:ascii="Arial" w:hAnsi="Arial" w:cs="Arial"/>
        </w:rPr>
      </w:pPr>
    </w:p>
    <w:p w:rsidR="00C901D6" w:rsidRDefault="00C901D6" w:rsidP="00C901D6">
      <w:pPr>
        <w:tabs>
          <w:tab w:val="left" w:pos="5103"/>
        </w:tabs>
        <w:jc w:val="both"/>
        <w:rPr>
          <w:rFonts w:ascii="Arial" w:hAnsi="Arial" w:cs="Arial"/>
        </w:rPr>
      </w:pPr>
    </w:p>
    <w:p w:rsidR="00C901D6" w:rsidRDefault="00C901D6" w:rsidP="00C901D6">
      <w:pPr>
        <w:tabs>
          <w:tab w:val="left" w:pos="5103"/>
        </w:tabs>
        <w:jc w:val="both"/>
        <w:rPr>
          <w:rFonts w:ascii="Arial" w:hAnsi="Arial" w:cs="Arial"/>
        </w:rPr>
      </w:pPr>
    </w:p>
    <w:p w:rsidR="00C901D6" w:rsidRDefault="00C901D6" w:rsidP="00C901D6">
      <w:pPr>
        <w:tabs>
          <w:tab w:val="left" w:pos="5103"/>
        </w:tabs>
        <w:jc w:val="both"/>
        <w:rPr>
          <w:rFonts w:ascii="Arial" w:hAnsi="Arial" w:cs="Arial"/>
        </w:rPr>
      </w:pPr>
    </w:p>
    <w:p w:rsidR="00C901D6" w:rsidRDefault="00C901D6" w:rsidP="00C901D6">
      <w:pPr>
        <w:tabs>
          <w:tab w:val="left" w:pos="5103"/>
        </w:tabs>
        <w:jc w:val="both"/>
        <w:rPr>
          <w:rFonts w:ascii="Arial" w:hAnsi="Arial" w:cs="Arial"/>
        </w:rPr>
      </w:pPr>
    </w:p>
    <w:p w:rsidR="00C901D6" w:rsidRDefault="00C901D6" w:rsidP="00C901D6">
      <w:pPr>
        <w:tabs>
          <w:tab w:val="left" w:pos="5103"/>
        </w:tabs>
        <w:jc w:val="both"/>
        <w:rPr>
          <w:rFonts w:ascii="Arial" w:hAnsi="Arial" w:cs="Arial"/>
        </w:rPr>
      </w:pPr>
    </w:p>
    <w:p w:rsidR="00C901D6" w:rsidRDefault="00C901D6" w:rsidP="00C901D6">
      <w:pPr>
        <w:tabs>
          <w:tab w:val="left" w:pos="5103"/>
        </w:tabs>
        <w:jc w:val="both"/>
        <w:rPr>
          <w:rFonts w:ascii="Arial" w:hAnsi="Arial" w:cs="Arial"/>
        </w:rPr>
      </w:pPr>
    </w:p>
    <w:p w:rsidR="00C901D6" w:rsidRDefault="00C901D6" w:rsidP="00C901D6">
      <w:pPr>
        <w:tabs>
          <w:tab w:val="left" w:pos="5103"/>
        </w:tabs>
        <w:jc w:val="both"/>
        <w:rPr>
          <w:rFonts w:ascii="Arial" w:hAnsi="Arial" w:cs="Arial"/>
        </w:rPr>
      </w:pPr>
    </w:p>
    <w:p w:rsidR="00C901D6" w:rsidRDefault="00C901D6" w:rsidP="00C901D6">
      <w:pPr>
        <w:tabs>
          <w:tab w:val="left" w:pos="5103"/>
        </w:tabs>
        <w:jc w:val="both"/>
        <w:rPr>
          <w:rFonts w:ascii="Arial" w:hAnsi="Arial" w:cs="Arial"/>
        </w:rPr>
      </w:pPr>
    </w:p>
    <w:p w:rsidR="00C901D6" w:rsidRDefault="00C901D6" w:rsidP="00C901D6">
      <w:pPr>
        <w:tabs>
          <w:tab w:val="left" w:pos="5103"/>
        </w:tabs>
        <w:jc w:val="both"/>
        <w:rPr>
          <w:rFonts w:ascii="Arial" w:hAnsi="Arial" w:cs="Arial"/>
        </w:rPr>
      </w:pPr>
    </w:p>
    <w:p w:rsidR="00C901D6" w:rsidRDefault="00C901D6" w:rsidP="00C901D6">
      <w:pPr>
        <w:tabs>
          <w:tab w:val="left" w:pos="5103"/>
        </w:tabs>
        <w:jc w:val="both"/>
        <w:rPr>
          <w:rFonts w:ascii="Arial" w:hAnsi="Arial" w:cs="Arial"/>
        </w:rPr>
      </w:pPr>
    </w:p>
    <w:p w:rsidR="00C901D6" w:rsidRDefault="00C901D6" w:rsidP="00C901D6">
      <w:pPr>
        <w:tabs>
          <w:tab w:val="left" w:pos="5103"/>
        </w:tabs>
        <w:jc w:val="both"/>
        <w:rPr>
          <w:rFonts w:ascii="Arial" w:hAnsi="Arial" w:cs="Arial"/>
        </w:rPr>
      </w:pPr>
    </w:p>
    <w:p w:rsidR="00C901D6" w:rsidRDefault="00C901D6" w:rsidP="00C901D6">
      <w:pPr>
        <w:tabs>
          <w:tab w:val="left" w:pos="5103"/>
        </w:tabs>
        <w:jc w:val="both"/>
        <w:rPr>
          <w:rFonts w:ascii="Arial" w:hAnsi="Arial" w:cs="Arial"/>
        </w:rPr>
      </w:pPr>
    </w:p>
    <w:p w:rsidR="00C901D6" w:rsidRDefault="00C901D6" w:rsidP="00C901D6">
      <w:pPr>
        <w:tabs>
          <w:tab w:val="left" w:pos="5103"/>
        </w:tabs>
        <w:jc w:val="both"/>
        <w:rPr>
          <w:rFonts w:ascii="Arial" w:hAnsi="Arial" w:cs="Arial"/>
        </w:rPr>
      </w:pPr>
    </w:p>
    <w:p w:rsidR="00C901D6" w:rsidRDefault="00C901D6" w:rsidP="00C901D6">
      <w:pPr>
        <w:tabs>
          <w:tab w:val="left" w:pos="5103"/>
        </w:tabs>
        <w:jc w:val="both"/>
        <w:rPr>
          <w:rFonts w:ascii="Arial" w:hAnsi="Arial" w:cs="Arial"/>
        </w:rPr>
      </w:pPr>
    </w:p>
    <w:p w:rsidR="00C901D6" w:rsidRDefault="00C901D6" w:rsidP="00C901D6">
      <w:pPr>
        <w:tabs>
          <w:tab w:val="left" w:pos="5103"/>
        </w:tabs>
        <w:jc w:val="both"/>
        <w:rPr>
          <w:rFonts w:ascii="Arial" w:hAnsi="Arial" w:cs="Arial"/>
        </w:rPr>
      </w:pPr>
    </w:p>
    <w:p w:rsidR="00C901D6" w:rsidRDefault="00C901D6" w:rsidP="00C901D6">
      <w:pPr>
        <w:tabs>
          <w:tab w:val="left" w:pos="5103"/>
        </w:tabs>
        <w:jc w:val="both"/>
        <w:rPr>
          <w:rFonts w:ascii="Arial" w:hAnsi="Arial" w:cs="Arial"/>
        </w:rPr>
      </w:pPr>
    </w:p>
    <w:p w:rsidR="00C901D6" w:rsidRDefault="00C901D6" w:rsidP="00C901D6">
      <w:pPr>
        <w:tabs>
          <w:tab w:val="left" w:pos="5103"/>
        </w:tabs>
        <w:jc w:val="both"/>
        <w:rPr>
          <w:rFonts w:ascii="Arial" w:hAnsi="Arial" w:cs="Arial"/>
        </w:rPr>
      </w:pPr>
    </w:p>
    <w:p w:rsidR="00C901D6" w:rsidRDefault="00C901D6" w:rsidP="00C901D6">
      <w:pPr>
        <w:tabs>
          <w:tab w:val="left" w:pos="5103"/>
        </w:tabs>
        <w:jc w:val="both"/>
        <w:rPr>
          <w:rFonts w:ascii="Arial" w:hAnsi="Arial" w:cs="Arial"/>
        </w:rPr>
      </w:pPr>
    </w:p>
    <w:p w:rsidR="00C901D6" w:rsidRDefault="00C901D6" w:rsidP="00C901D6">
      <w:pPr>
        <w:tabs>
          <w:tab w:val="left" w:pos="5103"/>
        </w:tabs>
        <w:jc w:val="both"/>
        <w:rPr>
          <w:rFonts w:ascii="Arial" w:hAnsi="Arial" w:cs="Arial"/>
        </w:rPr>
      </w:pPr>
    </w:p>
    <w:p w:rsidR="00C901D6" w:rsidRDefault="00C901D6" w:rsidP="00C901D6">
      <w:pPr>
        <w:tabs>
          <w:tab w:val="left" w:pos="5103"/>
        </w:tabs>
        <w:jc w:val="both"/>
        <w:rPr>
          <w:rFonts w:ascii="Arial" w:hAnsi="Arial" w:cs="Arial"/>
        </w:rPr>
      </w:pPr>
    </w:p>
    <w:p w:rsidR="00C901D6" w:rsidRDefault="00C901D6" w:rsidP="00C901D6">
      <w:pPr>
        <w:tabs>
          <w:tab w:val="left" w:pos="5103"/>
        </w:tabs>
        <w:jc w:val="both"/>
        <w:rPr>
          <w:rFonts w:ascii="Arial" w:hAnsi="Arial" w:cs="Arial"/>
        </w:rPr>
      </w:pPr>
    </w:p>
    <w:p w:rsidR="00C901D6" w:rsidRDefault="00C901D6" w:rsidP="00C901D6">
      <w:pPr>
        <w:tabs>
          <w:tab w:val="left" w:pos="5103"/>
        </w:tabs>
        <w:jc w:val="both"/>
        <w:rPr>
          <w:rFonts w:ascii="Arial" w:hAnsi="Arial" w:cs="Arial"/>
        </w:rPr>
      </w:pPr>
    </w:p>
    <w:p w:rsidR="00C901D6" w:rsidRDefault="00C901D6" w:rsidP="00C901D6">
      <w:pPr>
        <w:tabs>
          <w:tab w:val="left" w:pos="5103"/>
        </w:tabs>
        <w:jc w:val="both"/>
        <w:rPr>
          <w:rFonts w:ascii="Arial" w:hAnsi="Arial" w:cs="Arial"/>
        </w:rPr>
      </w:pPr>
    </w:p>
    <w:p w:rsidR="00AF5E74" w:rsidRPr="00D72AFA" w:rsidRDefault="00D72AFA" w:rsidP="00D72AFA">
      <w:pPr>
        <w:pStyle w:val="a3"/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B1060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</w:p>
    <w:p w:rsidR="00AF5E74" w:rsidRDefault="00AF5E74" w:rsidP="00D72AFA">
      <w:pPr>
        <w:rPr>
          <w:rFonts w:ascii="Courier New" w:hAnsi="Courier New" w:cs="Courier New"/>
          <w:sz w:val="22"/>
          <w:szCs w:val="22"/>
        </w:rPr>
      </w:pPr>
    </w:p>
    <w:p w:rsidR="00DA4E38" w:rsidRPr="00FC4510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 w:rsidRPr="00FC4510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DA4E38" w:rsidRDefault="0060286A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</w:t>
      </w:r>
      <w:r w:rsidR="00DA4E38">
        <w:rPr>
          <w:rFonts w:ascii="Courier New" w:hAnsi="Courier New" w:cs="Courier New"/>
          <w:sz w:val="22"/>
          <w:szCs w:val="22"/>
        </w:rPr>
        <w:t xml:space="preserve">решению Думы </w:t>
      </w:r>
      <w:proofErr w:type="spellStart"/>
      <w:r w:rsidR="00DA4E38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DA4E38">
        <w:rPr>
          <w:rFonts w:ascii="Courier New" w:hAnsi="Courier New" w:cs="Courier New"/>
          <w:sz w:val="22"/>
          <w:szCs w:val="22"/>
        </w:rPr>
        <w:t xml:space="preserve"> МО</w:t>
      </w:r>
    </w:p>
    <w:p w:rsidR="00A47F3A" w:rsidRDefault="00A47F3A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«Об исполнении бюджета</w:t>
      </w:r>
    </w:p>
    <w:p w:rsidR="00DA4E38" w:rsidRDefault="00A56473" w:rsidP="00DA4E38">
      <w:pPr>
        <w:jc w:val="right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МО </w:t>
      </w:r>
      <w:r w:rsidR="00A47F3A">
        <w:rPr>
          <w:rFonts w:ascii="Courier New" w:hAnsi="Courier New" w:cs="Courier New"/>
          <w:sz w:val="22"/>
          <w:szCs w:val="22"/>
        </w:rPr>
        <w:t>з</w:t>
      </w:r>
      <w:r>
        <w:rPr>
          <w:rFonts w:ascii="Courier New" w:hAnsi="Courier New" w:cs="Courier New"/>
          <w:sz w:val="22"/>
          <w:szCs w:val="22"/>
        </w:rPr>
        <w:t>а 2020</w:t>
      </w:r>
      <w:r w:rsidR="00DA4E38">
        <w:rPr>
          <w:rFonts w:ascii="Courier New" w:hAnsi="Courier New" w:cs="Courier New"/>
          <w:sz w:val="22"/>
          <w:szCs w:val="22"/>
        </w:rPr>
        <w:t xml:space="preserve"> год»</w:t>
      </w:r>
    </w:p>
    <w:p w:rsidR="00DA4E38" w:rsidRDefault="005B0056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</w:t>
      </w:r>
      <w:r w:rsidR="00AA1815">
        <w:rPr>
          <w:rFonts w:ascii="Courier New" w:hAnsi="Courier New" w:cs="Courier New"/>
          <w:sz w:val="22"/>
          <w:szCs w:val="22"/>
        </w:rPr>
        <w:t xml:space="preserve"> </w:t>
      </w:r>
      <w:r w:rsidR="00FA3413">
        <w:rPr>
          <w:rFonts w:ascii="Courier New" w:hAnsi="Courier New" w:cs="Courier New"/>
          <w:sz w:val="22"/>
          <w:szCs w:val="22"/>
        </w:rPr>
        <w:t>__</w:t>
      </w:r>
      <w:r w:rsidR="0060286A">
        <w:rPr>
          <w:rFonts w:ascii="Courier New" w:hAnsi="Courier New" w:cs="Courier New"/>
          <w:sz w:val="22"/>
          <w:szCs w:val="22"/>
        </w:rPr>
        <w:t>.</w:t>
      </w:r>
      <w:r w:rsidR="00FA3413">
        <w:rPr>
          <w:rFonts w:ascii="Courier New" w:hAnsi="Courier New" w:cs="Courier New"/>
          <w:sz w:val="22"/>
          <w:szCs w:val="22"/>
        </w:rPr>
        <w:t>__</w:t>
      </w:r>
      <w:r w:rsidR="00AA1815">
        <w:rPr>
          <w:rFonts w:ascii="Courier New" w:hAnsi="Courier New" w:cs="Courier New"/>
          <w:sz w:val="22"/>
          <w:szCs w:val="22"/>
        </w:rPr>
        <w:t>.</w:t>
      </w:r>
      <w:r w:rsidR="00D64A08">
        <w:rPr>
          <w:rFonts w:ascii="Courier New" w:hAnsi="Courier New" w:cs="Courier New"/>
          <w:sz w:val="22"/>
          <w:szCs w:val="22"/>
        </w:rPr>
        <w:t>20</w:t>
      </w:r>
      <w:r w:rsidR="003B742A">
        <w:rPr>
          <w:rFonts w:ascii="Courier New" w:hAnsi="Courier New" w:cs="Courier New"/>
          <w:sz w:val="22"/>
          <w:szCs w:val="22"/>
        </w:rPr>
        <w:t>2</w:t>
      </w:r>
      <w:r w:rsidR="00FA3413">
        <w:rPr>
          <w:rFonts w:ascii="Courier New" w:hAnsi="Courier New" w:cs="Courier New"/>
          <w:sz w:val="22"/>
          <w:szCs w:val="22"/>
        </w:rPr>
        <w:t>1</w:t>
      </w:r>
      <w:r w:rsidR="00DA4E38">
        <w:rPr>
          <w:rFonts w:ascii="Courier New" w:hAnsi="Courier New" w:cs="Courier New"/>
          <w:sz w:val="22"/>
          <w:szCs w:val="22"/>
        </w:rPr>
        <w:t>г. №</w:t>
      </w:r>
      <w:r w:rsidR="00BE4AB0">
        <w:rPr>
          <w:rFonts w:ascii="Courier New" w:hAnsi="Courier New" w:cs="Courier New"/>
          <w:sz w:val="22"/>
          <w:szCs w:val="22"/>
        </w:rPr>
        <w:t xml:space="preserve"> </w:t>
      </w:r>
      <w:r w:rsidR="00FA3413">
        <w:rPr>
          <w:rFonts w:ascii="Courier New" w:hAnsi="Courier New" w:cs="Courier New"/>
          <w:sz w:val="22"/>
          <w:szCs w:val="22"/>
        </w:rPr>
        <w:t>__</w:t>
      </w:r>
      <w:r w:rsidR="00AA1815">
        <w:rPr>
          <w:rFonts w:ascii="Courier New" w:hAnsi="Courier New" w:cs="Courier New"/>
          <w:sz w:val="22"/>
          <w:szCs w:val="22"/>
        </w:rPr>
        <w:t xml:space="preserve"> </w:t>
      </w:r>
    </w:p>
    <w:p w:rsidR="00DA4E38" w:rsidRDefault="00DA4E38" w:rsidP="00DA4E38">
      <w:pPr>
        <w:jc w:val="right"/>
        <w:rPr>
          <w:sz w:val="20"/>
          <w:szCs w:val="20"/>
        </w:rPr>
      </w:pPr>
    </w:p>
    <w:p w:rsidR="00DA4E38" w:rsidRDefault="00DA4E38" w:rsidP="00DA4E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оходы </w:t>
      </w:r>
      <w:r w:rsidR="00FA3413">
        <w:rPr>
          <w:rFonts w:ascii="Arial" w:hAnsi="Arial" w:cs="Arial"/>
          <w:b/>
        </w:rPr>
        <w:t xml:space="preserve">бюджета </w:t>
      </w:r>
      <w:proofErr w:type="spellStart"/>
      <w:r>
        <w:rPr>
          <w:rFonts w:ascii="Arial" w:hAnsi="Arial" w:cs="Arial"/>
          <w:b/>
        </w:rPr>
        <w:t>Коноваловского</w:t>
      </w:r>
      <w:proofErr w:type="spellEnd"/>
      <w:r>
        <w:rPr>
          <w:rFonts w:ascii="Arial" w:hAnsi="Arial" w:cs="Arial"/>
          <w:b/>
        </w:rPr>
        <w:t xml:space="preserve"> му</w:t>
      </w:r>
      <w:r w:rsidR="00A56473">
        <w:rPr>
          <w:rFonts w:ascii="Arial" w:hAnsi="Arial" w:cs="Arial"/>
          <w:b/>
        </w:rPr>
        <w:t xml:space="preserve">ниципального образования </w:t>
      </w:r>
      <w:r w:rsidR="00FA3413">
        <w:rPr>
          <w:rFonts w:ascii="Arial" w:hAnsi="Arial" w:cs="Arial"/>
          <w:b/>
        </w:rPr>
        <w:t>з</w:t>
      </w:r>
      <w:r w:rsidR="00A56473">
        <w:rPr>
          <w:rFonts w:ascii="Arial" w:hAnsi="Arial" w:cs="Arial"/>
          <w:b/>
        </w:rPr>
        <w:t>а 2020</w:t>
      </w:r>
      <w:r>
        <w:rPr>
          <w:rFonts w:ascii="Arial" w:hAnsi="Arial" w:cs="Arial"/>
          <w:b/>
        </w:rPr>
        <w:t xml:space="preserve"> год</w:t>
      </w:r>
    </w:p>
    <w:p w:rsidR="00DA4E38" w:rsidRDefault="00DA4E38" w:rsidP="00DA4E38">
      <w:pPr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="216" w:tblpY="278"/>
        <w:tblW w:w="10456" w:type="dxa"/>
        <w:tblLayout w:type="fixed"/>
        <w:tblLook w:val="04A0" w:firstRow="1" w:lastRow="0" w:firstColumn="1" w:lastColumn="0" w:noHBand="0" w:noVBand="1"/>
      </w:tblPr>
      <w:tblGrid>
        <w:gridCol w:w="34"/>
        <w:gridCol w:w="3653"/>
        <w:gridCol w:w="709"/>
        <w:gridCol w:w="2658"/>
        <w:gridCol w:w="1134"/>
        <w:gridCol w:w="1134"/>
        <w:gridCol w:w="1134"/>
      </w:tblGrid>
      <w:tr w:rsidR="00304D68" w:rsidTr="00304D68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ind w:left="-851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D68" w:rsidRDefault="00304D68" w:rsidP="00AB6A7B">
            <w:pPr>
              <w:snapToGrid w:val="0"/>
              <w:ind w:firstLine="34"/>
              <w:jc w:val="center"/>
              <w:rPr>
                <w:rFonts w:ascii="Courier New" w:hAnsi="Courier New" w:cs="Courier New"/>
              </w:rPr>
            </w:pPr>
          </w:p>
          <w:p w:rsidR="00304D68" w:rsidRDefault="00304D68" w:rsidP="00AB6A7B">
            <w:pPr>
              <w:snapToGrid w:val="0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лан 2020 сумма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304D68" w:rsidP="00AB6A7B">
            <w:pPr>
              <w:snapToGrid w:val="0"/>
              <w:ind w:firstLine="34"/>
              <w:jc w:val="center"/>
              <w:rPr>
                <w:rFonts w:ascii="Courier New" w:hAnsi="Courier New" w:cs="Courier New"/>
              </w:rPr>
            </w:pPr>
          </w:p>
          <w:p w:rsidR="00304D68" w:rsidRDefault="00304D68" w:rsidP="00AB6A7B">
            <w:pPr>
              <w:snapToGrid w:val="0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акт 2020 сумма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304D68" w:rsidP="00AB6A7B">
            <w:pPr>
              <w:snapToGrid w:val="0"/>
              <w:ind w:firstLine="34"/>
              <w:jc w:val="center"/>
              <w:rPr>
                <w:rFonts w:ascii="Courier New" w:hAnsi="Courier New" w:cs="Courier New"/>
              </w:rPr>
            </w:pPr>
          </w:p>
          <w:p w:rsidR="00304D68" w:rsidRDefault="00304D68" w:rsidP="00AB6A7B">
            <w:pPr>
              <w:snapToGrid w:val="0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304D68" w:rsidTr="00304D68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304D68" w:rsidRDefault="00304D6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00000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1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0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04D68" w:rsidRDefault="006236CE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9,1</w:t>
            </w:r>
          </w:p>
        </w:tc>
      </w:tr>
      <w:tr w:rsidR="00304D68" w:rsidTr="00304D68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00000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304D68" w:rsidP="006236C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5,</w:t>
            </w:r>
            <w:r w:rsidR="006236CE">
              <w:rPr>
                <w:rFonts w:ascii="Courier New" w:hAnsi="Courier New" w:cs="Courier New"/>
                <w:b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6236CE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8,7</w:t>
            </w:r>
          </w:p>
        </w:tc>
      </w:tr>
      <w:tr w:rsidR="00304D68" w:rsidTr="00304D68">
        <w:trPr>
          <w:gridBefore w:val="1"/>
          <w:wBefore w:w="34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pStyle w:val="a4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304D68" w:rsidP="006236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5,</w:t>
            </w:r>
            <w:r w:rsidR="006236CE">
              <w:rPr>
                <w:rFonts w:ascii="Courier New" w:hAnsi="Courier New" w:cs="Courier New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6236CE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,7</w:t>
            </w:r>
          </w:p>
        </w:tc>
      </w:tr>
      <w:tr w:rsidR="00304D68" w:rsidTr="00304D68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10010000110</w:t>
            </w:r>
          </w:p>
          <w:p w:rsidR="00304D68" w:rsidRDefault="00304D68" w:rsidP="00AB6A7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,8</w:t>
            </w:r>
          </w:p>
        </w:tc>
      </w:tr>
      <w:tr w:rsidR="00304D68" w:rsidTr="00304D68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Default="00304D6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30010000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304D68" w:rsidTr="00304D68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00000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49,1</w:t>
            </w:r>
            <w:r w:rsidR="006236CE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304D68" w:rsidP="006236C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35,</w:t>
            </w:r>
            <w:r w:rsidR="006236CE">
              <w:rPr>
                <w:rFonts w:ascii="Courier New" w:hAnsi="Courier New" w:cs="Courier New"/>
                <w:b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6236CE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8,2</w:t>
            </w:r>
          </w:p>
        </w:tc>
      </w:tr>
      <w:tr w:rsidR="00304D68" w:rsidTr="00304D68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30010000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D68" w:rsidRDefault="006236CE" w:rsidP="006E1D8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304D68" w:rsidP="006236C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9,</w:t>
            </w:r>
            <w:r w:rsidR="006236CE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6236CE" w:rsidP="006E1D8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,4</w:t>
            </w:r>
          </w:p>
        </w:tc>
      </w:tr>
      <w:tr w:rsidR="00304D68" w:rsidTr="00304D68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моторное масло для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дизельных или карбюраторных двигателей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40010000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D68" w:rsidRDefault="00304D68" w:rsidP="006E1D8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2</w:t>
            </w:r>
            <w:r w:rsidR="006236C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304D68" w:rsidP="006E1D8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4</w:t>
            </w:r>
            <w:r w:rsidR="006236C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6236CE" w:rsidP="006E1D8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,0</w:t>
            </w:r>
          </w:p>
        </w:tc>
      </w:tr>
      <w:tr w:rsidR="00304D68" w:rsidTr="00304D68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50010000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D68" w:rsidRDefault="00304D68" w:rsidP="006E1D8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3,9</w:t>
            </w:r>
            <w:r w:rsidR="006236C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6236CE" w:rsidP="006E1D8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6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6236CE" w:rsidP="006E1D8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5</w:t>
            </w:r>
          </w:p>
        </w:tc>
      </w:tr>
      <w:tr w:rsidR="00304D68" w:rsidTr="00304D68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60010000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D68" w:rsidRDefault="006236CE" w:rsidP="006E1D8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8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304D68" w:rsidP="006E1D8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62,5</w:t>
            </w:r>
            <w:r w:rsidR="006236C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6236CE" w:rsidP="006E1D8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4</w:t>
            </w:r>
          </w:p>
        </w:tc>
      </w:tr>
      <w:tr w:rsidR="00304D68" w:rsidTr="00304D68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304D68" w:rsidRDefault="00304D6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0000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4D68" w:rsidRDefault="006236CE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,0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4D68" w:rsidRDefault="006236CE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8,3</w:t>
            </w:r>
          </w:p>
        </w:tc>
      </w:tr>
      <w:tr w:rsidR="00304D68" w:rsidTr="00304D68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Pr="00390D51" w:rsidRDefault="00304D68" w:rsidP="00AB6A7B">
            <w:pPr>
              <w:snapToGrid w:val="0"/>
              <w:rPr>
                <w:rFonts w:ascii="Courier New" w:hAnsi="Courier New" w:cs="Courier New"/>
              </w:rPr>
            </w:pPr>
            <w:r w:rsidRPr="00390D51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Pr="00390D51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390D5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Pr="00390D51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301</w:t>
            </w:r>
            <w:r w:rsidRPr="00390D51">
              <w:rPr>
                <w:rFonts w:ascii="Courier New" w:hAnsi="Courier New" w:cs="Courier New"/>
                <w:sz w:val="22"/>
                <w:szCs w:val="22"/>
              </w:rPr>
              <w:t>0010000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6236CE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6236CE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,3</w:t>
            </w:r>
          </w:p>
        </w:tc>
      </w:tr>
      <w:tr w:rsidR="00304D68" w:rsidTr="00304D68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0000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D68" w:rsidRDefault="00A47F3A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1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11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,0</w:t>
            </w:r>
          </w:p>
        </w:tc>
      </w:tr>
      <w:tr w:rsidR="00304D68" w:rsidTr="00304D68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00000000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7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,97</w:t>
            </w:r>
          </w:p>
        </w:tc>
      </w:tr>
      <w:tr w:rsidR="00304D68" w:rsidTr="00304D68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7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,97</w:t>
            </w:r>
          </w:p>
        </w:tc>
      </w:tr>
      <w:tr w:rsidR="00304D68" w:rsidTr="00304D68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Pr="00A56473" w:rsidRDefault="00304D68" w:rsidP="00AB6A7B">
            <w:pPr>
              <w:snapToGrid w:val="0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Pr="00A56473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Pr="00A56473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10606000000000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D68" w:rsidRPr="00A56473" w:rsidRDefault="00304D6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9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94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,1</w:t>
            </w:r>
          </w:p>
        </w:tc>
      </w:tr>
      <w:tr w:rsidR="00304D68" w:rsidTr="00304D68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304D68" w:rsidTr="00304D68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304D68" w:rsidTr="00304D68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2</w:t>
            </w:r>
          </w:p>
        </w:tc>
      </w:tr>
      <w:tr w:rsidR="00304D68" w:rsidTr="00304D68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2</w:t>
            </w:r>
          </w:p>
        </w:tc>
      </w:tr>
      <w:tr w:rsidR="00304D68" w:rsidTr="00304D68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800000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Pr="00A56473" w:rsidRDefault="00304D6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</w:t>
            </w:r>
          </w:p>
        </w:tc>
      </w:tr>
      <w:tr w:rsidR="00304D68" w:rsidTr="00304D68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304D68" w:rsidTr="00304D68">
        <w:trPr>
          <w:gridBefore w:val="1"/>
          <w:wBefore w:w="34" w:type="dxa"/>
          <w:trHeight w:val="211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6B2F0D">
            <w:pPr>
              <w:spacing w:before="100" w:after="100" w:line="312" w:lineRule="auto"/>
              <w:ind w:left="60" w:right="60"/>
              <w:rPr>
                <w:rFonts w:ascii="Courier New" w:hAnsi="Courier New" w:cs="Courier New"/>
              </w:rPr>
            </w:pPr>
            <w:r w:rsidRPr="008D1357">
              <w:rPr>
                <w:rFonts w:ascii="Courier New" w:hAnsi="Courier New" w:cs="Courier New"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Pr="008D1357">
              <w:rPr>
                <w:rFonts w:ascii="Courier New" w:hAnsi="Courier New" w:cs="Courier New"/>
                <w:sz w:val="22"/>
                <w:szCs w:val="22"/>
              </w:rPr>
              <w:lastRenderedPageBreak/>
              <w:t>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20010000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304D68" w:rsidTr="00304D68">
        <w:trPr>
          <w:gridBefore w:val="1"/>
          <w:wBefore w:w="34" w:type="dxa"/>
          <w:trHeight w:val="553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6B2F0D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ДОХОДЫ ОТ ОКАЗАНИЯ ПЛАТ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Pr="00934A10" w:rsidRDefault="00304D6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Pr="00934A10" w:rsidRDefault="00304D6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11300000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D68" w:rsidRPr="00934A10" w:rsidRDefault="00304D6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</w:t>
            </w:r>
          </w:p>
        </w:tc>
      </w:tr>
      <w:tr w:rsidR="00304D68" w:rsidTr="00304D68">
        <w:trPr>
          <w:gridBefore w:val="1"/>
          <w:wBefore w:w="34" w:type="dxa"/>
          <w:trHeight w:val="60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1000000000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D68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304D68" w:rsidTr="00304D68">
        <w:trPr>
          <w:gridBefore w:val="1"/>
          <w:wBefore w:w="34" w:type="dxa"/>
          <w:trHeight w:val="54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Pr="00DA1B45" w:rsidRDefault="00304D68" w:rsidP="00AE4379">
            <w:pPr>
              <w:snapToGrid w:val="0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Pr="00DA1B45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Pr="00DA1B45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11301990000000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D68" w:rsidRPr="00DA1B45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A1B4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304D68" w:rsidTr="00304D68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Pr="00DA1B45" w:rsidRDefault="00304D68" w:rsidP="00AB6A7B">
            <w:pPr>
              <w:snapToGrid w:val="0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Pr="00DA1B45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Pr="00DA1B45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11301995100000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D68" w:rsidRPr="00DA1B45" w:rsidRDefault="00304D6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A1B4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304D68" w:rsidTr="00304D68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Default="00304D6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Pr="00DA1B45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Pr="00DA1B45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2995100000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304D68" w:rsidTr="00304D68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Default="00304D68" w:rsidP="00AE4379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чие доходы от компенсации затра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Pr="00DA1B45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Pr="00DA1B45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2995100000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304D68" w:rsidTr="00304D68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Pr="00DA1B45" w:rsidRDefault="00304D6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Pr="00DA1B45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Pr="00DA1B45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2995100000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304D68" w:rsidTr="00304D68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Pr="00104228" w:rsidRDefault="00304D68" w:rsidP="00F91718">
            <w:pPr>
              <w:snapToGrid w:val="0"/>
              <w:rPr>
                <w:rFonts w:ascii="Courier New" w:hAnsi="Courier New" w:cs="Courier New"/>
              </w:rPr>
            </w:pPr>
            <w:r w:rsidRPr="00104228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Pr="0010422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10422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Pr="00104228" w:rsidRDefault="00304D68" w:rsidP="0010422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7000000000</w:t>
            </w:r>
            <w:r w:rsidRPr="00104228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Pr="0010422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304D68" w:rsidTr="00304D68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Pr="00104228" w:rsidRDefault="00304D68" w:rsidP="00F91718">
            <w:pPr>
              <w:snapToGrid w:val="0"/>
              <w:rPr>
                <w:rFonts w:ascii="Courier New" w:hAnsi="Courier New" w:cs="Courier New"/>
              </w:rPr>
            </w:pPr>
            <w:r w:rsidRPr="00104228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Pr="0010422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10422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Pr="0010422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104228">
              <w:rPr>
                <w:rFonts w:ascii="Courier New" w:hAnsi="Courier New" w:cs="Courier New"/>
                <w:sz w:val="22"/>
                <w:szCs w:val="22"/>
              </w:rPr>
              <w:t>117050</w:t>
            </w:r>
            <w:r>
              <w:rPr>
                <w:rFonts w:ascii="Courier New" w:hAnsi="Courier New" w:cs="Courier New"/>
                <w:sz w:val="22"/>
                <w:szCs w:val="22"/>
              </w:rPr>
              <w:t>00000000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Pr="0010422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304D68" w:rsidTr="00304D68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Default="00304D6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705050100000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304D68" w:rsidTr="00304D68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304D68" w:rsidRDefault="00304D68" w:rsidP="00F91718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00000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810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04D68" w:rsidRDefault="006236CE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6122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04D68" w:rsidRDefault="006236CE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9,0</w:t>
            </w:r>
          </w:p>
        </w:tc>
      </w:tr>
      <w:tr w:rsidR="00304D68" w:rsidTr="00304D68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0000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7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22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0</w:t>
            </w:r>
          </w:p>
        </w:tc>
      </w:tr>
      <w:tr w:rsidR="00304D68" w:rsidTr="00304D68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Pr="00A56473" w:rsidRDefault="00304D68" w:rsidP="00F91718">
            <w:pPr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Pr="00A56473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Pr="00A56473" w:rsidRDefault="00304D68" w:rsidP="00B40866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202100000000015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27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6236CE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27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6236CE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</w:t>
            </w:r>
          </w:p>
        </w:tc>
      </w:tr>
      <w:tr w:rsidR="00304D68" w:rsidTr="00304D68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500110000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D68" w:rsidRDefault="00304D68" w:rsidP="006B2F0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6236CE" w:rsidP="006B2F0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6236CE" w:rsidP="006B2F0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304D68" w:rsidTr="00304D68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Default="00304D6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6001100000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8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6236CE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8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6236CE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304D68" w:rsidTr="00304D68">
        <w:trPr>
          <w:gridBefore w:val="1"/>
          <w:wBefore w:w="34" w:type="dxa"/>
          <w:trHeight w:val="91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4D68" w:rsidRDefault="00304D6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299900000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D68" w:rsidRPr="002E6F61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E6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D68" w:rsidRPr="002E6F61" w:rsidRDefault="006236CE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D68" w:rsidRPr="002E6F61" w:rsidRDefault="006236CE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304D68" w:rsidTr="00304D68">
        <w:trPr>
          <w:gridBefore w:val="1"/>
          <w:wBefore w:w="34" w:type="dxa"/>
          <w:trHeight w:val="94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4D68" w:rsidRPr="00691F60" w:rsidRDefault="00304D68" w:rsidP="00F91718">
            <w:pPr>
              <w:snapToGrid w:val="0"/>
              <w:rPr>
                <w:rFonts w:ascii="Courier New" w:hAnsi="Courier New" w:cs="Courier New"/>
                <w:b/>
              </w:rPr>
            </w:pPr>
            <w:r w:rsidRPr="00691F60">
              <w:rPr>
                <w:rFonts w:ascii="Courier New" w:hAnsi="Courier New" w:cs="Courier New"/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4D68" w:rsidRPr="00691F60" w:rsidRDefault="00304D6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691F6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4D68" w:rsidRPr="00691F60" w:rsidRDefault="00304D6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2000000000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D68" w:rsidRPr="00691F60" w:rsidRDefault="00304D6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4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D68" w:rsidRDefault="006236CE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48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D68" w:rsidRDefault="006236CE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1,0</w:t>
            </w:r>
          </w:p>
        </w:tc>
      </w:tr>
      <w:tr w:rsidR="00304D68" w:rsidTr="00304D68">
        <w:trPr>
          <w:gridBefore w:val="1"/>
          <w:wBefore w:w="34" w:type="dxa"/>
          <w:trHeight w:val="213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4D68" w:rsidRDefault="00304D6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999900000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D68" w:rsidRPr="002E6F61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D68" w:rsidRDefault="006236CE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8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D68" w:rsidRDefault="006236CE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,0</w:t>
            </w:r>
          </w:p>
        </w:tc>
      </w:tr>
      <w:tr w:rsidR="00304D68" w:rsidTr="00304D68">
        <w:trPr>
          <w:gridBefore w:val="1"/>
          <w:wBefore w:w="34" w:type="dxa"/>
          <w:trHeight w:val="270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Default="00304D6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999910000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Pr="002E6F61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6236CE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8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6236CE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,0</w:t>
            </w:r>
          </w:p>
        </w:tc>
      </w:tr>
      <w:tr w:rsidR="00304D68" w:rsidTr="00304D68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Pr="00DA1B45" w:rsidRDefault="00304D68" w:rsidP="00F91718">
            <w:pPr>
              <w:snapToGrid w:val="0"/>
              <w:rPr>
                <w:rFonts w:ascii="Courier New" w:hAnsi="Courier New" w:cs="Courier New"/>
                <w:b/>
              </w:rPr>
            </w:pPr>
            <w:r w:rsidRPr="00DA1B45">
              <w:rPr>
                <w:rFonts w:ascii="Courier New" w:hAnsi="Courier New" w:cs="Courier New"/>
                <w:b/>
                <w:sz w:val="22"/>
                <w:szCs w:val="22"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Pr="00DA1B45" w:rsidRDefault="00304D6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DA1B45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Pr="00DA1B45" w:rsidRDefault="00304D6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30000000000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6236CE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7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6236CE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9,6</w:t>
            </w:r>
          </w:p>
        </w:tc>
      </w:tr>
      <w:tr w:rsidR="00304D68" w:rsidTr="00304D68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Pr="00CD5877" w:rsidRDefault="00304D68" w:rsidP="00F91718">
            <w:pPr>
              <w:snapToGrid w:val="0"/>
              <w:jc w:val="center"/>
              <w:rPr>
                <w:rFonts w:ascii="Courier New" w:hAnsi="Courier New" w:cs="Courier New"/>
                <w:highlight w:val="yellow"/>
              </w:rPr>
            </w:pPr>
            <w:r w:rsidRPr="003B683A">
              <w:rPr>
                <w:rFonts w:ascii="Courier New" w:hAnsi="Courier New" w:cs="Courier New"/>
                <w:sz w:val="22"/>
                <w:szCs w:val="22"/>
              </w:rPr>
              <w:t>20235118100000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304D68" w:rsidTr="00304D68">
        <w:trPr>
          <w:gridBefore w:val="1"/>
          <w:wBefore w:w="34" w:type="dxa"/>
          <w:trHeight w:val="48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4D68" w:rsidRDefault="00304D6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4D68" w:rsidRPr="00CD5877" w:rsidRDefault="00304D68" w:rsidP="00F91718">
            <w:pPr>
              <w:snapToGrid w:val="0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0024100000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D68" w:rsidRDefault="00A47F3A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D68" w:rsidRDefault="00A47F3A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304D68" w:rsidTr="00304D68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Default="00304D6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  <w:p w:rsidR="00304D68" w:rsidRDefault="00304D68" w:rsidP="00F91718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002410000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A47F3A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304D68" w:rsidTr="00304D68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Pr="006B2F0D" w:rsidRDefault="00304D68" w:rsidP="00F91718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000000000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6236CE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6236CE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304D68" w:rsidTr="00304D68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Default="00304D68" w:rsidP="00F91718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999900000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6236CE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6236CE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304D68" w:rsidTr="00304D68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Default="00304D68" w:rsidP="00F91718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999910000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6236CE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6236CE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304D68" w:rsidTr="00304D68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Default="00304D6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Возврат остатков </w:t>
            </w: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субсидий</w:t>
            </w:r>
            <w:proofErr w:type="gramStart"/>
            <w:r>
              <w:rPr>
                <w:rFonts w:ascii="Courier New" w:hAnsi="Courier New" w:cs="Courier New"/>
                <w:b/>
                <w:sz w:val="22"/>
                <w:szCs w:val="22"/>
              </w:rPr>
              <w:t>,с</w:t>
            </w:r>
            <w:proofErr w:type="gramEnd"/>
            <w:r>
              <w:rPr>
                <w:rFonts w:ascii="Courier New" w:hAnsi="Courier New" w:cs="Courier New"/>
                <w:b/>
                <w:sz w:val="22"/>
                <w:szCs w:val="22"/>
              </w:rPr>
              <w:t>убвенций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0000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Pr="003A02F7" w:rsidRDefault="00304D6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3A02F7">
              <w:rPr>
                <w:rFonts w:ascii="Courier New" w:hAnsi="Courier New" w:cs="Courier New"/>
                <w:b/>
                <w:sz w:val="22"/>
                <w:szCs w:val="22"/>
              </w:rPr>
              <w:t>-66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Pr="003A02F7" w:rsidRDefault="006236CE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Pr="003A02F7" w:rsidRDefault="006236CE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</w:t>
            </w:r>
          </w:p>
        </w:tc>
      </w:tr>
      <w:tr w:rsidR="00304D68" w:rsidTr="00304D68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Default="00304D68" w:rsidP="00F91718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озврат остатк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убсидий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,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венц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и иных межбюджетных трансфертов, имеющих целевое назначение, прошлых лет из бюджетов сельских посел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0000000000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6236CE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6236CE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304D68" w:rsidTr="00304D68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Default="00304D6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озврат прочих остатк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убсидий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,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венц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6001010000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6236CE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6236CE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304D68" w:rsidTr="00304D68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D68" w:rsidRDefault="00304D68" w:rsidP="00F91718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Доходы бюджет</w:t>
            </w:r>
            <w:proofErr w:type="gramStart"/>
            <w:r>
              <w:rPr>
                <w:rFonts w:ascii="Courier New" w:hAnsi="Courier New" w:cs="Courier New"/>
                <w:b/>
                <w:sz w:val="22"/>
                <w:szCs w:val="22"/>
              </w:rPr>
              <w:t>а-</w:t>
            </w:r>
            <w:proofErr w:type="gram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D68" w:rsidRDefault="00304D6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D68" w:rsidRPr="00B40866" w:rsidRDefault="00304D6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2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6236CE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8024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68" w:rsidRDefault="006236CE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0,0</w:t>
            </w:r>
          </w:p>
        </w:tc>
      </w:tr>
    </w:tbl>
    <w:p w:rsidR="00DA4E38" w:rsidRDefault="00DA4E38" w:rsidP="00DA4E38"/>
    <w:p w:rsidR="00E977BD" w:rsidRDefault="00E977BD" w:rsidP="00DA4E38"/>
    <w:p w:rsidR="00D328E1" w:rsidRDefault="00D328E1" w:rsidP="00DA4E38"/>
    <w:p w:rsidR="00FA3413" w:rsidRPr="00FC4510" w:rsidRDefault="00FA3413" w:rsidP="00FA3413">
      <w:pPr>
        <w:jc w:val="right"/>
        <w:rPr>
          <w:rFonts w:ascii="Courier New" w:hAnsi="Courier New" w:cs="Courier New"/>
          <w:sz w:val="22"/>
          <w:szCs w:val="22"/>
        </w:rPr>
      </w:pPr>
      <w:r w:rsidRPr="00FC4510">
        <w:rPr>
          <w:rFonts w:ascii="Courier New" w:hAnsi="Courier New" w:cs="Courier New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4</w:t>
      </w:r>
    </w:p>
    <w:p w:rsidR="00FA3413" w:rsidRDefault="00FA3413" w:rsidP="00FA341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МО</w:t>
      </w:r>
    </w:p>
    <w:p w:rsidR="00FA3413" w:rsidRDefault="00FA3413" w:rsidP="00FA341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«Об исполнении бюджета</w:t>
      </w:r>
    </w:p>
    <w:p w:rsidR="00FA3413" w:rsidRDefault="00FA3413" w:rsidP="00FA3413">
      <w:pPr>
        <w:jc w:val="right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МО за 2020 год»</w:t>
      </w:r>
    </w:p>
    <w:p w:rsidR="00FA3413" w:rsidRDefault="00FA3413" w:rsidP="00FA3413">
      <w:pPr>
        <w:jc w:val="right"/>
      </w:pPr>
      <w:r>
        <w:rPr>
          <w:rFonts w:ascii="Courier New" w:hAnsi="Courier New" w:cs="Courier New"/>
          <w:sz w:val="22"/>
          <w:szCs w:val="22"/>
        </w:rPr>
        <w:t>от __.__.2021г. № __</w:t>
      </w:r>
    </w:p>
    <w:tbl>
      <w:tblPr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776"/>
        <w:gridCol w:w="774"/>
        <w:gridCol w:w="557"/>
        <w:gridCol w:w="218"/>
        <w:gridCol w:w="557"/>
        <w:gridCol w:w="177"/>
        <w:gridCol w:w="310"/>
        <w:gridCol w:w="465"/>
        <w:gridCol w:w="951"/>
        <w:gridCol w:w="236"/>
        <w:gridCol w:w="715"/>
        <w:gridCol w:w="609"/>
        <w:gridCol w:w="1560"/>
        <w:gridCol w:w="1559"/>
      </w:tblGrid>
      <w:tr w:rsidR="00FA3413" w:rsidRPr="00882D6A" w:rsidTr="00FA3413">
        <w:trPr>
          <w:gridAfter w:val="1"/>
          <w:wAfter w:w="1559" w:type="dxa"/>
          <w:trHeight w:val="14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13" w:rsidRPr="00DA4E38" w:rsidRDefault="00FA3413" w:rsidP="006236C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13" w:rsidRPr="00DA4E38" w:rsidRDefault="00FA3413" w:rsidP="006236C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13" w:rsidRPr="00DA4E38" w:rsidRDefault="00FA3413" w:rsidP="006236C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13" w:rsidRPr="00DA4E38" w:rsidRDefault="00FA3413" w:rsidP="006236C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13" w:rsidRPr="00DA4E38" w:rsidRDefault="00FA3413" w:rsidP="006236C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13" w:rsidRPr="00DA4E38" w:rsidRDefault="00FA3413" w:rsidP="006236C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13" w:rsidRDefault="00FA3413" w:rsidP="006236CE">
            <w:pPr>
              <w:rPr>
                <w:rFonts w:ascii="Courier New" w:hAnsi="Courier New" w:cs="Courier New"/>
                <w:color w:val="000000"/>
              </w:rPr>
            </w:pPr>
          </w:p>
          <w:p w:rsidR="00FA3413" w:rsidRPr="00DA4E38" w:rsidRDefault="00FA3413" w:rsidP="006236C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3413" w:rsidRPr="00DA4E38" w:rsidRDefault="00FA3413" w:rsidP="00FA3413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FA3413" w:rsidRPr="00DA4E38" w:rsidTr="00FA3413">
        <w:trPr>
          <w:gridAfter w:val="1"/>
          <w:wAfter w:w="1559" w:type="dxa"/>
          <w:trHeight w:val="87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13" w:rsidRPr="00DA4E38" w:rsidRDefault="00FA3413" w:rsidP="006236C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13" w:rsidRPr="00DA4E38" w:rsidRDefault="00FA3413" w:rsidP="006236C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3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413" w:rsidRPr="00DA4E38" w:rsidRDefault="00FA3413" w:rsidP="00FA3413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FA3413" w:rsidRPr="006573E5" w:rsidTr="00FA3413">
        <w:trPr>
          <w:gridAfter w:val="1"/>
          <w:wAfter w:w="1559" w:type="dxa"/>
          <w:trHeight w:val="87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13" w:rsidRPr="00DA4E38" w:rsidRDefault="00FA3413" w:rsidP="006236C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13" w:rsidRPr="00DA4E38" w:rsidRDefault="00FA3413" w:rsidP="006236C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13" w:rsidRPr="00DA4E38" w:rsidRDefault="00FA3413" w:rsidP="006236C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13" w:rsidRPr="00DA4E38" w:rsidRDefault="00FA3413" w:rsidP="006236C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13" w:rsidRPr="00DA4E38" w:rsidRDefault="00FA3413" w:rsidP="006236CE">
            <w:pPr>
              <w:rPr>
                <w:rFonts w:ascii="Calibri" w:hAnsi="Calibri"/>
                <w:color w:val="000000"/>
              </w:rPr>
            </w:pPr>
          </w:p>
        </w:tc>
      </w:tr>
      <w:tr w:rsidR="00FA3413" w:rsidRPr="00DA4E38" w:rsidTr="00FA3413">
        <w:trPr>
          <w:gridAfter w:val="1"/>
          <w:wAfter w:w="1559" w:type="dxa"/>
          <w:trHeight w:val="87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13" w:rsidRPr="00DA4E38" w:rsidRDefault="00FA3413" w:rsidP="006236C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13" w:rsidRPr="00DA4E38" w:rsidRDefault="00FA3413" w:rsidP="006236C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13" w:rsidRPr="00DA4E38" w:rsidRDefault="00FA3413" w:rsidP="006236C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13" w:rsidRPr="00DA4E38" w:rsidRDefault="00FA3413" w:rsidP="006236C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13" w:rsidRPr="00DA4E38" w:rsidRDefault="00FA3413" w:rsidP="006236C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13" w:rsidRPr="00DA4E38" w:rsidRDefault="00FA3413" w:rsidP="006236C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13" w:rsidRPr="00DA4E38" w:rsidRDefault="00FA3413" w:rsidP="006236C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13" w:rsidRPr="00DA4E38" w:rsidRDefault="00FA3413" w:rsidP="006236CE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FA3413" w:rsidRPr="00DA4E38" w:rsidTr="00FA3413">
        <w:trPr>
          <w:gridAfter w:val="1"/>
          <w:wAfter w:w="1559" w:type="dxa"/>
          <w:trHeight w:val="660"/>
        </w:trPr>
        <w:tc>
          <w:tcPr>
            <w:tcW w:w="79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413" w:rsidRPr="001E12CC" w:rsidRDefault="00FA3413" w:rsidP="006236CE">
            <w:pPr>
              <w:pStyle w:val="a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</w:t>
            </w:r>
            <w:r w:rsidRPr="001E12CC">
              <w:rPr>
                <w:rFonts w:ascii="Arial" w:hAnsi="Arial" w:cs="Arial"/>
                <w:b/>
              </w:rPr>
              <w:t>Источники финансирования</w:t>
            </w:r>
          </w:p>
          <w:p w:rsidR="00FA3413" w:rsidRDefault="00FA3413" w:rsidP="006236CE">
            <w:pPr>
              <w:pStyle w:val="a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Pr="001E12CC">
              <w:rPr>
                <w:rFonts w:ascii="Arial" w:hAnsi="Arial" w:cs="Arial"/>
                <w:b/>
              </w:rPr>
              <w:t xml:space="preserve">дефицита бюджета </w:t>
            </w:r>
            <w:proofErr w:type="spellStart"/>
            <w:r w:rsidRPr="001E12CC">
              <w:rPr>
                <w:rFonts w:ascii="Arial" w:hAnsi="Arial" w:cs="Arial"/>
                <w:b/>
              </w:rPr>
              <w:t>Коноваловского</w:t>
            </w:r>
            <w:proofErr w:type="spellEnd"/>
            <w:r w:rsidRPr="001E12CC">
              <w:rPr>
                <w:rFonts w:ascii="Arial" w:hAnsi="Arial" w:cs="Arial"/>
                <w:b/>
              </w:rPr>
              <w:t xml:space="preserve"> МО</w:t>
            </w:r>
          </w:p>
          <w:p w:rsidR="00FA3413" w:rsidRDefault="00FA3413" w:rsidP="006236CE">
            <w:pPr>
              <w:pStyle w:val="a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за 2020</w:t>
            </w:r>
          </w:p>
          <w:p w:rsidR="00FA3413" w:rsidRPr="001E12CC" w:rsidRDefault="00FA3413" w:rsidP="006236CE">
            <w:pPr>
              <w:pStyle w:val="ae"/>
              <w:jc w:val="center"/>
              <w:rPr>
                <w:b/>
              </w:rPr>
            </w:pPr>
          </w:p>
        </w:tc>
      </w:tr>
      <w:tr w:rsidR="00FA3413" w:rsidRPr="00DA4E38" w:rsidTr="00FA3413">
        <w:trPr>
          <w:gridAfter w:val="1"/>
          <w:wAfter w:w="1559" w:type="dxa"/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13" w:rsidRPr="00DA4E38" w:rsidRDefault="00FA3413" w:rsidP="006236C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13" w:rsidRPr="00DA4E38" w:rsidRDefault="00FA3413" w:rsidP="006236C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13" w:rsidRPr="00DA4E38" w:rsidRDefault="00FA3413" w:rsidP="006236C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13" w:rsidRPr="00DA4E38" w:rsidRDefault="00FA3413" w:rsidP="006236C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13" w:rsidRPr="00DA4E38" w:rsidRDefault="00FA3413" w:rsidP="006236C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13" w:rsidRPr="00DA4E38" w:rsidRDefault="00FA3413" w:rsidP="006236C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13" w:rsidRPr="00DA4E38" w:rsidRDefault="00FA3413" w:rsidP="006236C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413" w:rsidRPr="00DA4E38" w:rsidRDefault="00FA3413" w:rsidP="006236C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FA3413" w:rsidRPr="006573E5" w:rsidTr="00FA3413">
        <w:trPr>
          <w:trHeight w:val="2775"/>
        </w:trPr>
        <w:tc>
          <w:tcPr>
            <w:tcW w:w="3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13" w:rsidRPr="009F029C" w:rsidRDefault="00FA3413" w:rsidP="006236C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групп, подгрупп, статей, подстатей, элементов</w:t>
            </w:r>
            <w:proofErr w:type="gramStart"/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программ (подпрограмм), кодов экономической классификации источников внутреннего и внешнего финансирования дефицитов бюджетов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13" w:rsidRPr="009F029C" w:rsidRDefault="00FA3413" w:rsidP="006236C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13" w:rsidRPr="009F029C" w:rsidRDefault="00FA3413" w:rsidP="006236C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лан </w:t>
            </w:r>
            <w:r w:rsidRPr="009F029C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  <w:p w:rsidR="00FA3413" w:rsidRPr="009F029C" w:rsidRDefault="00FA3413" w:rsidP="006236CE">
            <w:pPr>
              <w:jc w:val="center"/>
              <w:rPr>
                <w:rFonts w:ascii="Courier New" w:hAnsi="Courier New" w:cs="Courier New"/>
              </w:rPr>
            </w:pPr>
            <w:r w:rsidRPr="009F029C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13" w:rsidRPr="00FA3413" w:rsidRDefault="00FA3413" w:rsidP="006236CE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FA3413" w:rsidRPr="00FA3413" w:rsidRDefault="00FA3413" w:rsidP="006236CE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A3413">
              <w:rPr>
                <w:rFonts w:ascii="Courier New" w:eastAsiaTheme="minorHAnsi" w:hAnsi="Courier New" w:cs="Courier New"/>
                <w:lang w:eastAsia="en-US"/>
              </w:rPr>
              <w:t>Факт</w:t>
            </w:r>
          </w:p>
          <w:p w:rsidR="00FA3413" w:rsidRPr="00FA3413" w:rsidRDefault="00FA3413" w:rsidP="006236CE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A341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020</w:t>
            </w:r>
          </w:p>
          <w:p w:rsidR="00FA3413" w:rsidRPr="00FA3413" w:rsidRDefault="00FA3413" w:rsidP="006236CE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A341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Сумма</w:t>
            </w:r>
          </w:p>
        </w:tc>
      </w:tr>
      <w:tr w:rsidR="00FA3413" w:rsidRPr="006573E5" w:rsidTr="00FA3413">
        <w:trPr>
          <w:trHeight w:val="300"/>
        </w:trPr>
        <w:tc>
          <w:tcPr>
            <w:tcW w:w="3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13" w:rsidRPr="009F029C" w:rsidRDefault="00FA3413" w:rsidP="006236C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13" w:rsidRPr="009F029C" w:rsidRDefault="00FA3413" w:rsidP="006236C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13" w:rsidRPr="009F029C" w:rsidRDefault="00FA3413" w:rsidP="006236C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13" w:rsidRPr="00FA3413" w:rsidRDefault="00FA3413" w:rsidP="006236CE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A341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4</w:t>
            </w:r>
          </w:p>
        </w:tc>
      </w:tr>
      <w:tr w:rsidR="00FA3413" w:rsidRPr="006573E5" w:rsidTr="00ED46C3">
        <w:trPr>
          <w:trHeight w:val="930"/>
        </w:trPr>
        <w:tc>
          <w:tcPr>
            <w:tcW w:w="3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13" w:rsidRPr="009F029C" w:rsidRDefault="00FA3413" w:rsidP="006236CE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ВНУТРЕННЕГО ФИНАНСИРОВАНИЯ ДЕФИЦИТА БЮДЖЕТО</w:t>
            </w:r>
            <w:proofErr w:type="gramStart"/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В-</w:t>
            </w:r>
            <w:proofErr w:type="gramEnd"/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СЕГО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13" w:rsidRPr="00923B04" w:rsidRDefault="00FA3413" w:rsidP="006236C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13" w:rsidRPr="00645D2A" w:rsidRDefault="00FA3413" w:rsidP="006236CE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547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8</w:t>
            </w:r>
            <w:r w:rsidR="00ED46C3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13" w:rsidRPr="00FA3413" w:rsidRDefault="00FA3413" w:rsidP="00ED46C3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FA3413" w:rsidRPr="00FA3413" w:rsidRDefault="00ED46C3" w:rsidP="00ED46C3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-198,7</w:t>
            </w:r>
          </w:p>
        </w:tc>
      </w:tr>
      <w:tr w:rsidR="00FA3413" w:rsidRPr="006573E5" w:rsidTr="00FA3413">
        <w:trPr>
          <w:trHeight w:val="1027"/>
        </w:trPr>
        <w:tc>
          <w:tcPr>
            <w:tcW w:w="3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13" w:rsidRPr="009F029C" w:rsidRDefault="00FA3413" w:rsidP="006236CE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13" w:rsidRPr="00923B04" w:rsidRDefault="00FA3413" w:rsidP="006236C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13" w:rsidRPr="00645D2A" w:rsidRDefault="00FA3413" w:rsidP="006236CE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13" w:rsidRPr="00FA3413" w:rsidRDefault="00FA3413" w:rsidP="006236CE">
            <w:pPr>
              <w:jc w:val="center"/>
            </w:pPr>
          </w:p>
        </w:tc>
      </w:tr>
      <w:tr w:rsidR="00FA3413" w:rsidRPr="006573E5" w:rsidTr="00FA3413">
        <w:trPr>
          <w:trHeight w:val="971"/>
        </w:trPr>
        <w:tc>
          <w:tcPr>
            <w:tcW w:w="3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13" w:rsidRPr="009F029C" w:rsidRDefault="00FA3413" w:rsidP="006236CE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13" w:rsidRPr="00923B04" w:rsidRDefault="00FA3413" w:rsidP="006236C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13" w:rsidRPr="009F029C" w:rsidRDefault="00FA3413" w:rsidP="006236CE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13" w:rsidRPr="00FA3413" w:rsidRDefault="00FA3413" w:rsidP="006236CE">
            <w:pPr>
              <w:jc w:val="center"/>
            </w:pPr>
          </w:p>
        </w:tc>
      </w:tr>
      <w:tr w:rsidR="00FA3413" w:rsidRPr="006573E5" w:rsidTr="00FA3413">
        <w:trPr>
          <w:trHeight w:val="1283"/>
        </w:trPr>
        <w:tc>
          <w:tcPr>
            <w:tcW w:w="3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13" w:rsidRPr="009F029C" w:rsidRDefault="00FA3413" w:rsidP="006236CE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13" w:rsidRPr="009F029C" w:rsidRDefault="00FA3413" w:rsidP="006236C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00000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13" w:rsidRPr="009F029C" w:rsidRDefault="00FA3413" w:rsidP="006236CE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13" w:rsidRPr="00FA3413" w:rsidRDefault="00FA3413" w:rsidP="006236CE">
            <w:pPr>
              <w:jc w:val="center"/>
            </w:pPr>
          </w:p>
        </w:tc>
      </w:tr>
      <w:tr w:rsidR="00FA3413" w:rsidRPr="006573E5" w:rsidTr="00FA3413">
        <w:trPr>
          <w:trHeight w:val="1529"/>
        </w:trPr>
        <w:tc>
          <w:tcPr>
            <w:tcW w:w="3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13" w:rsidRPr="009F029C" w:rsidRDefault="00FA3413" w:rsidP="006236CE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лучение кредитов от кредитных организаций бюджетами сельских поселений  в валюте Российской Федерации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13" w:rsidRPr="009F029C" w:rsidRDefault="00FA3413" w:rsidP="006236C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100000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13" w:rsidRPr="009C5127" w:rsidRDefault="00FA3413" w:rsidP="006236CE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13" w:rsidRPr="00FA3413" w:rsidRDefault="00FA3413" w:rsidP="006236CE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FA3413" w:rsidRPr="006573E5" w:rsidTr="00FA3413">
        <w:trPr>
          <w:trHeight w:val="1815"/>
        </w:trPr>
        <w:tc>
          <w:tcPr>
            <w:tcW w:w="3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13" w:rsidRPr="009F029C" w:rsidRDefault="00FA3413" w:rsidP="006236CE">
            <w:pPr>
              <w:rPr>
                <w:rFonts w:ascii="Courier New" w:hAnsi="Courier New" w:cs="Courier New"/>
                <w:b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13" w:rsidRPr="00B011AB" w:rsidRDefault="00FA3413" w:rsidP="006236CE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100000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13" w:rsidRPr="009F029C" w:rsidRDefault="00FA3413" w:rsidP="006236C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FA3413" w:rsidRPr="009F029C" w:rsidRDefault="00FA3413" w:rsidP="006236CE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13" w:rsidRPr="006573E5" w:rsidRDefault="00FA3413" w:rsidP="006236CE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</w:tc>
      </w:tr>
      <w:tr w:rsidR="00FA3413" w:rsidRPr="006573E5" w:rsidTr="00FA3413">
        <w:trPr>
          <w:trHeight w:val="1815"/>
        </w:trPr>
        <w:tc>
          <w:tcPr>
            <w:tcW w:w="3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13" w:rsidRPr="009F029C" w:rsidRDefault="00FA3413" w:rsidP="006236CE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лучение кредитов от других бюджетов бюджетной системы</w:t>
            </w:r>
            <w:r w:rsidRPr="009F02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Российской Федерации федеральным бюджетом в валюте Российской</w:t>
            </w:r>
            <w:r w:rsidRPr="009F02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Федерации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13" w:rsidRPr="00B011AB" w:rsidRDefault="00FA3413" w:rsidP="006236CE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100000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13" w:rsidRPr="009F029C" w:rsidRDefault="00FA3413" w:rsidP="006236C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13" w:rsidRPr="006573E5" w:rsidRDefault="00FA3413" w:rsidP="006236CE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</w:tc>
      </w:tr>
      <w:tr w:rsidR="00FA3413" w:rsidRPr="006573E5" w:rsidTr="00FA3413">
        <w:trPr>
          <w:trHeight w:val="915"/>
        </w:trPr>
        <w:tc>
          <w:tcPr>
            <w:tcW w:w="3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13" w:rsidRPr="009F029C" w:rsidRDefault="00FA3413" w:rsidP="006236CE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других бюджетов Российской Федерации бюджетами  сельских поселений в валюте Российской Федерации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13" w:rsidRPr="00B011AB" w:rsidRDefault="00FA3413" w:rsidP="006236CE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100000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13" w:rsidRPr="009F029C" w:rsidRDefault="00FA3413" w:rsidP="006236C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13" w:rsidRPr="006573E5" w:rsidRDefault="00FA3413" w:rsidP="006236CE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</w:tc>
      </w:tr>
      <w:tr w:rsidR="00FA3413" w:rsidRPr="006573E5" w:rsidTr="00FA3413">
        <w:trPr>
          <w:trHeight w:val="915"/>
        </w:trPr>
        <w:tc>
          <w:tcPr>
            <w:tcW w:w="3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13" w:rsidRPr="009F029C" w:rsidRDefault="00FA3413" w:rsidP="006236CE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13" w:rsidRPr="00B011AB" w:rsidRDefault="00FA3413" w:rsidP="006236CE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13" w:rsidRPr="00654693" w:rsidRDefault="00FA3413" w:rsidP="006236C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4693">
              <w:rPr>
                <w:rFonts w:ascii="Courier New" w:hAnsi="Courier New" w:cs="Courier New"/>
                <w:color w:val="000000"/>
                <w:sz w:val="22"/>
                <w:szCs w:val="22"/>
              </w:rPr>
              <w:t>1457,2</w:t>
            </w:r>
            <w:r w:rsidR="00ED46C3" w:rsidRPr="00654693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13" w:rsidRPr="00654693" w:rsidRDefault="00FA3413" w:rsidP="006236CE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  <w:p w:rsidR="00FA3413" w:rsidRPr="00654693" w:rsidRDefault="00ED46C3" w:rsidP="006236CE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65469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-198,7</w:t>
            </w:r>
          </w:p>
        </w:tc>
      </w:tr>
      <w:tr w:rsidR="00FA3413" w:rsidRPr="006573E5" w:rsidTr="00FA3413">
        <w:trPr>
          <w:trHeight w:val="615"/>
        </w:trPr>
        <w:tc>
          <w:tcPr>
            <w:tcW w:w="3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13" w:rsidRPr="009F029C" w:rsidRDefault="00FA3413" w:rsidP="006236CE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13" w:rsidRPr="00B011AB" w:rsidRDefault="00FA3413" w:rsidP="006236CE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0000000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13" w:rsidRPr="00654693" w:rsidRDefault="00FA3413" w:rsidP="006236C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4693">
              <w:rPr>
                <w:rFonts w:ascii="Courier New" w:hAnsi="Courier New" w:cs="Courier New"/>
                <w:color w:val="000000"/>
                <w:sz w:val="22"/>
                <w:szCs w:val="22"/>
              </w:rPr>
              <w:t>-20117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13" w:rsidRPr="00654693" w:rsidRDefault="00ED46C3" w:rsidP="006236CE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65469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-18373,98</w:t>
            </w:r>
          </w:p>
        </w:tc>
      </w:tr>
      <w:tr w:rsidR="00FA3413" w:rsidRPr="006573E5" w:rsidTr="00FA3413">
        <w:trPr>
          <w:trHeight w:val="675"/>
        </w:trPr>
        <w:tc>
          <w:tcPr>
            <w:tcW w:w="3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13" w:rsidRPr="009F029C" w:rsidRDefault="00FA3413" w:rsidP="006236CE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13" w:rsidRPr="00B011AB" w:rsidRDefault="00FA3413" w:rsidP="006236CE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000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13" w:rsidRPr="00654693" w:rsidRDefault="00FA3413" w:rsidP="006236C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4693">
              <w:rPr>
                <w:rFonts w:ascii="Courier New" w:hAnsi="Courier New" w:cs="Courier New"/>
                <w:color w:val="000000"/>
                <w:sz w:val="22"/>
                <w:szCs w:val="22"/>
              </w:rPr>
              <w:t>21574,4</w:t>
            </w:r>
            <w:r w:rsidR="00ED46C3" w:rsidRPr="00654693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413" w:rsidRPr="00654693" w:rsidRDefault="00ED46C3" w:rsidP="006236CE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65469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8175,28</w:t>
            </w:r>
          </w:p>
        </w:tc>
      </w:tr>
      <w:tr w:rsidR="00FA3413" w:rsidRPr="006573E5" w:rsidTr="00FA3413">
        <w:trPr>
          <w:trHeight w:val="585"/>
        </w:trPr>
        <w:tc>
          <w:tcPr>
            <w:tcW w:w="3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13" w:rsidRPr="009F029C" w:rsidRDefault="00FA3413" w:rsidP="006236CE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13" w:rsidRPr="00B011AB" w:rsidRDefault="00FA3413" w:rsidP="006236CE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786CFA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0000000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413" w:rsidRPr="00654693" w:rsidRDefault="00FA3413" w:rsidP="006236C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4693">
              <w:rPr>
                <w:rFonts w:ascii="Courier New" w:hAnsi="Courier New" w:cs="Courier New"/>
                <w:color w:val="000000"/>
                <w:sz w:val="22"/>
                <w:szCs w:val="22"/>
              </w:rPr>
              <w:t>-20117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413" w:rsidRPr="00654693" w:rsidRDefault="00ED46C3" w:rsidP="006236CE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65469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-18373,98</w:t>
            </w:r>
          </w:p>
        </w:tc>
      </w:tr>
      <w:tr w:rsidR="00FA3413" w:rsidRPr="006573E5" w:rsidTr="00FA3413">
        <w:trPr>
          <w:trHeight w:val="885"/>
        </w:trPr>
        <w:tc>
          <w:tcPr>
            <w:tcW w:w="3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13" w:rsidRPr="009F029C" w:rsidRDefault="00FA3413" w:rsidP="006236CE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13" w:rsidRPr="00B011AB" w:rsidRDefault="00FA3413" w:rsidP="006236CE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786CFA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1000000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413" w:rsidRPr="00654693" w:rsidRDefault="00FA3413" w:rsidP="006236C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4693">
              <w:rPr>
                <w:rFonts w:ascii="Courier New" w:hAnsi="Courier New" w:cs="Courier New"/>
                <w:color w:val="000000"/>
                <w:sz w:val="22"/>
                <w:szCs w:val="22"/>
              </w:rPr>
              <w:t>-20117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413" w:rsidRPr="00654693" w:rsidRDefault="00ED46C3" w:rsidP="006236CE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65469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-18373,98</w:t>
            </w:r>
          </w:p>
        </w:tc>
      </w:tr>
      <w:tr w:rsidR="00FA3413" w:rsidRPr="006573E5" w:rsidTr="00FA3413">
        <w:trPr>
          <w:trHeight w:val="915"/>
        </w:trPr>
        <w:tc>
          <w:tcPr>
            <w:tcW w:w="3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13" w:rsidRPr="009F029C" w:rsidRDefault="00FA3413" w:rsidP="006236CE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13" w:rsidRPr="00B011AB" w:rsidRDefault="00FA3413" w:rsidP="006236CE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B011AB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1100000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413" w:rsidRPr="00654693" w:rsidRDefault="00FA3413" w:rsidP="006236C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4693">
              <w:rPr>
                <w:rFonts w:ascii="Courier New" w:hAnsi="Courier New" w:cs="Courier New"/>
                <w:color w:val="000000"/>
                <w:sz w:val="22"/>
                <w:szCs w:val="22"/>
              </w:rPr>
              <w:t>-20117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413" w:rsidRPr="00654693" w:rsidRDefault="00ED46C3" w:rsidP="006236CE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65469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-18373,98</w:t>
            </w:r>
          </w:p>
        </w:tc>
      </w:tr>
      <w:tr w:rsidR="00FA3413" w:rsidRPr="006573E5" w:rsidTr="00FA3413">
        <w:trPr>
          <w:trHeight w:val="60"/>
        </w:trPr>
        <w:tc>
          <w:tcPr>
            <w:tcW w:w="3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13" w:rsidRPr="009F029C" w:rsidRDefault="00FA3413" w:rsidP="006236CE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13" w:rsidRPr="00B011AB" w:rsidRDefault="00FA3413" w:rsidP="006236CE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B011AB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0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413" w:rsidRPr="00654693" w:rsidRDefault="00FA3413" w:rsidP="006236C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4693">
              <w:rPr>
                <w:rFonts w:ascii="Courier New" w:hAnsi="Courier New" w:cs="Courier New"/>
                <w:color w:val="000000"/>
                <w:sz w:val="22"/>
                <w:szCs w:val="22"/>
              </w:rPr>
              <w:t>21574,4</w:t>
            </w:r>
            <w:r w:rsidR="00ED46C3" w:rsidRPr="00654693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413" w:rsidRPr="00654693" w:rsidRDefault="00ED46C3" w:rsidP="006236CE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65469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8175,28</w:t>
            </w:r>
          </w:p>
        </w:tc>
      </w:tr>
      <w:tr w:rsidR="00FA3413" w:rsidRPr="006573E5" w:rsidTr="00FA3413">
        <w:trPr>
          <w:trHeight w:val="70"/>
        </w:trPr>
        <w:tc>
          <w:tcPr>
            <w:tcW w:w="3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13" w:rsidRPr="009F029C" w:rsidRDefault="00FA3413" w:rsidP="006236CE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13" w:rsidRPr="00B011AB" w:rsidRDefault="00FA3413" w:rsidP="006236CE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B011AB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100000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413" w:rsidRPr="00654693" w:rsidRDefault="00FA3413" w:rsidP="006236C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4693">
              <w:rPr>
                <w:rFonts w:ascii="Courier New" w:hAnsi="Courier New" w:cs="Courier New"/>
                <w:color w:val="000000"/>
                <w:sz w:val="22"/>
                <w:szCs w:val="22"/>
              </w:rPr>
              <w:t>21574,4</w:t>
            </w:r>
            <w:r w:rsidR="00ED46C3" w:rsidRPr="00654693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413" w:rsidRPr="00654693" w:rsidRDefault="00ED46C3" w:rsidP="006236CE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65469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8175,28</w:t>
            </w:r>
          </w:p>
        </w:tc>
      </w:tr>
      <w:tr w:rsidR="00FA3413" w:rsidRPr="006573E5" w:rsidTr="00ED46C3">
        <w:trPr>
          <w:trHeight w:val="930"/>
        </w:trPr>
        <w:tc>
          <w:tcPr>
            <w:tcW w:w="3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13" w:rsidRPr="009F029C" w:rsidRDefault="00FA3413" w:rsidP="006236CE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413" w:rsidRPr="00B011AB" w:rsidRDefault="00FA3413" w:rsidP="006236CE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B011AB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110000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413" w:rsidRPr="00654693" w:rsidRDefault="00FA3413" w:rsidP="006236C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4693">
              <w:rPr>
                <w:rFonts w:ascii="Courier New" w:hAnsi="Courier New" w:cs="Courier New"/>
                <w:color w:val="000000"/>
                <w:sz w:val="22"/>
                <w:szCs w:val="22"/>
              </w:rPr>
              <w:t>21574,4</w:t>
            </w:r>
            <w:r w:rsidR="00ED46C3" w:rsidRPr="00654693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13" w:rsidRPr="00654693" w:rsidRDefault="00654693" w:rsidP="00ED46C3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65469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8175,28</w:t>
            </w:r>
          </w:p>
        </w:tc>
      </w:tr>
    </w:tbl>
    <w:p w:rsidR="009C48D1" w:rsidRPr="00DA4E38" w:rsidRDefault="009C48D1" w:rsidP="009C48D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C48D1" w:rsidRPr="00DA4E38" w:rsidRDefault="009C48D1" w:rsidP="009C48D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FA3413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DA4E38" w:rsidRPr="002A3AFD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bookmarkStart w:id="0" w:name="_GoBack"/>
      <w:bookmarkEnd w:id="0"/>
      <w:r w:rsidRPr="002A3AFD">
        <w:rPr>
          <w:rFonts w:ascii="Courier New" w:hAnsi="Courier New" w:cs="Courier New"/>
          <w:sz w:val="22"/>
          <w:szCs w:val="22"/>
          <w:lang w:eastAsia="ar-SA"/>
        </w:rPr>
        <w:lastRenderedPageBreak/>
        <w:t>Приложение 7</w:t>
      </w:r>
    </w:p>
    <w:p w:rsidR="00FA3413" w:rsidRDefault="00FA3413" w:rsidP="00FA341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МО</w:t>
      </w:r>
    </w:p>
    <w:p w:rsidR="00FA3413" w:rsidRDefault="00FA3413" w:rsidP="00FA341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«Об исполнении бюджета</w:t>
      </w:r>
    </w:p>
    <w:p w:rsidR="00FA3413" w:rsidRDefault="00FA3413" w:rsidP="00FA3413">
      <w:pPr>
        <w:jc w:val="right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МО за 2020 год»</w:t>
      </w:r>
    </w:p>
    <w:p w:rsidR="00FA3413" w:rsidRDefault="00FA3413" w:rsidP="00FA3413">
      <w:pPr>
        <w:jc w:val="right"/>
      </w:pPr>
      <w:r>
        <w:rPr>
          <w:rFonts w:ascii="Courier New" w:hAnsi="Courier New" w:cs="Courier New"/>
          <w:sz w:val="22"/>
          <w:szCs w:val="22"/>
        </w:rPr>
        <w:t xml:space="preserve">от __.__.2021г. № __ </w:t>
      </w:r>
    </w:p>
    <w:p w:rsidR="00DA4E38" w:rsidRPr="00DA4E38" w:rsidRDefault="00DA4E38" w:rsidP="00DA4E38">
      <w:pPr>
        <w:suppressAutoHyphens/>
        <w:jc w:val="right"/>
        <w:rPr>
          <w:sz w:val="20"/>
          <w:szCs w:val="20"/>
          <w:lang w:eastAsia="ar-SA"/>
        </w:rPr>
      </w:pPr>
    </w:p>
    <w:p w:rsidR="00DA4E38" w:rsidRPr="00DA4E38" w:rsidRDefault="00DA4E38" w:rsidP="00654693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t>РАСПРЕДЕЛЕНИЕ БЮДЖЕТНЫХ АССИГНОВАНИЙ ПО РАЗДЕЛАМ И ПОДР</w:t>
      </w:r>
      <w:r w:rsidR="00654693">
        <w:rPr>
          <w:rFonts w:ascii="Arial" w:hAnsi="Arial" w:cs="Arial"/>
          <w:b/>
          <w:lang w:eastAsia="ar-SA"/>
        </w:rPr>
        <w:t>АЗДЕЛАМ КЛАССИФИКАЦИИ РАСХОДОВ З</w:t>
      </w:r>
      <w:r w:rsidRPr="00DA4E38">
        <w:rPr>
          <w:rFonts w:ascii="Arial" w:hAnsi="Arial" w:cs="Arial"/>
          <w:b/>
          <w:lang w:eastAsia="ar-SA"/>
        </w:rPr>
        <w:t xml:space="preserve">А </w:t>
      </w:r>
      <w:r w:rsidR="00A617B8">
        <w:rPr>
          <w:rFonts w:ascii="Arial" w:hAnsi="Arial" w:cs="Arial"/>
          <w:b/>
          <w:lang w:eastAsia="ar-SA"/>
        </w:rPr>
        <w:t xml:space="preserve">2020 ГОД </w:t>
      </w:r>
    </w:p>
    <w:p w:rsidR="00DA4E38" w:rsidRPr="00DA4E38" w:rsidRDefault="00DA4E38" w:rsidP="00DA4E38">
      <w:pPr>
        <w:suppressAutoHyphens/>
        <w:ind w:left="7200"/>
        <w:jc w:val="right"/>
        <w:rPr>
          <w:sz w:val="20"/>
          <w:szCs w:val="20"/>
          <w:lang w:eastAsia="ar-SA"/>
        </w:rPr>
      </w:pPr>
      <w:r w:rsidRPr="00DA4E38">
        <w:rPr>
          <w:rFonts w:ascii="Arial" w:hAnsi="Arial" w:cs="Arial"/>
          <w:lang w:eastAsia="ar-SA"/>
        </w:rPr>
        <w:t>(</w:t>
      </w:r>
      <w:proofErr w:type="spellStart"/>
      <w:r w:rsidRPr="00DA4E38">
        <w:rPr>
          <w:rFonts w:ascii="Arial" w:hAnsi="Arial" w:cs="Arial"/>
          <w:lang w:eastAsia="ar-SA"/>
        </w:rPr>
        <w:t>тыс</w:t>
      </w:r>
      <w:proofErr w:type="gramStart"/>
      <w:r w:rsidRPr="00DA4E38">
        <w:rPr>
          <w:rFonts w:ascii="Arial" w:hAnsi="Arial" w:cs="Arial"/>
          <w:lang w:eastAsia="ar-SA"/>
        </w:rPr>
        <w:t>.р</w:t>
      </w:r>
      <w:proofErr w:type="gramEnd"/>
      <w:r w:rsidRPr="00DA4E38">
        <w:rPr>
          <w:rFonts w:ascii="Arial" w:hAnsi="Arial" w:cs="Arial"/>
          <w:lang w:eastAsia="ar-SA"/>
        </w:rPr>
        <w:t>ублей</w:t>
      </w:r>
      <w:proofErr w:type="spellEnd"/>
      <w:r w:rsidRPr="00DA4E38">
        <w:rPr>
          <w:sz w:val="20"/>
          <w:szCs w:val="20"/>
          <w:lang w:eastAsia="ar-SA"/>
        </w:rPr>
        <w:t>)</w:t>
      </w: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801"/>
        <w:gridCol w:w="709"/>
        <w:gridCol w:w="567"/>
        <w:gridCol w:w="1417"/>
        <w:gridCol w:w="1418"/>
        <w:gridCol w:w="1134"/>
      </w:tblGrid>
      <w:tr w:rsidR="00DA4E38" w:rsidRPr="00DA4E38" w:rsidTr="00F1514B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proofErr w:type="spell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Default="00654693" w:rsidP="00D91D3B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лан</w:t>
            </w:r>
          </w:p>
          <w:p w:rsidR="00D91D3B" w:rsidRPr="00DA4E38" w:rsidRDefault="00D91D3B" w:rsidP="00D91D3B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Default="00654693" w:rsidP="00D91D3B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Факт</w:t>
            </w:r>
          </w:p>
          <w:p w:rsidR="00D91D3B" w:rsidRPr="00DA4E38" w:rsidRDefault="00D91D3B" w:rsidP="00D91D3B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65469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% исполнения</w:t>
            </w:r>
          </w:p>
        </w:tc>
      </w:tr>
      <w:tr w:rsidR="00DA4E38" w:rsidRPr="00DA4E38" w:rsidTr="00F1514B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</w:p>
        </w:tc>
      </w:tr>
      <w:tr w:rsidR="00DA4E38" w:rsidRPr="009862B4" w:rsidTr="00F1514B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4034A7" w:rsidRDefault="00B71CD4" w:rsidP="00793CBC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563</w:t>
            </w:r>
            <w:r w:rsidR="00793CBC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5</w:t>
            </w: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,0</w:t>
            </w:r>
            <w:r w:rsidR="00F1514B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73690E" w:rsidRDefault="00F1514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5370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F1514B" w:rsidP="00F1514B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95,29</w:t>
            </w:r>
          </w:p>
        </w:tc>
      </w:tr>
      <w:tr w:rsidR="00DA4E38" w:rsidRPr="009862B4" w:rsidTr="00F1514B">
        <w:trPr>
          <w:trHeight w:val="102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3879ED" w:rsidRPr="003879ED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9862B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9862B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9862B4" w:rsidRDefault="000D590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9862B4" w:rsidRDefault="00F1514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88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9862B4" w:rsidRDefault="00F1514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5,9</w:t>
            </w:r>
          </w:p>
        </w:tc>
      </w:tr>
      <w:tr w:rsidR="003879ED" w:rsidRPr="009862B4" w:rsidTr="00F1514B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9862B4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е 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9862B4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9862B4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Default="000D590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F1514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88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F1514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5,9</w:t>
            </w:r>
          </w:p>
        </w:tc>
      </w:tr>
      <w:tr w:rsidR="003879ED" w:rsidRPr="009862B4" w:rsidTr="00F1514B">
        <w:trPr>
          <w:trHeight w:val="91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Default="000D590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F1514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88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F1514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5,9</w:t>
            </w:r>
          </w:p>
        </w:tc>
      </w:tr>
      <w:tr w:rsidR="003879ED" w:rsidRPr="009862B4" w:rsidTr="00F1514B">
        <w:trPr>
          <w:trHeight w:val="4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F1514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1088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F1514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95,9</w:t>
            </w:r>
          </w:p>
        </w:tc>
      </w:tr>
      <w:tr w:rsidR="003879ED" w:rsidRPr="009862B4" w:rsidTr="00F1514B">
        <w:trPr>
          <w:trHeight w:val="4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01247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8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01247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7,2</w:t>
            </w:r>
          </w:p>
        </w:tc>
      </w:tr>
      <w:tr w:rsidR="003879ED" w:rsidRPr="009862B4" w:rsidTr="00F1514B">
        <w:trPr>
          <w:trHeight w:val="96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ые социальные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3879ED" w:rsidRDefault="00922F89" w:rsidP="00922F8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01247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5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01247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1,7</w:t>
            </w:r>
          </w:p>
        </w:tc>
      </w:tr>
      <w:tr w:rsidR="00DA4E38" w:rsidRPr="009862B4" w:rsidTr="00F1514B">
        <w:trPr>
          <w:trHeight w:val="12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3879ED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870B7A" w:rsidRDefault="00870B7A" w:rsidP="00793CBC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870B7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44</w:t>
            </w:r>
            <w:r w:rsidR="001E4C04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8</w:t>
            </w:r>
            <w:r w:rsidR="00793CBC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9</w:t>
            </w:r>
            <w:r w:rsidR="001E4C04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,7</w:t>
            </w:r>
            <w:r w:rsidR="00F1514B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F1514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4281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F1514B" w:rsidP="00296F3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95,37</w:t>
            </w:r>
          </w:p>
        </w:tc>
      </w:tr>
      <w:tr w:rsidR="003879ED" w:rsidRPr="009862B4" w:rsidTr="00F1514B">
        <w:trPr>
          <w:trHeight w:val="12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,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870B7A" w:rsidRDefault="00870B7A" w:rsidP="00793CBC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870B7A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4</w:t>
            </w:r>
            <w:r w:rsidR="001E4C0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</w:t>
            </w:r>
            <w:r w:rsidR="00793CB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</w:t>
            </w:r>
            <w:r w:rsidR="001E4C0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7</w:t>
            </w:r>
            <w:r w:rsidR="00F1514B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F1514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428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271D25" w:rsidRDefault="00F1514B" w:rsidP="00296F3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95,37</w:t>
            </w:r>
          </w:p>
        </w:tc>
      </w:tr>
      <w:tr w:rsidR="003879ED" w:rsidRPr="009862B4" w:rsidTr="00F1514B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3879ED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ED" w:rsidRPr="00870B7A" w:rsidRDefault="00870B7A" w:rsidP="00F1514B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870B7A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4</w:t>
            </w:r>
            <w:r w:rsidR="001E4C0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</w:t>
            </w:r>
            <w:r w:rsidR="00793CB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</w:t>
            </w:r>
            <w:r w:rsidR="001E4C0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7</w:t>
            </w:r>
            <w:r w:rsidR="00D91D3B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ED" w:rsidRDefault="00F1514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428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ED" w:rsidRPr="00271D25" w:rsidRDefault="00F1514B" w:rsidP="00296F3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95,37</w:t>
            </w:r>
          </w:p>
        </w:tc>
      </w:tr>
      <w:tr w:rsidR="003B18CD" w:rsidRPr="009862B4" w:rsidTr="00F1514B">
        <w:trPr>
          <w:trHeight w:val="4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1632EF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1632EF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CB2F6A" w:rsidRDefault="008979D2" w:rsidP="00793CBC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</w:t>
            </w:r>
            <w:r w:rsidR="004034A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</w:t>
            </w:r>
            <w:r w:rsidR="00CA5C9B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7</w:t>
            </w:r>
            <w:r w:rsidR="00793CB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</w:t>
            </w:r>
            <w:r w:rsidR="004034A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CB2F6A" w:rsidRDefault="00012478" w:rsidP="00CB2F6A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242,2</w:t>
            </w:r>
            <w:r w:rsidR="003136D0">
              <w:rPr>
                <w:rFonts w:ascii="Courier New" w:hAnsi="Courier New" w:cs="Courier New"/>
                <w:b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CB2F6A" w:rsidRDefault="005C3065" w:rsidP="00296F34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96,1</w:t>
            </w:r>
          </w:p>
        </w:tc>
      </w:tr>
      <w:tr w:rsidR="003B18CD" w:rsidRPr="009862B4" w:rsidTr="00F1514B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3B18C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2973D5" w:rsidRDefault="008979D2" w:rsidP="003A7CF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  <w:r w:rsidR="003A7CF8">
              <w:rPr>
                <w:rFonts w:ascii="Courier New" w:hAnsi="Courier New" w:cs="Courier New"/>
                <w:sz w:val="22"/>
                <w:szCs w:val="22"/>
                <w:lang w:eastAsia="ar-SA"/>
              </w:rPr>
              <w:t>6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012478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93,2</w:t>
            </w:r>
            <w:r w:rsidR="003136D0">
              <w:rPr>
                <w:rFonts w:ascii="Courier New" w:hAnsi="Courier New" w:cs="Courier New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012478" w:rsidP="00296F34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5</w:t>
            </w:r>
          </w:p>
        </w:tc>
      </w:tr>
      <w:tr w:rsidR="003B18CD" w:rsidRPr="009862B4" w:rsidTr="00F1514B">
        <w:trPr>
          <w:trHeight w:val="56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3B18C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2973D5" w:rsidRDefault="002973D5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01247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012478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012478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</w:t>
            </w:r>
          </w:p>
        </w:tc>
      </w:tr>
      <w:tr w:rsidR="003B18CD" w:rsidRPr="009862B4" w:rsidTr="00F1514B">
        <w:trPr>
          <w:trHeight w:val="9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3B18C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</w:rPr>
              <w:t>Взносы по обязательные социальные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2973D5" w:rsidRDefault="004034A7" w:rsidP="00793CBC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7</w:t>
            </w:r>
            <w:r w:rsidR="00CA5C9B">
              <w:rPr>
                <w:rFonts w:ascii="Courier New" w:hAnsi="Courier New" w:cs="Courier New"/>
                <w:lang w:eastAsia="ar-SA"/>
              </w:rPr>
              <w:t>4</w:t>
            </w:r>
            <w:r w:rsidR="00793CBC">
              <w:rPr>
                <w:rFonts w:ascii="Courier New" w:hAnsi="Courier New" w:cs="Courier New"/>
                <w:lang w:eastAsia="ar-SA"/>
              </w:rPr>
              <w:t>9</w:t>
            </w:r>
            <w:r>
              <w:rPr>
                <w:rFonts w:ascii="Courier New" w:hAnsi="Courier New" w:cs="Courier New"/>
                <w:lang w:eastAsia="ar-SA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3136D0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74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012478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9,9</w:t>
            </w:r>
          </w:p>
        </w:tc>
      </w:tr>
      <w:tr w:rsidR="003B18CD" w:rsidRPr="0030461B" w:rsidTr="00F1514B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 xml:space="preserve">Закупка товаров, работ,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CB2F6A" w:rsidRDefault="001E4C04" w:rsidP="001E4C04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012478" w:rsidP="003136D0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68,</w:t>
            </w:r>
            <w:r w:rsidR="00D2067B">
              <w:rPr>
                <w:rFonts w:ascii="Courier New" w:hAnsi="Courier New" w:cs="Courier New"/>
                <w:b/>
              </w:rPr>
              <w:t>4</w:t>
            </w:r>
            <w:r w:rsidR="003136D0">
              <w:rPr>
                <w:rFonts w:ascii="Courier New" w:hAnsi="Courier New" w:cs="Courier New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5C3065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2,6</w:t>
            </w:r>
          </w:p>
        </w:tc>
      </w:tr>
      <w:tr w:rsidR="003B18CD" w:rsidRPr="00661030" w:rsidTr="00F1514B">
        <w:trPr>
          <w:trHeight w:val="1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B44BE0" w:rsidP="00870B7A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="00870B7A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E0A3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012478" w:rsidP="003136D0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</w:t>
            </w:r>
            <w:r w:rsidR="00D2067B">
              <w:rPr>
                <w:rFonts w:ascii="Courier New" w:hAnsi="Courier New" w:cs="Courier New"/>
              </w:rPr>
              <w:t>2</w:t>
            </w:r>
            <w:r w:rsidR="003136D0">
              <w:rPr>
                <w:rFonts w:ascii="Courier New" w:hAnsi="Courier New" w:cs="Courier New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5C3065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,4</w:t>
            </w:r>
          </w:p>
        </w:tc>
      </w:tr>
      <w:tr w:rsidR="00870B7A" w:rsidRPr="00661030" w:rsidTr="00F1514B">
        <w:trPr>
          <w:trHeight w:val="1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B7A" w:rsidRPr="00F37C56" w:rsidRDefault="00870B7A" w:rsidP="00F37C5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B7A" w:rsidRPr="00F37C56" w:rsidRDefault="00870B7A" w:rsidP="00F37C56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B7A" w:rsidRPr="00F37C56" w:rsidRDefault="00870B7A" w:rsidP="00F37C56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0B7A" w:rsidRPr="00870B7A" w:rsidRDefault="00870B7A" w:rsidP="00BF5180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</w:t>
            </w:r>
            <w:r w:rsidR="00BF518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B7A" w:rsidRDefault="00012478" w:rsidP="00FE0A34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B7A" w:rsidRDefault="005C3065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,4</w:t>
            </w:r>
          </w:p>
        </w:tc>
      </w:tr>
      <w:tr w:rsidR="003B18CD" w:rsidRPr="00661030" w:rsidTr="00F1514B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870B7A" w:rsidP="00F37C5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1E4C04" w:rsidP="00BF5180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</w:t>
            </w:r>
            <w:r w:rsidR="00BF51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012478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5C3065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,3</w:t>
            </w:r>
          </w:p>
        </w:tc>
      </w:tr>
      <w:tr w:rsidR="003B18CD" w:rsidRPr="00661030" w:rsidTr="00F1514B">
        <w:trPr>
          <w:trHeight w:val="2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A34" w:rsidRPr="00F37C56" w:rsidRDefault="003B18CD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, услуг </w:t>
            </w:r>
            <w:r w:rsidR="00870B7A">
              <w:rPr>
                <w:rFonts w:ascii="Courier New" w:hAnsi="Courier New" w:cs="Courier New"/>
                <w:sz w:val="22"/>
                <w:szCs w:val="22"/>
              </w:rPr>
              <w:t>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870B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</w:t>
            </w:r>
            <w:r w:rsidR="00FE0A3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012478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5C3065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</w:t>
            </w:r>
          </w:p>
        </w:tc>
      </w:tr>
      <w:tr w:rsidR="003B18CD" w:rsidRPr="00875809" w:rsidTr="00F1514B">
        <w:trPr>
          <w:trHeight w:val="5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1E4C04" w:rsidP="00383542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3136D0" w:rsidP="005C3065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91,</w:t>
            </w:r>
            <w:r w:rsidR="005C3065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5C3065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7</w:t>
            </w:r>
          </w:p>
        </w:tc>
      </w:tr>
      <w:tr w:rsidR="003B18CD" w:rsidRPr="0030461B" w:rsidTr="00F1514B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FE0A34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ие работы</w:t>
            </w:r>
            <w:proofErr w:type="gramStart"/>
            <w:r w:rsidRPr="00F37C56">
              <w:rPr>
                <w:rFonts w:ascii="Courier New" w:hAnsi="Courier New" w:cs="Courier New"/>
                <w:sz w:val="22"/>
                <w:szCs w:val="22"/>
              </w:rPr>
              <w:t xml:space="preserve">., </w:t>
            </w:r>
            <w:proofErr w:type="gramEnd"/>
            <w:r w:rsidRPr="00F37C56">
              <w:rPr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227375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27375" w:rsidRDefault="003136D0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27375" w:rsidRDefault="005C3065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1047A" w:rsidRPr="0030461B" w:rsidTr="00F1514B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E1047A" w:rsidRDefault="00E1047A" w:rsidP="00CD35D0">
            <w:pPr>
              <w:rPr>
                <w:rFonts w:ascii="Courier New" w:hAnsi="Courier New" w:cs="Courier New"/>
              </w:rPr>
            </w:pPr>
            <w:r w:rsidRPr="00E1047A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E1047A" w:rsidRDefault="00E1047A" w:rsidP="00CD35D0">
            <w:pPr>
              <w:snapToGrid w:val="0"/>
              <w:rPr>
                <w:rFonts w:ascii="Courier New" w:hAnsi="Courier New" w:cs="Courier New"/>
              </w:rPr>
            </w:pPr>
            <w:r w:rsidRPr="00E1047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E1047A" w:rsidRDefault="00E1047A" w:rsidP="00CD35D0">
            <w:pPr>
              <w:snapToGrid w:val="0"/>
              <w:rPr>
                <w:rFonts w:ascii="Courier New" w:hAnsi="Courier New" w:cs="Courier New"/>
              </w:rPr>
            </w:pPr>
            <w:r w:rsidRPr="00E1047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E1047A" w:rsidRDefault="00870B7A" w:rsidP="00BF5180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F5180">
              <w:rPr>
                <w:rFonts w:ascii="Courier New" w:hAnsi="Courier New" w:cs="Courier New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E1047A" w:rsidRDefault="003136D0" w:rsidP="005C306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,1</w:t>
            </w:r>
            <w:r w:rsidR="005C3065">
              <w:rPr>
                <w:rFonts w:ascii="Courier New" w:hAnsi="Courier New" w:cs="Courier New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E1047A" w:rsidRDefault="005C3065" w:rsidP="00CD35D0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,9</w:t>
            </w:r>
          </w:p>
        </w:tc>
      </w:tr>
      <w:tr w:rsidR="00E1047A" w:rsidRPr="0030461B" w:rsidTr="00F1514B">
        <w:trPr>
          <w:trHeight w:val="19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ие работы</w:t>
            </w:r>
            <w:proofErr w:type="gramStart"/>
            <w:r w:rsidRPr="00F37C56">
              <w:rPr>
                <w:rFonts w:ascii="Courier New" w:hAnsi="Courier New" w:cs="Courier New"/>
                <w:sz w:val="22"/>
                <w:szCs w:val="22"/>
              </w:rPr>
              <w:t xml:space="preserve">., </w:t>
            </w:r>
            <w:proofErr w:type="gramEnd"/>
            <w:r w:rsidRPr="00F37C56">
              <w:rPr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870B7A" w:rsidRDefault="001E4C04" w:rsidP="00BF5180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BF5180">
              <w:rPr>
                <w:rFonts w:ascii="Courier New" w:hAnsi="Courier New" w:cs="Courier New"/>
              </w:rPr>
              <w:t>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3136D0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5C3065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E1047A" w:rsidRPr="0030461B" w:rsidTr="00F1514B">
        <w:trPr>
          <w:trHeight w:val="291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C96CC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ие работы</w:t>
            </w:r>
            <w:proofErr w:type="gramStart"/>
            <w:r w:rsidRPr="00F37C56">
              <w:rPr>
                <w:rFonts w:ascii="Courier New" w:hAnsi="Courier New" w:cs="Courier New"/>
                <w:sz w:val="22"/>
                <w:szCs w:val="22"/>
              </w:rPr>
              <w:t xml:space="preserve">., </w:t>
            </w:r>
            <w:proofErr w:type="gramEnd"/>
            <w:r w:rsidRPr="00F37C56">
              <w:rPr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1E4C04" w:rsidRDefault="001E4C0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3136D0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5C3065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1047A" w:rsidRPr="0030461B" w:rsidTr="00F1514B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ие работы</w:t>
            </w:r>
            <w:proofErr w:type="gramStart"/>
            <w:r w:rsidRPr="00F37C56">
              <w:rPr>
                <w:rFonts w:ascii="Courier New" w:hAnsi="Courier New" w:cs="Courier New"/>
                <w:sz w:val="22"/>
                <w:szCs w:val="22"/>
              </w:rPr>
              <w:t xml:space="preserve">., </w:t>
            </w:r>
            <w:proofErr w:type="gramEnd"/>
            <w:r w:rsidRPr="00F37C56">
              <w:rPr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870B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3136D0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5C3065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,9</w:t>
            </w:r>
          </w:p>
        </w:tc>
      </w:tr>
      <w:tr w:rsidR="00E1047A" w:rsidRPr="0030461B" w:rsidTr="00F1514B">
        <w:trPr>
          <w:trHeight w:val="568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D60A6" w:rsidRDefault="00E1047A" w:rsidP="008E5C1A">
            <w:pPr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D60A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D60A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AD60A6" w:rsidRDefault="00BF5180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D60A6" w:rsidRDefault="003136D0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D60A6" w:rsidRDefault="005C3065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,7</w:t>
            </w:r>
          </w:p>
        </w:tc>
      </w:tr>
      <w:tr w:rsidR="00E1047A" w:rsidRPr="0030461B" w:rsidTr="00F1514B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96D6D" w:rsidRDefault="00E1047A" w:rsidP="00F37C56">
            <w:pPr>
              <w:rPr>
                <w:rFonts w:ascii="Courier New" w:hAnsi="Courier New" w:cs="Courier New"/>
                <w:b/>
              </w:rPr>
            </w:pPr>
            <w:r w:rsidRPr="00A96D6D">
              <w:rPr>
                <w:rFonts w:ascii="Courier New" w:hAnsi="Courier New" w:cs="Courier New"/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96D6D" w:rsidRDefault="00E1047A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A96D6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96D6D" w:rsidRDefault="00E1047A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A96D6D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A96D6D" w:rsidRDefault="003A7CF8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D2067B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5C3065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6,4</w:t>
            </w:r>
          </w:p>
        </w:tc>
      </w:tr>
      <w:tr w:rsidR="00E1047A" w:rsidRPr="0030461B" w:rsidTr="00F1514B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3A7CF8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3136D0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5C3065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,4</w:t>
            </w:r>
          </w:p>
        </w:tc>
      </w:tr>
      <w:tr w:rsidR="00E1047A" w:rsidRPr="0030461B" w:rsidTr="00F1514B">
        <w:trPr>
          <w:trHeight w:val="3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1E4C0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D2067B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5C3065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</w:t>
            </w:r>
          </w:p>
        </w:tc>
      </w:tr>
      <w:tr w:rsidR="00E1047A" w:rsidRPr="0030461B" w:rsidTr="00F1514B">
        <w:trPr>
          <w:trHeight w:val="30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B44BE0" w:rsidP="00F37C5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прочих налогов</w:t>
            </w:r>
            <w:r w:rsidR="00E1047A" w:rsidRPr="00F37C56">
              <w:rPr>
                <w:rFonts w:ascii="Courier New" w:hAnsi="Courier New" w:cs="Courier New"/>
                <w:sz w:val="22"/>
                <w:szCs w:val="22"/>
              </w:rPr>
              <w:t>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1E4C0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870B7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D2067B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5C3065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</w:tr>
      <w:tr w:rsidR="00E1047A" w:rsidRPr="0030461B" w:rsidTr="00F1514B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3A7CF8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D2067B" w:rsidP="00D2067B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5C3065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E1047A" w:rsidRPr="009862B4" w:rsidTr="00F1514B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F1514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F1514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0</w:t>
            </w:r>
          </w:p>
        </w:tc>
      </w:tr>
      <w:tr w:rsidR="00E1047A" w:rsidRPr="009862B4" w:rsidTr="00F1514B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F1514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F1514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0</w:t>
            </w:r>
          </w:p>
        </w:tc>
      </w:tr>
      <w:tr w:rsidR="00E1047A" w:rsidRPr="009862B4" w:rsidTr="00F1514B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7F7C9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7F7C9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870B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3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F1514B" w:rsidP="00346637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13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F1514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100</w:t>
            </w:r>
          </w:p>
        </w:tc>
      </w:tr>
      <w:tr w:rsidR="00E1047A" w:rsidRPr="009862B4" w:rsidTr="00F1514B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9862B4" w:rsidRDefault="00870B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87400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3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87400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</w:t>
            </w:r>
          </w:p>
        </w:tc>
      </w:tr>
      <w:tr w:rsidR="00E1047A" w:rsidRPr="000D4537" w:rsidTr="00F1514B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E22BAC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874007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874007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</w:t>
            </w:r>
          </w:p>
        </w:tc>
      </w:tr>
      <w:tr w:rsidR="00E1047A" w:rsidTr="00F1514B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первичного воинского учета на территориях, где отсутствуют воен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22BAC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874007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874007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</w:t>
            </w:r>
          </w:p>
        </w:tc>
      </w:tr>
      <w:tr w:rsidR="00E1047A" w:rsidTr="00F1514B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22BAC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874007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874007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</w:t>
            </w:r>
          </w:p>
        </w:tc>
      </w:tr>
      <w:tr w:rsidR="00E1047A" w:rsidTr="00F1514B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22BAC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874007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874007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</w:t>
            </w:r>
          </w:p>
        </w:tc>
      </w:tr>
      <w:tr w:rsidR="00E1047A" w:rsidTr="00F1514B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ачисление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22BAC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874007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874007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</w:t>
            </w:r>
          </w:p>
        </w:tc>
      </w:tr>
      <w:tr w:rsidR="00E1047A" w:rsidTr="00F1514B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22BAC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874007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874007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</w:t>
            </w:r>
          </w:p>
        </w:tc>
      </w:tr>
      <w:tr w:rsidR="00E1047A" w:rsidTr="00F1514B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 и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874007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874007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</w:t>
            </w:r>
          </w:p>
        </w:tc>
      </w:tr>
      <w:tr w:rsidR="00E1047A" w:rsidRPr="009862B4" w:rsidTr="00F1514B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22BA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1</w:t>
            </w:r>
            <w:r w:rsidR="008979D2">
              <w:rPr>
                <w:rFonts w:ascii="Courier New" w:hAnsi="Courier New" w:cs="Courier New"/>
                <w:b/>
                <w:highlight w:val="lightGray"/>
                <w:lang w:eastAsia="ar-SA"/>
              </w:rPr>
              <w:t>7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F1514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58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F1514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34,17</w:t>
            </w:r>
          </w:p>
        </w:tc>
      </w:tr>
      <w:tr w:rsidR="00E1047A" w:rsidRPr="009862B4" w:rsidTr="00F1514B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е по предупреждению и ликвидации последствий чрезвычайных ситуаций и стихийных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бед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9862B4" w:rsidRDefault="00E22BA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</w:t>
            </w:r>
            <w:r w:rsidR="008979D2">
              <w:rPr>
                <w:rFonts w:ascii="Courier New" w:hAnsi="Courier New" w:cs="Courier New"/>
                <w:lang w:eastAsia="ar-SA"/>
              </w:rPr>
              <w:t>7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9862B4" w:rsidRDefault="0087400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58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9862B4" w:rsidRDefault="0087400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4,17</w:t>
            </w:r>
          </w:p>
        </w:tc>
      </w:tr>
      <w:tr w:rsidR="00E1047A" w:rsidRPr="009862B4" w:rsidTr="00F1514B">
        <w:trPr>
          <w:trHeight w:val="49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9862B4" w:rsidRDefault="00E22BAC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</w:t>
            </w:r>
            <w:r w:rsidR="00B44BE0">
              <w:rPr>
                <w:rFonts w:ascii="Courier New" w:hAnsi="Courier New" w:cs="Courier New"/>
                <w:lang w:eastAsia="ar-SA"/>
              </w:rPr>
              <w:t>4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3A0CA9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3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3A0CA9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,7</w:t>
            </w:r>
          </w:p>
        </w:tc>
      </w:tr>
      <w:tr w:rsidR="00E1047A" w:rsidRPr="009862B4" w:rsidTr="00F1514B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D5CC9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E5C1A" w:rsidRDefault="008E5C1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8E5C1A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E5C1A" w:rsidRDefault="008E5C1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8E5C1A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E5C1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8E5C1A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8E5C1A" w:rsidRDefault="003A0CA9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8E5C1A" w:rsidRDefault="003A0CA9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</w:t>
            </w:r>
          </w:p>
        </w:tc>
      </w:tr>
      <w:tr w:rsidR="00B44BE0" w:rsidRPr="009862B4" w:rsidTr="00F1514B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BE0" w:rsidRDefault="00B44BE0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BE0" w:rsidRPr="008E5C1A" w:rsidRDefault="008E5C1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BE0" w:rsidRPr="008E5C1A" w:rsidRDefault="008E5C1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BE0" w:rsidRPr="008E5C1A" w:rsidRDefault="008E5C1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E0" w:rsidRPr="008E5C1A" w:rsidRDefault="003A0CA9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E0" w:rsidRPr="008E5C1A" w:rsidRDefault="003A0CA9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</w:t>
            </w:r>
          </w:p>
        </w:tc>
      </w:tr>
      <w:tr w:rsidR="00B44BE0" w:rsidRPr="009862B4" w:rsidTr="00F1514B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BE0" w:rsidRDefault="008E5C1A" w:rsidP="00D90833">
            <w:pPr>
              <w:snapToGrid w:val="0"/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BE0" w:rsidRPr="008E5C1A" w:rsidRDefault="008E5C1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BE0" w:rsidRPr="008E5C1A" w:rsidRDefault="008E5C1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BE0" w:rsidRPr="008E5C1A" w:rsidRDefault="008E5C1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E0" w:rsidRPr="008E5C1A" w:rsidRDefault="003A0CA9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E0" w:rsidRPr="008E5C1A" w:rsidRDefault="003A0CA9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</w:t>
            </w:r>
          </w:p>
        </w:tc>
      </w:tr>
      <w:tr w:rsidR="00E1047A" w:rsidRPr="009862B4" w:rsidTr="00F1514B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746980" w:rsidP="00F1514B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2</w:t>
            </w:r>
            <w:r w:rsidR="004D056B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50,</w:t>
            </w:r>
            <w:r w:rsidR="00F1514B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F1514B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307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F1514B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24,6</w:t>
            </w:r>
          </w:p>
        </w:tc>
      </w:tr>
      <w:tr w:rsidR="00E1047A" w:rsidRPr="009862B4" w:rsidTr="00F1514B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471C1D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471C1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471C1D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471C1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471C1D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471C1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471C1D" w:rsidRDefault="001E4C0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4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471C1D" w:rsidRDefault="0087400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471C1D" w:rsidRDefault="0087400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100</w:t>
            </w:r>
          </w:p>
        </w:tc>
      </w:tr>
      <w:tr w:rsidR="00E1047A" w:rsidRPr="000D4537" w:rsidTr="00F1514B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0D4537" w:rsidRDefault="001E4C0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87400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87400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</w:t>
            </w:r>
          </w:p>
        </w:tc>
      </w:tr>
      <w:tr w:rsidR="00E1047A" w:rsidRPr="000D4537" w:rsidTr="00F1514B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1E4C0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87400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87400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</w:t>
            </w:r>
          </w:p>
        </w:tc>
      </w:tr>
      <w:tr w:rsidR="00E1047A" w:rsidRPr="000D4537" w:rsidTr="00F1514B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Фонд оплаты труда государственных муниципаль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1E4C0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87400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87400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</w:t>
            </w:r>
          </w:p>
        </w:tc>
      </w:tr>
      <w:tr w:rsidR="00E1047A" w:rsidRPr="000D4537" w:rsidTr="00F1514B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  <w:lang w:eastAsia="ar-SA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1E4C0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87400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87400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</w:t>
            </w:r>
          </w:p>
        </w:tc>
      </w:tr>
      <w:tr w:rsidR="00E1047A" w:rsidRPr="000D4537" w:rsidTr="00F1514B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E5C1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8E5C1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E5C1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8E5C1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E5C1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8E5C1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E5C1A" w:rsidRDefault="00746980" w:rsidP="00874007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1208,</w:t>
            </w:r>
            <w:r w:rsidR="00874007">
              <w:rPr>
                <w:rFonts w:ascii="Courier New" w:hAnsi="Courier New" w:cs="Courier New"/>
                <w:b/>
                <w:highlight w:val="lightGray"/>
                <w:lang w:eastAsia="ar-SA"/>
              </w:rPr>
              <w:t>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8E5C1A" w:rsidRDefault="0087400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265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8E5C1A" w:rsidRDefault="0087400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22</w:t>
            </w:r>
          </w:p>
        </w:tc>
      </w:tr>
      <w:tr w:rsidR="00E1047A" w:rsidRPr="000D4537" w:rsidTr="00F1514B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Содержание автомобильных дорог и инженерных сооружений на них в границах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B1154" w:rsidRDefault="0087400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208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87400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65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87400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</w:t>
            </w:r>
          </w:p>
        </w:tc>
      </w:tr>
      <w:tr w:rsidR="00E1047A" w:rsidRPr="000D4537" w:rsidTr="00F1514B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B1154" w:rsidRDefault="00746980" w:rsidP="00874007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208,</w:t>
            </w:r>
            <w:r w:rsidR="00874007">
              <w:rPr>
                <w:rFonts w:ascii="Courier New" w:hAnsi="Courier New" w:cs="Courier New"/>
                <w:lang w:eastAsia="ar-SA"/>
              </w:rPr>
              <w:t>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87400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65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87400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</w:t>
            </w:r>
          </w:p>
        </w:tc>
      </w:tr>
      <w:tr w:rsidR="00E1047A" w:rsidRPr="000D4537" w:rsidTr="00F1514B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BF5180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9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3A0CA9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70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3A0CA9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1,6</w:t>
            </w:r>
          </w:p>
        </w:tc>
      </w:tr>
      <w:tr w:rsidR="00E1047A" w:rsidRPr="000D4537" w:rsidTr="00F1514B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BF5180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8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3A0CA9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4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3A0CA9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,6</w:t>
            </w:r>
          </w:p>
        </w:tc>
      </w:tr>
      <w:tr w:rsidR="00E1047A" w:rsidRPr="000D4537" w:rsidTr="00F1514B">
        <w:trPr>
          <w:trHeight w:val="234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C46238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C462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BF5180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3A0CA9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3A0CA9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</w:t>
            </w:r>
          </w:p>
        </w:tc>
      </w:tr>
      <w:tr w:rsidR="00E1047A" w:rsidRPr="009862B4" w:rsidTr="00F1514B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BF5180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194065" w:rsidRDefault="00F33CDF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194065" w:rsidRDefault="003A0CA9" w:rsidP="003A0CA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194065" w:rsidRDefault="003A0CA9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</w:t>
            </w:r>
          </w:p>
        </w:tc>
      </w:tr>
      <w:tr w:rsidR="00E1047A" w:rsidRPr="009862B4" w:rsidTr="00F1514B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104228" w:rsidP="00E22BAC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1257,0</w:t>
            </w:r>
            <w:r w:rsidR="00F1514B">
              <w:rPr>
                <w:rFonts w:ascii="Courier New" w:hAnsi="Courier New" w:cs="Courier New"/>
                <w:b/>
                <w:highlight w:val="lightGray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F1514B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930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F1514B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74,05</w:t>
            </w:r>
          </w:p>
        </w:tc>
      </w:tr>
      <w:tr w:rsidR="00E1047A" w:rsidRPr="009862B4" w:rsidTr="00F1514B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383542" w:rsidRDefault="00BF5180" w:rsidP="00874007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580,</w:t>
            </w:r>
            <w:r w:rsidR="00874007">
              <w:rPr>
                <w:rFonts w:ascii="Courier New" w:hAnsi="Courier New" w:cs="Courier New"/>
                <w:lang w:eastAsia="ar-SA"/>
              </w:rPr>
              <w:t>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C46238" w:rsidRDefault="0087400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68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C46238" w:rsidRDefault="0087400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6,19</w:t>
            </w:r>
          </w:p>
        </w:tc>
      </w:tr>
      <w:tr w:rsidR="00E1047A" w:rsidRPr="009862B4" w:rsidTr="00F1514B">
        <w:trPr>
          <w:trHeight w:val="46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е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83542" w:rsidRDefault="0087400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580,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87400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68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87400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6,19</w:t>
            </w:r>
          </w:p>
        </w:tc>
      </w:tr>
      <w:tr w:rsidR="00E1047A" w:rsidRPr="009862B4" w:rsidTr="00F1514B">
        <w:trPr>
          <w:trHeight w:val="7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87400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58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87400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6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87400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6,19</w:t>
            </w:r>
          </w:p>
        </w:tc>
      </w:tr>
      <w:tr w:rsidR="00E1047A" w:rsidRPr="009862B4" w:rsidTr="00F1514B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87400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58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87400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6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87400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6,19</w:t>
            </w:r>
          </w:p>
        </w:tc>
      </w:tr>
      <w:tr w:rsidR="00E1047A" w:rsidRPr="009862B4" w:rsidTr="00F1514B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E7C81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383542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3A0CA9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3A0CA9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76,7</w:t>
            </w:r>
          </w:p>
        </w:tc>
      </w:tr>
      <w:tr w:rsidR="00E1047A" w:rsidRPr="009862B4" w:rsidTr="00F1514B">
        <w:trPr>
          <w:trHeight w:val="198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955CAE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  <w:r w:rsidR="003A7CF8">
              <w:rPr>
                <w:rFonts w:ascii="Courier New" w:hAnsi="Courier New" w:cs="Courier New"/>
                <w:sz w:val="22"/>
                <w:szCs w:val="22"/>
                <w:lang w:eastAsia="ar-SA"/>
              </w:rPr>
              <w:t>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3A0CA9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3A0CA9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7,3</w:t>
            </w:r>
          </w:p>
        </w:tc>
      </w:tr>
      <w:tr w:rsidR="00673404" w:rsidRPr="009862B4" w:rsidTr="00F1514B">
        <w:trPr>
          <w:trHeight w:val="198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404" w:rsidRDefault="00673404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404" w:rsidRDefault="00673404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404" w:rsidRDefault="00673404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3404" w:rsidRDefault="0067340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404" w:rsidRDefault="003A0CA9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404" w:rsidRDefault="003A0CA9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</w:t>
            </w:r>
          </w:p>
        </w:tc>
      </w:tr>
      <w:tr w:rsidR="00E1047A" w:rsidRPr="009862B4" w:rsidTr="00F1514B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4034A7" w:rsidP="001E4C0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</w:t>
            </w:r>
            <w:r w:rsidR="00E22BA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7</w:t>
            </w:r>
            <w:r w:rsidR="001E4C0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</w:t>
            </w:r>
            <w:r w:rsidR="001E4C0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</w:t>
            </w:r>
            <w:r w:rsidR="0087400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87400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66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87400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97,97</w:t>
            </w:r>
          </w:p>
        </w:tc>
      </w:tr>
      <w:tr w:rsidR="00E1047A" w:rsidRPr="009862B4" w:rsidTr="00F1514B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512189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3A0CA9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FE08B3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3,4</w:t>
            </w:r>
          </w:p>
        </w:tc>
      </w:tr>
      <w:tr w:rsidR="00E1047A" w:rsidRPr="009862B4" w:rsidTr="00F1514B">
        <w:trPr>
          <w:trHeight w:val="24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C46238" w:rsidRDefault="00BF5180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C46238" w:rsidRDefault="003A0CA9" w:rsidP="00FE08B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2,</w:t>
            </w:r>
            <w:r w:rsidR="00FE08B3">
              <w:rPr>
                <w:rFonts w:ascii="Courier New" w:hAnsi="Courier New" w:cs="Courier New"/>
                <w:lang w:eastAsia="ar-SA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C46238" w:rsidRDefault="00FE08B3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9,9</w:t>
            </w:r>
          </w:p>
        </w:tc>
      </w:tr>
      <w:tr w:rsidR="00E22BAC" w:rsidRPr="009862B4" w:rsidTr="00F1514B">
        <w:trPr>
          <w:trHeight w:val="24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BAC" w:rsidRPr="00BF5180" w:rsidRDefault="00BF5180" w:rsidP="00D90833">
            <w:pPr>
              <w:snapToGrid w:val="0"/>
              <w:rPr>
                <w:rFonts w:ascii="Courier New" w:hAnsi="Courier New" w:cs="Courier New"/>
              </w:rPr>
            </w:pPr>
            <w:r w:rsidRPr="00BF5180">
              <w:rPr>
                <w:rFonts w:ascii="Courier New" w:hAnsi="Courier New" w:cs="Courier New"/>
                <w:sz w:val="22"/>
                <w:szCs w:val="22"/>
              </w:rPr>
              <w:t xml:space="preserve">Прочая закупка </w:t>
            </w:r>
            <w:r>
              <w:rPr>
                <w:rFonts w:ascii="Courier New" w:hAnsi="Courier New" w:cs="Courier New"/>
                <w:sz w:val="22"/>
                <w:szCs w:val="22"/>
              </w:rPr>
              <w:t>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BAC" w:rsidRDefault="00E22BAC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BAC" w:rsidRDefault="00E22BAC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BAC" w:rsidRDefault="00BF5180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BAC" w:rsidRDefault="003A0CA9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BAC" w:rsidRDefault="00FE08B3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</w:t>
            </w:r>
          </w:p>
        </w:tc>
      </w:tr>
      <w:tr w:rsidR="00622C1F" w:rsidRPr="009862B4" w:rsidTr="00F1514B">
        <w:trPr>
          <w:trHeight w:val="24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F" w:rsidRDefault="00622C1F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F" w:rsidRDefault="00622C1F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F" w:rsidRDefault="00622C1F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1F" w:rsidRDefault="00BF5180" w:rsidP="0051218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2,5</w:t>
            </w:r>
            <w:r w:rsidR="00F33CDF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1F" w:rsidRDefault="003A0CA9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1F" w:rsidRDefault="00FE08B3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</w:t>
            </w:r>
          </w:p>
        </w:tc>
      </w:tr>
      <w:tr w:rsidR="008E5C1A" w:rsidRPr="009862B4" w:rsidTr="00F1514B">
        <w:trPr>
          <w:trHeight w:val="24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C1A" w:rsidRDefault="008E5C1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C1A" w:rsidRDefault="008E5C1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C1A" w:rsidRDefault="008E5C1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C1A" w:rsidRDefault="00BF5180" w:rsidP="0051218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89,7</w:t>
            </w:r>
            <w:r w:rsidR="00F33CDF">
              <w:rPr>
                <w:rFonts w:ascii="Courier New" w:hAnsi="Courier New" w:cs="Courier New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A" w:rsidRDefault="003A0CA9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8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A" w:rsidRDefault="00FE08B3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89,5</w:t>
            </w:r>
          </w:p>
        </w:tc>
      </w:tr>
      <w:tr w:rsidR="00E1047A" w:rsidRPr="009862B4" w:rsidTr="00F1514B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C15A4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1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F1514B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16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F1514B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99,94</w:t>
            </w:r>
          </w:p>
        </w:tc>
      </w:tr>
      <w:tr w:rsidR="00E1047A" w:rsidRPr="009862B4" w:rsidTr="00F1514B">
        <w:trPr>
          <w:trHeight w:val="72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9862B4" w:rsidRDefault="00C15A4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87400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87400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9,94</w:t>
            </w:r>
          </w:p>
        </w:tc>
      </w:tr>
      <w:tr w:rsidR="00E1047A" w:rsidRPr="009862B4" w:rsidTr="00F1514B">
        <w:trPr>
          <w:trHeight w:val="4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9862B4" w:rsidRDefault="00C15A4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87400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87400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9,94</w:t>
            </w:r>
          </w:p>
        </w:tc>
      </w:tr>
      <w:tr w:rsidR="00E1047A" w:rsidRPr="009862B4" w:rsidTr="00F1514B">
        <w:trPr>
          <w:trHeight w:val="28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BE7C81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9862B4" w:rsidRDefault="00C15A4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9862B4" w:rsidRDefault="0087400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9862B4" w:rsidRDefault="00874007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9,94</w:t>
            </w:r>
          </w:p>
        </w:tc>
      </w:tr>
      <w:tr w:rsidR="00E1047A" w:rsidRPr="009862B4" w:rsidTr="00F1514B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955CAE" w:rsidP="00F1514B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color w:val="FF0000"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2</w:t>
            </w:r>
            <w:r w:rsidR="001E4C04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8</w:t>
            </w:r>
            <w:r w:rsidR="004D056B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7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F1514B" w:rsidP="006A0EFD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10777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F1514B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83,68</w:t>
            </w:r>
          </w:p>
        </w:tc>
      </w:tr>
      <w:tr w:rsidR="00E1047A" w:rsidRPr="000D4537" w:rsidTr="00F1514B">
        <w:trPr>
          <w:trHeight w:val="55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6834A5" w:rsidRDefault="00E1047A" w:rsidP="006834A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955CAE" w:rsidP="004D056B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1E4C04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4D056B">
              <w:rPr>
                <w:rFonts w:ascii="Courier New" w:hAnsi="Courier New" w:cs="Courier New"/>
                <w:sz w:val="22"/>
                <w:szCs w:val="22"/>
              </w:rPr>
              <w:t>7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F1514B" w:rsidP="006A0EFD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77,9</w:t>
            </w:r>
            <w:r w:rsidR="00242134">
              <w:rPr>
                <w:rFonts w:ascii="Courier New" w:hAnsi="Courier New" w:cs="Courier New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F1514B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,68</w:t>
            </w:r>
          </w:p>
        </w:tc>
      </w:tr>
      <w:tr w:rsidR="00E1047A" w:rsidRPr="00C458C7" w:rsidTr="00F1514B">
        <w:trPr>
          <w:trHeight w:val="2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3427EA" w:rsidP="004D056B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  <w:r w:rsidR="004D056B">
              <w:rPr>
                <w:rFonts w:ascii="Courier New" w:hAnsi="Courier New" w:cs="Courier New"/>
                <w:b/>
                <w:sz w:val="22"/>
                <w:szCs w:val="22"/>
              </w:rPr>
              <w:t>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1E04ED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6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242134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2,1</w:t>
            </w:r>
          </w:p>
        </w:tc>
      </w:tr>
      <w:tr w:rsidR="00E1047A" w:rsidRPr="00C458C7" w:rsidTr="00F1514B">
        <w:trPr>
          <w:trHeight w:val="6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242134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242134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242134" w:rsidRDefault="001E04E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242134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242134" w:rsidRDefault="001E04E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242134">
              <w:rPr>
                <w:rFonts w:ascii="Courier New" w:hAnsi="Courier New" w:cs="Courier New"/>
              </w:rPr>
              <w:t>0</w:t>
            </w:r>
          </w:p>
        </w:tc>
      </w:tr>
      <w:tr w:rsidR="00E1047A" w:rsidRPr="00C458C7" w:rsidTr="00F1514B">
        <w:trPr>
          <w:trHeight w:val="2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242134" w:rsidRDefault="00E1047A" w:rsidP="00D90833">
            <w:pPr>
              <w:snapToGrid w:val="0"/>
              <w:jc w:val="right"/>
              <w:rPr>
                <w:rFonts w:ascii="Courier New" w:hAnsi="Courier New" w:cs="Courier New"/>
                <w:highlight w:val="yellow"/>
              </w:rPr>
            </w:pPr>
            <w:r w:rsidRPr="00242134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242134" w:rsidRDefault="001E04E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242134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242134" w:rsidRDefault="001E04E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242134">
              <w:rPr>
                <w:rFonts w:ascii="Courier New" w:hAnsi="Courier New" w:cs="Courier New"/>
              </w:rPr>
              <w:t>0</w:t>
            </w:r>
          </w:p>
        </w:tc>
      </w:tr>
      <w:tr w:rsidR="00E1047A" w:rsidRPr="00C458C7" w:rsidTr="00F1514B">
        <w:trPr>
          <w:trHeight w:val="1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</w:t>
            </w:r>
            <w:r w:rsidRPr="00B677B8">
              <w:rPr>
                <w:rFonts w:ascii="Courier New" w:hAnsi="Courier New" w:cs="Courier New"/>
                <w:sz w:val="22"/>
                <w:szCs w:val="22"/>
              </w:rPr>
              <w:t>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242134" w:rsidRDefault="00B3769E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242134">
              <w:rPr>
                <w:rFonts w:ascii="Courier New" w:hAnsi="Courier New" w:cs="Courier New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242134" w:rsidRDefault="001E04E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242134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242134" w:rsidRDefault="001E04E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242134">
              <w:rPr>
                <w:rFonts w:ascii="Courier New" w:hAnsi="Courier New" w:cs="Courier New"/>
              </w:rPr>
              <w:t>0</w:t>
            </w:r>
          </w:p>
        </w:tc>
      </w:tr>
      <w:tr w:rsidR="00E1047A" w:rsidRPr="00C458C7" w:rsidTr="00F1514B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3769E" w:rsidRDefault="00B3769E" w:rsidP="00D90833">
            <w:pPr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242134" w:rsidRDefault="00E22BAC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242134">
              <w:rPr>
                <w:rFonts w:ascii="Courier New" w:hAnsi="Courier New" w:cs="Courier New"/>
              </w:rPr>
              <w:t>2</w:t>
            </w:r>
            <w:r w:rsidR="00E1047A" w:rsidRPr="00242134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242134" w:rsidRDefault="001E04E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242134">
              <w:rPr>
                <w:rFonts w:ascii="Courier New" w:hAnsi="Courier New" w:cs="Courier New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242134" w:rsidRDefault="001E04E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242134">
              <w:rPr>
                <w:rFonts w:ascii="Courier New" w:hAnsi="Courier New" w:cs="Courier New"/>
              </w:rPr>
              <w:t>13,4</w:t>
            </w:r>
          </w:p>
        </w:tc>
      </w:tr>
      <w:tr w:rsidR="00C15A44" w:rsidRPr="00C458C7" w:rsidTr="00F1514B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A44" w:rsidRPr="00C458C7" w:rsidRDefault="00987E4F" w:rsidP="00D908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</w:t>
            </w:r>
            <w:r w:rsidR="00C15A44">
              <w:rPr>
                <w:rFonts w:ascii="Courier New" w:hAnsi="Courier New" w:cs="Courier New"/>
                <w:sz w:val="22"/>
                <w:szCs w:val="22"/>
              </w:rPr>
              <w:t>абот и услуг</w:t>
            </w:r>
            <w:r w:rsidR="007D44D2">
              <w:rPr>
                <w:rFonts w:ascii="Courier New" w:hAnsi="Courier New" w:cs="Courier New"/>
                <w:sz w:val="22"/>
                <w:szCs w:val="22"/>
              </w:rPr>
              <w:t xml:space="preserve">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A44" w:rsidRPr="00C458C7" w:rsidRDefault="00C15A44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A44" w:rsidRPr="00C458C7" w:rsidRDefault="00C15A44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A44" w:rsidRPr="00242134" w:rsidRDefault="00B3769E" w:rsidP="007B7B6D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242134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A44" w:rsidRPr="00242134" w:rsidRDefault="001E04E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242134">
              <w:rPr>
                <w:rFonts w:ascii="Courier New" w:hAnsi="Courier New" w:cs="Courier New"/>
              </w:rPr>
              <w:t>10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A44" w:rsidRPr="00242134" w:rsidRDefault="001E04E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242134">
              <w:rPr>
                <w:rFonts w:ascii="Courier New" w:hAnsi="Courier New" w:cs="Courier New"/>
              </w:rPr>
              <w:t>99,8</w:t>
            </w:r>
          </w:p>
        </w:tc>
      </w:tr>
      <w:tr w:rsidR="00E1047A" w:rsidRPr="00C458C7" w:rsidTr="00F1514B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242134" w:rsidRDefault="00B3769E" w:rsidP="007B7B6D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242134">
              <w:rPr>
                <w:rFonts w:ascii="Courier New" w:hAnsi="Courier New" w:cs="Courier New"/>
              </w:rPr>
              <w:t>9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242134" w:rsidRDefault="001E04E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242134">
              <w:rPr>
                <w:rFonts w:ascii="Courier New" w:hAnsi="Courier New" w:cs="Courier New"/>
              </w:rPr>
              <w:t>87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242134" w:rsidRDefault="00242134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,8</w:t>
            </w:r>
          </w:p>
        </w:tc>
      </w:tr>
      <w:tr w:rsidR="00E1047A" w:rsidRPr="00C458C7" w:rsidTr="00F1514B">
        <w:trPr>
          <w:trHeight w:val="4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242134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242134">
              <w:rPr>
                <w:rFonts w:ascii="Courier New" w:hAnsi="Courier New" w:cs="Courier New"/>
              </w:rPr>
              <w:t>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242134" w:rsidRDefault="001E04E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242134">
              <w:rPr>
                <w:rFonts w:ascii="Courier New" w:hAnsi="Courier New" w:cs="Courier New"/>
              </w:rPr>
              <w:t>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242134" w:rsidRDefault="00242134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</w:tr>
      <w:tr w:rsidR="00E1047A" w:rsidRPr="00C458C7" w:rsidTr="00F1514B">
        <w:trPr>
          <w:trHeight w:val="3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242134" w:rsidRDefault="00B3769E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242134">
              <w:rPr>
                <w:rFonts w:ascii="Courier New" w:hAnsi="Courier New" w:cs="Courier New"/>
              </w:rPr>
              <w:t>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242134" w:rsidRDefault="001E04E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242134">
              <w:rPr>
                <w:rFonts w:ascii="Courier New" w:hAnsi="Courier New" w:cs="Courier New"/>
              </w:rPr>
              <w:t>8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242134" w:rsidRDefault="00242134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,9</w:t>
            </w:r>
          </w:p>
        </w:tc>
      </w:tr>
      <w:tr w:rsidR="00E1047A" w:rsidRPr="00C458C7" w:rsidTr="00F1514B">
        <w:trPr>
          <w:trHeight w:val="46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242134" w:rsidRDefault="00E1047A" w:rsidP="001E4C04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242134">
              <w:rPr>
                <w:rFonts w:ascii="Courier New" w:hAnsi="Courier New" w:cs="Courier New"/>
              </w:rPr>
              <w:t>0,</w:t>
            </w:r>
            <w:r w:rsidR="00B3769E" w:rsidRPr="00242134">
              <w:rPr>
                <w:rFonts w:ascii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242134" w:rsidRDefault="001E04ED" w:rsidP="007048FD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242134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242134" w:rsidRDefault="00242134" w:rsidP="005D4D10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1047A" w:rsidRPr="00C458C7" w:rsidTr="00F1514B">
        <w:trPr>
          <w:trHeight w:val="1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48FD" w:rsidRDefault="00E1047A" w:rsidP="00D90833">
            <w:pPr>
              <w:rPr>
                <w:rFonts w:ascii="Courier New" w:hAnsi="Courier New" w:cs="Courier New"/>
                <w:b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48FD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48FD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48FD" w:rsidRDefault="007D44D2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5</w:t>
            </w:r>
            <w:r w:rsidR="007B7B6D"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48FD" w:rsidRDefault="001647DB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48FD" w:rsidRDefault="001647DB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</w:t>
            </w:r>
          </w:p>
        </w:tc>
      </w:tr>
      <w:tr w:rsidR="00E1047A" w:rsidRPr="00C458C7" w:rsidTr="00F1514B">
        <w:trPr>
          <w:trHeight w:val="4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7D44D2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  <w:r w:rsidR="007B7B6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1647DB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1647DB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E1047A" w:rsidRPr="00C458C7" w:rsidTr="00F1514B">
        <w:trPr>
          <w:trHeight w:val="3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1647DB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1647DB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1047A" w:rsidRPr="00C458C7" w:rsidTr="00F1514B">
        <w:trPr>
          <w:trHeight w:val="36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6FC2" w:rsidRDefault="00E1047A" w:rsidP="00D90833">
            <w:pPr>
              <w:rPr>
                <w:rFonts w:ascii="Courier New" w:hAnsi="Courier New" w:cs="Courier New"/>
                <w:b/>
              </w:rPr>
            </w:pPr>
            <w:r w:rsidRPr="00C86FC2">
              <w:rPr>
                <w:rFonts w:ascii="Courier New" w:hAnsi="Courier New" w:cs="Courier New"/>
                <w:b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6FC2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C86FC2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6FC2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C86FC2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3427EA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242134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1E04ED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8,9</w:t>
            </w:r>
          </w:p>
        </w:tc>
      </w:tr>
      <w:tr w:rsidR="00E1047A" w:rsidRPr="00C458C7" w:rsidTr="00F1514B">
        <w:trPr>
          <w:trHeight w:val="258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3501E0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3501E0" w:rsidP="00242134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3501E0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,5</w:t>
            </w:r>
          </w:p>
        </w:tc>
      </w:tr>
      <w:tr w:rsidR="00E1047A" w:rsidRPr="00C458C7" w:rsidTr="00F1514B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3501E0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3501E0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3501E0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,4</w:t>
            </w:r>
          </w:p>
        </w:tc>
      </w:tr>
      <w:tr w:rsidR="00E1047A" w:rsidRPr="00C458C7" w:rsidTr="00F1514B">
        <w:trPr>
          <w:trHeight w:val="2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1647DB" w:rsidRDefault="00383542" w:rsidP="001647DB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 w:rsidRPr="001647DB">
              <w:rPr>
                <w:rFonts w:ascii="Courier New" w:hAnsi="Courier New" w:cs="Courier New"/>
                <w:b/>
              </w:rPr>
              <w:t>1</w:t>
            </w:r>
            <w:r w:rsidR="00E22BAC" w:rsidRPr="001647DB">
              <w:rPr>
                <w:rFonts w:ascii="Courier New" w:hAnsi="Courier New" w:cs="Courier New"/>
                <w:b/>
              </w:rPr>
              <w:t>2</w:t>
            </w:r>
            <w:r w:rsidR="004D056B" w:rsidRPr="001647DB">
              <w:rPr>
                <w:rFonts w:ascii="Courier New" w:hAnsi="Courier New" w:cs="Courier New"/>
                <w:b/>
              </w:rPr>
              <w:t>5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1647DB" w:rsidRDefault="001647DB" w:rsidP="001647DB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2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1647DB" w:rsidRDefault="001647DB" w:rsidP="001647DB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7,7</w:t>
            </w:r>
          </w:p>
        </w:tc>
      </w:tr>
      <w:tr w:rsidR="00E1047A" w:rsidRPr="00C458C7" w:rsidTr="00F1514B">
        <w:trPr>
          <w:trHeight w:val="84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</w:t>
            </w:r>
            <w:proofErr w:type="gramStart"/>
            <w:r w:rsidRPr="00B677B8">
              <w:rPr>
                <w:rFonts w:ascii="Courier New" w:hAnsi="Courier New" w:cs="Courier New"/>
                <w:sz w:val="22"/>
                <w:szCs w:val="22"/>
              </w:rPr>
              <w:t>)о</w:t>
            </w:r>
            <w:proofErr w:type="gramEnd"/>
            <w:r w:rsidRPr="00B677B8">
              <w:rPr>
                <w:rFonts w:ascii="Courier New" w:hAnsi="Courier New" w:cs="Courier New"/>
                <w:sz w:val="22"/>
                <w:szCs w:val="22"/>
              </w:rPr>
              <w:t>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1647DB" w:rsidRDefault="00383542" w:rsidP="001647DB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1647DB">
              <w:rPr>
                <w:rFonts w:ascii="Courier New" w:hAnsi="Courier New" w:cs="Courier New"/>
              </w:rPr>
              <w:t>98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1647DB" w:rsidRDefault="001647DB" w:rsidP="001647DB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1647DB">
              <w:rPr>
                <w:rFonts w:ascii="Courier New" w:hAnsi="Courier New" w:cs="Courier New"/>
              </w:rPr>
              <w:t>955,</w:t>
            </w:r>
            <w:r>
              <w:rPr>
                <w:rFonts w:ascii="Courier New" w:hAnsi="Courier New" w:cs="Courier New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1647DB" w:rsidRDefault="001647DB" w:rsidP="001647DB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,1</w:t>
            </w:r>
          </w:p>
        </w:tc>
      </w:tr>
      <w:tr w:rsidR="00E1047A" w:rsidRPr="00C458C7" w:rsidTr="00F1514B">
        <w:trPr>
          <w:trHeight w:val="93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1647DB" w:rsidRDefault="004D056B" w:rsidP="001647DB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1647DB">
              <w:rPr>
                <w:rFonts w:ascii="Courier New" w:hAnsi="Courier New" w:cs="Courier New"/>
              </w:rPr>
              <w:t>270,6</w:t>
            </w:r>
          </w:p>
          <w:p w:rsidR="003427EA" w:rsidRPr="001647DB" w:rsidRDefault="003427EA" w:rsidP="001647DB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1647DB" w:rsidRDefault="001647DB" w:rsidP="001647DB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1647DB">
              <w:rPr>
                <w:rFonts w:ascii="Courier New" w:hAnsi="Courier New" w:cs="Courier New"/>
              </w:rPr>
              <w:t>270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1647DB" w:rsidRDefault="001647DB" w:rsidP="001647DB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1647DB">
              <w:rPr>
                <w:rFonts w:ascii="Courier New" w:hAnsi="Courier New" w:cs="Courier New"/>
              </w:rPr>
              <w:t>100</w:t>
            </w:r>
          </w:p>
        </w:tc>
      </w:tr>
      <w:tr w:rsidR="00E1047A" w:rsidRPr="00C458C7" w:rsidTr="00F1514B">
        <w:trPr>
          <w:trHeight w:val="129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0989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C80989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0989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C8098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1647DB" w:rsidRDefault="007B7B6D" w:rsidP="001647DB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 w:rsidRPr="001647DB">
              <w:rPr>
                <w:rFonts w:ascii="Courier New" w:hAnsi="Courier New" w:cs="Courier New"/>
                <w:b/>
              </w:rPr>
              <w:t>1013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1647DB" w:rsidRDefault="001647DB" w:rsidP="003A0CA9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169,</w:t>
            </w:r>
            <w:r w:rsidR="003A0CA9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1647DB" w:rsidRDefault="001647DB" w:rsidP="001647DB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0,6</w:t>
            </w:r>
          </w:p>
        </w:tc>
      </w:tr>
      <w:tr w:rsidR="00E1047A" w:rsidRPr="00C458C7" w:rsidTr="00F1514B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73690E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1647DB" w:rsidRDefault="007B7B6D" w:rsidP="001647DB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1647DB">
              <w:rPr>
                <w:rFonts w:ascii="Courier New" w:hAnsi="Courier New" w:cs="Courier New"/>
              </w:rPr>
              <w:t>1013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1647DB" w:rsidRDefault="001647DB" w:rsidP="003A0CA9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69,</w:t>
            </w:r>
            <w:r w:rsidR="003A0CA9">
              <w:rPr>
                <w:rFonts w:ascii="Courier New" w:hAnsi="Courier New" w:cs="Courier New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1647DB" w:rsidRDefault="001647DB" w:rsidP="001647DB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,6</w:t>
            </w:r>
          </w:p>
        </w:tc>
      </w:tr>
      <w:tr w:rsidR="00E1047A" w:rsidRPr="00C458C7" w:rsidTr="00F1514B">
        <w:trPr>
          <w:trHeight w:val="114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73690E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1647DB" w:rsidRDefault="00E1047A" w:rsidP="001647DB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1647D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1647DB" w:rsidRDefault="001647DB" w:rsidP="001647DB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1647DB" w:rsidRDefault="001647DB" w:rsidP="001647DB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1047A" w:rsidRPr="00C458C7" w:rsidTr="00F1514B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rPr>
                <w:rFonts w:ascii="Courier New" w:hAnsi="Courier New" w:cs="Courier New"/>
                <w:b/>
                <w:highlight w:val="lightGray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rPr>
                <w:rFonts w:ascii="Courier New" w:hAnsi="Courier New" w:cs="Courier New"/>
                <w:b/>
                <w:highlight w:val="lightGray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rPr>
                <w:rFonts w:ascii="Courier New" w:hAnsi="Courier New" w:cs="Courier New"/>
                <w:b/>
                <w:highlight w:val="lightGray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1647DB" w:rsidRDefault="00E1047A" w:rsidP="001647DB">
            <w:pPr>
              <w:snapToGrid w:val="0"/>
              <w:jc w:val="right"/>
              <w:rPr>
                <w:rFonts w:ascii="Courier New" w:hAnsi="Courier New" w:cs="Courier New"/>
                <w:b/>
                <w:highlight w:val="lightGray"/>
              </w:rPr>
            </w:pPr>
            <w:r w:rsidRPr="001647DB">
              <w:rPr>
                <w:rFonts w:ascii="Courier New" w:hAnsi="Courier New" w:cs="Courier New"/>
                <w:b/>
                <w:highlight w:val="lightGray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1647DB" w:rsidRDefault="001647DB" w:rsidP="001647DB">
            <w:pPr>
              <w:snapToGrid w:val="0"/>
              <w:jc w:val="right"/>
              <w:rPr>
                <w:rFonts w:ascii="Courier New" w:hAnsi="Courier New" w:cs="Courier New"/>
                <w:b/>
                <w:highlight w:val="lightGray"/>
              </w:rPr>
            </w:pPr>
            <w:r>
              <w:rPr>
                <w:rFonts w:ascii="Courier New" w:hAnsi="Courier New" w:cs="Courier New"/>
                <w:b/>
                <w:highlight w:val="lightGray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1647DB" w:rsidRDefault="001647DB" w:rsidP="001647DB">
            <w:pPr>
              <w:snapToGrid w:val="0"/>
              <w:jc w:val="right"/>
              <w:rPr>
                <w:rFonts w:ascii="Courier New" w:hAnsi="Courier New" w:cs="Courier New"/>
                <w:b/>
                <w:highlight w:val="lightGray"/>
              </w:rPr>
            </w:pPr>
            <w:r>
              <w:rPr>
                <w:rFonts w:ascii="Courier New" w:hAnsi="Courier New" w:cs="Courier New"/>
                <w:b/>
                <w:highlight w:val="lightGray"/>
              </w:rPr>
              <w:t>0</w:t>
            </w:r>
          </w:p>
        </w:tc>
      </w:tr>
      <w:tr w:rsidR="00E1047A" w:rsidRPr="00C458C7" w:rsidTr="00F1514B">
        <w:trPr>
          <w:trHeight w:val="64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1647DB" w:rsidRDefault="00E1047A" w:rsidP="001647DB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1647D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1647DB" w:rsidRDefault="001647DB" w:rsidP="001647DB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1647DB" w:rsidRDefault="001647DB" w:rsidP="001647DB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1047A" w:rsidRPr="00875809" w:rsidTr="00F1514B">
        <w:trPr>
          <w:trHeight w:val="3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75809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75809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75809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87580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  <w:p w:rsidR="00E1047A" w:rsidRPr="00875809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75809" w:rsidRDefault="001647DB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75809" w:rsidRDefault="001647DB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1047A" w:rsidRPr="00A61BF2" w:rsidTr="00F1514B">
        <w:trPr>
          <w:trHeight w:val="407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uppressAutoHyphens/>
              <w:snapToGrid w:val="0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highlight w:val="lightGray"/>
                <w:lang w:eastAsia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uppressAutoHyphens/>
              <w:snapToGrid w:val="0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highlight w:val="lightGray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uppressAutoHyphens/>
              <w:snapToGrid w:val="0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55019D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  <w:t>22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F1514B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  <w:t>2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F1514B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  <w:t>100</w:t>
            </w:r>
          </w:p>
        </w:tc>
      </w:tr>
      <w:tr w:rsidR="00E1047A" w:rsidRPr="00A61BF2" w:rsidTr="00F1514B">
        <w:trPr>
          <w:trHeight w:val="97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F308E5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A61BF2"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A61BF2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A61BF2" w:rsidRDefault="0055019D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61BF2" w:rsidRDefault="00874007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61BF2" w:rsidRDefault="00E1047A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</w:tr>
      <w:tr w:rsidR="00E1047A" w:rsidRPr="00A61BF2" w:rsidTr="00F1514B">
        <w:trPr>
          <w:trHeight w:val="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08E5" w:rsidRDefault="00E1047A" w:rsidP="0073690E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A61BF2" w:rsidRDefault="0055019D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61BF2" w:rsidRDefault="00874007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61BF2" w:rsidRDefault="00874007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</w:t>
            </w:r>
          </w:p>
        </w:tc>
      </w:tr>
      <w:tr w:rsidR="00E1047A" w:rsidRPr="00A61BF2" w:rsidTr="00F1514B">
        <w:trPr>
          <w:trHeight w:val="1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F308E5" w:rsidRDefault="00E1047A" w:rsidP="0073690E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3578C8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A61BF2" w:rsidRDefault="00874007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A61BF2" w:rsidRDefault="00874007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A61BF2" w:rsidRDefault="00874007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</w:t>
            </w:r>
          </w:p>
        </w:tc>
      </w:tr>
      <w:tr w:rsidR="00E1047A" w:rsidRPr="00A61BF2" w:rsidTr="00F1514B">
        <w:trPr>
          <w:trHeight w:val="1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3578C8" w:rsidRDefault="00E1047A" w:rsidP="0073690E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по исполнению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55019D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Default="00874007" w:rsidP="001276C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Default="001647DB" w:rsidP="001276C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</w:t>
            </w:r>
          </w:p>
        </w:tc>
      </w:tr>
      <w:tr w:rsidR="007B7B6D" w:rsidRPr="00A61BF2" w:rsidTr="00F1514B">
        <w:trPr>
          <w:trHeight w:val="1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3578C8" w:rsidRDefault="007B7B6D" w:rsidP="00DE0776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по исполнению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Default="007B7B6D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Default="007B7B6D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D" w:rsidRDefault="001276C9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6D" w:rsidRDefault="00874007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6D" w:rsidRDefault="001647DB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</w:t>
            </w:r>
          </w:p>
        </w:tc>
      </w:tr>
      <w:tr w:rsidR="007B7B6D" w:rsidRPr="00A61BF2" w:rsidTr="00F1514B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A61BF2" w:rsidRDefault="007B7B6D" w:rsidP="0073690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A61BF2" w:rsidRDefault="007B7B6D" w:rsidP="0073690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A61BF2" w:rsidRDefault="007B7B6D" w:rsidP="0073690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D" w:rsidRPr="007B7B6D" w:rsidRDefault="00746980" w:rsidP="00B3769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21</w:t>
            </w:r>
            <w:r w:rsidR="00B3769E">
              <w:rPr>
                <w:rFonts w:ascii="Courier New" w:hAnsi="Courier New" w:cs="Courier New"/>
                <w:b/>
                <w:lang w:eastAsia="ar-SA"/>
              </w:rPr>
              <w:t>574,4</w:t>
            </w:r>
            <w:r w:rsidR="00F1514B">
              <w:rPr>
                <w:rFonts w:ascii="Courier New" w:hAnsi="Courier New" w:cs="Courier New"/>
                <w:b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6D" w:rsidRPr="00A61BF2" w:rsidRDefault="00F1514B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17825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6D" w:rsidRPr="00A61BF2" w:rsidRDefault="00F1514B" w:rsidP="0031085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82,62</w:t>
            </w:r>
          </w:p>
        </w:tc>
      </w:tr>
    </w:tbl>
    <w:p w:rsidR="008E60FB" w:rsidRDefault="008E60FB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E22BAC" w:rsidRDefault="00E22BAC">
      <w:pPr>
        <w:rPr>
          <w:sz w:val="20"/>
          <w:szCs w:val="20"/>
          <w:lang w:eastAsia="ar-SA"/>
        </w:rPr>
      </w:pPr>
    </w:p>
    <w:p w:rsidR="00E22BAC" w:rsidRDefault="00E22BAC">
      <w:pPr>
        <w:rPr>
          <w:sz w:val="20"/>
          <w:szCs w:val="20"/>
          <w:lang w:eastAsia="ar-SA"/>
        </w:rPr>
      </w:pPr>
    </w:p>
    <w:p w:rsidR="00DA4E38" w:rsidRDefault="00D86FDE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>П</w:t>
      </w:r>
      <w:r w:rsidR="002A7652" w:rsidRPr="009D25F1">
        <w:rPr>
          <w:rFonts w:ascii="Courier New" w:hAnsi="Courier New" w:cs="Courier New"/>
          <w:sz w:val="22"/>
          <w:szCs w:val="22"/>
          <w:lang w:eastAsia="ar-SA"/>
        </w:rPr>
        <w:t>р</w:t>
      </w:r>
      <w:r w:rsidR="00DA4E38" w:rsidRPr="009D25F1">
        <w:rPr>
          <w:rFonts w:ascii="Courier New" w:hAnsi="Courier New" w:cs="Courier New"/>
          <w:sz w:val="22"/>
          <w:szCs w:val="22"/>
          <w:lang w:eastAsia="ar-SA"/>
        </w:rPr>
        <w:t>иложение № 8</w:t>
      </w:r>
    </w:p>
    <w:p w:rsidR="00FA3413" w:rsidRDefault="00FA3413" w:rsidP="00FA341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МО</w:t>
      </w:r>
    </w:p>
    <w:p w:rsidR="00FA3413" w:rsidRDefault="00FA3413" w:rsidP="00FA341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«Об исполнении бюджета</w:t>
      </w:r>
    </w:p>
    <w:p w:rsidR="00FA3413" w:rsidRDefault="00FA3413" w:rsidP="00FA3413">
      <w:pPr>
        <w:jc w:val="right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МО за 2020 год»</w:t>
      </w:r>
    </w:p>
    <w:p w:rsidR="00FA3413" w:rsidRDefault="00FA3413" w:rsidP="00FA3413">
      <w:pPr>
        <w:jc w:val="right"/>
      </w:pPr>
      <w:r>
        <w:rPr>
          <w:rFonts w:ascii="Courier New" w:hAnsi="Courier New" w:cs="Courier New"/>
          <w:sz w:val="22"/>
          <w:szCs w:val="22"/>
        </w:rPr>
        <w:t xml:space="preserve">от __.__.2021г. № __ </w:t>
      </w:r>
    </w:p>
    <w:p w:rsidR="00FA3413" w:rsidRPr="009D25F1" w:rsidRDefault="00FA341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t>РАСПРЕДЕЛЕНИЕ БЮДЖЕТНЫХ АССИГНОВАНИЙ ПО РАЗДЕЛАМ, ПОДРАЗДЕЛАМ, ЦЕЛЕВЫМ СТАТЬЯМ И ВИДАМ РАСХОДОВ КЛАССИ</w:t>
      </w:r>
      <w:r w:rsidR="00AC585D">
        <w:rPr>
          <w:rFonts w:ascii="Arial" w:hAnsi="Arial" w:cs="Arial"/>
          <w:b/>
          <w:lang w:eastAsia="ar-SA"/>
        </w:rPr>
        <w:t>ФИКАЦИИ РА</w:t>
      </w:r>
      <w:r w:rsidR="00E761EF">
        <w:rPr>
          <w:rFonts w:ascii="Arial" w:hAnsi="Arial" w:cs="Arial"/>
          <w:b/>
          <w:lang w:eastAsia="ar-SA"/>
        </w:rPr>
        <w:t>СХОДОВ БЮДЖЕТА НА 2020</w:t>
      </w:r>
      <w:r w:rsidRPr="00DA4E38">
        <w:rPr>
          <w:rFonts w:ascii="Arial" w:hAnsi="Arial" w:cs="Arial"/>
          <w:b/>
          <w:lang w:eastAsia="ar-SA"/>
        </w:rPr>
        <w:t xml:space="preserve"> ГОД </w:t>
      </w: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DA4E38" w:rsidRPr="00DA4E38" w:rsidRDefault="00DA4E38" w:rsidP="00DA4E38">
      <w:pPr>
        <w:suppressAutoHyphens/>
        <w:jc w:val="right"/>
        <w:rPr>
          <w:sz w:val="18"/>
          <w:szCs w:val="20"/>
          <w:lang w:eastAsia="ar-SA"/>
        </w:rPr>
      </w:pPr>
      <w:r w:rsidRPr="00DA4E38">
        <w:rPr>
          <w:sz w:val="18"/>
          <w:szCs w:val="20"/>
          <w:lang w:eastAsia="ar-SA"/>
        </w:rPr>
        <w:t>(тыс. рублей)</w:t>
      </w:r>
    </w:p>
    <w:tbl>
      <w:tblPr>
        <w:tblW w:w="1715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567"/>
        <w:gridCol w:w="1560"/>
        <w:gridCol w:w="708"/>
        <w:gridCol w:w="1134"/>
        <w:gridCol w:w="1276"/>
        <w:gridCol w:w="992"/>
        <w:gridCol w:w="3828"/>
        <w:gridCol w:w="2410"/>
      </w:tblGrid>
      <w:tr w:rsidR="00970E7F" w:rsidRPr="00DA4E38" w:rsidTr="0045533D">
        <w:trPr>
          <w:gridAfter w:val="2"/>
          <w:wAfter w:w="6238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proofErr w:type="spell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лан 2020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970E7F" w:rsidP="00970E7F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Факт 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970E7F" w:rsidP="00970E7F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% исполнения</w:t>
            </w:r>
          </w:p>
        </w:tc>
      </w:tr>
      <w:tr w:rsidR="00970E7F" w:rsidRPr="00157B67" w:rsidTr="0045533D">
        <w:trPr>
          <w:gridAfter w:val="2"/>
          <w:wAfter w:w="6238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Pr="0045533D" w:rsidRDefault="0045533D" w:rsidP="004D056B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yellow"/>
                <w:lang w:eastAsia="ar-SA"/>
              </w:rPr>
            </w:pPr>
            <w:r w:rsidRPr="0045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1574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Pr="0045533D" w:rsidRDefault="0045533D" w:rsidP="004D056B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45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7825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Pr="0045533D" w:rsidRDefault="0045533D" w:rsidP="004D056B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45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2,62</w:t>
            </w:r>
          </w:p>
        </w:tc>
      </w:tr>
      <w:tr w:rsidR="00970E7F" w:rsidRPr="00DA4E38" w:rsidTr="0045533D">
        <w:trPr>
          <w:gridAfter w:val="2"/>
          <w:wAfter w:w="6238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970E7F" w:rsidRPr="00DA4E3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70E7F" w:rsidRPr="0045533D" w:rsidRDefault="00970E7F" w:rsidP="00B3769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45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635,0</w:t>
            </w:r>
            <w:r w:rsidR="0045533D" w:rsidRPr="0045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70E7F" w:rsidRPr="0045533D" w:rsidRDefault="0045533D" w:rsidP="00B3769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45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37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70E7F" w:rsidRPr="0045533D" w:rsidRDefault="0045533D" w:rsidP="00B3769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45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5,29</w:t>
            </w:r>
          </w:p>
        </w:tc>
      </w:tr>
      <w:tr w:rsidR="00970E7F" w:rsidRPr="00DA4E38" w:rsidTr="0045533D">
        <w:trPr>
          <w:gridAfter w:val="2"/>
          <w:wAfter w:w="6238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Функционирование высшего должностного лица субъекта 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lastRenderedPageBreak/>
              <w:t>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Pr="0045533D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45533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3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Pr="0045533D" w:rsidRDefault="0045533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88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Pr="0045533D" w:rsidRDefault="0045533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5,9</w:t>
            </w:r>
          </w:p>
        </w:tc>
      </w:tr>
      <w:tr w:rsidR="00970E7F" w:rsidRPr="00DA4E38" w:rsidTr="0045533D">
        <w:trPr>
          <w:gridAfter w:val="2"/>
          <w:wAfter w:w="6238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Pr="007E0890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45533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88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45533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5,9</w:t>
            </w:r>
          </w:p>
        </w:tc>
      </w:tr>
      <w:tr w:rsidR="00970E7F" w:rsidRPr="00DA4E38" w:rsidTr="0045533D">
        <w:trPr>
          <w:gridAfter w:val="2"/>
          <w:wAfter w:w="6238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2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Pr="007E0890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45533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88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45533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5,9</w:t>
            </w:r>
          </w:p>
        </w:tc>
      </w:tr>
      <w:tr w:rsidR="00970E7F" w:rsidRPr="00DA4E38" w:rsidTr="0045533D">
        <w:trPr>
          <w:gridAfter w:val="2"/>
          <w:wAfter w:w="6238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2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45533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835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45533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7,2</w:t>
            </w:r>
          </w:p>
        </w:tc>
      </w:tr>
      <w:tr w:rsidR="00970E7F" w:rsidRPr="00DA4E38" w:rsidTr="0045533D">
        <w:trPr>
          <w:gridAfter w:val="2"/>
          <w:wAfter w:w="6238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Default="00970E7F" w:rsidP="00F63A1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970E7F" w:rsidRPr="00DA4E3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2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7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45533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52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45533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1,7</w:t>
            </w:r>
          </w:p>
        </w:tc>
      </w:tr>
      <w:tr w:rsidR="00970E7F" w:rsidRPr="00DA4E38" w:rsidTr="0045533D">
        <w:trPr>
          <w:gridAfter w:val="2"/>
          <w:wAfter w:w="6238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 xml:space="preserve">Расходы </w:t>
            </w:r>
            <w:proofErr w:type="gramStart"/>
            <w:r w:rsidRPr="00DA4E38"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  <w:proofErr w:type="gramEnd"/>
            <w:r w:rsidRPr="00DA4E38"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 xml:space="preserve">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726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Pr="007E0890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45533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45533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</w:t>
            </w:r>
          </w:p>
        </w:tc>
      </w:tr>
      <w:tr w:rsidR="00970E7F" w:rsidRPr="00DA4E38" w:rsidTr="0045533D">
        <w:trPr>
          <w:gridAfter w:val="2"/>
          <w:wAfter w:w="6238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70E7F" w:rsidRPr="00D8369F" w:rsidRDefault="00970E7F" w:rsidP="004D056B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4489,7</w:t>
            </w:r>
            <w:r w:rsidR="0045533D">
              <w:rPr>
                <w:rFonts w:ascii="Courier New" w:hAnsi="Courier New" w:cs="Courier New"/>
                <w:b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70E7F" w:rsidRDefault="0045533D" w:rsidP="004D056B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4281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70E7F" w:rsidRDefault="0045533D" w:rsidP="004D056B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95,37</w:t>
            </w:r>
          </w:p>
        </w:tc>
      </w:tr>
      <w:tr w:rsidR="00970E7F" w:rsidRPr="00DA4E38" w:rsidTr="0045533D">
        <w:trPr>
          <w:gridAfter w:val="2"/>
          <w:wAfter w:w="6238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Pr="00DA4E38" w:rsidRDefault="00970E7F" w:rsidP="004D056B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489,7</w:t>
            </w:r>
            <w:r w:rsidR="0045533D">
              <w:rPr>
                <w:rFonts w:ascii="Courier New" w:hAnsi="Courier New" w:cs="Courier New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45533D" w:rsidP="004D056B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281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45533D" w:rsidP="004D056B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5,37</w:t>
            </w:r>
          </w:p>
        </w:tc>
      </w:tr>
      <w:tr w:rsidR="00970E7F" w:rsidRPr="00DA4E38" w:rsidTr="0045533D">
        <w:trPr>
          <w:gridAfter w:val="2"/>
          <w:wAfter w:w="6238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Pr="0045533D" w:rsidRDefault="00970E7F" w:rsidP="004D056B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45533D">
              <w:rPr>
                <w:rFonts w:ascii="Courier New" w:hAnsi="Courier New" w:cs="Courier New"/>
                <w:lang w:eastAsia="ar-SA"/>
              </w:rPr>
              <w:t>4489,7</w:t>
            </w:r>
            <w:r w:rsidR="0045533D" w:rsidRPr="0045533D">
              <w:rPr>
                <w:rFonts w:ascii="Courier New" w:hAnsi="Courier New" w:cs="Courier New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45533D" w:rsidP="004D056B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lang w:eastAsia="ar-SA"/>
              </w:rPr>
              <w:t>4489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45533D" w:rsidP="004D056B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lang w:eastAsia="ar-SA"/>
              </w:rPr>
              <w:t>95,37</w:t>
            </w:r>
          </w:p>
        </w:tc>
      </w:tr>
      <w:tr w:rsidR="00970E7F" w:rsidRPr="00DA4E38" w:rsidTr="0045533D">
        <w:trPr>
          <w:gridAfter w:val="2"/>
          <w:wAfter w:w="6238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7E0890" w:rsidRDefault="00970E7F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7E0890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7E0890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7E0890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7E0890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Pr="007E0890" w:rsidRDefault="00970E7F" w:rsidP="004D056B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37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45533D" w:rsidP="004D056B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242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45533D" w:rsidP="004D056B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96,1</w:t>
            </w:r>
          </w:p>
        </w:tc>
      </w:tr>
      <w:tr w:rsidR="00970E7F" w:rsidRPr="00DA4E38" w:rsidTr="0045533D">
        <w:trPr>
          <w:gridAfter w:val="2"/>
          <w:wAfter w:w="6238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7E0890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Pr="00EB40B9" w:rsidRDefault="00970E7F" w:rsidP="00684A7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2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45533D" w:rsidP="00684A7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93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45533D" w:rsidP="00684A7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5</w:t>
            </w:r>
          </w:p>
        </w:tc>
      </w:tr>
      <w:tr w:rsidR="00970E7F" w:rsidRPr="00AC585D" w:rsidTr="0045533D">
        <w:trPr>
          <w:gridAfter w:val="2"/>
          <w:wAfter w:w="6238" w:type="dxa"/>
          <w:trHeight w:val="7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970E7F" w:rsidRPr="00DA4E3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E7F" w:rsidRPr="00EB40B9" w:rsidRDefault="00970E7F" w:rsidP="004D056B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45533D" w:rsidP="004D056B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748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45533D" w:rsidP="004D056B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9,9</w:t>
            </w:r>
          </w:p>
        </w:tc>
      </w:tr>
      <w:tr w:rsidR="00970E7F" w:rsidRPr="00AC585D" w:rsidTr="0045533D">
        <w:trPr>
          <w:gridAfter w:val="2"/>
          <w:wAfter w:w="6238" w:type="dxa"/>
          <w:trHeight w:val="7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3405B9" w:rsidRDefault="00970E7F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3405B9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3405B9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3405B9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3405B9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E7F" w:rsidRPr="003405B9" w:rsidRDefault="00970E7F" w:rsidP="00C95E80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45533D" w:rsidP="00C95E80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16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45533D" w:rsidP="00C95E80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92,6</w:t>
            </w:r>
          </w:p>
        </w:tc>
      </w:tr>
      <w:tr w:rsidR="00970E7F" w:rsidRPr="00AC585D" w:rsidTr="0045533D">
        <w:trPr>
          <w:gridAfter w:val="2"/>
          <w:wAfter w:w="6238" w:type="dxa"/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3405B9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3405B9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3405B9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3405B9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3405B9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E7F" w:rsidRPr="003405B9" w:rsidRDefault="00970E7F" w:rsidP="00C95E80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45533D" w:rsidP="00C95E80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45533D" w:rsidP="00C95E80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81,4</w:t>
            </w:r>
          </w:p>
        </w:tc>
      </w:tr>
      <w:tr w:rsidR="00970E7F" w:rsidRPr="00AC585D" w:rsidTr="0045533D">
        <w:trPr>
          <w:gridAfter w:val="2"/>
          <w:wAfter w:w="6238" w:type="dxa"/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3405B9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E7F" w:rsidRDefault="00970E7F" w:rsidP="00B3769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45533D" w:rsidP="00B3769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45533D" w:rsidP="00B3769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9,4</w:t>
            </w:r>
          </w:p>
        </w:tc>
      </w:tr>
      <w:tr w:rsidR="00970E7F" w:rsidRPr="00AC585D" w:rsidTr="0045533D">
        <w:trPr>
          <w:gridAfter w:val="2"/>
          <w:wAfter w:w="6238" w:type="dxa"/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3405B9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E7F" w:rsidRDefault="00970E7F" w:rsidP="00B3769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45533D" w:rsidP="00B3769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45533D" w:rsidP="00B3769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2,3</w:t>
            </w:r>
          </w:p>
        </w:tc>
      </w:tr>
      <w:tr w:rsidR="00970E7F" w:rsidRPr="00AC585D" w:rsidTr="0045533D">
        <w:trPr>
          <w:gridAfter w:val="2"/>
          <w:wAfter w:w="6238" w:type="dxa"/>
          <w:trHeight w:val="69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45533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45533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8</w:t>
            </w:r>
          </w:p>
        </w:tc>
      </w:tr>
      <w:tr w:rsidR="00970E7F" w:rsidRPr="00AC585D" w:rsidTr="002D1E4F">
        <w:trPr>
          <w:gridAfter w:val="2"/>
          <w:wAfter w:w="6238" w:type="dxa"/>
          <w:trHeight w:val="511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3405B9" w:rsidRDefault="00970E7F" w:rsidP="00F63A1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Прочая закупка товаров, работ и услуг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F63A1E" w:rsidRDefault="00970E7F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63A1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F63A1E" w:rsidRDefault="00970E7F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63A1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F63A1E" w:rsidRDefault="00970E7F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63A1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F63A1E" w:rsidRDefault="00970E7F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63A1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E7F" w:rsidRPr="00F63A1E" w:rsidRDefault="00970E7F" w:rsidP="00684A7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8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45533D" w:rsidP="00684A7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7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45533D" w:rsidP="00684A7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97</w:t>
            </w:r>
          </w:p>
        </w:tc>
      </w:tr>
      <w:tr w:rsidR="0045533D" w:rsidRPr="00AC585D" w:rsidTr="0045533D">
        <w:trPr>
          <w:gridAfter w:val="2"/>
          <w:wAfter w:w="6238" w:type="dxa"/>
          <w:trHeight w:val="24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33D" w:rsidRPr="00A83A6D" w:rsidRDefault="0045533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33D" w:rsidRPr="00A83A6D" w:rsidRDefault="0045533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33D" w:rsidRPr="00A83A6D" w:rsidRDefault="0045533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33D" w:rsidRPr="00A83A6D" w:rsidRDefault="0045533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33D" w:rsidRPr="00A83A6D" w:rsidRDefault="0045533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33D" w:rsidRDefault="0045533D" w:rsidP="00B3769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33D" w:rsidRDefault="0045533D" w:rsidP="00B3769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33D" w:rsidRDefault="0045533D" w:rsidP="00B3769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</w:t>
            </w:r>
          </w:p>
        </w:tc>
      </w:tr>
      <w:tr w:rsidR="00970E7F" w:rsidRPr="00AC585D" w:rsidTr="0045533D">
        <w:trPr>
          <w:gridAfter w:val="2"/>
          <w:wAfter w:w="6238" w:type="dxa"/>
          <w:trHeight w:val="24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A83A6D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A83A6D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A83A6D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A83A6D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A83A6D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E7F" w:rsidRPr="00A83A6D" w:rsidRDefault="00970E7F" w:rsidP="00B3769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45533D" w:rsidP="00B3769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1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45533D" w:rsidP="00B3769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9,9</w:t>
            </w:r>
          </w:p>
        </w:tc>
      </w:tr>
      <w:tr w:rsidR="00970E7F" w:rsidRPr="00AC585D" w:rsidTr="0045533D">
        <w:trPr>
          <w:gridAfter w:val="2"/>
          <w:wAfter w:w="6238" w:type="dxa"/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3405B9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3405B9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3405B9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3405B9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3405B9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E7F" w:rsidRPr="003405B9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45533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45533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</w:t>
            </w:r>
          </w:p>
        </w:tc>
      </w:tr>
      <w:tr w:rsidR="00970E7F" w:rsidRPr="00AC585D" w:rsidTr="0045533D">
        <w:trPr>
          <w:gridAfter w:val="2"/>
          <w:wAfter w:w="6238" w:type="dxa"/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3405B9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45533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45533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</w:t>
            </w:r>
          </w:p>
        </w:tc>
      </w:tr>
      <w:tr w:rsidR="00970E7F" w:rsidRPr="00AC585D" w:rsidTr="0045533D">
        <w:trPr>
          <w:gridAfter w:val="2"/>
          <w:wAfter w:w="6238" w:type="dxa"/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3405B9" w:rsidRDefault="00970E7F" w:rsidP="003405B9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45533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5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45533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8,9</w:t>
            </w:r>
          </w:p>
        </w:tc>
      </w:tr>
      <w:tr w:rsidR="00970E7F" w:rsidRPr="00AC585D" w:rsidTr="0045533D">
        <w:trPr>
          <w:gridAfter w:val="2"/>
          <w:wAfter w:w="6238" w:type="dxa"/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F63A1E" w:rsidRDefault="00970E7F" w:rsidP="00F63A1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Прочая закуп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F63A1E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F63A1E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F63A1E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F63A1E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Pr="00F63A1E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54542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3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54542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3,7</w:t>
            </w:r>
          </w:p>
        </w:tc>
      </w:tr>
      <w:tr w:rsidR="00970E7F" w:rsidRPr="00AC585D" w:rsidTr="0045533D">
        <w:trPr>
          <w:gridAfter w:val="2"/>
          <w:wAfter w:w="6238" w:type="dxa"/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042A43" w:rsidRDefault="00970E7F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7E0890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7E0890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7E0890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7E0890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E7F" w:rsidRPr="007E0890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11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54542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79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54542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66,4</w:t>
            </w:r>
          </w:p>
        </w:tc>
      </w:tr>
      <w:tr w:rsidR="00970E7F" w:rsidRPr="00AC585D" w:rsidTr="0045533D">
        <w:trPr>
          <w:gridAfter w:val="2"/>
          <w:wAfter w:w="6238" w:type="dxa"/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042A43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42A43"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042A43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042A43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9404E7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9404E7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E7F" w:rsidRPr="00042A43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54542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7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54542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6,4</w:t>
            </w:r>
          </w:p>
        </w:tc>
      </w:tr>
      <w:tr w:rsidR="00970E7F" w:rsidRPr="00AC585D" w:rsidTr="0045533D">
        <w:trPr>
          <w:gridAfter w:val="2"/>
          <w:wAfter w:w="6238" w:type="dxa"/>
          <w:trHeight w:val="1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042A43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042A43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042A43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9404E7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9404E7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E7F" w:rsidRPr="00042A43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54542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7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54542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73</w:t>
            </w:r>
          </w:p>
        </w:tc>
      </w:tr>
      <w:tr w:rsidR="00970E7F" w:rsidRPr="00AC585D" w:rsidTr="0045533D">
        <w:trPr>
          <w:gridAfter w:val="2"/>
          <w:wAfter w:w="6238" w:type="dxa"/>
          <w:trHeight w:val="1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042A43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прочих налогов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., 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042A43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042A43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9404E7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9404E7" w:rsidRDefault="00970E7F" w:rsidP="00C26830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E7F" w:rsidRPr="00042A43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54542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54542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</w:t>
            </w:r>
          </w:p>
        </w:tc>
      </w:tr>
      <w:tr w:rsidR="00970E7F" w:rsidRPr="00AC585D" w:rsidTr="0045533D">
        <w:trPr>
          <w:gridAfter w:val="2"/>
          <w:wAfter w:w="6238" w:type="dxa"/>
          <w:trHeight w:val="114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042A43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042A43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042A43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9404E7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9404E7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Pr="00042A43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54542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54542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</w:t>
            </w:r>
          </w:p>
        </w:tc>
      </w:tr>
      <w:tr w:rsidR="00970E7F" w:rsidRPr="00AC585D" w:rsidTr="0045533D">
        <w:trPr>
          <w:gridAfter w:val="2"/>
          <w:wAfter w:w="6238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0E7F" w:rsidRPr="00042A43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0E7F" w:rsidRPr="00042A43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highlight w:val="yello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70E7F" w:rsidRPr="00AC585D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yellow"/>
                <w:lang w:eastAsia="ar-SA"/>
              </w:rPr>
            </w:pPr>
            <w:r w:rsidRPr="002B2923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70E7F" w:rsidRPr="002B2923" w:rsidRDefault="0054542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70E7F" w:rsidRPr="002B2923" w:rsidRDefault="0054542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</w:t>
            </w:r>
          </w:p>
        </w:tc>
      </w:tr>
      <w:tr w:rsidR="00970E7F" w:rsidRPr="00AC585D" w:rsidTr="0045533D">
        <w:trPr>
          <w:gridAfter w:val="2"/>
          <w:wAfter w:w="6238" w:type="dxa"/>
          <w:trHeight w:val="4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DA4E38" w:rsidRDefault="00970E7F" w:rsidP="009404E7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9404E7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9404E7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E7F" w:rsidRPr="00AC585D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highlight w:val="yellow"/>
                <w:lang w:eastAsia="ar-SA"/>
              </w:rPr>
            </w:pPr>
            <w:r w:rsidRPr="002B2923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Pr="002B2923" w:rsidRDefault="0054542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Pr="002B2923" w:rsidRDefault="0054542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</w:t>
            </w:r>
          </w:p>
        </w:tc>
      </w:tr>
      <w:tr w:rsidR="00970E7F" w:rsidRPr="00AC585D" w:rsidTr="0045533D">
        <w:trPr>
          <w:gridAfter w:val="2"/>
          <w:wAfter w:w="6238" w:type="dxa"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9404E7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9404E7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Pr="002B2923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54542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54542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</w:t>
            </w:r>
          </w:p>
        </w:tc>
      </w:tr>
      <w:tr w:rsidR="00970E7F" w:rsidRPr="002B2923" w:rsidTr="0045533D">
        <w:trPr>
          <w:gridAfter w:val="2"/>
          <w:wAfter w:w="6238" w:type="dxa"/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Иные бюджетные ассигнования</w:t>
            </w:r>
          </w:p>
          <w:p w:rsidR="00970E7F" w:rsidRPr="00DA4E3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9404E7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9404E7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E7F" w:rsidRPr="002B2923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B2923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Pr="002B2923" w:rsidRDefault="0054542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Pr="002B2923" w:rsidRDefault="0054542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</w:t>
            </w:r>
          </w:p>
        </w:tc>
      </w:tr>
      <w:tr w:rsidR="00970E7F" w:rsidRPr="002B2923" w:rsidTr="0045533D">
        <w:trPr>
          <w:gridAfter w:val="2"/>
          <w:wAfter w:w="6238" w:type="dxa"/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9404E7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9404E7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Pr="002B2923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54542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54542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</w:t>
            </w:r>
          </w:p>
        </w:tc>
      </w:tr>
      <w:tr w:rsidR="00970E7F" w:rsidRPr="002B2923" w:rsidTr="0045533D">
        <w:trPr>
          <w:gridAfter w:val="2"/>
          <w:wAfter w:w="6238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70E7F" w:rsidRPr="002B2923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2B2923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70E7F" w:rsidRPr="002B2923" w:rsidRDefault="0054542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70E7F" w:rsidRPr="002B2923" w:rsidRDefault="0054542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</w:t>
            </w:r>
          </w:p>
        </w:tc>
      </w:tr>
      <w:tr w:rsidR="00970E7F" w:rsidRPr="00AC585D" w:rsidTr="0045533D">
        <w:trPr>
          <w:gridAfter w:val="2"/>
          <w:wAfter w:w="6238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Pr="002B2923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B2923"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Pr="002B2923" w:rsidRDefault="0054542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Pr="002B2923" w:rsidRDefault="0054542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</w:t>
            </w:r>
          </w:p>
        </w:tc>
      </w:tr>
      <w:tr w:rsidR="00970E7F" w:rsidRPr="00AC585D" w:rsidTr="0045533D">
        <w:trPr>
          <w:gridAfter w:val="2"/>
          <w:wAfter w:w="6238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Pr="002B2923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B2923"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Pr="002B2923" w:rsidRDefault="0054542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Pr="002B2923" w:rsidRDefault="0054542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</w:t>
            </w:r>
          </w:p>
        </w:tc>
      </w:tr>
      <w:tr w:rsidR="00970E7F" w:rsidRPr="00DA4E38" w:rsidTr="0045533D">
        <w:trPr>
          <w:gridAfter w:val="2"/>
          <w:wAfter w:w="6238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13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70E7F" w:rsidRDefault="0054542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1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70E7F" w:rsidRDefault="0054542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100</w:t>
            </w:r>
          </w:p>
        </w:tc>
      </w:tr>
      <w:tr w:rsidR="00970E7F" w:rsidRPr="00DA4E38" w:rsidTr="0045533D">
        <w:trPr>
          <w:gridAfter w:val="2"/>
          <w:wAfter w:w="6238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Pr="00DA4E38" w:rsidRDefault="00970E7F" w:rsidP="000E4B3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3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545426" w:rsidP="000E4B3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545426" w:rsidP="000E4B3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</w:t>
            </w:r>
          </w:p>
        </w:tc>
      </w:tr>
      <w:tr w:rsidR="00970E7F" w:rsidRPr="00DA4E38" w:rsidTr="0045533D">
        <w:trPr>
          <w:gridAfter w:val="2"/>
          <w:wAfter w:w="6238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3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54542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54542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</w:t>
            </w:r>
          </w:p>
        </w:tc>
      </w:tr>
      <w:tr w:rsidR="00970E7F" w:rsidRPr="00DA4E38" w:rsidTr="0045533D">
        <w:trPr>
          <w:gridAfter w:val="2"/>
          <w:wAfter w:w="6238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54542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3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54542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</w:t>
            </w:r>
          </w:p>
        </w:tc>
      </w:tr>
      <w:tr w:rsidR="00970E7F" w:rsidRPr="00DA4E38" w:rsidTr="0045533D">
        <w:trPr>
          <w:gridAfter w:val="2"/>
          <w:wAfter w:w="6238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54542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54542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</w:t>
            </w:r>
          </w:p>
        </w:tc>
      </w:tr>
      <w:tr w:rsidR="00970E7F" w:rsidRPr="00DA4E38" w:rsidTr="0045533D">
        <w:trPr>
          <w:gridAfter w:val="2"/>
          <w:wAfter w:w="6238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1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70E7F" w:rsidRDefault="0054542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58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70E7F" w:rsidRDefault="0054542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4,17</w:t>
            </w:r>
          </w:p>
        </w:tc>
      </w:tr>
      <w:tr w:rsidR="00970E7F" w:rsidRPr="00DA4E38" w:rsidTr="0045533D">
        <w:trPr>
          <w:gridAfter w:val="2"/>
          <w:wAfter w:w="6238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218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Pr="00D8369F" w:rsidRDefault="00970E7F" w:rsidP="00D8369F">
            <w:pPr>
              <w:jc w:val="right"/>
            </w:pPr>
            <w:r>
              <w:t>1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545426" w:rsidP="00D8369F">
            <w:pPr>
              <w:jc w:val="right"/>
            </w:pPr>
            <w:r>
              <w:t>58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545426" w:rsidP="00D8369F">
            <w:pPr>
              <w:jc w:val="right"/>
            </w:pPr>
            <w:r>
              <w:t>34,17</w:t>
            </w:r>
          </w:p>
        </w:tc>
      </w:tr>
      <w:tr w:rsidR="00970E7F" w:rsidRPr="00DA4E38" w:rsidTr="0045533D">
        <w:trPr>
          <w:gridAfter w:val="2"/>
          <w:wAfter w:w="6238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218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Pr="00D8369F" w:rsidRDefault="00970E7F" w:rsidP="00D8369F">
            <w:pPr>
              <w:jc w:val="right"/>
            </w:pPr>
            <w:r>
              <w:t>1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545426" w:rsidP="00D8369F">
            <w:pPr>
              <w:jc w:val="right"/>
            </w:pPr>
            <w:r>
              <w:t>58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545426" w:rsidP="00D8369F">
            <w:pPr>
              <w:jc w:val="right"/>
            </w:pPr>
            <w:r>
              <w:t>34,17</w:t>
            </w:r>
          </w:p>
        </w:tc>
      </w:tr>
      <w:tr w:rsidR="00970E7F" w:rsidRPr="00DA4E38" w:rsidTr="0045533D">
        <w:trPr>
          <w:gridAfter w:val="2"/>
          <w:wAfter w:w="6238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7E0890" w:rsidRDefault="00970E7F" w:rsidP="006D5D9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7E0890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</w:t>
            </w:r>
            <w:r w:rsidRPr="007E0890">
              <w:rPr>
                <w:rFonts w:ascii="Courier New" w:hAnsi="Courier New" w:cs="Courier New"/>
                <w:sz w:val="22"/>
                <w:szCs w:val="22"/>
                <w:lang w:eastAsia="ar-SA"/>
              </w:rPr>
              <w:t>услуг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7E0890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E0890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7E0890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042A43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42A43">
              <w:rPr>
                <w:rFonts w:ascii="Courier New" w:hAnsi="Courier New" w:cs="Courier New"/>
                <w:sz w:val="22"/>
                <w:szCs w:val="22"/>
                <w:lang w:eastAsia="ar-SA"/>
              </w:rPr>
              <w:t>912218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7E0890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E0890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Pr="007E0890" w:rsidRDefault="00970E7F" w:rsidP="006D5D9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4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545426" w:rsidP="006D5D9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545426" w:rsidP="006D5D9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,7</w:t>
            </w:r>
          </w:p>
        </w:tc>
      </w:tr>
      <w:tr w:rsidR="00970E7F" w:rsidRPr="00DA4E38" w:rsidTr="0045533D">
        <w:trPr>
          <w:gridAfter w:val="2"/>
          <w:wAfter w:w="6238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7E0890" w:rsidRDefault="00970E7F" w:rsidP="006D5D9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7E0890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042A43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42A43">
              <w:rPr>
                <w:rFonts w:ascii="Courier New" w:hAnsi="Courier New" w:cs="Courier New"/>
                <w:sz w:val="22"/>
                <w:szCs w:val="22"/>
                <w:lang w:eastAsia="ar-SA"/>
              </w:rPr>
              <w:t>912218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7E0890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F33CD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F33CD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</w:t>
            </w:r>
          </w:p>
        </w:tc>
      </w:tr>
      <w:tr w:rsidR="00970E7F" w:rsidRPr="00DA4E38" w:rsidTr="0045533D">
        <w:trPr>
          <w:gridAfter w:val="2"/>
          <w:wAfter w:w="6238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7E0890" w:rsidRDefault="00970E7F" w:rsidP="006D5D9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7E0890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042A43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42A43">
              <w:rPr>
                <w:rFonts w:ascii="Courier New" w:hAnsi="Courier New" w:cs="Courier New"/>
                <w:sz w:val="22"/>
                <w:szCs w:val="22"/>
                <w:lang w:eastAsia="ar-SA"/>
              </w:rPr>
              <w:t>912218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7E0890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F33CD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F33CD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</w:t>
            </w:r>
          </w:p>
        </w:tc>
      </w:tr>
      <w:tr w:rsidR="00970E7F" w:rsidRPr="00DA4E38" w:rsidTr="0045533D">
        <w:trPr>
          <w:gridAfter w:val="2"/>
          <w:wAfter w:w="6238" w:type="dxa"/>
          <w:trHeight w:val="1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70E7F" w:rsidRPr="00DA4E38" w:rsidRDefault="00F33CDF" w:rsidP="00B71CD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50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70E7F" w:rsidRDefault="00F33CDF" w:rsidP="00B71CD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07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70E7F" w:rsidRDefault="00F33CDF" w:rsidP="00B71CD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24,6</w:t>
            </w:r>
          </w:p>
        </w:tc>
      </w:tr>
      <w:tr w:rsidR="00970E7F" w:rsidRPr="00DA4E38" w:rsidTr="0045533D">
        <w:trPr>
          <w:gridAfter w:val="2"/>
          <w:wAfter w:w="6238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0E7F" w:rsidRPr="007E0890" w:rsidRDefault="00970E7F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0E7F" w:rsidRPr="007E0890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0E7F" w:rsidRPr="007E0890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lang w:eastAsia="ar-SA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0E7F" w:rsidRPr="007E0890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0E7F" w:rsidRPr="007E0890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0E7F" w:rsidRPr="007E0890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0E7F" w:rsidRDefault="00F33CD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0E7F" w:rsidRDefault="00F33CD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100</w:t>
            </w:r>
          </w:p>
        </w:tc>
      </w:tr>
      <w:tr w:rsidR="00970E7F" w:rsidRPr="00DA4E38" w:rsidTr="0045533D">
        <w:trPr>
          <w:gridAfter w:val="2"/>
          <w:wAfter w:w="6238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F33CD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F33CD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</w:t>
            </w:r>
          </w:p>
        </w:tc>
      </w:tr>
      <w:tr w:rsidR="00970E7F" w:rsidRPr="00DA4E38" w:rsidTr="0045533D">
        <w:trPr>
          <w:gridAfter w:val="2"/>
          <w:wAfter w:w="6238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F33CD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F33CD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</w:t>
            </w:r>
          </w:p>
        </w:tc>
      </w:tr>
      <w:tr w:rsidR="00970E7F" w:rsidRPr="00DA4E38" w:rsidTr="0045533D">
        <w:trPr>
          <w:gridAfter w:val="2"/>
          <w:wAfter w:w="6238" w:type="dxa"/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Дорожное хозяйство</w:t>
            </w:r>
          </w:p>
          <w:p w:rsidR="00970E7F" w:rsidRPr="00DA4E3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0E1FA7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0E1FA7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E7F" w:rsidRPr="00DA4E38" w:rsidRDefault="00970E7F" w:rsidP="00F33CDF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1208,</w:t>
            </w:r>
            <w:r w:rsidR="00F33CDF">
              <w:rPr>
                <w:rFonts w:ascii="Courier New" w:hAnsi="Courier New" w:cs="Courier New"/>
                <w:b/>
                <w:lang w:eastAsia="ar-SA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F33CD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265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F33CD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22</w:t>
            </w:r>
          </w:p>
        </w:tc>
      </w:tr>
      <w:tr w:rsidR="00970E7F" w:rsidRPr="00DA4E38" w:rsidTr="0045533D">
        <w:trPr>
          <w:gridAfter w:val="2"/>
          <w:wAfter w:w="6238" w:type="dxa"/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0E1FA7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0E1FA7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0E1FA7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0E1FA7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13006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0E1FA7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Pr="000E1FA7" w:rsidRDefault="00F33CD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20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F33CD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6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F33CD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</w:t>
            </w:r>
          </w:p>
        </w:tc>
      </w:tr>
      <w:tr w:rsidR="00970E7F" w:rsidRPr="00DA4E38" w:rsidTr="0045533D">
        <w:trPr>
          <w:gridAfter w:val="2"/>
          <w:wAfter w:w="6238" w:type="dxa"/>
          <w:trHeight w:val="7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E7F" w:rsidRPr="00DA4E38" w:rsidRDefault="00970E7F" w:rsidP="00F33CDF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208,</w:t>
            </w:r>
            <w:r w:rsidR="00F33CDF">
              <w:rPr>
                <w:rFonts w:ascii="Courier New" w:hAnsi="Courier New" w:cs="Courier New"/>
                <w:lang w:eastAsia="ar-SA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F33CD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65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F33CD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</w:t>
            </w:r>
          </w:p>
        </w:tc>
      </w:tr>
      <w:tr w:rsidR="00970E7F" w:rsidRPr="00DA4E38" w:rsidTr="0045533D">
        <w:trPr>
          <w:gridAfter w:val="2"/>
          <w:wAfter w:w="6238" w:type="dxa"/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F33CD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7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F33CD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1,6</w:t>
            </w:r>
          </w:p>
        </w:tc>
      </w:tr>
      <w:tr w:rsidR="00970E7F" w:rsidRPr="00DA4E38" w:rsidTr="0045533D">
        <w:trPr>
          <w:gridAfter w:val="2"/>
          <w:wAfter w:w="6238" w:type="dxa"/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F33CD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F33CD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,6</w:t>
            </w:r>
          </w:p>
        </w:tc>
      </w:tr>
      <w:tr w:rsidR="00970E7F" w:rsidRPr="00DA4E38" w:rsidTr="0045533D">
        <w:trPr>
          <w:gridAfter w:val="2"/>
          <w:wAfter w:w="6238" w:type="dxa"/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F33CD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F33CD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970E7F" w:rsidRPr="00DA4E38" w:rsidTr="0045533D">
        <w:trPr>
          <w:gridAfter w:val="2"/>
          <w:wAfter w:w="6238" w:type="dxa"/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Default="00F33CD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F33CD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F33CD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970E7F" w:rsidRPr="00DA4E38" w:rsidTr="0045533D">
        <w:trPr>
          <w:gridAfter w:val="2"/>
          <w:wAfter w:w="6238" w:type="dxa"/>
          <w:trHeight w:val="4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70E7F" w:rsidRPr="00DA4E38" w:rsidRDefault="00970E7F" w:rsidP="00B71CD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57,0</w:t>
            </w:r>
            <w:r w:rsidR="00F33CD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70E7F" w:rsidRDefault="00F33CDF" w:rsidP="00B71CD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930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70E7F" w:rsidRDefault="00F33CDF" w:rsidP="00B71CD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74,05</w:t>
            </w:r>
          </w:p>
        </w:tc>
      </w:tr>
      <w:tr w:rsidR="00970E7F" w:rsidRPr="00DA4E38" w:rsidTr="0045533D">
        <w:trPr>
          <w:gridAfter w:val="2"/>
          <w:wAfter w:w="6238" w:type="dxa"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0E1FA7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Default="00970E7F" w:rsidP="00F33CDF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580,</w:t>
            </w:r>
            <w:r w:rsidR="00F33CDF">
              <w:rPr>
                <w:rFonts w:ascii="Courier New" w:hAnsi="Courier New" w:cs="Courier New"/>
                <w:b/>
                <w:lang w:eastAsia="ar-SA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F33CD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26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F33CD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46,19</w:t>
            </w:r>
          </w:p>
        </w:tc>
      </w:tr>
      <w:tr w:rsidR="00970E7F" w:rsidRPr="00DA4E38" w:rsidTr="0045533D">
        <w:trPr>
          <w:gridAfter w:val="2"/>
          <w:wAfter w:w="6238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Pr="00DA4E38" w:rsidRDefault="00F33CD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580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F33CD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68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F33CD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6,19</w:t>
            </w:r>
          </w:p>
        </w:tc>
      </w:tr>
      <w:tr w:rsidR="00970E7F" w:rsidRPr="00DA4E38" w:rsidTr="0045533D">
        <w:trPr>
          <w:gridAfter w:val="2"/>
          <w:wAfter w:w="6238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0E1FA7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Pr="00DA4E38" w:rsidRDefault="00F33CDF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580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F33CDF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68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F33CDF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6,19</w:t>
            </w:r>
          </w:p>
        </w:tc>
      </w:tr>
      <w:tr w:rsidR="00970E7F" w:rsidRPr="00DA4E38" w:rsidTr="0045533D">
        <w:trPr>
          <w:gridAfter w:val="2"/>
          <w:wAfter w:w="6238" w:type="dxa"/>
          <w:trHeight w:val="7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51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E7F" w:rsidRPr="00DA4E38" w:rsidRDefault="00F33CDF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580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F33CDF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68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F33CDF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6,19</w:t>
            </w:r>
          </w:p>
        </w:tc>
      </w:tr>
      <w:tr w:rsidR="00970E7F" w:rsidRPr="00DA4E38" w:rsidTr="0045533D">
        <w:trPr>
          <w:gridAfter w:val="2"/>
          <w:wAfter w:w="6238" w:type="dxa"/>
          <w:trHeight w:val="372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ые услуги</w:t>
            </w:r>
          </w:p>
          <w:p w:rsidR="00970E7F" w:rsidRPr="00DA4E3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E7F" w:rsidRDefault="00970E7F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F33CDF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F33CDF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76,7</w:t>
            </w:r>
          </w:p>
        </w:tc>
      </w:tr>
      <w:tr w:rsidR="00970E7F" w:rsidRPr="00DA4E38" w:rsidTr="0045533D">
        <w:trPr>
          <w:gridAfter w:val="2"/>
          <w:wAfter w:w="6238" w:type="dxa"/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Default="00970E7F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F33CDF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F33CDF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7,3</w:t>
            </w:r>
          </w:p>
        </w:tc>
      </w:tr>
      <w:tr w:rsidR="00970E7F" w:rsidRPr="00DA4E38" w:rsidTr="0045533D">
        <w:trPr>
          <w:gridAfter w:val="2"/>
          <w:wAfter w:w="6238" w:type="dxa"/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Default="00970E7F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F33CDF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F33CDF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</w:t>
            </w:r>
          </w:p>
        </w:tc>
      </w:tr>
      <w:tr w:rsidR="00970E7F" w:rsidRPr="00DA4E38" w:rsidTr="0045533D">
        <w:trPr>
          <w:gridAfter w:val="2"/>
          <w:wAfter w:w="6238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0E1FA7" w:rsidRDefault="00970E7F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0E1FA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0E1FA7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0E1FA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0E1FA7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0E1FA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0E1FA7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0E1FA7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Pr="000E1FA7" w:rsidRDefault="00970E7F" w:rsidP="00B71CD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76,1</w:t>
            </w:r>
            <w:r w:rsidR="00F33CD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F33CDF" w:rsidP="00B71CD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662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F33CDF" w:rsidP="00B71CD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97,97</w:t>
            </w:r>
          </w:p>
        </w:tc>
      </w:tr>
      <w:tr w:rsidR="00970E7F" w:rsidRPr="00DA4E38" w:rsidTr="0045533D">
        <w:trPr>
          <w:gridAfter w:val="2"/>
          <w:wAfter w:w="6238" w:type="dxa"/>
          <w:trHeight w:val="1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E7F" w:rsidRPr="00DA4E38" w:rsidRDefault="00970E7F" w:rsidP="00B71CD4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0</w:t>
            </w:r>
            <w:r w:rsidR="00F33CDF">
              <w:rPr>
                <w:rFonts w:ascii="Courier New" w:hAnsi="Courier New" w:cs="Courier New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F71C38" w:rsidP="00B71CD4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15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E7F" w:rsidRDefault="00F71C38" w:rsidP="00B71CD4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4</w:t>
            </w:r>
          </w:p>
        </w:tc>
      </w:tr>
      <w:tr w:rsidR="00970E7F" w:rsidRPr="00DA4E38" w:rsidTr="0045533D">
        <w:trPr>
          <w:gridAfter w:val="2"/>
          <w:wAfter w:w="6238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F33CD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F71C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3,4</w:t>
            </w:r>
          </w:p>
        </w:tc>
      </w:tr>
      <w:tr w:rsidR="00970E7F" w:rsidRPr="00DA4E38" w:rsidTr="0045533D">
        <w:trPr>
          <w:gridAfter w:val="2"/>
          <w:wAfter w:w="6238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Default="00970E7F" w:rsidP="0054262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F33CD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F71C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9,9</w:t>
            </w:r>
          </w:p>
        </w:tc>
      </w:tr>
      <w:tr w:rsidR="00970E7F" w:rsidRPr="00DA4E38" w:rsidTr="0045533D">
        <w:trPr>
          <w:gridAfter w:val="2"/>
          <w:wAfter w:w="6238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Default="00970E7F" w:rsidP="00C26830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Default="00970E7F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Default="00970E7F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Default="00970E7F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Default="00970E7F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2,5</w:t>
            </w:r>
            <w:r w:rsidR="00F33CDF">
              <w:rPr>
                <w:rFonts w:ascii="Courier New" w:hAnsi="Courier New" w:cs="Courier New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F33CD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F71C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</w:t>
            </w:r>
          </w:p>
        </w:tc>
      </w:tr>
      <w:tr w:rsidR="00970E7F" w:rsidRPr="00DA4E38" w:rsidTr="0045533D">
        <w:trPr>
          <w:gridAfter w:val="2"/>
          <w:wAfter w:w="6238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Default="00970E7F" w:rsidP="0054262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Default="00970E7F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Default="00970E7F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Default="00970E7F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Default="00970E7F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89,7</w:t>
            </w:r>
            <w:r w:rsidR="00F33CDF">
              <w:rPr>
                <w:rFonts w:ascii="Courier New" w:hAnsi="Courier New" w:cs="Courier New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F33CD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8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F71C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89,5</w:t>
            </w:r>
          </w:p>
        </w:tc>
      </w:tr>
      <w:tr w:rsidR="00970E7F" w:rsidRPr="00DA4E38" w:rsidTr="0045533D">
        <w:trPr>
          <w:gridAfter w:val="2"/>
          <w:wAfter w:w="6238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в области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767437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F33CD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F71C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</w:t>
            </w:r>
          </w:p>
        </w:tc>
      </w:tr>
      <w:tr w:rsidR="00970E7F" w:rsidRPr="00DA4E38" w:rsidTr="0045533D">
        <w:trPr>
          <w:gridAfter w:val="2"/>
          <w:wAfter w:w="6238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Default="00970E7F" w:rsidP="00AC0E0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Default="00970E7F" w:rsidP="00AC0E0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767437" w:rsidRDefault="00970E7F" w:rsidP="00AC0E0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7F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F33CD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7F" w:rsidRDefault="00F71C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</w:t>
            </w:r>
          </w:p>
        </w:tc>
      </w:tr>
      <w:tr w:rsidR="00970E7F" w:rsidRPr="00DA4E38" w:rsidTr="0045533D">
        <w:trPr>
          <w:gridAfter w:val="2"/>
          <w:wAfter w:w="6238" w:type="dxa"/>
          <w:trHeight w:val="2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70E7F" w:rsidRPr="00DA4E3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70E7F" w:rsidRPr="00DA4E38" w:rsidRDefault="00970E7F" w:rsidP="00F46D2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70E7F" w:rsidRDefault="00F71C38" w:rsidP="00F46D2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70E7F" w:rsidRDefault="00F71C38" w:rsidP="00F46D2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9,94</w:t>
            </w:r>
          </w:p>
        </w:tc>
      </w:tr>
      <w:tr w:rsidR="00970E7F" w:rsidRPr="00DA4E38" w:rsidTr="0045533D">
        <w:trPr>
          <w:gridAfter w:val="2"/>
          <w:wAfter w:w="6238" w:type="dxa"/>
          <w:trHeight w:val="7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70E7F" w:rsidRPr="00F46D2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F46D2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70E7F" w:rsidRPr="00F46D2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70E7F" w:rsidRPr="00F46D2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70E7F" w:rsidRPr="00F46D2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70E7F" w:rsidRPr="00F46D28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70E7F" w:rsidRPr="00F46D28" w:rsidRDefault="00970E7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70E7F" w:rsidRDefault="00F71C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70E7F" w:rsidRDefault="00F71C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9,94</w:t>
            </w:r>
          </w:p>
        </w:tc>
      </w:tr>
      <w:tr w:rsidR="00970E7F" w:rsidRPr="00DA4E38" w:rsidTr="0045533D">
        <w:trPr>
          <w:gridAfter w:val="2"/>
          <w:wAfter w:w="6238" w:type="dxa"/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70E7F" w:rsidRPr="00F46D28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70E7F" w:rsidRDefault="00970E7F" w:rsidP="0051218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70E7F" w:rsidRDefault="00F71C38" w:rsidP="0051218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70E7F" w:rsidRDefault="00F71C38" w:rsidP="0051218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9,94</w:t>
            </w:r>
          </w:p>
        </w:tc>
      </w:tr>
      <w:tr w:rsidR="00970E7F" w:rsidRPr="00DA4E38" w:rsidTr="0045533D">
        <w:trPr>
          <w:gridAfter w:val="2"/>
          <w:wAfter w:w="6238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0E7F" w:rsidRDefault="00970E7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0E7F" w:rsidRDefault="00970E7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0E7F" w:rsidRDefault="002D1E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0E7F" w:rsidRDefault="002D1E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0E7F" w:rsidRDefault="002D1E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</w:t>
            </w:r>
          </w:p>
        </w:tc>
      </w:tr>
      <w:tr w:rsidR="00970E7F" w:rsidRPr="00DA4E38" w:rsidTr="003501E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0E7F" w:rsidRPr="00DA4E38" w:rsidRDefault="00970E7F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0E7F" w:rsidRPr="00DA4E38" w:rsidRDefault="002D1E4F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0E7F" w:rsidRPr="00DA4E38" w:rsidRDefault="00970E7F" w:rsidP="00D859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0E7F" w:rsidRPr="00DA4E38" w:rsidRDefault="00970E7F" w:rsidP="00D859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0E7F" w:rsidRPr="00DA4E38" w:rsidRDefault="00970E7F" w:rsidP="00D859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70E7F" w:rsidRPr="00D8599A" w:rsidRDefault="00970E7F" w:rsidP="00E06E97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879,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70E7F" w:rsidRPr="003501E0" w:rsidRDefault="002D1E4F" w:rsidP="00D8599A">
            <w:pPr>
              <w:jc w:val="right"/>
              <w:rPr>
                <w:rFonts w:ascii="Courier New" w:hAnsi="Courier New" w:cs="Courier New"/>
                <w:b/>
              </w:rPr>
            </w:pPr>
            <w:r w:rsidRPr="003501E0">
              <w:rPr>
                <w:rFonts w:ascii="Courier New" w:hAnsi="Courier New" w:cs="Courier New"/>
                <w:b/>
              </w:rPr>
              <w:t>10777,9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7F" w:rsidRPr="003501E0" w:rsidRDefault="002D1E4F" w:rsidP="00D8599A">
            <w:pPr>
              <w:jc w:val="right"/>
              <w:rPr>
                <w:rFonts w:ascii="Courier New" w:hAnsi="Courier New" w:cs="Courier New"/>
                <w:b/>
              </w:rPr>
            </w:pPr>
            <w:r w:rsidRPr="003501E0">
              <w:rPr>
                <w:rFonts w:ascii="Courier New" w:hAnsi="Courier New" w:cs="Courier New"/>
                <w:b/>
              </w:rPr>
              <w:t>83,68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970E7F" w:rsidRPr="00DA4E38" w:rsidRDefault="00970E7F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70E7F" w:rsidRPr="00F73667" w:rsidRDefault="00970E7F" w:rsidP="00D8599A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</w:p>
          <w:p w:rsidR="00970E7F" w:rsidRPr="00F73667" w:rsidRDefault="00970E7F" w:rsidP="00D8599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08,0</w:t>
            </w:r>
          </w:p>
        </w:tc>
      </w:tr>
      <w:tr w:rsidR="00970E7F" w:rsidRPr="00DA4E38" w:rsidTr="002D1E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8599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2D1E4F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2D1E4F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D1E4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E7F" w:rsidRPr="00DA4E38" w:rsidRDefault="00970E7F" w:rsidP="00D859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E7F" w:rsidRPr="00D8599A" w:rsidRDefault="00970E7F" w:rsidP="00E06E97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8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E7F" w:rsidRPr="003501E0" w:rsidRDefault="002D1E4F" w:rsidP="00D8599A">
            <w:pPr>
              <w:jc w:val="right"/>
              <w:rPr>
                <w:rFonts w:ascii="Courier New" w:hAnsi="Courier New" w:cs="Courier New"/>
              </w:rPr>
            </w:pPr>
            <w:r w:rsidRPr="003501E0">
              <w:rPr>
                <w:rFonts w:ascii="Courier New" w:hAnsi="Courier New" w:cs="Courier New"/>
              </w:rPr>
              <w:t>1077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E7F" w:rsidRPr="003501E0" w:rsidRDefault="002D1E4F" w:rsidP="00D8599A">
            <w:pPr>
              <w:jc w:val="right"/>
              <w:rPr>
                <w:rFonts w:ascii="Courier New" w:hAnsi="Courier New" w:cs="Courier New"/>
              </w:rPr>
            </w:pPr>
            <w:r w:rsidRPr="003501E0">
              <w:rPr>
                <w:rFonts w:ascii="Courier New" w:hAnsi="Courier New" w:cs="Courier New"/>
              </w:rPr>
              <w:t>83,68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970E7F" w:rsidRPr="00DA4E38" w:rsidRDefault="00970E7F" w:rsidP="00D8599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970E7F" w:rsidRPr="00732C74" w:rsidRDefault="00970E7F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8,0</w:t>
            </w:r>
          </w:p>
        </w:tc>
      </w:tr>
      <w:tr w:rsidR="003501E0" w:rsidRPr="00144A16" w:rsidTr="002D1E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DA4E38" w:rsidRDefault="003501E0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Культурный досуг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DA4E38" w:rsidRDefault="003501E0" w:rsidP="00D91D3B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DA4E38" w:rsidRDefault="003501E0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DA4E38" w:rsidRDefault="003501E0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DA4E38" w:rsidRDefault="003501E0" w:rsidP="00D859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1E0" w:rsidRPr="00D8599A" w:rsidRDefault="003501E0" w:rsidP="00D8599A">
            <w:pPr>
              <w:jc w:val="right"/>
              <w:rPr>
                <w:rFonts w:ascii="Courier New" w:hAnsi="Courier New" w:cs="Courier New"/>
              </w:rPr>
            </w:pPr>
            <w:r w:rsidRPr="00D8599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E0" w:rsidRPr="00DA4E38" w:rsidRDefault="003501E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E0" w:rsidRPr="00DA4E38" w:rsidRDefault="003501E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3501E0" w:rsidRPr="00DA4E38" w:rsidRDefault="003501E0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3501E0" w:rsidRPr="00732C74" w:rsidRDefault="003501E0" w:rsidP="00D8599A">
            <w:pPr>
              <w:jc w:val="center"/>
              <w:rPr>
                <w:rFonts w:ascii="Courier New" w:hAnsi="Courier New" w:cs="Courier New"/>
              </w:rPr>
            </w:pPr>
            <w:r w:rsidRPr="00732C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501E0" w:rsidRPr="00144A16" w:rsidTr="002D1E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DA4E38" w:rsidRDefault="003501E0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у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DA4E38" w:rsidRDefault="003501E0" w:rsidP="00D91D3B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DA4E38" w:rsidRDefault="003501E0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DA4E38" w:rsidRDefault="003501E0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725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DA4E38" w:rsidRDefault="003501E0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1E0" w:rsidRPr="00DA4E38" w:rsidRDefault="003501E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E0" w:rsidRPr="00DA4E38" w:rsidRDefault="003501E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E0" w:rsidRPr="00DA4E38" w:rsidRDefault="003501E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3501E0" w:rsidRPr="00DA4E38" w:rsidRDefault="003501E0" w:rsidP="00D8599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3501E0" w:rsidRPr="00732C74" w:rsidRDefault="003501E0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501E0" w:rsidRPr="00DA4E38" w:rsidTr="002D1E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C651DE" w:rsidRDefault="003501E0" w:rsidP="00D8599A">
            <w:pPr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C651DE" w:rsidRDefault="003501E0" w:rsidP="00D91D3B">
            <w:pPr>
              <w:jc w:val="center"/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C651DE" w:rsidRDefault="003501E0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C651DE" w:rsidRDefault="003501E0" w:rsidP="00767437">
            <w:pPr>
              <w:jc w:val="center"/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440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C651DE" w:rsidRDefault="003501E0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1E0" w:rsidRPr="00C651DE" w:rsidRDefault="003501E0" w:rsidP="00E06E97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54,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501E0" w:rsidRPr="00DA4E38" w:rsidRDefault="003501E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5,8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E0" w:rsidRPr="00DA4E38" w:rsidRDefault="003501E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,7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3501E0" w:rsidRPr="00DA4E38" w:rsidRDefault="003501E0" w:rsidP="00D8599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2410" w:type="dxa"/>
          </w:tcPr>
          <w:p w:rsidR="003501E0" w:rsidRPr="007E26F0" w:rsidRDefault="003501E0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7E26F0">
              <w:rPr>
                <w:rFonts w:ascii="Courier New" w:hAnsi="Courier New" w:cs="Courier New"/>
                <w:b/>
                <w:sz w:val="22"/>
                <w:szCs w:val="22"/>
              </w:rPr>
              <w:t>495,5</w:t>
            </w:r>
          </w:p>
        </w:tc>
      </w:tr>
      <w:tr w:rsidR="003501E0" w:rsidRPr="00DA4E38" w:rsidTr="002D1E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501E0" w:rsidRPr="00397726" w:rsidRDefault="003501E0" w:rsidP="00D8599A">
            <w:pPr>
              <w:rPr>
                <w:rFonts w:ascii="Courier New" w:hAnsi="Courier New" w:cs="Courier New"/>
              </w:rPr>
            </w:pPr>
            <w:r w:rsidRPr="00397726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501E0" w:rsidRPr="00DA4E38" w:rsidRDefault="003501E0" w:rsidP="00D91D3B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501E0" w:rsidRPr="00DA4E38" w:rsidRDefault="003501E0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501E0" w:rsidRPr="00DA4E38" w:rsidRDefault="003501E0" w:rsidP="00767437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</w:rPr>
              <w:t>440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501E0" w:rsidRPr="00C651DE" w:rsidRDefault="003501E0" w:rsidP="00C651DE">
            <w:pPr>
              <w:jc w:val="center"/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01E0" w:rsidRPr="00DA4E38" w:rsidRDefault="003501E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3,8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501E0" w:rsidRDefault="003501E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5,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E0" w:rsidRDefault="003501E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,1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3501E0" w:rsidRPr="00DA4E38" w:rsidRDefault="003501E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3501E0" w:rsidRPr="00D7425C" w:rsidRDefault="003501E0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5,9</w:t>
            </w:r>
          </w:p>
        </w:tc>
      </w:tr>
      <w:tr w:rsidR="003501E0" w:rsidRPr="00DA4E38" w:rsidTr="002D1E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E97B24" w:rsidRDefault="003501E0" w:rsidP="00D8599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DA4E38" w:rsidRDefault="003501E0" w:rsidP="00D91D3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DA4E38" w:rsidRDefault="003501E0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DA4E38" w:rsidRDefault="003501E0" w:rsidP="0076743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DA4E38" w:rsidRDefault="003501E0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1E0" w:rsidRPr="00DA4E38" w:rsidRDefault="003501E0" w:rsidP="00C2683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0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E0" w:rsidRDefault="003501E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E0" w:rsidRDefault="003501E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3501E0" w:rsidRPr="00DA4E38" w:rsidRDefault="003501E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3501E0" w:rsidRPr="00D7425C" w:rsidRDefault="003501E0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9,7</w:t>
            </w:r>
          </w:p>
        </w:tc>
      </w:tr>
      <w:tr w:rsidR="003501E0" w:rsidRPr="00DA4E38" w:rsidTr="002D1E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Pr="00C651DE" w:rsidRDefault="003501E0" w:rsidP="00D8599A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Pr="00C651DE" w:rsidRDefault="003501E0" w:rsidP="00D91D3B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Pr="00C651DE" w:rsidRDefault="003501E0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Pr="00C651DE" w:rsidRDefault="003501E0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Pr="00C651DE" w:rsidRDefault="003501E0" w:rsidP="00D859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1E0" w:rsidRPr="00C651DE" w:rsidRDefault="003501E0" w:rsidP="00E06E97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58,6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501E0" w:rsidRPr="00B83210" w:rsidRDefault="003501E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6,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E0" w:rsidRPr="00B83210" w:rsidRDefault="003501E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,1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3501E0" w:rsidRPr="00B83210" w:rsidRDefault="003501E0" w:rsidP="00D8599A">
            <w:pPr>
              <w:jc w:val="right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3501E0" w:rsidRPr="00E97B24" w:rsidRDefault="003501E0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3501E0" w:rsidRPr="00DA4E38" w:rsidTr="002D1E4F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DA4E38" w:rsidRDefault="003501E0" w:rsidP="00D8599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DA4E38" w:rsidRDefault="003501E0" w:rsidP="00D91D3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DA4E38" w:rsidRDefault="003501E0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9404E7" w:rsidRDefault="003501E0" w:rsidP="00D8599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DA4E38" w:rsidRDefault="003501E0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1E0" w:rsidRPr="008E60FB" w:rsidRDefault="003501E0" w:rsidP="00E06E97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8,6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501E0" w:rsidRDefault="003501E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6,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E0" w:rsidRDefault="003501E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,1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3501E0" w:rsidRPr="00DA4E38" w:rsidRDefault="003501E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3501E0" w:rsidRPr="00D7425C" w:rsidRDefault="003501E0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501E0" w:rsidRPr="00DA4E38" w:rsidTr="002D1E4F">
        <w:trPr>
          <w:trHeight w:val="3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DA4E38" w:rsidRDefault="003501E0" w:rsidP="00D8599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  <w:r w:rsidRPr="00544A0B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DA4E38" w:rsidRDefault="003501E0" w:rsidP="00D91D3B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DA4E38" w:rsidRDefault="003501E0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DA4E38" w:rsidRDefault="003501E0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DA4E38" w:rsidRDefault="003501E0" w:rsidP="00D859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1E0" w:rsidRPr="004E621A" w:rsidRDefault="003501E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E0" w:rsidRDefault="003501E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E0" w:rsidRDefault="003501E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3501E0" w:rsidRPr="00DA4E38" w:rsidRDefault="003501E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3501E0" w:rsidRPr="00D7425C" w:rsidRDefault="003501E0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501E0" w:rsidRPr="00DA4E38" w:rsidTr="002D1E4F">
        <w:trPr>
          <w:trHeight w:val="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DA4E38" w:rsidRDefault="003501E0" w:rsidP="00D8599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DA4E38" w:rsidRDefault="003501E0" w:rsidP="00D91D3B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DA4E38" w:rsidRDefault="003501E0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DA4E38" w:rsidRDefault="003501E0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DA4E38" w:rsidRDefault="003501E0" w:rsidP="00C651D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1E0" w:rsidRPr="004E621A" w:rsidRDefault="003501E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501E0" w:rsidRPr="002D1E4F" w:rsidRDefault="003501E0" w:rsidP="00D8599A">
            <w:pPr>
              <w:jc w:val="right"/>
              <w:rPr>
                <w:rFonts w:ascii="Courier New" w:hAnsi="Courier New" w:cs="Courier New"/>
              </w:rPr>
            </w:pPr>
            <w:r w:rsidRPr="002D1E4F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E0" w:rsidRPr="002D1E4F" w:rsidRDefault="003501E0" w:rsidP="00D8599A">
            <w:pPr>
              <w:jc w:val="right"/>
              <w:rPr>
                <w:rFonts w:ascii="Courier New" w:hAnsi="Courier New" w:cs="Courier New"/>
              </w:rPr>
            </w:pPr>
            <w:r w:rsidRPr="002D1E4F">
              <w:rPr>
                <w:rFonts w:ascii="Courier New" w:hAnsi="Courier New" w:cs="Courier New"/>
              </w:rPr>
              <w:t>0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3501E0" w:rsidRPr="00DA4E38" w:rsidRDefault="003501E0" w:rsidP="00D8599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3501E0" w:rsidRPr="00D7425C" w:rsidRDefault="003501E0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501E0" w:rsidRPr="00DA4E38" w:rsidTr="002D1E4F">
        <w:trPr>
          <w:trHeight w:val="40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544A0B" w:rsidRDefault="003501E0" w:rsidP="00D8599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544A0B" w:rsidRDefault="003501E0" w:rsidP="00D91D3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544A0B" w:rsidRDefault="003501E0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544A0B" w:rsidRDefault="003501E0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9404E7" w:rsidRDefault="003501E0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1E0" w:rsidRPr="004E621A" w:rsidRDefault="003501E0" w:rsidP="00D8599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4E62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E0" w:rsidRPr="002D1E4F" w:rsidRDefault="003501E0" w:rsidP="00D8599A">
            <w:pPr>
              <w:jc w:val="right"/>
              <w:rPr>
                <w:rFonts w:ascii="Courier New" w:hAnsi="Courier New" w:cs="Courier New"/>
              </w:rPr>
            </w:pPr>
            <w:r w:rsidRPr="002D1E4F">
              <w:rPr>
                <w:rFonts w:ascii="Courier New" w:hAnsi="Courier New" w:cs="Courier New"/>
              </w:rPr>
              <w:t>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E0" w:rsidRPr="002D1E4F" w:rsidRDefault="003501E0" w:rsidP="00D8599A">
            <w:pPr>
              <w:jc w:val="right"/>
              <w:rPr>
                <w:rFonts w:ascii="Courier New" w:hAnsi="Courier New" w:cs="Courier New"/>
              </w:rPr>
            </w:pPr>
            <w:r w:rsidRPr="002D1E4F">
              <w:rPr>
                <w:rFonts w:ascii="Courier New" w:hAnsi="Courier New" w:cs="Courier New"/>
              </w:rPr>
              <w:t>13,4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</w:tcPr>
          <w:p w:rsidR="003501E0" w:rsidRPr="00544A0B" w:rsidRDefault="003501E0" w:rsidP="00D8599A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  <w:p w:rsidR="003501E0" w:rsidRPr="00544A0B" w:rsidRDefault="003501E0" w:rsidP="00D8599A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  <w:vMerge w:val="restart"/>
          </w:tcPr>
          <w:p w:rsidR="003501E0" w:rsidRPr="00544A0B" w:rsidRDefault="003501E0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54,8</w:t>
            </w:r>
          </w:p>
        </w:tc>
      </w:tr>
      <w:tr w:rsidR="003501E0" w:rsidRPr="00DA4E38" w:rsidTr="002D1E4F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E97B24" w:rsidRDefault="003501E0" w:rsidP="00D8599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Default="003501E0" w:rsidP="00D91D3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Default="003501E0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544A0B" w:rsidRDefault="003501E0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9404E7" w:rsidRDefault="003501E0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1E0" w:rsidRDefault="003501E0" w:rsidP="00E56A7B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,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501E0" w:rsidRPr="002D1E4F" w:rsidRDefault="003501E0" w:rsidP="00D8599A">
            <w:pPr>
              <w:jc w:val="right"/>
              <w:rPr>
                <w:rFonts w:ascii="Courier New" w:hAnsi="Courier New" w:cs="Courier New"/>
              </w:rPr>
            </w:pPr>
            <w:r w:rsidRPr="002D1E4F">
              <w:rPr>
                <w:rFonts w:ascii="Courier New" w:hAnsi="Courier New" w:cs="Courier New"/>
              </w:rPr>
              <w:t>104,8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E0" w:rsidRPr="002D1E4F" w:rsidRDefault="003501E0" w:rsidP="00D8599A">
            <w:pPr>
              <w:jc w:val="right"/>
              <w:rPr>
                <w:rFonts w:ascii="Courier New" w:hAnsi="Courier New" w:cs="Courier New"/>
              </w:rPr>
            </w:pPr>
            <w:r w:rsidRPr="002D1E4F">
              <w:rPr>
                <w:rFonts w:ascii="Courier New" w:hAnsi="Courier New" w:cs="Courier New"/>
              </w:rPr>
              <w:t>99,8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3501E0" w:rsidRPr="00544A0B" w:rsidRDefault="003501E0" w:rsidP="00D8599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vMerge/>
          </w:tcPr>
          <w:p w:rsidR="003501E0" w:rsidRDefault="003501E0" w:rsidP="00D859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3501E0" w:rsidRPr="00DA4E38" w:rsidTr="002D1E4F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544A0B" w:rsidRDefault="003501E0" w:rsidP="00D8599A">
            <w:pPr>
              <w:rPr>
                <w:rFonts w:ascii="Courier New" w:hAnsi="Courier New" w:cs="Courier New"/>
                <w:b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544A0B" w:rsidRDefault="003501E0" w:rsidP="00D91D3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544A0B" w:rsidRDefault="003501E0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544A0B" w:rsidRDefault="003501E0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9404E7" w:rsidRDefault="003501E0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1E0" w:rsidRPr="004E621A" w:rsidRDefault="003501E0" w:rsidP="00E56A7B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3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E0" w:rsidRPr="002D1E4F" w:rsidRDefault="003501E0" w:rsidP="00D8599A">
            <w:pPr>
              <w:jc w:val="right"/>
              <w:rPr>
                <w:rFonts w:ascii="Courier New" w:hAnsi="Courier New" w:cs="Courier New"/>
              </w:rPr>
            </w:pPr>
            <w:r w:rsidRPr="002D1E4F">
              <w:rPr>
                <w:rFonts w:ascii="Courier New" w:hAnsi="Courier New" w:cs="Courier New"/>
              </w:rPr>
              <w:t>875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E0" w:rsidRPr="002D1E4F" w:rsidRDefault="003501E0" w:rsidP="00D8599A">
            <w:pPr>
              <w:jc w:val="right"/>
              <w:rPr>
                <w:rFonts w:ascii="Courier New" w:hAnsi="Courier New" w:cs="Courier New"/>
              </w:rPr>
            </w:pPr>
            <w:r w:rsidRPr="002D1E4F">
              <w:rPr>
                <w:rFonts w:ascii="Courier New" w:hAnsi="Courier New" w:cs="Courier New"/>
              </w:rPr>
              <w:t>92,8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3501E0" w:rsidRPr="00544A0B" w:rsidRDefault="003501E0" w:rsidP="00D8599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vMerge/>
          </w:tcPr>
          <w:p w:rsidR="003501E0" w:rsidRDefault="003501E0" w:rsidP="00D859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3501E0" w:rsidRPr="00DA4E38" w:rsidTr="002D1E4F">
        <w:trPr>
          <w:trHeight w:val="4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Pr="00544A0B" w:rsidRDefault="003501E0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Pr="00544A0B" w:rsidRDefault="003501E0" w:rsidP="00D91D3B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Pr="00544A0B" w:rsidRDefault="003501E0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Pr="00544A0B" w:rsidRDefault="003501E0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Pr="009404E7" w:rsidRDefault="003501E0" w:rsidP="00D8599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1E0" w:rsidRPr="004E621A" w:rsidRDefault="003501E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E0" w:rsidRPr="002D1E4F" w:rsidRDefault="003501E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E0" w:rsidRPr="002D1E4F" w:rsidRDefault="003501E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</w:tcPr>
          <w:p w:rsidR="003501E0" w:rsidRPr="00544A0B" w:rsidRDefault="003501E0" w:rsidP="00D8599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  <w:vMerge w:val="restart"/>
          </w:tcPr>
          <w:p w:rsidR="003501E0" w:rsidRPr="00544A0B" w:rsidRDefault="003501E0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3501E0" w:rsidRPr="00DA4E38" w:rsidTr="002D1E4F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Pr="00DA4E38" w:rsidRDefault="003501E0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Pr="00DA4E38" w:rsidRDefault="003501E0" w:rsidP="00D91D3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Pr="00DA4E38" w:rsidRDefault="003501E0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Pr="00544A0B" w:rsidRDefault="003501E0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Pr="009404E7" w:rsidRDefault="003501E0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1E0" w:rsidRPr="004E621A" w:rsidRDefault="003501E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,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501E0" w:rsidRPr="002D1E4F" w:rsidRDefault="003501E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,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E0" w:rsidRPr="002D1E4F" w:rsidRDefault="003501E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,9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3501E0" w:rsidRPr="00544A0B" w:rsidRDefault="003501E0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3501E0" w:rsidRPr="00544A0B" w:rsidRDefault="003501E0" w:rsidP="00D8599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501E0" w:rsidRPr="00DA4E38" w:rsidTr="002D1E4F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Pr="00544A0B" w:rsidRDefault="003501E0" w:rsidP="00D8599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Pr="00544A0B" w:rsidRDefault="003501E0" w:rsidP="00D91D3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Pr="00544A0B" w:rsidRDefault="003501E0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Pr="009404E7" w:rsidRDefault="003501E0" w:rsidP="00D8599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Pr="009404E7" w:rsidRDefault="003501E0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1E0" w:rsidRPr="004E621A" w:rsidRDefault="003501E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E0" w:rsidRPr="002D1E4F" w:rsidRDefault="003501E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E0" w:rsidRPr="002D1E4F" w:rsidRDefault="003501E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</w:tcPr>
          <w:p w:rsidR="003501E0" w:rsidRPr="00544A0B" w:rsidRDefault="003501E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2410" w:type="dxa"/>
            <w:vMerge w:val="restart"/>
          </w:tcPr>
          <w:p w:rsidR="003501E0" w:rsidRPr="00544A0B" w:rsidRDefault="003501E0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13,2</w:t>
            </w:r>
          </w:p>
        </w:tc>
      </w:tr>
      <w:tr w:rsidR="003501E0" w:rsidRPr="00DA4E38" w:rsidTr="002D1E4F">
        <w:trPr>
          <w:trHeight w:val="5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C651DE" w:rsidRDefault="003501E0" w:rsidP="007518B4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C651DE" w:rsidRDefault="003501E0" w:rsidP="00D91D3B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C651DE" w:rsidRDefault="003501E0" w:rsidP="007518B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Default="003501E0" w:rsidP="00956A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100074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C651DE" w:rsidRDefault="003501E0" w:rsidP="00D859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1E0" w:rsidRDefault="003501E0" w:rsidP="00D8599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E0" w:rsidRPr="002D1E4F" w:rsidRDefault="003501E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E0" w:rsidRPr="002D1E4F" w:rsidRDefault="003501E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3501E0" w:rsidRDefault="003501E0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3501E0" w:rsidRPr="00544A0B" w:rsidRDefault="003501E0" w:rsidP="00D8599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501E0" w:rsidRPr="00DA4E38" w:rsidTr="002D1E4F">
        <w:trPr>
          <w:trHeight w:val="5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2D1E4F" w:rsidRDefault="003501E0" w:rsidP="00D8599A">
            <w:pPr>
              <w:rPr>
                <w:rFonts w:ascii="Courier New" w:hAnsi="Courier New" w:cs="Courier New"/>
              </w:rPr>
            </w:pPr>
            <w:r w:rsidRPr="002D1E4F">
              <w:rPr>
                <w:rFonts w:ascii="Courier New" w:hAnsi="Courier New" w:cs="Courier New"/>
                <w:sz w:val="22"/>
                <w:szCs w:val="22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2D1E4F" w:rsidRDefault="003501E0" w:rsidP="00D91D3B">
            <w:pPr>
              <w:jc w:val="center"/>
              <w:rPr>
                <w:rFonts w:ascii="Courier New" w:hAnsi="Courier New" w:cs="Courier New"/>
              </w:rPr>
            </w:pPr>
            <w:r w:rsidRPr="002D1E4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2D1E4F" w:rsidRDefault="003501E0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2D1E4F" w:rsidRDefault="003501E0" w:rsidP="00956A1D">
            <w:pPr>
              <w:jc w:val="center"/>
              <w:rPr>
                <w:rFonts w:ascii="Courier New" w:hAnsi="Courier New" w:cs="Courier New"/>
              </w:rPr>
            </w:pPr>
            <w:r w:rsidRPr="002D1E4F">
              <w:rPr>
                <w:rFonts w:ascii="Courier New" w:hAnsi="Courier New" w:cs="Courier New"/>
                <w:sz w:val="22"/>
                <w:szCs w:val="22"/>
              </w:rPr>
              <w:t>9100074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2D1E4F" w:rsidRDefault="003501E0" w:rsidP="00D859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1E0" w:rsidRPr="002D1E4F" w:rsidRDefault="003501E0" w:rsidP="00D8599A">
            <w:pPr>
              <w:jc w:val="right"/>
              <w:rPr>
                <w:rFonts w:ascii="Courier New" w:hAnsi="Courier New" w:cs="Courier New"/>
              </w:rPr>
            </w:pPr>
            <w:r w:rsidRPr="002D1E4F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501E0" w:rsidRPr="002D1E4F" w:rsidRDefault="003501E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E0" w:rsidRPr="002D1E4F" w:rsidRDefault="003501E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3501E0" w:rsidRDefault="003501E0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3501E0" w:rsidRPr="00544A0B" w:rsidRDefault="003501E0" w:rsidP="00D8599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501E0" w:rsidRPr="00DA4E38" w:rsidTr="002D1E4F">
        <w:trPr>
          <w:trHeight w:val="5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2D1E4F" w:rsidRDefault="003501E0" w:rsidP="00D8599A">
            <w:pPr>
              <w:rPr>
                <w:rFonts w:ascii="Courier New" w:hAnsi="Courier New" w:cs="Courier New"/>
              </w:rPr>
            </w:pPr>
            <w:r w:rsidRPr="002D1E4F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2D1E4F" w:rsidRDefault="003501E0" w:rsidP="00D91D3B">
            <w:pPr>
              <w:jc w:val="center"/>
              <w:rPr>
                <w:rFonts w:ascii="Courier New" w:hAnsi="Courier New" w:cs="Courier New"/>
              </w:rPr>
            </w:pPr>
            <w:r w:rsidRPr="002D1E4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2D1E4F" w:rsidRDefault="003501E0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2D1E4F" w:rsidRDefault="003501E0" w:rsidP="00956A1D">
            <w:pPr>
              <w:jc w:val="center"/>
              <w:rPr>
                <w:rFonts w:ascii="Courier New" w:hAnsi="Courier New" w:cs="Courier New"/>
              </w:rPr>
            </w:pPr>
            <w:r w:rsidRPr="002D1E4F">
              <w:rPr>
                <w:rFonts w:ascii="Courier New" w:hAnsi="Courier New" w:cs="Courier New"/>
                <w:sz w:val="22"/>
                <w:szCs w:val="22"/>
              </w:rPr>
              <w:t>9100074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2D1E4F" w:rsidRDefault="003501E0" w:rsidP="00D8599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2D1E4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1E0" w:rsidRPr="002D1E4F" w:rsidRDefault="003501E0" w:rsidP="00D8599A">
            <w:pPr>
              <w:jc w:val="right"/>
              <w:rPr>
                <w:rFonts w:ascii="Courier New" w:hAnsi="Courier New" w:cs="Courier New"/>
                <w:highlight w:val="yellow"/>
              </w:rPr>
            </w:pPr>
            <w:r w:rsidRPr="002D1E4F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E0" w:rsidRPr="002D1E4F" w:rsidRDefault="003501E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E0" w:rsidRPr="002D1E4F" w:rsidRDefault="003501E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3501E0" w:rsidRDefault="003501E0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3501E0" w:rsidRPr="00544A0B" w:rsidRDefault="003501E0" w:rsidP="00D8599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501E0" w:rsidRPr="00DA4E38" w:rsidTr="002D1E4F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Pr="004E621A" w:rsidRDefault="003501E0" w:rsidP="004E621A">
            <w:pPr>
              <w:rPr>
                <w:rFonts w:ascii="Courier New" w:hAnsi="Courier New" w:cs="Courier New"/>
                <w:b/>
              </w:rPr>
            </w:pPr>
            <w:r w:rsidRPr="004E621A">
              <w:rPr>
                <w:rFonts w:ascii="Courier New" w:hAnsi="Courier New" w:cs="Courier New"/>
                <w:b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Pr="004E621A" w:rsidRDefault="003501E0" w:rsidP="00D91D3B">
            <w:pPr>
              <w:jc w:val="center"/>
              <w:rPr>
                <w:rFonts w:ascii="Courier New" w:hAnsi="Courier New" w:cs="Courier New"/>
                <w:b/>
              </w:rPr>
            </w:pPr>
            <w:r w:rsidRPr="004E621A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Pr="004E621A" w:rsidRDefault="003501E0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Pr="009404E7" w:rsidRDefault="003501E0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Pr="009404E7" w:rsidRDefault="003501E0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b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1E0" w:rsidRPr="004E621A" w:rsidRDefault="003501E0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3,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501E0" w:rsidRPr="002D1E4F" w:rsidRDefault="003501E0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,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E0" w:rsidRPr="002D1E4F" w:rsidRDefault="003501E0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,9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3501E0" w:rsidRPr="00DA4E38" w:rsidRDefault="003501E0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3501E0" w:rsidRPr="007E26F0" w:rsidRDefault="003501E0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501E0" w:rsidRPr="00DA4E38" w:rsidTr="002D1E4F">
        <w:trPr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Pr="004E621A" w:rsidRDefault="003501E0" w:rsidP="004E621A">
            <w:pPr>
              <w:rPr>
                <w:rFonts w:ascii="Courier New" w:hAnsi="Courier New" w:cs="Courier New"/>
              </w:rPr>
            </w:pPr>
            <w:r w:rsidRPr="004E621A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Pr="004E621A" w:rsidRDefault="003501E0" w:rsidP="00D91D3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Pr="004E621A" w:rsidRDefault="003501E0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Pr="009404E7" w:rsidRDefault="003501E0" w:rsidP="004E621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Pr="009404E7" w:rsidRDefault="003501E0" w:rsidP="004E621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1E0" w:rsidRPr="004E621A" w:rsidRDefault="003501E0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E0" w:rsidRPr="002D1E4F" w:rsidRDefault="003501E0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E0" w:rsidRPr="002D1E4F" w:rsidRDefault="003501E0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,5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3501E0" w:rsidRPr="00DA4E38" w:rsidRDefault="003501E0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3501E0" w:rsidRPr="007E26F0" w:rsidRDefault="003501E0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501E0" w:rsidRPr="00DA4E38" w:rsidTr="002D1E4F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Pr="004E621A" w:rsidRDefault="003501E0" w:rsidP="004E621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Default="003501E0" w:rsidP="00D91D3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Default="003501E0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Pr="009404E7" w:rsidRDefault="003501E0" w:rsidP="004E621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Pr="009404E7" w:rsidRDefault="003501E0" w:rsidP="004E621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1E0" w:rsidRPr="004E621A" w:rsidRDefault="003501E0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501E0" w:rsidRPr="002D1E4F" w:rsidRDefault="003501E0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E0" w:rsidRPr="002D1E4F" w:rsidRDefault="003501E0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,4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3501E0" w:rsidRPr="00DA4E38" w:rsidRDefault="003501E0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3501E0" w:rsidRPr="007E26F0" w:rsidRDefault="003501E0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501E0" w:rsidRPr="00DA4E38" w:rsidTr="00F71C38"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Pr="009C17DB" w:rsidRDefault="003501E0" w:rsidP="000C67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З</w:t>
            </w: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 xml:space="preserve">акупка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товаров, </w:t>
            </w: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работ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, услуг в целях капитального ремонта </w:t>
            </w: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 xml:space="preserve"> государственн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Default="003501E0" w:rsidP="00D91D3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Default="003501E0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Pr="00FD6726" w:rsidRDefault="003501E0" w:rsidP="0061191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Default="003501E0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1E0" w:rsidRDefault="003501E0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33,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501E0" w:rsidRPr="00B83210" w:rsidRDefault="003501E0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69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E0" w:rsidRPr="00B83210" w:rsidRDefault="003501E0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,6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3501E0" w:rsidRPr="00B83210" w:rsidRDefault="003501E0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3501E0" w:rsidRDefault="003501E0" w:rsidP="004E621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3501E0" w:rsidRPr="00DA4E38" w:rsidTr="00F71C38">
        <w:trPr>
          <w:trHeight w:val="84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Pr="009C17DB" w:rsidRDefault="003501E0" w:rsidP="00FD6726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Default="003501E0" w:rsidP="00D91D3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Default="003501E0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Default="003501E0" w:rsidP="00FD6726">
            <w:r w:rsidRPr="00F57D07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F57D07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F57D07">
              <w:rPr>
                <w:rFonts w:ascii="Courier New" w:hAnsi="Courier New" w:cs="Courier New"/>
                <w:sz w:val="22"/>
                <w:szCs w:val="22"/>
              </w:rPr>
              <w:t>2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E0" w:rsidRDefault="003501E0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1E0" w:rsidRDefault="003501E0" w:rsidP="00FD6726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33,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501E0" w:rsidRPr="00B83210" w:rsidRDefault="003501E0" w:rsidP="00FD6726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69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E0" w:rsidRPr="00B83210" w:rsidRDefault="003501E0" w:rsidP="00FD6726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,6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3501E0" w:rsidRPr="00B83210" w:rsidRDefault="003501E0" w:rsidP="00FD6726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3501E0" w:rsidRDefault="003501E0" w:rsidP="00FD672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3501E0" w:rsidRPr="00DA4E38" w:rsidTr="00F71C38"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9C17DB" w:rsidRDefault="003501E0" w:rsidP="00FD6726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Default="003501E0" w:rsidP="00D91D3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Default="003501E0" w:rsidP="003501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Default="003501E0" w:rsidP="00FD6726">
            <w:r w:rsidRPr="00F57D07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F57D07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F57D07">
              <w:rPr>
                <w:rFonts w:ascii="Courier New" w:hAnsi="Courier New" w:cs="Courier New"/>
                <w:sz w:val="22"/>
                <w:szCs w:val="22"/>
              </w:rPr>
              <w:t>2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Default="003501E0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1E0" w:rsidRDefault="003501E0" w:rsidP="00FD6726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E0" w:rsidRPr="00B83210" w:rsidRDefault="003501E0" w:rsidP="00FD6726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E0" w:rsidRPr="00B83210" w:rsidRDefault="003501E0" w:rsidP="00FD6726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3501E0" w:rsidRPr="00B83210" w:rsidRDefault="003501E0" w:rsidP="00FD6726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3501E0" w:rsidRDefault="003501E0" w:rsidP="00FD672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3501E0" w:rsidRPr="00DA4E38" w:rsidTr="00F71C3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501E0" w:rsidRPr="00E97B24" w:rsidRDefault="003501E0" w:rsidP="004E621A">
            <w:pPr>
              <w:rPr>
                <w:rFonts w:ascii="Courier New" w:hAnsi="Courier New" w:cs="Courier New"/>
                <w:b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501E0" w:rsidRPr="00B83210" w:rsidRDefault="003501E0" w:rsidP="00D91D3B">
            <w:pPr>
              <w:jc w:val="center"/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501E0" w:rsidRPr="00B83210" w:rsidRDefault="003501E0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501E0" w:rsidRPr="00B83210" w:rsidRDefault="003501E0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501E0" w:rsidRPr="00B83210" w:rsidRDefault="003501E0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501E0" w:rsidRPr="003501E0" w:rsidRDefault="003501E0" w:rsidP="004E621A">
            <w:pPr>
              <w:jc w:val="right"/>
              <w:rPr>
                <w:rFonts w:ascii="Courier New" w:hAnsi="Courier New" w:cs="Courier New"/>
              </w:rPr>
            </w:pPr>
            <w:r w:rsidRPr="003501E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501E0" w:rsidRPr="00DA4E38" w:rsidRDefault="003501E0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E0" w:rsidRPr="00DA4E38" w:rsidRDefault="003501E0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3501E0" w:rsidRPr="00B83210" w:rsidRDefault="003501E0" w:rsidP="004E621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3501E0" w:rsidRPr="00B83210" w:rsidRDefault="003501E0" w:rsidP="004E621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90,7</w:t>
            </w:r>
          </w:p>
        </w:tc>
      </w:tr>
      <w:tr w:rsidR="003501E0" w:rsidRPr="00DA4E38" w:rsidTr="00F71C3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CE2CDE" w:rsidRDefault="003501E0" w:rsidP="004E621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DA4E38" w:rsidRDefault="003501E0" w:rsidP="00D91D3B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DA4E38" w:rsidRDefault="003501E0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DA4E38" w:rsidRDefault="003501E0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DA4E38" w:rsidRDefault="003501E0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1E0" w:rsidRPr="00DA4E38" w:rsidRDefault="003501E0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501E0" w:rsidRPr="003501E0" w:rsidRDefault="003501E0" w:rsidP="004E621A">
            <w:pPr>
              <w:jc w:val="right"/>
              <w:rPr>
                <w:rFonts w:ascii="Courier New" w:hAnsi="Courier New" w:cs="Courier New"/>
              </w:rPr>
            </w:pPr>
            <w:r w:rsidRPr="003501E0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E0" w:rsidRPr="003501E0" w:rsidRDefault="003501E0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3501E0" w:rsidRPr="00DA4E38" w:rsidRDefault="003501E0" w:rsidP="004E621A">
            <w:pPr>
              <w:jc w:val="right"/>
              <w:rPr>
                <w:rFonts w:ascii="Courier New" w:hAnsi="Courier New" w:cs="Courier New"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3501E0" w:rsidRPr="00D7425C" w:rsidRDefault="003501E0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3501E0" w:rsidRPr="00DA4E38" w:rsidTr="00F71C3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0842CB" w:rsidRDefault="003501E0" w:rsidP="004E621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0842CB" w:rsidRDefault="003501E0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0842CB" w:rsidRDefault="003501E0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0842CB" w:rsidRDefault="003501E0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F46D28" w:rsidRDefault="003501E0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1E0" w:rsidRPr="000842CB" w:rsidRDefault="003501E0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E0" w:rsidRDefault="003501E0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E0" w:rsidRDefault="003501E0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3501E0" w:rsidRPr="000842CB" w:rsidRDefault="003501E0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3501E0" w:rsidRPr="00087B39" w:rsidRDefault="003501E0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62,0</w:t>
            </w:r>
          </w:p>
        </w:tc>
      </w:tr>
      <w:tr w:rsidR="003501E0" w:rsidRPr="00DA4E38" w:rsidTr="00F71C3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501E0" w:rsidRPr="009C17DB" w:rsidRDefault="003501E0" w:rsidP="004E621A">
            <w:pPr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501E0" w:rsidRPr="00DA4E38" w:rsidRDefault="003501E0" w:rsidP="00D91D3B">
            <w:pPr>
              <w:jc w:val="center"/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501E0" w:rsidRPr="00DA4E38" w:rsidRDefault="003501E0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501E0" w:rsidRPr="00DA4E38" w:rsidRDefault="003501E0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501E0" w:rsidRPr="00DA4E38" w:rsidRDefault="003501E0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501E0" w:rsidRPr="00DA4E38" w:rsidRDefault="003501E0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501E0" w:rsidRDefault="003501E0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E0" w:rsidRDefault="003501E0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3501E0" w:rsidRPr="00DA4E38" w:rsidRDefault="003501E0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3501E0" w:rsidRPr="00D7425C" w:rsidRDefault="003501E0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6,7</w:t>
            </w:r>
          </w:p>
        </w:tc>
      </w:tr>
      <w:tr w:rsidR="003501E0" w:rsidRPr="00DA4E38" w:rsidTr="0045533D">
        <w:trPr>
          <w:gridAfter w:val="2"/>
          <w:wAfter w:w="6238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9C17DB" w:rsidRDefault="003501E0" w:rsidP="004E621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DA4E38" w:rsidRDefault="003501E0" w:rsidP="00D91D3B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DA4E38" w:rsidRDefault="003501E0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DA4E38" w:rsidRDefault="003501E0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DA4E38" w:rsidRDefault="003501E0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1E0" w:rsidRPr="00DA4E38" w:rsidRDefault="003501E0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E0" w:rsidRDefault="003501E0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E0" w:rsidRDefault="003501E0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3501E0" w:rsidRPr="0055019D" w:rsidTr="0045533D">
        <w:trPr>
          <w:gridAfter w:val="2"/>
          <w:wAfter w:w="6238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F46D28" w:rsidRDefault="003501E0" w:rsidP="004E621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F46D28" w:rsidRDefault="003501E0" w:rsidP="00D91D3B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F46D28" w:rsidRDefault="003501E0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F46D28" w:rsidRDefault="003501E0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F46D28" w:rsidRDefault="003501E0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1E0" w:rsidRPr="0055019D" w:rsidRDefault="003501E0" w:rsidP="004E621A">
            <w:pPr>
              <w:jc w:val="right"/>
              <w:rPr>
                <w:rFonts w:ascii="Courier New" w:hAnsi="Courier New" w:cs="Courier New"/>
              </w:rPr>
            </w:pPr>
            <w:r w:rsidRPr="0055019D">
              <w:rPr>
                <w:rFonts w:ascii="Courier New" w:hAnsi="Courier New" w:cs="Courier New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E0" w:rsidRPr="0055019D" w:rsidRDefault="003501E0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E0" w:rsidRPr="0055019D" w:rsidRDefault="003501E0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3501E0" w:rsidRPr="00F73667" w:rsidTr="0045533D">
        <w:trPr>
          <w:gridAfter w:val="2"/>
          <w:wAfter w:w="6238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F46D28" w:rsidRDefault="003501E0" w:rsidP="004E621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F46D28" w:rsidRDefault="003501E0" w:rsidP="00D91D3B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F46D28" w:rsidRDefault="003501E0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F46D28" w:rsidRDefault="003501E0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F46D28" w:rsidRDefault="003501E0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1E0" w:rsidRPr="00F46D28" w:rsidRDefault="003501E0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E0" w:rsidRDefault="003501E0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E0" w:rsidRDefault="003501E0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3501E0" w:rsidRPr="00F73667" w:rsidTr="0045533D">
        <w:trPr>
          <w:gridAfter w:val="2"/>
          <w:wAfter w:w="6238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DA4E38" w:rsidRDefault="003501E0" w:rsidP="004E621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по исполнению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DA4E38" w:rsidRDefault="003501E0" w:rsidP="00D91D3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DA4E38" w:rsidRDefault="003501E0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Pr="00DA4E38" w:rsidRDefault="003501E0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E0" w:rsidRDefault="003501E0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1E0" w:rsidRDefault="003501E0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E0" w:rsidRDefault="003501E0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E0" w:rsidRDefault="003501E0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</w:tbl>
    <w:p w:rsidR="00DA4E38" w:rsidRPr="00DA4E38" w:rsidRDefault="00DA4E38" w:rsidP="00DA4E38">
      <w:pPr>
        <w:suppressAutoHyphens/>
        <w:rPr>
          <w:sz w:val="20"/>
          <w:szCs w:val="20"/>
          <w:lang w:eastAsia="ar-SA"/>
        </w:rPr>
      </w:pPr>
    </w:p>
    <w:p w:rsidR="00DA4E38" w:rsidRPr="00C56517" w:rsidRDefault="00DA4E38"/>
    <w:p w:rsidR="00DA4E38" w:rsidRPr="00C56517" w:rsidRDefault="00DA4E38"/>
    <w:p w:rsidR="00DA4E38" w:rsidRPr="00C56517" w:rsidRDefault="00DA4E38"/>
    <w:p w:rsidR="00DA4E38" w:rsidRDefault="00EA5DCB" w:rsidP="00C56517">
      <w:pPr>
        <w:rPr>
          <w:rFonts w:ascii="Courier New" w:hAnsi="Courier New" w:cs="Courier New"/>
          <w:sz w:val="22"/>
          <w:szCs w:val="22"/>
        </w:rPr>
      </w:pPr>
      <w:r>
        <w:t xml:space="preserve">                                                                                                                              </w:t>
      </w:r>
      <w:r w:rsidR="00C56517">
        <w:t xml:space="preserve"> </w:t>
      </w:r>
      <w:r w:rsidR="00DA4E38" w:rsidRPr="00ED5B24">
        <w:rPr>
          <w:rFonts w:ascii="Courier New" w:hAnsi="Courier New" w:cs="Courier New"/>
          <w:sz w:val="22"/>
          <w:szCs w:val="22"/>
        </w:rPr>
        <w:t>Приложение 10</w:t>
      </w:r>
    </w:p>
    <w:p w:rsidR="00FA3413" w:rsidRDefault="00FA3413" w:rsidP="00FA341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МО</w:t>
      </w:r>
    </w:p>
    <w:p w:rsidR="00FA3413" w:rsidRDefault="00FA3413" w:rsidP="00FA341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«Об исполнении бюджета</w:t>
      </w:r>
    </w:p>
    <w:p w:rsidR="00FA3413" w:rsidRDefault="00FA3413" w:rsidP="00FA3413">
      <w:pPr>
        <w:jc w:val="right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МО за 2020 год»</w:t>
      </w:r>
    </w:p>
    <w:p w:rsidR="00FA3413" w:rsidRDefault="00FA3413" w:rsidP="00FA3413">
      <w:pPr>
        <w:jc w:val="right"/>
      </w:pPr>
      <w:r>
        <w:rPr>
          <w:rFonts w:ascii="Courier New" w:hAnsi="Courier New" w:cs="Courier New"/>
          <w:sz w:val="22"/>
          <w:szCs w:val="22"/>
        </w:rPr>
        <w:t xml:space="preserve">от __.__.2021г. № __ </w:t>
      </w:r>
    </w:p>
    <w:p w:rsidR="00FA3413" w:rsidRPr="00ED5B24" w:rsidRDefault="00FA3413" w:rsidP="00C56517">
      <w:pPr>
        <w:rPr>
          <w:rFonts w:ascii="Courier New" w:hAnsi="Courier New" w:cs="Courier New"/>
          <w:sz w:val="22"/>
          <w:szCs w:val="22"/>
        </w:rPr>
      </w:pP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DA4E38" w:rsidRPr="00DA4E38" w:rsidRDefault="00DA4E38" w:rsidP="00DA4E38">
      <w:pPr>
        <w:ind w:left="-709"/>
        <w:jc w:val="center"/>
        <w:rPr>
          <w:rFonts w:ascii="Arial" w:hAnsi="Arial" w:cs="Arial"/>
          <w:b/>
        </w:rPr>
      </w:pPr>
      <w:r w:rsidRPr="00DA4E38">
        <w:rPr>
          <w:rFonts w:ascii="Arial" w:hAnsi="Arial" w:cs="Arial"/>
          <w:b/>
        </w:rPr>
        <w:t>ВЕДОМСТВЕННАЯ СТРУКТУРА РАСХОДОВ БЮДЖЕТА МУН</w:t>
      </w:r>
      <w:r w:rsidR="00877A80">
        <w:rPr>
          <w:rFonts w:ascii="Arial" w:hAnsi="Arial" w:cs="Arial"/>
          <w:b/>
        </w:rPr>
        <w:t>ИЦИПАЛЬНОГО ОБРАЗОВАНИЯ НА 2020</w:t>
      </w:r>
      <w:r w:rsidRPr="00DA4E38">
        <w:rPr>
          <w:rFonts w:ascii="Arial" w:hAnsi="Arial" w:cs="Arial"/>
          <w:b/>
        </w:rPr>
        <w:t xml:space="preserve"> ГОД ПО ГЛАВНЫМ РАСПОРЯДИТЕЛЯМ СРЕДСТВ РАЙОННОГО БЮДЖЕТА, </w:t>
      </w:r>
      <w:r w:rsidR="00015737" w:rsidRPr="00DA4E38">
        <w:rPr>
          <w:rFonts w:ascii="Arial" w:hAnsi="Arial" w:cs="Arial"/>
          <w:b/>
        </w:rPr>
        <w:t>РАЗДЕЛАМ,</w:t>
      </w:r>
      <w:r w:rsidRPr="00DA4E38">
        <w:rPr>
          <w:rFonts w:ascii="Arial" w:hAnsi="Arial" w:cs="Arial"/>
          <w:b/>
        </w:rPr>
        <w:t xml:space="preserve"> ПОДРАЗДЕЛАМ, ЦЕЛЕВЫМ СТАТЬЯМ, ГРУППАМ </w:t>
      </w:r>
      <w:proofErr w:type="gramStart"/>
      <w:r w:rsidRPr="00DA4E38">
        <w:rPr>
          <w:rFonts w:ascii="Arial" w:hAnsi="Arial" w:cs="Arial"/>
          <w:b/>
        </w:rPr>
        <w:t>ВИДОВ РАСХОДОВ КЛАССИФИКАЦИИ РАСХОДОВ БЮДЖЕТА</w:t>
      </w:r>
      <w:proofErr w:type="gramEnd"/>
    </w:p>
    <w:p w:rsidR="00DA4E38" w:rsidRPr="00DA4E38" w:rsidRDefault="00DA4E38" w:rsidP="00DA4E38">
      <w:pPr>
        <w:rPr>
          <w:rFonts w:ascii="Courier New" w:hAnsi="Courier New" w:cs="Courier New"/>
          <w:sz w:val="22"/>
          <w:szCs w:val="22"/>
        </w:rPr>
      </w:pPr>
    </w:p>
    <w:p w:rsidR="00DA4E38" w:rsidRPr="00DA4E38" w:rsidRDefault="00DA4E38" w:rsidP="00DA4E38">
      <w:pPr>
        <w:ind w:left="5760"/>
        <w:jc w:val="right"/>
        <w:rPr>
          <w:sz w:val="18"/>
          <w:szCs w:val="20"/>
        </w:rPr>
      </w:pPr>
      <w:r w:rsidRPr="00DA4E38">
        <w:rPr>
          <w:sz w:val="18"/>
          <w:szCs w:val="20"/>
        </w:rPr>
        <w:t xml:space="preserve"> (тыс. рублей)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850"/>
        <w:gridCol w:w="992"/>
        <w:gridCol w:w="1276"/>
        <w:gridCol w:w="1276"/>
        <w:gridCol w:w="1276"/>
      </w:tblGrid>
      <w:tr w:rsidR="00D91D3B" w:rsidRPr="00DA4E38" w:rsidTr="00D91D3B">
        <w:tc>
          <w:tcPr>
            <w:tcW w:w="2977" w:type="dxa"/>
          </w:tcPr>
          <w:p w:rsidR="00D91D3B" w:rsidRPr="00DA4E38" w:rsidRDefault="00D91D3B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567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З</w:t>
            </w:r>
          </w:p>
        </w:tc>
        <w:tc>
          <w:tcPr>
            <w:tcW w:w="567" w:type="dxa"/>
          </w:tcPr>
          <w:p w:rsidR="00D91D3B" w:rsidRPr="00DA4E38" w:rsidRDefault="00D91D3B" w:rsidP="00DA4E38">
            <w:pPr>
              <w:rPr>
                <w:rFonts w:ascii="Courier New" w:hAnsi="Courier New" w:cs="Courier New"/>
              </w:rPr>
            </w:pP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3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850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992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ЭКР</w:t>
            </w:r>
          </w:p>
        </w:tc>
        <w:tc>
          <w:tcPr>
            <w:tcW w:w="1276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276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акт 2020</w:t>
            </w:r>
          </w:p>
        </w:tc>
        <w:tc>
          <w:tcPr>
            <w:tcW w:w="1276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D91D3B" w:rsidRPr="00DA4E38" w:rsidTr="00D91D3B">
        <w:trPr>
          <w:trHeight w:val="428"/>
        </w:trPr>
        <w:tc>
          <w:tcPr>
            <w:tcW w:w="2977" w:type="dxa"/>
            <w:shd w:val="clear" w:color="auto" w:fill="D9D9D9" w:themeFill="background1" w:themeFillShade="D9"/>
          </w:tcPr>
          <w:p w:rsidR="00D91D3B" w:rsidRPr="00DA4E38" w:rsidRDefault="00D91D3B" w:rsidP="00DA4E38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91D3B" w:rsidRPr="00DA4E38" w:rsidRDefault="00D91D3B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91D3B" w:rsidRPr="00DA4E38" w:rsidRDefault="00D91D3B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91D3B" w:rsidRPr="004555EB" w:rsidRDefault="00D91D3B" w:rsidP="00D91D3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1574,4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1D3B" w:rsidRDefault="00D91D3B" w:rsidP="00E06E9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825,3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1D3B" w:rsidRDefault="00D91D3B" w:rsidP="00E06E9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2,62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D91D3B" w:rsidRPr="00DA4E38" w:rsidRDefault="00D91D3B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D91D3B" w:rsidRPr="00DA4E38" w:rsidRDefault="00D91D3B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D91D3B" w:rsidRPr="00DA4E38" w:rsidRDefault="00D91D3B" w:rsidP="00E06E9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635,05</w:t>
            </w:r>
          </w:p>
        </w:tc>
        <w:tc>
          <w:tcPr>
            <w:tcW w:w="1276" w:type="dxa"/>
          </w:tcPr>
          <w:p w:rsidR="00D91D3B" w:rsidRDefault="00D91D3B" w:rsidP="00E06E9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370,02</w:t>
            </w:r>
          </w:p>
        </w:tc>
        <w:tc>
          <w:tcPr>
            <w:tcW w:w="1276" w:type="dxa"/>
          </w:tcPr>
          <w:p w:rsidR="00D91D3B" w:rsidRDefault="00D91D3B" w:rsidP="00E06E9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5,29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 xml:space="preserve">Функционирование высшего должностного лица субъекта Российской Федерации 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и органа местного самоуправления</w:t>
            </w:r>
          </w:p>
        </w:tc>
        <w:tc>
          <w:tcPr>
            <w:tcW w:w="567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D91D3B" w:rsidRPr="00DA4E38" w:rsidRDefault="00D91D3B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D91D3B" w:rsidRPr="00DA4E38" w:rsidRDefault="00D91D3B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34,6</w:t>
            </w:r>
          </w:p>
        </w:tc>
        <w:tc>
          <w:tcPr>
            <w:tcW w:w="1276" w:type="dxa"/>
          </w:tcPr>
          <w:p w:rsidR="00D91D3B" w:rsidRDefault="00D91D3B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88,21</w:t>
            </w:r>
          </w:p>
        </w:tc>
        <w:tc>
          <w:tcPr>
            <w:tcW w:w="1276" w:type="dxa"/>
          </w:tcPr>
          <w:p w:rsidR="00D91D3B" w:rsidRDefault="00D91D3B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5,9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877A80" w:rsidRDefault="00D91D3B" w:rsidP="00DA4E38">
            <w:pPr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lastRenderedPageBreak/>
              <w:t>Не программные расходы</w:t>
            </w:r>
          </w:p>
        </w:tc>
        <w:tc>
          <w:tcPr>
            <w:tcW w:w="567" w:type="dxa"/>
          </w:tcPr>
          <w:p w:rsidR="00D91D3B" w:rsidRPr="00877A80" w:rsidRDefault="00D91D3B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877A80" w:rsidRDefault="00D91D3B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91D3B" w:rsidRPr="00877A80" w:rsidRDefault="00D91D3B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91D3B" w:rsidRPr="00877A80" w:rsidRDefault="00D91D3B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</w:tcPr>
          <w:p w:rsidR="00D91D3B" w:rsidRPr="00877A80" w:rsidRDefault="00D91D3B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D91D3B" w:rsidRPr="00877A80" w:rsidRDefault="00D91D3B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D91D3B" w:rsidRPr="00877A80" w:rsidRDefault="00D91D3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4,6</w:t>
            </w:r>
          </w:p>
        </w:tc>
        <w:tc>
          <w:tcPr>
            <w:tcW w:w="1276" w:type="dxa"/>
          </w:tcPr>
          <w:p w:rsidR="00D91D3B" w:rsidRDefault="00D91D3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8,21</w:t>
            </w:r>
          </w:p>
        </w:tc>
        <w:tc>
          <w:tcPr>
            <w:tcW w:w="1276" w:type="dxa"/>
          </w:tcPr>
          <w:p w:rsidR="00D91D3B" w:rsidRDefault="00D91D3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,9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877A80" w:rsidRDefault="00D91D3B" w:rsidP="00DA4E38">
            <w:pPr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D91D3B" w:rsidRPr="00877A80" w:rsidRDefault="00D91D3B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877A80" w:rsidRDefault="00D91D3B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91D3B" w:rsidRPr="00877A80" w:rsidRDefault="00D91D3B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91D3B" w:rsidRPr="00877A80" w:rsidRDefault="00D91D3B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</w:tcPr>
          <w:p w:rsidR="00D91D3B" w:rsidRPr="00877A80" w:rsidRDefault="00D91D3B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D91D3B" w:rsidRPr="00877A80" w:rsidRDefault="00D91D3B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D91D3B" w:rsidRPr="00877A80" w:rsidRDefault="00D91D3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4,6</w:t>
            </w:r>
          </w:p>
        </w:tc>
        <w:tc>
          <w:tcPr>
            <w:tcW w:w="1276" w:type="dxa"/>
          </w:tcPr>
          <w:p w:rsidR="00D91D3B" w:rsidRDefault="00D91D3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8,21</w:t>
            </w:r>
          </w:p>
        </w:tc>
        <w:tc>
          <w:tcPr>
            <w:tcW w:w="1276" w:type="dxa"/>
          </w:tcPr>
          <w:p w:rsidR="00D91D3B" w:rsidRDefault="00D91D3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,9</w:t>
            </w:r>
          </w:p>
        </w:tc>
      </w:tr>
      <w:tr w:rsidR="00D91D3B" w:rsidRPr="00DA4E38" w:rsidTr="00D91D3B">
        <w:trPr>
          <w:trHeight w:val="735"/>
        </w:trPr>
        <w:tc>
          <w:tcPr>
            <w:tcW w:w="2977" w:type="dxa"/>
          </w:tcPr>
          <w:p w:rsidR="00D91D3B" w:rsidRPr="00877A80" w:rsidRDefault="00D91D3B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</w:tcPr>
          <w:p w:rsidR="00D91D3B" w:rsidRPr="00877A80" w:rsidRDefault="00D91D3B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D91D3B" w:rsidRPr="00877A80" w:rsidRDefault="00D91D3B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276" w:type="dxa"/>
          </w:tcPr>
          <w:p w:rsidR="00D91D3B" w:rsidRPr="005C1801" w:rsidRDefault="00D91D3B" w:rsidP="00DA4E38">
            <w:pPr>
              <w:jc w:val="center"/>
              <w:rPr>
                <w:rFonts w:ascii="Courier New" w:hAnsi="Courier New" w:cs="Courier New"/>
              </w:rPr>
            </w:pPr>
            <w:r w:rsidRPr="005C1801">
              <w:rPr>
                <w:rFonts w:ascii="Courier New" w:hAnsi="Courier New" w:cs="Courier New"/>
                <w:sz w:val="22"/>
                <w:szCs w:val="22"/>
              </w:rPr>
              <w:t>1134,6</w:t>
            </w:r>
          </w:p>
        </w:tc>
        <w:tc>
          <w:tcPr>
            <w:tcW w:w="1276" w:type="dxa"/>
          </w:tcPr>
          <w:p w:rsidR="00D91D3B" w:rsidRPr="005C1801" w:rsidRDefault="00D91D3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8,21</w:t>
            </w:r>
          </w:p>
        </w:tc>
        <w:tc>
          <w:tcPr>
            <w:tcW w:w="1276" w:type="dxa"/>
          </w:tcPr>
          <w:p w:rsidR="00D91D3B" w:rsidRPr="005C1801" w:rsidRDefault="00D91D3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,9</w:t>
            </w:r>
          </w:p>
        </w:tc>
      </w:tr>
      <w:tr w:rsidR="00D91D3B" w:rsidRPr="00DA4E38" w:rsidTr="00D91D3B">
        <w:trPr>
          <w:trHeight w:val="270"/>
        </w:trPr>
        <w:tc>
          <w:tcPr>
            <w:tcW w:w="2977" w:type="dxa"/>
          </w:tcPr>
          <w:p w:rsidR="00D91D3B" w:rsidRPr="00877A80" w:rsidRDefault="00D91D3B" w:rsidP="00DA4E38">
            <w:pPr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</w:tcPr>
          <w:p w:rsidR="00D91D3B" w:rsidRPr="00877A80" w:rsidRDefault="00D91D3B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</w:tcPr>
          <w:p w:rsidR="00D91D3B" w:rsidRPr="00877A80" w:rsidRDefault="00D91D3B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276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  <w:tc>
          <w:tcPr>
            <w:tcW w:w="1276" w:type="dxa"/>
          </w:tcPr>
          <w:p w:rsidR="00D91D3B" w:rsidRDefault="00D91D3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5,76</w:t>
            </w:r>
          </w:p>
        </w:tc>
        <w:tc>
          <w:tcPr>
            <w:tcW w:w="1276" w:type="dxa"/>
          </w:tcPr>
          <w:p w:rsidR="00D91D3B" w:rsidRDefault="00D91D3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,2</w:t>
            </w:r>
          </w:p>
        </w:tc>
      </w:tr>
      <w:tr w:rsidR="00D91D3B" w:rsidRPr="00DA4E38" w:rsidTr="00D91D3B">
        <w:trPr>
          <w:trHeight w:val="255"/>
        </w:trPr>
        <w:tc>
          <w:tcPr>
            <w:tcW w:w="2977" w:type="dxa"/>
          </w:tcPr>
          <w:p w:rsidR="00D91D3B" w:rsidRPr="00877A80" w:rsidRDefault="00D91D3B" w:rsidP="00DA4E38">
            <w:pPr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91D3B" w:rsidRPr="00DA4E38" w:rsidRDefault="00D91D3B" w:rsidP="00FF16F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</w:tcPr>
          <w:p w:rsidR="00D91D3B" w:rsidRPr="00877A80" w:rsidRDefault="00D91D3B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</w:tcPr>
          <w:p w:rsidR="00D91D3B" w:rsidRPr="00877A80" w:rsidRDefault="00D91D3B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276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5,1</w:t>
            </w:r>
          </w:p>
        </w:tc>
        <w:tc>
          <w:tcPr>
            <w:tcW w:w="1276" w:type="dxa"/>
          </w:tcPr>
          <w:p w:rsidR="00D91D3B" w:rsidRDefault="00D91D3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2,45</w:t>
            </w:r>
          </w:p>
        </w:tc>
        <w:tc>
          <w:tcPr>
            <w:tcW w:w="1276" w:type="dxa"/>
          </w:tcPr>
          <w:p w:rsidR="00D91D3B" w:rsidRDefault="00D91D3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,7</w:t>
            </w:r>
          </w:p>
        </w:tc>
      </w:tr>
      <w:tr w:rsidR="00D91D3B" w:rsidRPr="00DA4E38" w:rsidTr="00D91D3B">
        <w:tc>
          <w:tcPr>
            <w:tcW w:w="2977" w:type="dxa"/>
            <w:shd w:val="clear" w:color="auto" w:fill="D9D9D9" w:themeFill="background1" w:themeFillShade="D9"/>
          </w:tcPr>
          <w:p w:rsidR="00D91D3B" w:rsidRPr="00DA4E38" w:rsidRDefault="00D91D3B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91D3B" w:rsidRPr="00DA4E38" w:rsidRDefault="00D91D3B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91D3B" w:rsidRPr="00DA4E38" w:rsidRDefault="00D91D3B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91D3B" w:rsidRPr="00DA4E38" w:rsidRDefault="00D91D3B" w:rsidP="00E06E9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489,7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1D3B" w:rsidRDefault="00D91D3B" w:rsidP="00E06E9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281,8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1D3B" w:rsidRDefault="00D91D3B" w:rsidP="00E06E9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5,37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567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</w:tcPr>
          <w:p w:rsidR="00D91D3B" w:rsidRPr="00DA4E38" w:rsidRDefault="00D91D3B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D91D3B" w:rsidRPr="00DA4E38" w:rsidRDefault="00D91D3B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D91D3B" w:rsidRPr="0055019D" w:rsidRDefault="00D91D3B" w:rsidP="00E06E9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89,75</w:t>
            </w:r>
          </w:p>
        </w:tc>
        <w:tc>
          <w:tcPr>
            <w:tcW w:w="1276" w:type="dxa"/>
          </w:tcPr>
          <w:p w:rsidR="00D91D3B" w:rsidRDefault="00D91D3B" w:rsidP="00E06E9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81,81</w:t>
            </w:r>
          </w:p>
        </w:tc>
        <w:tc>
          <w:tcPr>
            <w:tcW w:w="1276" w:type="dxa"/>
          </w:tcPr>
          <w:p w:rsidR="00D91D3B" w:rsidRDefault="00D91D3B" w:rsidP="00E06E9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,37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1219D" w:rsidRDefault="00D91D3B" w:rsidP="00DA4E38">
            <w:pPr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</w:tcPr>
          <w:p w:rsidR="00D91D3B" w:rsidRPr="00D1219D" w:rsidRDefault="00D91D3B" w:rsidP="00DA4E38">
            <w:pPr>
              <w:jc w:val="center"/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1219D" w:rsidRDefault="00D91D3B" w:rsidP="00DA4E38">
            <w:pPr>
              <w:jc w:val="center"/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91D3B" w:rsidRPr="00D1219D" w:rsidRDefault="00D91D3B" w:rsidP="00DA4E38">
            <w:pPr>
              <w:jc w:val="center"/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91D3B" w:rsidRPr="00D1219D" w:rsidRDefault="00D91D3B" w:rsidP="00DA4E38">
            <w:pPr>
              <w:jc w:val="center"/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0" w:type="dxa"/>
          </w:tcPr>
          <w:p w:rsidR="00D91D3B" w:rsidRPr="00DA4E38" w:rsidRDefault="00D91D3B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D91D3B" w:rsidRPr="00DA4E38" w:rsidRDefault="00D91D3B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D91D3B" w:rsidRPr="0055019D" w:rsidRDefault="00D91D3B" w:rsidP="00E06E97">
            <w:pPr>
              <w:jc w:val="center"/>
            </w:pPr>
            <w:r>
              <w:t>4489,7</w:t>
            </w:r>
            <w:r w:rsidR="00C97B65">
              <w:t>5</w:t>
            </w:r>
          </w:p>
        </w:tc>
        <w:tc>
          <w:tcPr>
            <w:tcW w:w="1276" w:type="dxa"/>
          </w:tcPr>
          <w:p w:rsidR="00D91D3B" w:rsidRDefault="00C97B65" w:rsidP="00E06E97">
            <w:pPr>
              <w:jc w:val="center"/>
            </w:pPr>
            <w:r>
              <w:t>4281,81</w:t>
            </w:r>
          </w:p>
        </w:tc>
        <w:tc>
          <w:tcPr>
            <w:tcW w:w="1276" w:type="dxa"/>
          </w:tcPr>
          <w:p w:rsidR="00D91D3B" w:rsidRDefault="00C97B65" w:rsidP="00E06E97">
            <w:pPr>
              <w:jc w:val="center"/>
            </w:pPr>
            <w:r>
              <w:t>95,37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91D3B" w:rsidRPr="00DA4E38" w:rsidRDefault="00D91D3B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D91D3B" w:rsidRPr="00DB5D3A" w:rsidRDefault="00D91D3B" w:rsidP="00E06E97">
            <w:pPr>
              <w:jc w:val="center"/>
            </w:pPr>
            <w:r>
              <w:t>4489,7</w:t>
            </w:r>
            <w:r w:rsidR="00C97B65">
              <w:t>5</w:t>
            </w:r>
          </w:p>
        </w:tc>
        <w:tc>
          <w:tcPr>
            <w:tcW w:w="1276" w:type="dxa"/>
          </w:tcPr>
          <w:p w:rsidR="00D91D3B" w:rsidRDefault="00C97B65" w:rsidP="00E06E97">
            <w:pPr>
              <w:jc w:val="center"/>
            </w:pPr>
            <w:r>
              <w:t>4281,81</w:t>
            </w:r>
          </w:p>
        </w:tc>
        <w:tc>
          <w:tcPr>
            <w:tcW w:w="1276" w:type="dxa"/>
          </w:tcPr>
          <w:p w:rsidR="00D91D3B" w:rsidRDefault="00C97B65" w:rsidP="00E06E97">
            <w:pPr>
              <w:jc w:val="center"/>
            </w:pPr>
            <w:r>
              <w:t>95,37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93117F" w:rsidRDefault="00D91D3B" w:rsidP="00DA4E38">
            <w:pPr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 xml:space="preserve">Расходы на выплату персоналу </w:t>
            </w: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муниципальных органов</w:t>
            </w:r>
          </w:p>
        </w:tc>
        <w:tc>
          <w:tcPr>
            <w:tcW w:w="567" w:type="dxa"/>
          </w:tcPr>
          <w:p w:rsidR="00D91D3B" w:rsidRPr="0093117F" w:rsidRDefault="00D91D3B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D91D3B" w:rsidRPr="0093117F" w:rsidRDefault="00D91D3B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91D3B" w:rsidRPr="0093117F" w:rsidRDefault="00D91D3B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91D3B" w:rsidRPr="0093117F" w:rsidRDefault="00D91D3B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91D3B" w:rsidRPr="0093117F" w:rsidRDefault="00D91D3B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D91D3B" w:rsidRPr="0093117F" w:rsidRDefault="00D91D3B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210</w:t>
            </w:r>
          </w:p>
        </w:tc>
        <w:tc>
          <w:tcPr>
            <w:tcW w:w="1276" w:type="dxa"/>
          </w:tcPr>
          <w:p w:rsidR="00D91D3B" w:rsidRPr="0093117F" w:rsidRDefault="00D91D3B" w:rsidP="00E06E97">
            <w:pPr>
              <w:jc w:val="center"/>
              <w:rPr>
                <w:rFonts w:ascii="Courier New" w:hAnsi="Courier New" w:cs="Courier New"/>
                <w:b/>
                <w:highlight w:val="green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372,9</w:t>
            </w:r>
          </w:p>
        </w:tc>
        <w:tc>
          <w:tcPr>
            <w:tcW w:w="1276" w:type="dxa"/>
          </w:tcPr>
          <w:p w:rsidR="00D91D3B" w:rsidRDefault="00C97B65" w:rsidP="00E06E9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242,24</w:t>
            </w:r>
          </w:p>
        </w:tc>
        <w:tc>
          <w:tcPr>
            <w:tcW w:w="1276" w:type="dxa"/>
          </w:tcPr>
          <w:p w:rsidR="00D91D3B" w:rsidRDefault="00C97B65" w:rsidP="00E06E9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6,1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B5D3A" w:rsidRDefault="00D91D3B" w:rsidP="00DA4E38">
            <w:pPr>
              <w:rPr>
                <w:rFonts w:ascii="Courier New" w:hAnsi="Courier New" w:cs="Courier New"/>
              </w:rPr>
            </w:pPr>
            <w:r w:rsidRPr="00DB5D3A">
              <w:rPr>
                <w:rFonts w:ascii="Courier New" w:hAnsi="Courier New" w:cs="Courier New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91D3B" w:rsidRPr="00DA4E38" w:rsidRDefault="00D91D3B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</w:tcPr>
          <w:p w:rsidR="00D91D3B" w:rsidRPr="00DA4E38" w:rsidRDefault="00D91D3B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276" w:type="dxa"/>
          </w:tcPr>
          <w:p w:rsidR="00D91D3B" w:rsidRPr="00DB5D3A" w:rsidRDefault="00D91D3B" w:rsidP="00E977BD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08,1</w:t>
            </w:r>
          </w:p>
        </w:tc>
        <w:tc>
          <w:tcPr>
            <w:tcW w:w="1276" w:type="dxa"/>
          </w:tcPr>
          <w:p w:rsidR="00D91D3B" w:rsidRDefault="00C97B65" w:rsidP="00E977B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77,71</w:t>
            </w:r>
          </w:p>
        </w:tc>
        <w:tc>
          <w:tcPr>
            <w:tcW w:w="1276" w:type="dxa"/>
          </w:tcPr>
          <w:p w:rsidR="00D91D3B" w:rsidRDefault="00C97B65" w:rsidP="00E977B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,0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B5D3A" w:rsidRDefault="00D91D3B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91D3B" w:rsidRPr="00DA4E38" w:rsidRDefault="00D91D3B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</w:tcPr>
          <w:p w:rsidR="00D91D3B" w:rsidRPr="00DA4E38" w:rsidRDefault="00D91D3B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6</w:t>
            </w:r>
          </w:p>
        </w:tc>
        <w:tc>
          <w:tcPr>
            <w:tcW w:w="1276" w:type="dxa"/>
          </w:tcPr>
          <w:p w:rsidR="00D91D3B" w:rsidRDefault="00D91D3B" w:rsidP="00B53C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6</w:t>
            </w:r>
          </w:p>
        </w:tc>
        <w:tc>
          <w:tcPr>
            <w:tcW w:w="1276" w:type="dxa"/>
          </w:tcPr>
          <w:p w:rsidR="00D91D3B" w:rsidRDefault="00C97B65" w:rsidP="00B53C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55</w:t>
            </w:r>
          </w:p>
        </w:tc>
        <w:tc>
          <w:tcPr>
            <w:tcW w:w="1276" w:type="dxa"/>
          </w:tcPr>
          <w:p w:rsidR="00D91D3B" w:rsidRDefault="00C97B65" w:rsidP="00B53C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,6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91D3B" w:rsidRPr="00DA4E38" w:rsidRDefault="00D91D3B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992" w:type="dxa"/>
          </w:tcPr>
          <w:p w:rsidR="00D91D3B" w:rsidRPr="00DA4E38" w:rsidRDefault="00D91D3B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1276" w:type="dxa"/>
          </w:tcPr>
          <w:p w:rsidR="00D91D3B" w:rsidRPr="00DB5D3A" w:rsidRDefault="00D91D3B" w:rsidP="00DA4E38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EE24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D91D3B" w:rsidRPr="00EE24CD" w:rsidRDefault="00C97B65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D91D3B" w:rsidRPr="00EE24CD" w:rsidRDefault="00C97B65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91D3B" w:rsidRPr="00DA4E38" w:rsidTr="00D91D3B">
        <w:trPr>
          <w:trHeight w:val="270"/>
        </w:trPr>
        <w:tc>
          <w:tcPr>
            <w:tcW w:w="2977" w:type="dxa"/>
          </w:tcPr>
          <w:p w:rsidR="00D91D3B" w:rsidRPr="00DB5D3A" w:rsidRDefault="00D91D3B" w:rsidP="00DA4E38">
            <w:pPr>
              <w:rPr>
                <w:rFonts w:ascii="Courier New" w:hAnsi="Courier New" w:cs="Courier New"/>
              </w:rPr>
            </w:pPr>
            <w:r w:rsidRPr="00DB5D3A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91D3B" w:rsidRPr="00DA4E38" w:rsidRDefault="00D91D3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91D3B" w:rsidRPr="00DA4E38" w:rsidRDefault="00D91D3B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</w:tcPr>
          <w:p w:rsidR="00D91D3B" w:rsidRPr="00DA4E38" w:rsidRDefault="00D91D3B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276" w:type="dxa"/>
          </w:tcPr>
          <w:p w:rsidR="00D91D3B" w:rsidRPr="00DE6A7A" w:rsidRDefault="00D91D3B" w:rsidP="00E06E9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9,2</w:t>
            </w:r>
          </w:p>
        </w:tc>
        <w:tc>
          <w:tcPr>
            <w:tcW w:w="1276" w:type="dxa"/>
          </w:tcPr>
          <w:p w:rsidR="00D91D3B" w:rsidRDefault="00C97B65" w:rsidP="00E06E9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8,98</w:t>
            </w:r>
          </w:p>
        </w:tc>
        <w:tc>
          <w:tcPr>
            <w:tcW w:w="1276" w:type="dxa"/>
          </w:tcPr>
          <w:p w:rsidR="00D91D3B" w:rsidRDefault="00C97B65" w:rsidP="00E06E9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,9</w:t>
            </w:r>
          </w:p>
        </w:tc>
      </w:tr>
      <w:tr w:rsidR="00D91D3B" w:rsidRPr="00DA4E38" w:rsidTr="00D91D3B">
        <w:trPr>
          <w:trHeight w:val="210"/>
        </w:trPr>
        <w:tc>
          <w:tcPr>
            <w:tcW w:w="2977" w:type="dxa"/>
          </w:tcPr>
          <w:p w:rsidR="00D91D3B" w:rsidRPr="00F07C01" w:rsidRDefault="00D91D3B" w:rsidP="00DB5D3A">
            <w:pPr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, услуг в сфере информационно-коммуникационных</w:t>
            </w:r>
          </w:p>
        </w:tc>
        <w:tc>
          <w:tcPr>
            <w:tcW w:w="567" w:type="dxa"/>
          </w:tcPr>
          <w:p w:rsidR="00D91D3B" w:rsidRPr="00F07C01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F07C01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91D3B" w:rsidRPr="00F07C01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91D3B" w:rsidRPr="00F07C01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91D3B" w:rsidRPr="00F07C01" w:rsidRDefault="00D91D3B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242</w:t>
            </w:r>
          </w:p>
        </w:tc>
        <w:tc>
          <w:tcPr>
            <w:tcW w:w="992" w:type="dxa"/>
          </w:tcPr>
          <w:p w:rsidR="00D91D3B" w:rsidRPr="00F07C01" w:rsidRDefault="00D91D3B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D91D3B" w:rsidRPr="00F07C01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1,8</w:t>
            </w:r>
          </w:p>
        </w:tc>
        <w:tc>
          <w:tcPr>
            <w:tcW w:w="1276" w:type="dxa"/>
          </w:tcPr>
          <w:p w:rsidR="00D91D3B" w:rsidRDefault="00C97B65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68,48</w:t>
            </w:r>
          </w:p>
        </w:tc>
        <w:tc>
          <w:tcPr>
            <w:tcW w:w="1276" w:type="dxa"/>
          </w:tcPr>
          <w:p w:rsidR="00D91D3B" w:rsidRDefault="00C97B65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2,6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B5D3A" w:rsidRDefault="00D91D3B" w:rsidP="00DB5D3A">
            <w:pPr>
              <w:rPr>
                <w:rFonts w:ascii="Courier New" w:hAnsi="Courier New" w:cs="Courier New"/>
              </w:rPr>
            </w:pPr>
            <w:r w:rsidRPr="00DB5D3A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276" w:type="dxa"/>
          </w:tcPr>
          <w:p w:rsidR="00D91D3B" w:rsidRPr="00EC36C4" w:rsidRDefault="00D91D3B" w:rsidP="00DF3DC4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D91D3B" w:rsidRPr="00C97B65" w:rsidRDefault="00C97B65" w:rsidP="00DF3DC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28</w:t>
            </w:r>
          </w:p>
        </w:tc>
        <w:tc>
          <w:tcPr>
            <w:tcW w:w="1276" w:type="dxa"/>
          </w:tcPr>
          <w:p w:rsidR="00D91D3B" w:rsidRPr="00C97B65" w:rsidRDefault="00C97B65" w:rsidP="00DF3DC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,4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276" w:type="dxa"/>
          </w:tcPr>
          <w:p w:rsidR="00D91D3B" w:rsidRPr="00EC36C4" w:rsidRDefault="00D91D3B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8</w:t>
            </w:r>
          </w:p>
        </w:tc>
        <w:tc>
          <w:tcPr>
            <w:tcW w:w="1276" w:type="dxa"/>
          </w:tcPr>
          <w:p w:rsidR="00D91D3B" w:rsidRDefault="00C97B6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75</w:t>
            </w:r>
          </w:p>
        </w:tc>
        <w:tc>
          <w:tcPr>
            <w:tcW w:w="1276" w:type="dxa"/>
          </w:tcPr>
          <w:p w:rsidR="00D91D3B" w:rsidRDefault="00C97B6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,4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D91D3B" w:rsidRPr="00A14F45" w:rsidRDefault="00D91D3B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567" w:type="dxa"/>
          </w:tcPr>
          <w:p w:rsidR="00D91D3B" w:rsidRPr="00A14F45" w:rsidRDefault="00D91D3B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</w:tcPr>
          <w:p w:rsidR="00D91D3B" w:rsidRPr="00A14F45" w:rsidRDefault="00D91D3B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4</w:t>
            </w:r>
          </w:p>
        </w:tc>
        <w:tc>
          <w:tcPr>
            <w:tcW w:w="993" w:type="dxa"/>
          </w:tcPr>
          <w:p w:rsidR="00D91D3B" w:rsidRPr="00A14F45" w:rsidRDefault="00D91D3B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110400204</w:t>
            </w:r>
          </w:p>
        </w:tc>
        <w:tc>
          <w:tcPr>
            <w:tcW w:w="850" w:type="dxa"/>
          </w:tcPr>
          <w:p w:rsidR="00D91D3B" w:rsidRPr="00A14F45" w:rsidRDefault="00D91D3B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2</w:t>
            </w:r>
          </w:p>
        </w:tc>
        <w:tc>
          <w:tcPr>
            <w:tcW w:w="992" w:type="dxa"/>
          </w:tcPr>
          <w:p w:rsidR="00D91D3B" w:rsidRPr="00A14F45" w:rsidRDefault="00D91D3B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26</w:t>
            </w:r>
          </w:p>
        </w:tc>
        <w:tc>
          <w:tcPr>
            <w:tcW w:w="1276" w:type="dxa"/>
          </w:tcPr>
          <w:p w:rsidR="00D91D3B" w:rsidRPr="00A14F45" w:rsidRDefault="00D91D3B" w:rsidP="00A14F4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  <w:tc>
          <w:tcPr>
            <w:tcW w:w="1276" w:type="dxa"/>
          </w:tcPr>
          <w:p w:rsidR="00D91D3B" w:rsidRDefault="00C97B65" w:rsidP="00A14F4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2</w:t>
            </w:r>
          </w:p>
        </w:tc>
        <w:tc>
          <w:tcPr>
            <w:tcW w:w="1276" w:type="dxa"/>
          </w:tcPr>
          <w:p w:rsidR="00D91D3B" w:rsidRDefault="00C97B65" w:rsidP="00A14F4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,3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276" w:type="dxa"/>
          </w:tcPr>
          <w:p w:rsidR="00D91D3B" w:rsidRPr="00DF3DC4" w:rsidRDefault="00D91D3B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  <w:tc>
          <w:tcPr>
            <w:tcW w:w="1276" w:type="dxa"/>
          </w:tcPr>
          <w:p w:rsidR="00D91D3B" w:rsidRDefault="00C97B6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,25</w:t>
            </w:r>
          </w:p>
        </w:tc>
        <w:tc>
          <w:tcPr>
            <w:tcW w:w="1276" w:type="dxa"/>
          </w:tcPr>
          <w:p w:rsidR="00D91D3B" w:rsidRDefault="00C97B6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</w:t>
            </w:r>
          </w:p>
        </w:tc>
      </w:tr>
      <w:tr w:rsidR="00D91D3B" w:rsidRPr="00DA4E38" w:rsidTr="00D91D3B">
        <w:trPr>
          <w:trHeight w:val="275"/>
        </w:trPr>
        <w:tc>
          <w:tcPr>
            <w:tcW w:w="2977" w:type="dxa"/>
          </w:tcPr>
          <w:p w:rsidR="00D91D3B" w:rsidRPr="00467F1F" w:rsidRDefault="00D91D3B" w:rsidP="00DB5D3A">
            <w:pPr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D91D3B" w:rsidRPr="00467F1F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467F1F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91D3B" w:rsidRPr="00467F1F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91D3B" w:rsidRPr="00467F1F" w:rsidRDefault="00D91D3B" w:rsidP="0093117F">
            <w:pPr>
              <w:jc w:val="center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911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00204</w:t>
            </w:r>
          </w:p>
        </w:tc>
        <w:tc>
          <w:tcPr>
            <w:tcW w:w="850" w:type="dxa"/>
          </w:tcPr>
          <w:p w:rsidR="00D91D3B" w:rsidRPr="00467F1F" w:rsidRDefault="00D91D3B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91D3B" w:rsidRPr="00467F1F" w:rsidRDefault="00D91D3B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D91D3B" w:rsidRPr="00467F1F" w:rsidRDefault="00D91D3B" w:rsidP="00B53C82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>
              <w:rPr>
                <w:rFonts w:ascii="Courier New" w:hAnsi="Courier New" w:cs="Courier New"/>
                <w:b/>
              </w:rPr>
              <w:t>815,4</w:t>
            </w:r>
          </w:p>
        </w:tc>
        <w:tc>
          <w:tcPr>
            <w:tcW w:w="1276" w:type="dxa"/>
          </w:tcPr>
          <w:p w:rsidR="00D91D3B" w:rsidRDefault="00C97B65" w:rsidP="00B53C8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91,6</w:t>
            </w:r>
          </w:p>
        </w:tc>
        <w:tc>
          <w:tcPr>
            <w:tcW w:w="1276" w:type="dxa"/>
          </w:tcPr>
          <w:p w:rsidR="00D91D3B" w:rsidRDefault="00C97B65" w:rsidP="00B53C8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7</w:t>
            </w:r>
          </w:p>
        </w:tc>
      </w:tr>
      <w:tr w:rsidR="00D91D3B" w:rsidRPr="00DA4E38" w:rsidTr="00D91D3B">
        <w:trPr>
          <w:trHeight w:val="536"/>
        </w:trPr>
        <w:tc>
          <w:tcPr>
            <w:tcW w:w="2977" w:type="dxa"/>
          </w:tcPr>
          <w:p w:rsidR="00D91D3B" w:rsidRPr="00D405CE" w:rsidRDefault="00D91D3B" w:rsidP="00A718F9">
            <w:pPr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  <w:p w:rsidR="00D91D3B" w:rsidRPr="00D405CE" w:rsidRDefault="00D91D3B" w:rsidP="00A718F9">
            <w:pPr>
              <w:rPr>
                <w:rFonts w:ascii="Courier New" w:hAnsi="Courier New" w:cs="Courier New"/>
              </w:rPr>
            </w:pPr>
          </w:p>
          <w:p w:rsidR="00D91D3B" w:rsidRPr="00D405CE" w:rsidRDefault="00D91D3B" w:rsidP="00A718F9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D91D3B" w:rsidRPr="00D405CE" w:rsidRDefault="00D91D3B" w:rsidP="00A718F9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405CE" w:rsidRDefault="00D91D3B" w:rsidP="00A718F9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91D3B" w:rsidRPr="00D405CE" w:rsidRDefault="00D91D3B" w:rsidP="00A718F9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91D3B" w:rsidRPr="00D405CE" w:rsidRDefault="00D91D3B" w:rsidP="00A718F9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91D3B" w:rsidRPr="00D405CE" w:rsidRDefault="00D91D3B" w:rsidP="00A718F9">
            <w:pPr>
              <w:jc w:val="right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91D3B" w:rsidRPr="00D405CE" w:rsidRDefault="00D91D3B" w:rsidP="00A718F9">
            <w:pPr>
              <w:jc w:val="right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276" w:type="dxa"/>
          </w:tcPr>
          <w:p w:rsidR="00D91D3B" w:rsidRPr="00D405CE" w:rsidRDefault="00D91D3B" w:rsidP="00A718F9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,2</w:t>
            </w:r>
          </w:p>
        </w:tc>
        <w:tc>
          <w:tcPr>
            <w:tcW w:w="1276" w:type="dxa"/>
          </w:tcPr>
          <w:p w:rsidR="00D91D3B" w:rsidRDefault="00144FF9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,16</w:t>
            </w:r>
          </w:p>
        </w:tc>
        <w:tc>
          <w:tcPr>
            <w:tcW w:w="1276" w:type="dxa"/>
          </w:tcPr>
          <w:p w:rsidR="00D91D3B" w:rsidRDefault="00144FF9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,9</w:t>
            </w:r>
          </w:p>
        </w:tc>
      </w:tr>
      <w:tr w:rsidR="00D91D3B" w:rsidRPr="00DA4E38" w:rsidTr="00D91D3B">
        <w:trPr>
          <w:trHeight w:val="283"/>
        </w:trPr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276" w:type="dxa"/>
          </w:tcPr>
          <w:p w:rsidR="00D91D3B" w:rsidRPr="00DE6A7A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7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,7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91D3B" w:rsidRPr="00DA4E38" w:rsidTr="00D91D3B">
        <w:trPr>
          <w:trHeight w:val="450"/>
        </w:trPr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величение стоимости основных средств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276" w:type="dxa"/>
          </w:tcPr>
          <w:p w:rsidR="00D91D3B" w:rsidRPr="00DE6A7A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0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91D3B" w:rsidRPr="00DA4E38" w:rsidTr="00D91D3B">
        <w:trPr>
          <w:trHeight w:val="450"/>
        </w:trPr>
        <w:tc>
          <w:tcPr>
            <w:tcW w:w="2977" w:type="dxa"/>
          </w:tcPr>
          <w:p w:rsidR="00D91D3B" w:rsidRDefault="00D91D3B" w:rsidP="00A718F9">
            <w:r w:rsidRPr="003226B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D91D3B" w:rsidRDefault="00D91D3B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Default="00D91D3B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91D3B" w:rsidRDefault="00D91D3B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91D3B" w:rsidRDefault="00D91D3B" w:rsidP="00A718F9"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91D3B" w:rsidRDefault="00D91D3B" w:rsidP="00A718F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91D3B" w:rsidRDefault="00D91D3B" w:rsidP="00A718F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2</w:t>
            </w:r>
          </w:p>
        </w:tc>
        <w:tc>
          <w:tcPr>
            <w:tcW w:w="1276" w:type="dxa"/>
          </w:tcPr>
          <w:p w:rsidR="00D91D3B" w:rsidRDefault="00D91D3B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D91D3B" w:rsidRDefault="00D91D3B" w:rsidP="00A718F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D91D3B" w:rsidRDefault="00144FF9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D91D3B" w:rsidRDefault="00144FF9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91D3B" w:rsidRPr="00DA4E38" w:rsidTr="00D91D3B">
        <w:trPr>
          <w:trHeight w:val="283"/>
        </w:trPr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D91D3B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91D3B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91D3B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91D3B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91D3B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1276" w:type="dxa"/>
          </w:tcPr>
          <w:p w:rsidR="00D91D3B" w:rsidRDefault="00D91D3B" w:rsidP="00562E4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7,5</w:t>
            </w:r>
          </w:p>
        </w:tc>
        <w:tc>
          <w:tcPr>
            <w:tcW w:w="1276" w:type="dxa"/>
          </w:tcPr>
          <w:p w:rsidR="00D91D3B" w:rsidRDefault="00144FF9" w:rsidP="00562E4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,76</w:t>
            </w:r>
          </w:p>
        </w:tc>
        <w:tc>
          <w:tcPr>
            <w:tcW w:w="1276" w:type="dxa"/>
          </w:tcPr>
          <w:p w:rsidR="00D91D3B" w:rsidRDefault="00144FF9" w:rsidP="00562E4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,9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0842CB" w:rsidRDefault="00D91D3B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работы, услуги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1276" w:type="dxa"/>
          </w:tcPr>
          <w:p w:rsidR="00D91D3B" w:rsidRPr="00EC36C4" w:rsidRDefault="00D91D3B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405CE" w:rsidRDefault="00D91D3B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</w:t>
            </w:r>
          </w:p>
        </w:tc>
        <w:tc>
          <w:tcPr>
            <w:tcW w:w="567" w:type="dxa"/>
          </w:tcPr>
          <w:p w:rsidR="00D91D3B" w:rsidRPr="00D405CE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405CE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91D3B" w:rsidRPr="00D405CE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91D3B" w:rsidRPr="00D405CE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91D3B" w:rsidRPr="00D405CE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91D3B" w:rsidRPr="00D405CE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276" w:type="dxa"/>
          </w:tcPr>
          <w:p w:rsidR="00D91D3B" w:rsidRPr="00D405CE" w:rsidRDefault="00D91D3B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3,98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,7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EE24CD" w:rsidRDefault="00D91D3B" w:rsidP="00DB5D3A">
            <w:pPr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D91D3B" w:rsidRPr="00EE24CD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EE24CD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91D3B" w:rsidRPr="00EE24CD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91D3B" w:rsidRPr="00EE24CD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91D3B" w:rsidRPr="00EE24CD" w:rsidRDefault="00D91D3B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:rsidR="00D91D3B" w:rsidRPr="00EE24CD" w:rsidRDefault="00D91D3B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1276" w:type="dxa"/>
          </w:tcPr>
          <w:p w:rsidR="00D91D3B" w:rsidRPr="00C51374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9,6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9,49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6,4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276" w:type="dxa"/>
          </w:tcPr>
          <w:p w:rsidR="00D91D3B" w:rsidRPr="00DE6A7A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,6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,49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,4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276" w:type="dxa"/>
          </w:tcPr>
          <w:p w:rsidR="00D91D3B" w:rsidRPr="00DE6A7A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,54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91D3B" w:rsidRPr="00DA4E38" w:rsidRDefault="00D91D3B" w:rsidP="00033EB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992" w:type="dxa"/>
          </w:tcPr>
          <w:p w:rsidR="00D91D3B" w:rsidRPr="00DA4E38" w:rsidRDefault="00D91D3B" w:rsidP="00B53C82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276" w:type="dxa"/>
          </w:tcPr>
          <w:p w:rsidR="00D91D3B" w:rsidRPr="00DE6A7A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35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562E4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иных платежей.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992" w:type="dxa"/>
          </w:tcPr>
          <w:p w:rsidR="00D91D3B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276" w:type="dxa"/>
          </w:tcPr>
          <w:p w:rsidR="00D91D3B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2</w:t>
            </w:r>
            <w:r w:rsidR="00144FF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25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562E4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иных платежей.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992" w:type="dxa"/>
          </w:tcPr>
          <w:p w:rsidR="00D91D3B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</w:t>
            </w:r>
          </w:p>
        </w:tc>
        <w:tc>
          <w:tcPr>
            <w:tcW w:w="1276" w:type="dxa"/>
          </w:tcPr>
          <w:p w:rsidR="00D91D3B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5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иных платежей.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276" w:type="dxa"/>
          </w:tcPr>
          <w:p w:rsidR="00D91D3B" w:rsidRPr="00DE6A7A" w:rsidRDefault="00D91D3B" w:rsidP="00144F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144FF9">
              <w:rPr>
                <w:rFonts w:ascii="Courier New" w:hAnsi="Courier New" w:cs="Courier New"/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85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91D3B" w:rsidRPr="000C77E1" w:rsidTr="00D91D3B">
        <w:tc>
          <w:tcPr>
            <w:tcW w:w="2977" w:type="dxa"/>
            <w:shd w:val="clear" w:color="auto" w:fill="D9D9D9" w:themeFill="background1" w:themeFillShade="D9"/>
          </w:tcPr>
          <w:p w:rsidR="00D91D3B" w:rsidRPr="000C77E1" w:rsidRDefault="00D91D3B" w:rsidP="00DB5D3A">
            <w:pPr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91D3B" w:rsidRPr="000C77E1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91D3B" w:rsidRPr="000C77E1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91D3B" w:rsidRPr="000C77E1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91D3B" w:rsidRPr="000C77E1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91D3B" w:rsidRPr="000C77E1" w:rsidRDefault="00D91D3B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91D3B" w:rsidRPr="000C77E1" w:rsidRDefault="00D91D3B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91D3B" w:rsidRPr="000C77E1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1D3B" w:rsidRPr="000C77E1" w:rsidRDefault="00144FF9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1D3B" w:rsidRPr="000C77E1" w:rsidRDefault="00144FF9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4B7E25" w:rsidRDefault="00D91D3B" w:rsidP="00DB5D3A">
            <w:pPr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</w:tcPr>
          <w:p w:rsidR="00D91D3B" w:rsidRPr="004B7E25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4B7E25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91D3B" w:rsidRPr="004B7E25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D91D3B" w:rsidRPr="004B7E25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D91D3B" w:rsidRPr="004B7E25" w:rsidRDefault="00D91D3B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D91D3B" w:rsidRPr="004B7E25" w:rsidRDefault="00D91D3B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D91D3B" w:rsidRPr="004B7E25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D91D3B" w:rsidRPr="004B7E25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D91D3B" w:rsidRPr="004B7E25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D91D3B" w:rsidRPr="00945AF5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D91D3B" w:rsidRPr="00945AF5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D91D3B" w:rsidRPr="00945AF5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D91D3B" w:rsidRPr="00945AF5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D91D3B" w:rsidRPr="00945AF5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D91D3B" w:rsidRPr="00945AF5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D91D3B" w:rsidRPr="00945AF5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D91D3B" w:rsidRPr="00945AF5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D91D3B" w:rsidRPr="00945AF5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276" w:type="dxa"/>
          </w:tcPr>
          <w:p w:rsidR="00D91D3B" w:rsidRPr="00945AF5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D91D3B" w:rsidRPr="00945AF5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D91D3B" w:rsidRPr="00945AF5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91D3B" w:rsidRPr="00DA4E38" w:rsidTr="00D91D3B">
        <w:tc>
          <w:tcPr>
            <w:tcW w:w="2977" w:type="dxa"/>
            <w:shd w:val="clear" w:color="auto" w:fill="D9D9D9" w:themeFill="background1" w:themeFillShade="D9"/>
          </w:tcPr>
          <w:p w:rsidR="00D91D3B" w:rsidRPr="000C77E1" w:rsidRDefault="00D91D3B" w:rsidP="00DB5D3A">
            <w:pPr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91D3B" w:rsidRPr="000C77E1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91D3B" w:rsidRPr="000C77E1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91D3B" w:rsidRPr="000C77E1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91D3B" w:rsidRPr="000C77E1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911047315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91D3B" w:rsidRPr="000C77E1" w:rsidRDefault="00D91D3B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91D3B" w:rsidRPr="000C77E1" w:rsidRDefault="00D91D3B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91D3B" w:rsidRPr="00945AF5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945AF5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1D3B" w:rsidRPr="00945AF5" w:rsidRDefault="00144FF9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1D3B" w:rsidRPr="00945AF5" w:rsidRDefault="00144FF9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D91D3B" w:rsidRPr="00945AF5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D91D3B" w:rsidRPr="00945AF5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D91D3B" w:rsidRPr="00945AF5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</w:t>
            </w:r>
          </w:p>
        </w:tc>
        <w:tc>
          <w:tcPr>
            <w:tcW w:w="1276" w:type="dxa"/>
          </w:tcPr>
          <w:p w:rsidR="00D91D3B" w:rsidRPr="00945AF5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D91D3B" w:rsidRPr="00945AF5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D91D3B" w:rsidRPr="00945AF5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91D3B" w:rsidRPr="00DA4E38" w:rsidTr="00D91D3B">
        <w:tc>
          <w:tcPr>
            <w:tcW w:w="2977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91D3B" w:rsidRPr="00945AF5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34,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34,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D91D3B" w:rsidRPr="004B7E25" w:rsidRDefault="00D91D3B" w:rsidP="00DB5D3A">
            <w:pPr>
              <w:jc w:val="center"/>
            </w:pPr>
            <w:r>
              <w:t>134,1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</w:pPr>
            <w:r>
              <w:t>134,1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</w:pPr>
            <w:r>
              <w:t>100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D91D3B" w:rsidRPr="004B7E25" w:rsidRDefault="00D91D3B" w:rsidP="00DB5D3A">
            <w:pPr>
              <w:jc w:val="center"/>
            </w:pPr>
            <w:r>
              <w:t>134,1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</w:pPr>
            <w:r>
              <w:t>134,1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</w:pPr>
            <w:r>
              <w:t>100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D91D3B" w:rsidRPr="00EE24CD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2,8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,8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276" w:type="dxa"/>
          </w:tcPr>
          <w:p w:rsidR="00D91D3B" w:rsidRPr="00EE24CD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,0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0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276" w:type="dxa"/>
          </w:tcPr>
          <w:p w:rsidR="00D91D3B" w:rsidRPr="00EE24CD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8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8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D91D3B" w:rsidRPr="004B7E25" w:rsidRDefault="00D91D3B" w:rsidP="00DB5D3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3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276" w:type="dxa"/>
          </w:tcPr>
          <w:p w:rsidR="00D91D3B" w:rsidRPr="004B7E25" w:rsidRDefault="00D91D3B" w:rsidP="00DB5D3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130795" w:rsidRDefault="00D91D3B" w:rsidP="00F33CE0">
            <w:pPr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D91D3B" w:rsidRPr="00130795" w:rsidRDefault="00D91D3B" w:rsidP="00F33CE0">
            <w:pPr>
              <w:jc w:val="center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130795" w:rsidRDefault="00D91D3B" w:rsidP="00F33CE0">
            <w:pPr>
              <w:jc w:val="center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91D3B" w:rsidRPr="00130795" w:rsidRDefault="00D91D3B" w:rsidP="00F33CE0">
            <w:pPr>
              <w:jc w:val="center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91D3B" w:rsidRPr="00130795" w:rsidRDefault="00D91D3B" w:rsidP="00F33CE0">
            <w:pPr>
              <w:jc w:val="center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D91D3B" w:rsidRPr="00130795" w:rsidRDefault="00D91D3B" w:rsidP="00F33CE0">
            <w:pPr>
              <w:jc w:val="right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91D3B" w:rsidRPr="00130795" w:rsidRDefault="00D91D3B" w:rsidP="00F33CE0">
            <w:pPr>
              <w:jc w:val="right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276" w:type="dxa"/>
          </w:tcPr>
          <w:p w:rsidR="00D91D3B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3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Default="00D91D3B" w:rsidP="00F33CE0">
            <w:r w:rsidRPr="003226B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D91D3B" w:rsidRDefault="00D91D3B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Default="00D91D3B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91D3B" w:rsidRDefault="00D91D3B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91D3B" w:rsidRDefault="00D91D3B" w:rsidP="00F33CE0"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D91D3B" w:rsidRDefault="00D91D3B" w:rsidP="00F33CE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91D3B" w:rsidRDefault="00D91D3B" w:rsidP="00F33CE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1276" w:type="dxa"/>
          </w:tcPr>
          <w:p w:rsidR="00D91D3B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3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3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3226B4" w:rsidRDefault="00D91D3B" w:rsidP="00F33CE0">
            <w:pPr>
              <w:rPr>
                <w:rFonts w:ascii="Courier New" w:hAnsi="Courier New" w:cs="Courier New"/>
              </w:rPr>
            </w:pPr>
            <w:r w:rsidRPr="003226B4">
              <w:rPr>
                <w:rFonts w:ascii="Courier New" w:hAnsi="Courier New" w:cs="Courier New"/>
                <w:sz w:val="22"/>
                <w:szCs w:val="22"/>
              </w:rPr>
              <w:t>Прочая закупка</w:t>
            </w:r>
          </w:p>
        </w:tc>
        <w:tc>
          <w:tcPr>
            <w:tcW w:w="567" w:type="dxa"/>
          </w:tcPr>
          <w:p w:rsidR="00D91D3B" w:rsidRDefault="00D91D3B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Default="00D91D3B" w:rsidP="001E1EF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91D3B" w:rsidRDefault="00D91D3B" w:rsidP="001E1EF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91D3B" w:rsidRDefault="00D91D3B" w:rsidP="00EB2947"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D91D3B" w:rsidRDefault="00D91D3B" w:rsidP="00F33CE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91D3B" w:rsidRDefault="00D91D3B" w:rsidP="00F33CE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276" w:type="dxa"/>
          </w:tcPr>
          <w:p w:rsidR="00D91D3B" w:rsidRDefault="00D91D3B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D91D3B" w:rsidRDefault="00144FF9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D91D3B" w:rsidRDefault="00144FF9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91D3B" w:rsidRPr="00DA4E38" w:rsidTr="00D91D3B">
        <w:tc>
          <w:tcPr>
            <w:tcW w:w="2977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91D3B" w:rsidRPr="00631F97" w:rsidRDefault="00D91D3B" w:rsidP="00C434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631F97">
              <w:rPr>
                <w:rFonts w:ascii="Courier New" w:hAnsi="Courier New" w:cs="Courier New"/>
                <w:b/>
                <w:sz w:val="22"/>
                <w:szCs w:val="22"/>
              </w:rPr>
              <w:t>72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1D3B" w:rsidRDefault="00144FF9" w:rsidP="00C434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,7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1D3B" w:rsidRDefault="00144FF9" w:rsidP="00C434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4,17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D91D3B" w:rsidRPr="00631F97" w:rsidRDefault="00D91D3B" w:rsidP="00DB5D3A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631F97">
              <w:rPr>
                <w:sz w:val="22"/>
                <w:szCs w:val="22"/>
              </w:rPr>
              <w:t>72,0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</w:pPr>
            <w:r>
              <w:t>58,77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</w:pPr>
            <w:r>
              <w:t>34,17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D91D3B" w:rsidRPr="00631F97" w:rsidRDefault="00D91D3B" w:rsidP="00DB5D3A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631F97">
              <w:rPr>
                <w:sz w:val="22"/>
                <w:szCs w:val="22"/>
              </w:rPr>
              <w:t>72,0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</w:pPr>
            <w:r>
              <w:t>58,77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</w:pPr>
            <w:r>
              <w:t>34,17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631F97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Прочие </w:t>
            </w:r>
            <w:r>
              <w:rPr>
                <w:rFonts w:ascii="Courier New" w:hAnsi="Courier New" w:cs="Courier New"/>
                <w:sz w:val="22"/>
                <w:szCs w:val="22"/>
              </w:rPr>
              <w:t>закупка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товаров, работ и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 услуги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276" w:type="dxa"/>
          </w:tcPr>
          <w:p w:rsidR="00D91D3B" w:rsidRPr="00631F97" w:rsidRDefault="00D91D3B" w:rsidP="00DB5D3A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631F97">
              <w:rPr>
                <w:sz w:val="22"/>
                <w:szCs w:val="22"/>
              </w:rPr>
              <w:t>46,4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</w:pPr>
            <w:r>
              <w:t>33,17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</w:pPr>
            <w:r>
              <w:t>22,7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631F97" w:rsidRDefault="00D91D3B" w:rsidP="00DB5D3A">
            <w:pPr>
              <w:rPr>
                <w:rFonts w:ascii="Courier New" w:hAnsi="Courier New" w:cs="Courier New"/>
              </w:rPr>
            </w:pPr>
            <w:r w:rsidRPr="00631F97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276" w:type="dxa"/>
          </w:tcPr>
          <w:p w:rsidR="00D91D3B" w:rsidRPr="00631F97" w:rsidRDefault="00D91D3B" w:rsidP="00DB5D3A">
            <w:pPr>
              <w:jc w:val="center"/>
            </w:pPr>
            <w:r w:rsidRPr="00631F97">
              <w:rPr>
                <w:sz w:val="22"/>
                <w:szCs w:val="22"/>
              </w:rPr>
              <w:t>15,9</w:t>
            </w:r>
          </w:p>
        </w:tc>
        <w:tc>
          <w:tcPr>
            <w:tcW w:w="1276" w:type="dxa"/>
          </w:tcPr>
          <w:p w:rsidR="00D91D3B" w:rsidRPr="00631F97" w:rsidRDefault="00144FF9" w:rsidP="00DB5D3A">
            <w:pPr>
              <w:jc w:val="center"/>
            </w:pPr>
            <w:r>
              <w:t>15,9</w:t>
            </w:r>
          </w:p>
        </w:tc>
        <w:tc>
          <w:tcPr>
            <w:tcW w:w="1276" w:type="dxa"/>
          </w:tcPr>
          <w:p w:rsidR="00D91D3B" w:rsidRPr="00631F97" w:rsidRDefault="00144FF9" w:rsidP="00DB5D3A">
            <w:pPr>
              <w:jc w:val="center"/>
            </w:pPr>
            <w:r>
              <w:t>100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631F97" w:rsidRDefault="00D91D3B" w:rsidP="00DB5D3A">
            <w:pPr>
              <w:rPr>
                <w:rFonts w:ascii="Courier New" w:hAnsi="Courier New" w:cs="Courier New"/>
              </w:rPr>
            </w:pPr>
            <w:r w:rsidRPr="00631F97">
              <w:rPr>
                <w:rFonts w:ascii="Courier New" w:hAnsi="Courier New" w:cs="Courier New"/>
                <w:sz w:val="22"/>
                <w:szCs w:val="22"/>
              </w:rPr>
              <w:t>Прочая закупка</w:t>
            </w:r>
          </w:p>
        </w:tc>
        <w:tc>
          <w:tcPr>
            <w:tcW w:w="567" w:type="dxa"/>
          </w:tcPr>
          <w:p w:rsidR="00D91D3B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</w:tcPr>
          <w:p w:rsidR="00D91D3B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</w:tcPr>
          <w:p w:rsidR="00D91D3B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D91D3B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80100</w:t>
            </w:r>
          </w:p>
        </w:tc>
        <w:tc>
          <w:tcPr>
            <w:tcW w:w="850" w:type="dxa"/>
          </w:tcPr>
          <w:p w:rsidR="00D91D3B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44</w:t>
            </w:r>
          </w:p>
        </w:tc>
        <w:tc>
          <w:tcPr>
            <w:tcW w:w="992" w:type="dxa"/>
          </w:tcPr>
          <w:p w:rsidR="00D91D3B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276" w:type="dxa"/>
          </w:tcPr>
          <w:p w:rsidR="00D91D3B" w:rsidRPr="00631F97" w:rsidRDefault="00D91D3B" w:rsidP="00DB5D3A">
            <w:pPr>
              <w:jc w:val="center"/>
            </w:pPr>
            <w:r w:rsidRPr="00631F97">
              <w:rPr>
                <w:sz w:val="22"/>
                <w:szCs w:val="22"/>
              </w:rPr>
              <w:t>9,7</w:t>
            </w:r>
          </w:p>
        </w:tc>
        <w:tc>
          <w:tcPr>
            <w:tcW w:w="1276" w:type="dxa"/>
          </w:tcPr>
          <w:p w:rsidR="00D91D3B" w:rsidRPr="00631F97" w:rsidRDefault="00144FF9" w:rsidP="00DB5D3A">
            <w:pPr>
              <w:jc w:val="center"/>
            </w:pPr>
            <w:r>
              <w:t>9,7</w:t>
            </w:r>
          </w:p>
        </w:tc>
        <w:tc>
          <w:tcPr>
            <w:tcW w:w="1276" w:type="dxa"/>
          </w:tcPr>
          <w:p w:rsidR="00D91D3B" w:rsidRPr="00631F97" w:rsidRDefault="00144FF9" w:rsidP="00DB5D3A">
            <w:pPr>
              <w:jc w:val="center"/>
            </w:pPr>
            <w:r>
              <w:t>100</w:t>
            </w:r>
          </w:p>
        </w:tc>
      </w:tr>
      <w:tr w:rsidR="00D91D3B" w:rsidRPr="00DA4E38" w:rsidTr="00D91D3B">
        <w:tc>
          <w:tcPr>
            <w:tcW w:w="2977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91D3B" w:rsidRPr="004B7E25" w:rsidRDefault="00D91D3B" w:rsidP="00144FF9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50,</w:t>
            </w:r>
            <w:r w:rsidR="00144FF9">
              <w:rPr>
                <w:rFonts w:ascii="Courier New" w:hAnsi="Courier New" w:cs="Courier New"/>
                <w:b/>
                <w:sz w:val="22"/>
                <w:szCs w:val="22"/>
              </w:rPr>
              <w:t>5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1D3B" w:rsidRDefault="00144FF9" w:rsidP="007D159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07,6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1D3B" w:rsidRDefault="00144FF9" w:rsidP="007D159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,6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4B7E25" w:rsidRDefault="00D91D3B" w:rsidP="00DB5D3A">
            <w:pPr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</w:tcPr>
          <w:p w:rsidR="00D91D3B" w:rsidRPr="004B7E25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4B7E25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D91D3B" w:rsidRPr="004B7E25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91D3B" w:rsidRPr="004B7E25" w:rsidRDefault="00D91D3B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D91D3B" w:rsidRPr="005E7ED0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E7ED0">
              <w:rPr>
                <w:rFonts w:ascii="Courier New" w:hAnsi="Courier New" w:cs="Courier New"/>
                <w:b/>
              </w:rPr>
              <w:t>41,7</w:t>
            </w:r>
          </w:p>
        </w:tc>
        <w:tc>
          <w:tcPr>
            <w:tcW w:w="1276" w:type="dxa"/>
          </w:tcPr>
          <w:p w:rsidR="00D91D3B" w:rsidRPr="005E7ED0" w:rsidRDefault="00144FF9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1,7</w:t>
            </w:r>
          </w:p>
        </w:tc>
        <w:tc>
          <w:tcPr>
            <w:tcW w:w="1276" w:type="dxa"/>
          </w:tcPr>
          <w:p w:rsidR="00D91D3B" w:rsidRPr="005E7ED0" w:rsidRDefault="00144FF9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snapToGrid w:val="0"/>
              <w:spacing w:after="200" w:line="276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snapToGrid w:val="0"/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snapToGrid w:val="0"/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snapToGrid w:val="0"/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snapToGrid w:val="0"/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snapToGrid w:val="0"/>
              <w:spacing w:after="200" w:line="276" w:lineRule="auto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92" w:type="dxa"/>
          </w:tcPr>
          <w:p w:rsidR="00D91D3B" w:rsidRPr="00DA4E38" w:rsidRDefault="00D91D3B" w:rsidP="00DB5D3A">
            <w:pPr>
              <w:snapToGrid w:val="0"/>
              <w:spacing w:after="200" w:line="276" w:lineRule="auto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76" w:type="dxa"/>
          </w:tcPr>
          <w:p w:rsidR="00D91D3B" w:rsidRPr="005E7ED0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5E7ED0">
              <w:rPr>
                <w:rFonts w:ascii="Courier New" w:hAnsi="Courier New" w:cs="Courier New"/>
              </w:rPr>
              <w:t>41,7</w:t>
            </w:r>
          </w:p>
        </w:tc>
        <w:tc>
          <w:tcPr>
            <w:tcW w:w="1276" w:type="dxa"/>
          </w:tcPr>
          <w:p w:rsidR="00D91D3B" w:rsidRPr="005E7ED0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,7</w:t>
            </w:r>
          </w:p>
        </w:tc>
        <w:tc>
          <w:tcPr>
            <w:tcW w:w="1276" w:type="dxa"/>
          </w:tcPr>
          <w:p w:rsidR="00D91D3B" w:rsidRPr="005E7ED0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D91D3B" w:rsidRPr="004B7E25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4B7E25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D91D3B" w:rsidRPr="004B7E25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850" w:type="dxa"/>
          </w:tcPr>
          <w:p w:rsidR="00D91D3B" w:rsidRPr="004B7E25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D91D3B" w:rsidRPr="004B7E25" w:rsidRDefault="00D91D3B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D91D3B" w:rsidRPr="004B7E25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,7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,7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91D3B" w:rsidRPr="00DA4E38" w:rsidTr="00D91D3B">
        <w:trPr>
          <w:trHeight w:val="990"/>
        </w:trPr>
        <w:tc>
          <w:tcPr>
            <w:tcW w:w="2977" w:type="dxa"/>
          </w:tcPr>
          <w:p w:rsidR="00D91D3B" w:rsidRDefault="00D91D3B" w:rsidP="00DB5D3A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  <w:p w:rsidR="00D91D3B" w:rsidRPr="00DA4E38" w:rsidRDefault="00D91D3B" w:rsidP="00DB5D3A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567" w:type="dxa"/>
          </w:tcPr>
          <w:p w:rsidR="00D91D3B" w:rsidRPr="004B7E25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4B7E25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D91D3B" w:rsidRPr="004B7E25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91D3B" w:rsidRPr="004B7E25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850" w:type="dxa"/>
          </w:tcPr>
          <w:p w:rsidR="00D91D3B" w:rsidRPr="004B7E25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</w:tcPr>
          <w:p w:rsidR="00D91D3B" w:rsidRPr="004B7E25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276" w:type="dxa"/>
          </w:tcPr>
          <w:p w:rsidR="00D91D3B" w:rsidRPr="004B7E25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91D3B" w:rsidRPr="00DA4E38" w:rsidTr="00D91D3B">
        <w:trPr>
          <w:trHeight w:val="285"/>
        </w:trPr>
        <w:tc>
          <w:tcPr>
            <w:tcW w:w="2977" w:type="dxa"/>
          </w:tcPr>
          <w:p w:rsidR="00D91D3B" w:rsidRPr="004B7E25" w:rsidRDefault="00D91D3B" w:rsidP="00DB5D3A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D91D3B" w:rsidRPr="004B7E25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4B7E25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D91D3B" w:rsidRPr="004B7E25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91D3B" w:rsidRPr="004B7E25" w:rsidRDefault="00D91D3B" w:rsidP="00DB5D3A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4B7E2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850" w:type="dxa"/>
          </w:tcPr>
          <w:p w:rsidR="00D91D3B" w:rsidRPr="004B7E25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</w:tcPr>
          <w:p w:rsidR="00D91D3B" w:rsidRPr="004B7E25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276" w:type="dxa"/>
          </w:tcPr>
          <w:p w:rsidR="00D91D3B" w:rsidRPr="00EE24CD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7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7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D91D3B" w:rsidRPr="00F73667" w:rsidRDefault="00D91D3B" w:rsidP="00144FF9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>
              <w:rPr>
                <w:rFonts w:ascii="Courier New" w:hAnsi="Courier New" w:cs="Courier New"/>
                <w:b/>
              </w:rPr>
              <w:t>1208,</w:t>
            </w:r>
            <w:r w:rsidR="00144FF9">
              <w:rPr>
                <w:rFonts w:ascii="Courier New" w:hAnsi="Courier New" w:cs="Courier New"/>
                <w:b/>
              </w:rPr>
              <w:t>88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65,97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D91D3B" w:rsidRPr="00397726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39772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D91D3B" w:rsidRPr="00397726" w:rsidRDefault="00D91D3B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D91D3B" w:rsidRPr="00397726" w:rsidRDefault="00144FF9" w:rsidP="00DB5D3A">
            <w:pPr>
              <w:jc w:val="center"/>
            </w:pPr>
            <w:r>
              <w:t>1208,88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</w:pPr>
            <w:r>
              <w:t>265,97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</w:pPr>
            <w:r>
              <w:t>22</w:t>
            </w:r>
          </w:p>
        </w:tc>
      </w:tr>
      <w:tr w:rsidR="00D91D3B" w:rsidRPr="00DA4E38" w:rsidTr="00D91D3B">
        <w:trPr>
          <w:trHeight w:val="735"/>
        </w:trPr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D91D3B" w:rsidRPr="00DA4E38" w:rsidRDefault="00D91D3B" w:rsidP="00033EB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D91D3B" w:rsidRPr="00746980" w:rsidRDefault="00144FF9" w:rsidP="00DB5D3A">
            <w:pPr>
              <w:jc w:val="center"/>
            </w:pPr>
            <w:r>
              <w:t>1208,88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</w:pPr>
            <w:r>
              <w:t>265,97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</w:pPr>
            <w:r>
              <w:t>22</w:t>
            </w:r>
          </w:p>
        </w:tc>
      </w:tr>
      <w:tr w:rsidR="00D91D3B" w:rsidRPr="00DA4E38" w:rsidTr="00144FF9">
        <w:trPr>
          <w:trHeight w:val="285"/>
        </w:trPr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91D3B" w:rsidRPr="007A5699" w:rsidRDefault="00D91D3B" w:rsidP="00C328A9">
            <w:pPr>
              <w:jc w:val="right"/>
              <w:rPr>
                <w:rFonts w:ascii="Courier New" w:hAnsi="Courier New" w:cs="Courier New"/>
              </w:rPr>
            </w:pPr>
            <w:r w:rsidRPr="007A5699">
              <w:rPr>
                <w:rFonts w:ascii="Courier New" w:hAnsi="Courier New" w:cs="Courier New"/>
                <w:sz w:val="22"/>
                <w:szCs w:val="22"/>
              </w:rPr>
              <w:t>22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D91D3B" w:rsidRPr="00746980" w:rsidRDefault="00D91D3B" w:rsidP="00144FF9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2,5</w:t>
            </w:r>
          </w:p>
        </w:tc>
        <w:tc>
          <w:tcPr>
            <w:tcW w:w="1276" w:type="dxa"/>
          </w:tcPr>
          <w:p w:rsidR="00D91D3B" w:rsidRPr="00746980" w:rsidRDefault="00144FF9" w:rsidP="00C328A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0,98</w:t>
            </w:r>
          </w:p>
        </w:tc>
        <w:tc>
          <w:tcPr>
            <w:tcW w:w="1276" w:type="dxa"/>
          </w:tcPr>
          <w:p w:rsidR="00D91D3B" w:rsidRPr="00746980" w:rsidRDefault="00144FF9" w:rsidP="00C328A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,6</w:t>
            </w:r>
          </w:p>
        </w:tc>
      </w:tr>
      <w:tr w:rsidR="00D91D3B" w:rsidRPr="00DA4E38" w:rsidTr="00D91D3B">
        <w:trPr>
          <w:trHeight w:val="480"/>
        </w:trPr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</w:t>
            </w:r>
          </w:p>
        </w:tc>
        <w:tc>
          <w:tcPr>
            <w:tcW w:w="1276" w:type="dxa"/>
          </w:tcPr>
          <w:p w:rsidR="00D91D3B" w:rsidRPr="00D67FF8" w:rsidRDefault="00D91D3B" w:rsidP="00DB5D3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385,4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,99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6</w:t>
            </w:r>
          </w:p>
        </w:tc>
      </w:tr>
      <w:tr w:rsidR="00D91D3B" w:rsidRPr="00DA4E38" w:rsidTr="00D91D3B">
        <w:trPr>
          <w:trHeight w:val="275"/>
        </w:trPr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1276" w:type="dxa"/>
          </w:tcPr>
          <w:p w:rsidR="00D91D3B" w:rsidRPr="00D67FF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91D3B" w:rsidRPr="00DA4E38" w:rsidTr="00D91D3B">
        <w:trPr>
          <w:trHeight w:val="285"/>
        </w:trPr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</w:t>
            </w:r>
          </w:p>
        </w:tc>
        <w:tc>
          <w:tcPr>
            <w:tcW w:w="1276" w:type="dxa"/>
          </w:tcPr>
          <w:p w:rsidR="00D91D3B" w:rsidRPr="00D67FF8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98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91D3B" w:rsidRPr="00DA4E38" w:rsidTr="00D91D3B">
        <w:tc>
          <w:tcPr>
            <w:tcW w:w="2977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91D3B" w:rsidRPr="004C1B39" w:rsidRDefault="00D91D3B" w:rsidP="00D12EB1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57,0</w:t>
            </w:r>
            <w:r w:rsidR="00144FF9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1D3B" w:rsidRDefault="00144FF9" w:rsidP="00D12EB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30,8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1D3B" w:rsidRDefault="00144FF9" w:rsidP="00D12EB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4,05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0C77E1" w:rsidRDefault="00D91D3B" w:rsidP="00DB5D3A">
            <w:pPr>
              <w:rPr>
                <w:rFonts w:ascii="Courier New" w:hAnsi="Courier New" w:cs="Courier New"/>
              </w:rPr>
            </w:pPr>
            <w:r w:rsidRPr="000C77E1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</w:tcPr>
          <w:p w:rsidR="00D91D3B" w:rsidRPr="000C77E1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0C77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0C77E1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0C77E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91D3B" w:rsidRPr="000C77E1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0C77E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91D3B" w:rsidRPr="000C77E1" w:rsidRDefault="00D91D3B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D91D3B" w:rsidRPr="000C77E1" w:rsidRDefault="00D91D3B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D91D3B" w:rsidRPr="000C77E1" w:rsidRDefault="00D91D3B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D91D3B" w:rsidRPr="00F77F81" w:rsidRDefault="00144FF9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0,89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68,35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6,19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D91D3B" w:rsidRPr="00C455C4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0,89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8,35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,19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397726" w:rsidRDefault="00D91D3B" w:rsidP="00DB5D3A">
            <w:pPr>
              <w:rPr>
                <w:rFonts w:ascii="Courier New" w:hAnsi="Courier New" w:cs="Courier New"/>
              </w:rPr>
            </w:pPr>
            <w:r w:rsidRPr="00397726"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150025105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D91D3B" w:rsidRPr="00F77F81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  <w:r w:rsidR="00144FF9">
              <w:rPr>
                <w:rFonts w:ascii="Courier New" w:hAnsi="Courier New" w:cs="Courier New"/>
              </w:rPr>
              <w:t>0,89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8,35</w:t>
            </w:r>
          </w:p>
        </w:tc>
        <w:tc>
          <w:tcPr>
            <w:tcW w:w="1276" w:type="dxa"/>
          </w:tcPr>
          <w:p w:rsidR="00D91D3B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,19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D91D3B" w:rsidRPr="00F77F81" w:rsidRDefault="00144FF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0,89</w:t>
            </w:r>
          </w:p>
        </w:tc>
        <w:tc>
          <w:tcPr>
            <w:tcW w:w="1276" w:type="dxa"/>
          </w:tcPr>
          <w:p w:rsidR="00D91D3B" w:rsidRDefault="002D5C5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8,35</w:t>
            </w:r>
          </w:p>
        </w:tc>
        <w:tc>
          <w:tcPr>
            <w:tcW w:w="1276" w:type="dxa"/>
          </w:tcPr>
          <w:p w:rsidR="00D91D3B" w:rsidRDefault="002D5C5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,19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</w:tcPr>
          <w:p w:rsidR="00D91D3B" w:rsidRPr="00DA4E38" w:rsidRDefault="00D91D3B" w:rsidP="0046668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276" w:type="dxa"/>
          </w:tcPr>
          <w:p w:rsidR="00D91D3B" w:rsidRPr="00732C74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2</w:t>
            </w:r>
          </w:p>
        </w:tc>
        <w:tc>
          <w:tcPr>
            <w:tcW w:w="1276" w:type="dxa"/>
          </w:tcPr>
          <w:p w:rsidR="00D91D3B" w:rsidRDefault="002D5C5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8,2</w:t>
            </w:r>
          </w:p>
        </w:tc>
        <w:tc>
          <w:tcPr>
            <w:tcW w:w="1276" w:type="dxa"/>
          </w:tcPr>
          <w:p w:rsidR="00D91D3B" w:rsidRDefault="002D5C5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,7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276" w:type="dxa"/>
          </w:tcPr>
          <w:p w:rsidR="00D91D3B" w:rsidRPr="00732C74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2</w:t>
            </w:r>
          </w:p>
        </w:tc>
        <w:tc>
          <w:tcPr>
            <w:tcW w:w="1276" w:type="dxa"/>
          </w:tcPr>
          <w:p w:rsidR="00D91D3B" w:rsidRDefault="002D5C5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15</w:t>
            </w:r>
          </w:p>
        </w:tc>
        <w:tc>
          <w:tcPr>
            <w:tcW w:w="1276" w:type="dxa"/>
          </w:tcPr>
          <w:p w:rsidR="00D91D3B" w:rsidRDefault="002D5C5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,3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</w:tcPr>
          <w:p w:rsidR="00D91D3B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276" w:type="dxa"/>
          </w:tcPr>
          <w:p w:rsidR="00D91D3B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5</w:t>
            </w:r>
          </w:p>
        </w:tc>
        <w:tc>
          <w:tcPr>
            <w:tcW w:w="1276" w:type="dxa"/>
          </w:tcPr>
          <w:p w:rsidR="00D91D3B" w:rsidRDefault="002D5C5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D91D3B" w:rsidRDefault="002D5C5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544A0B" w:rsidRDefault="00D91D3B" w:rsidP="00DB5D3A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</w:tcPr>
          <w:p w:rsidR="00D91D3B" w:rsidRPr="00544A0B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544A0B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91D3B" w:rsidRPr="00544A0B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91D3B" w:rsidRPr="00544A0B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D91D3B" w:rsidRPr="00544A0B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D91D3B" w:rsidRPr="00544A0B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D91D3B" w:rsidRPr="00732C74" w:rsidRDefault="00D91D3B" w:rsidP="00EA5DC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76,1</w:t>
            </w:r>
            <w:r w:rsidR="002D5C52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1276" w:type="dxa"/>
          </w:tcPr>
          <w:p w:rsidR="00D91D3B" w:rsidRDefault="002D5C52" w:rsidP="00EA5DC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62,46</w:t>
            </w:r>
          </w:p>
        </w:tc>
        <w:tc>
          <w:tcPr>
            <w:tcW w:w="1276" w:type="dxa"/>
          </w:tcPr>
          <w:p w:rsidR="00D91D3B" w:rsidRDefault="002D5C52" w:rsidP="00EA5DC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7,97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</w:tcPr>
          <w:p w:rsidR="00D91D3B" w:rsidRPr="007D1594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D91D3B" w:rsidRPr="00732C74" w:rsidRDefault="00D91D3B" w:rsidP="00EA5DC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9,0</w:t>
            </w:r>
            <w:r w:rsidR="002D5C52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1276" w:type="dxa"/>
          </w:tcPr>
          <w:p w:rsidR="00D91D3B" w:rsidRDefault="002D5C52" w:rsidP="00EA5DC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15,36</w:t>
            </w:r>
          </w:p>
        </w:tc>
        <w:tc>
          <w:tcPr>
            <w:tcW w:w="1276" w:type="dxa"/>
          </w:tcPr>
          <w:p w:rsidR="00D91D3B" w:rsidRDefault="002D5C52" w:rsidP="00EA5DC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4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276" w:type="dxa"/>
          </w:tcPr>
          <w:p w:rsidR="00D91D3B" w:rsidRPr="00D7425C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,2</w:t>
            </w:r>
          </w:p>
        </w:tc>
        <w:tc>
          <w:tcPr>
            <w:tcW w:w="1276" w:type="dxa"/>
          </w:tcPr>
          <w:p w:rsidR="00D91D3B" w:rsidRDefault="002D5C5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  <w:tc>
          <w:tcPr>
            <w:tcW w:w="1276" w:type="dxa"/>
          </w:tcPr>
          <w:p w:rsidR="00D91D3B" w:rsidRDefault="002D5C5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,4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276" w:type="dxa"/>
          </w:tcPr>
          <w:p w:rsidR="00D91D3B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6</w:t>
            </w:r>
          </w:p>
        </w:tc>
        <w:tc>
          <w:tcPr>
            <w:tcW w:w="1276" w:type="dxa"/>
          </w:tcPr>
          <w:p w:rsidR="00D91D3B" w:rsidRDefault="002D5C5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57</w:t>
            </w:r>
          </w:p>
        </w:tc>
        <w:tc>
          <w:tcPr>
            <w:tcW w:w="1276" w:type="dxa"/>
          </w:tcPr>
          <w:p w:rsidR="00D91D3B" w:rsidRDefault="002D5C5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,9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Default="00D91D3B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567" w:type="dxa"/>
          </w:tcPr>
          <w:p w:rsidR="00D91D3B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91D3B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91D3B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</w:tcPr>
          <w:p w:rsidR="00D91D3B" w:rsidRPr="00631F97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91D3B" w:rsidRPr="00631F97" w:rsidRDefault="00D91D3B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276" w:type="dxa"/>
          </w:tcPr>
          <w:p w:rsidR="00D91D3B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,5</w:t>
            </w:r>
            <w:r w:rsidR="002D5C5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91D3B" w:rsidRDefault="002D5C5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,5</w:t>
            </w:r>
          </w:p>
        </w:tc>
        <w:tc>
          <w:tcPr>
            <w:tcW w:w="1276" w:type="dxa"/>
          </w:tcPr>
          <w:p w:rsidR="00D91D3B" w:rsidRDefault="002D5C5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Default="00D91D3B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D91D3B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91D3B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91D3B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</w:tcPr>
          <w:p w:rsidR="00D91D3B" w:rsidRPr="00631F97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631F9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91D3B" w:rsidRPr="00631F97" w:rsidRDefault="00D91D3B" w:rsidP="00DB5D3A">
            <w:pPr>
              <w:rPr>
                <w:rFonts w:ascii="Courier New" w:hAnsi="Courier New" w:cs="Courier New"/>
              </w:rPr>
            </w:pPr>
            <w:r w:rsidRPr="00631F97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276" w:type="dxa"/>
          </w:tcPr>
          <w:p w:rsidR="00D91D3B" w:rsidRPr="00631F97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7</w:t>
            </w:r>
            <w:r w:rsidR="002D5C5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D91D3B" w:rsidRDefault="002D5C5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,29</w:t>
            </w:r>
          </w:p>
        </w:tc>
        <w:tc>
          <w:tcPr>
            <w:tcW w:w="1276" w:type="dxa"/>
          </w:tcPr>
          <w:p w:rsidR="00D91D3B" w:rsidRDefault="002D5C5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5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в области уличного освещения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91D3B" w:rsidRPr="001F01D3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D91D3B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1</w:t>
            </w:r>
          </w:p>
        </w:tc>
        <w:tc>
          <w:tcPr>
            <w:tcW w:w="1276" w:type="dxa"/>
          </w:tcPr>
          <w:p w:rsidR="00D91D3B" w:rsidRDefault="002D5C5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7,1</w:t>
            </w:r>
          </w:p>
        </w:tc>
        <w:tc>
          <w:tcPr>
            <w:tcW w:w="1276" w:type="dxa"/>
          </w:tcPr>
          <w:p w:rsidR="00D91D3B" w:rsidRDefault="002D5C5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</w:tcPr>
          <w:p w:rsidR="00D91D3B" w:rsidRPr="00C06458" w:rsidRDefault="00D91D3B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D91D3B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1</w:t>
            </w:r>
          </w:p>
        </w:tc>
        <w:tc>
          <w:tcPr>
            <w:tcW w:w="1276" w:type="dxa"/>
          </w:tcPr>
          <w:p w:rsidR="00D91D3B" w:rsidRDefault="002D5C5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7,1</w:t>
            </w:r>
          </w:p>
        </w:tc>
        <w:tc>
          <w:tcPr>
            <w:tcW w:w="1276" w:type="dxa"/>
          </w:tcPr>
          <w:p w:rsidR="00D91D3B" w:rsidRDefault="002D5C5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7E64C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 (за счет средств областного бюджета)</w:t>
            </w:r>
          </w:p>
        </w:tc>
        <w:tc>
          <w:tcPr>
            <w:tcW w:w="567" w:type="dxa"/>
          </w:tcPr>
          <w:p w:rsidR="00D91D3B" w:rsidRPr="00C06458" w:rsidRDefault="00D91D3B" w:rsidP="0043078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567" w:type="dxa"/>
          </w:tcPr>
          <w:p w:rsidR="00D91D3B" w:rsidRPr="00C06458" w:rsidRDefault="00D91D3B" w:rsidP="0043078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</w:tcPr>
          <w:p w:rsidR="00D91D3B" w:rsidRPr="00C06458" w:rsidRDefault="00D91D3B" w:rsidP="0043078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3</w:t>
            </w:r>
          </w:p>
        </w:tc>
        <w:tc>
          <w:tcPr>
            <w:tcW w:w="993" w:type="dxa"/>
          </w:tcPr>
          <w:p w:rsidR="00D91D3B" w:rsidRPr="00DA4E38" w:rsidRDefault="00D91D3B" w:rsidP="0043078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</w:tcPr>
          <w:p w:rsidR="00D91D3B" w:rsidRPr="00C06458" w:rsidRDefault="00D91D3B" w:rsidP="00430783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D91D3B" w:rsidRPr="00C06458" w:rsidRDefault="00D91D3B" w:rsidP="0043078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10</w:t>
            </w:r>
          </w:p>
        </w:tc>
        <w:tc>
          <w:tcPr>
            <w:tcW w:w="1276" w:type="dxa"/>
          </w:tcPr>
          <w:p w:rsidR="00D91D3B" w:rsidRPr="007E64C9" w:rsidRDefault="00D91D3B" w:rsidP="0043078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2,6</w:t>
            </w:r>
          </w:p>
        </w:tc>
        <w:tc>
          <w:tcPr>
            <w:tcW w:w="1276" w:type="dxa"/>
          </w:tcPr>
          <w:p w:rsidR="00D91D3B" w:rsidRDefault="002D5C52" w:rsidP="0043078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2,6</w:t>
            </w:r>
          </w:p>
        </w:tc>
        <w:tc>
          <w:tcPr>
            <w:tcW w:w="1276" w:type="dxa"/>
          </w:tcPr>
          <w:p w:rsidR="00D91D3B" w:rsidRDefault="002D5C52" w:rsidP="0043078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 (за счет средств местного бюджета)</w:t>
            </w:r>
          </w:p>
        </w:tc>
        <w:tc>
          <w:tcPr>
            <w:tcW w:w="567" w:type="dxa"/>
          </w:tcPr>
          <w:p w:rsidR="00D91D3B" w:rsidRPr="00C06458" w:rsidRDefault="00D91D3B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567" w:type="dxa"/>
          </w:tcPr>
          <w:p w:rsidR="00D91D3B" w:rsidRPr="00C06458" w:rsidRDefault="00D91D3B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</w:tcPr>
          <w:p w:rsidR="00D91D3B" w:rsidRPr="00C06458" w:rsidRDefault="00D91D3B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3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</w:tcPr>
          <w:p w:rsidR="00D91D3B" w:rsidRPr="00C06458" w:rsidRDefault="00D91D3B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D91D3B" w:rsidRPr="00C06458" w:rsidRDefault="00D91D3B" w:rsidP="00DB5D3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10</w:t>
            </w:r>
          </w:p>
        </w:tc>
        <w:tc>
          <w:tcPr>
            <w:tcW w:w="1276" w:type="dxa"/>
          </w:tcPr>
          <w:p w:rsidR="00D91D3B" w:rsidRPr="007E64C9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D91D3B" w:rsidRDefault="002D5C5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5</w:t>
            </w:r>
          </w:p>
        </w:tc>
        <w:tc>
          <w:tcPr>
            <w:tcW w:w="1276" w:type="dxa"/>
          </w:tcPr>
          <w:p w:rsidR="00D91D3B" w:rsidRDefault="002D5C5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91D3B" w:rsidRPr="00DA4E38" w:rsidTr="00D91D3B">
        <w:tc>
          <w:tcPr>
            <w:tcW w:w="2977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91D3B" w:rsidRPr="00D7425C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1D3B" w:rsidRDefault="002D5C5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5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1D3B" w:rsidRDefault="002D5C5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,94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D91D3B" w:rsidRPr="00397726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6</w:t>
            </w:r>
          </w:p>
        </w:tc>
        <w:tc>
          <w:tcPr>
            <w:tcW w:w="1276" w:type="dxa"/>
          </w:tcPr>
          <w:p w:rsidR="00D91D3B" w:rsidRDefault="002D5C5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59</w:t>
            </w:r>
          </w:p>
        </w:tc>
        <w:tc>
          <w:tcPr>
            <w:tcW w:w="1276" w:type="dxa"/>
          </w:tcPr>
          <w:p w:rsidR="00D91D3B" w:rsidRDefault="002D5C5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,94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91D3B" w:rsidRPr="00397726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6</w:t>
            </w:r>
          </w:p>
        </w:tc>
        <w:tc>
          <w:tcPr>
            <w:tcW w:w="1276" w:type="dxa"/>
          </w:tcPr>
          <w:p w:rsidR="00D91D3B" w:rsidRDefault="002D5C5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59</w:t>
            </w:r>
          </w:p>
        </w:tc>
        <w:tc>
          <w:tcPr>
            <w:tcW w:w="1276" w:type="dxa"/>
          </w:tcPr>
          <w:p w:rsidR="00D91D3B" w:rsidRDefault="002D5C5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,94</w:t>
            </w:r>
          </w:p>
        </w:tc>
      </w:tr>
      <w:tr w:rsidR="00D91D3B" w:rsidRPr="00DA4E38" w:rsidTr="00D91D3B">
        <w:trPr>
          <w:trHeight w:val="450"/>
        </w:trPr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91D3B" w:rsidRPr="00617982" w:rsidRDefault="00D91D3B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91D3B" w:rsidRPr="00397726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6</w:t>
            </w:r>
          </w:p>
        </w:tc>
        <w:tc>
          <w:tcPr>
            <w:tcW w:w="1276" w:type="dxa"/>
          </w:tcPr>
          <w:p w:rsidR="00D91D3B" w:rsidRDefault="002D5C5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59</w:t>
            </w:r>
          </w:p>
        </w:tc>
        <w:tc>
          <w:tcPr>
            <w:tcW w:w="1276" w:type="dxa"/>
          </w:tcPr>
          <w:p w:rsidR="00D91D3B" w:rsidRDefault="002D5C5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,94</w:t>
            </w:r>
          </w:p>
        </w:tc>
      </w:tr>
      <w:tr w:rsidR="00D91D3B" w:rsidRPr="00DA4E38" w:rsidTr="00D91D3B">
        <w:trPr>
          <w:trHeight w:val="315"/>
        </w:trPr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овышению квалификации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850" w:type="dxa"/>
          </w:tcPr>
          <w:p w:rsidR="00D91D3B" w:rsidRPr="00617982" w:rsidRDefault="00D91D3B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44</w:t>
            </w:r>
          </w:p>
        </w:tc>
        <w:tc>
          <w:tcPr>
            <w:tcW w:w="992" w:type="dxa"/>
          </w:tcPr>
          <w:p w:rsidR="00D91D3B" w:rsidRPr="00617982" w:rsidRDefault="00D91D3B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6</w:t>
            </w:r>
          </w:p>
        </w:tc>
        <w:tc>
          <w:tcPr>
            <w:tcW w:w="1276" w:type="dxa"/>
          </w:tcPr>
          <w:p w:rsidR="00D91D3B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6</w:t>
            </w:r>
          </w:p>
        </w:tc>
        <w:tc>
          <w:tcPr>
            <w:tcW w:w="1276" w:type="dxa"/>
          </w:tcPr>
          <w:p w:rsidR="00D91D3B" w:rsidRDefault="002D5C5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59</w:t>
            </w:r>
          </w:p>
        </w:tc>
        <w:tc>
          <w:tcPr>
            <w:tcW w:w="1276" w:type="dxa"/>
          </w:tcPr>
          <w:p w:rsidR="00D91D3B" w:rsidRDefault="002D5C5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,94</w:t>
            </w:r>
          </w:p>
        </w:tc>
      </w:tr>
      <w:tr w:rsidR="00D91D3B" w:rsidRPr="00DA4E38" w:rsidTr="00D91D3B">
        <w:tc>
          <w:tcPr>
            <w:tcW w:w="2977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91D3B" w:rsidRPr="00322EE6" w:rsidRDefault="00D91D3B" w:rsidP="00E06E97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5E7ED0">
              <w:rPr>
                <w:rFonts w:ascii="Courier New" w:hAnsi="Courier New" w:cs="Courier New"/>
              </w:rPr>
              <w:t>128</w:t>
            </w:r>
            <w:r>
              <w:rPr>
                <w:rFonts w:ascii="Courier New" w:hAnsi="Courier New" w:cs="Courier New"/>
              </w:rPr>
              <w:t>79,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1D3B" w:rsidRPr="005E7ED0" w:rsidRDefault="002D5C52" w:rsidP="00E06E9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77,9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1D3B" w:rsidRPr="005E7ED0" w:rsidRDefault="002D5C52" w:rsidP="00E06E9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,68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D91D3B" w:rsidRPr="00732C74" w:rsidRDefault="00D91D3B" w:rsidP="00E06E9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879,7</w:t>
            </w:r>
          </w:p>
        </w:tc>
        <w:tc>
          <w:tcPr>
            <w:tcW w:w="1276" w:type="dxa"/>
          </w:tcPr>
          <w:p w:rsidR="00D91D3B" w:rsidRDefault="002D5C52" w:rsidP="00E06E9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777,96</w:t>
            </w:r>
          </w:p>
        </w:tc>
        <w:tc>
          <w:tcPr>
            <w:tcW w:w="1276" w:type="dxa"/>
          </w:tcPr>
          <w:p w:rsidR="00D91D3B" w:rsidRDefault="002D5C52" w:rsidP="00E06E9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3,68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D91D3B" w:rsidRPr="00732C74" w:rsidRDefault="00B50E7E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13,0</w:t>
            </w:r>
          </w:p>
        </w:tc>
        <w:tc>
          <w:tcPr>
            <w:tcW w:w="1276" w:type="dxa"/>
          </w:tcPr>
          <w:p w:rsidR="00D91D3B" w:rsidRPr="00732C74" w:rsidRDefault="00B50E7E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92,83</w:t>
            </w:r>
          </w:p>
        </w:tc>
        <w:tc>
          <w:tcPr>
            <w:tcW w:w="1276" w:type="dxa"/>
          </w:tcPr>
          <w:p w:rsidR="00D91D3B" w:rsidRPr="00732C74" w:rsidRDefault="00B50E7E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у 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72580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D91D3B" w:rsidRPr="00732C74" w:rsidRDefault="00B50E7E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4,4</w:t>
            </w:r>
          </w:p>
        </w:tc>
        <w:tc>
          <w:tcPr>
            <w:tcW w:w="1276" w:type="dxa"/>
          </w:tcPr>
          <w:p w:rsidR="00D91D3B" w:rsidRDefault="00B50E7E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5,88</w:t>
            </w:r>
          </w:p>
        </w:tc>
        <w:tc>
          <w:tcPr>
            <w:tcW w:w="1276" w:type="dxa"/>
          </w:tcPr>
          <w:p w:rsidR="00D91D3B" w:rsidRDefault="00B50E7E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,7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91D3B" w:rsidRPr="00DA4E38" w:rsidRDefault="00D91D3B" w:rsidP="00C42416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</w:rPr>
              <w:t>44099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276" w:type="dxa"/>
          </w:tcPr>
          <w:p w:rsidR="00D91D3B" w:rsidRPr="007E26F0" w:rsidRDefault="00D91D3B" w:rsidP="00E06E9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54,4</w:t>
            </w:r>
          </w:p>
        </w:tc>
        <w:tc>
          <w:tcPr>
            <w:tcW w:w="1276" w:type="dxa"/>
          </w:tcPr>
          <w:p w:rsidR="00D91D3B" w:rsidRDefault="002D5C52" w:rsidP="00E06E9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25,88</w:t>
            </w:r>
          </w:p>
        </w:tc>
        <w:tc>
          <w:tcPr>
            <w:tcW w:w="1276" w:type="dxa"/>
          </w:tcPr>
          <w:p w:rsidR="00D91D3B" w:rsidRDefault="002D5C52" w:rsidP="00E06E9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7,7</w:t>
            </w:r>
          </w:p>
        </w:tc>
      </w:tr>
      <w:tr w:rsidR="00D91D3B" w:rsidRPr="00DA4E38" w:rsidTr="00D91D3B">
        <w:trPr>
          <w:trHeight w:val="375"/>
        </w:trPr>
        <w:tc>
          <w:tcPr>
            <w:tcW w:w="2977" w:type="dxa"/>
          </w:tcPr>
          <w:p w:rsidR="00D91D3B" w:rsidRPr="00397726" w:rsidRDefault="00D91D3B" w:rsidP="00DB5D3A">
            <w:pPr>
              <w:rPr>
                <w:rFonts w:ascii="Courier New" w:hAnsi="Courier New" w:cs="Courier New"/>
              </w:rPr>
            </w:pPr>
            <w:r w:rsidRPr="00397726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276" w:type="dxa"/>
          </w:tcPr>
          <w:p w:rsidR="00D91D3B" w:rsidRPr="00D7425C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7,6</w:t>
            </w:r>
          </w:p>
        </w:tc>
        <w:tc>
          <w:tcPr>
            <w:tcW w:w="1276" w:type="dxa"/>
          </w:tcPr>
          <w:p w:rsidR="00D91D3B" w:rsidRDefault="00B50E7E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9,13</w:t>
            </w:r>
          </w:p>
        </w:tc>
        <w:tc>
          <w:tcPr>
            <w:tcW w:w="1276" w:type="dxa"/>
          </w:tcPr>
          <w:p w:rsidR="00D91D3B" w:rsidRDefault="00B50E7E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</w:t>
            </w:r>
          </w:p>
        </w:tc>
      </w:tr>
      <w:tr w:rsidR="00D91D3B" w:rsidRPr="00DA4E38" w:rsidTr="00D91D3B">
        <w:trPr>
          <w:trHeight w:val="375"/>
        </w:trPr>
        <w:tc>
          <w:tcPr>
            <w:tcW w:w="2977" w:type="dxa"/>
          </w:tcPr>
          <w:p w:rsidR="00D91D3B" w:rsidRPr="00397726" w:rsidRDefault="00D91D3B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91D3B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D91D3B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992" w:type="dxa"/>
          </w:tcPr>
          <w:p w:rsidR="00D91D3B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6</w:t>
            </w:r>
          </w:p>
        </w:tc>
        <w:tc>
          <w:tcPr>
            <w:tcW w:w="1276" w:type="dxa"/>
          </w:tcPr>
          <w:p w:rsidR="00D91D3B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2</w:t>
            </w:r>
          </w:p>
        </w:tc>
        <w:tc>
          <w:tcPr>
            <w:tcW w:w="1276" w:type="dxa"/>
          </w:tcPr>
          <w:p w:rsidR="00D91D3B" w:rsidRDefault="00B3179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15</w:t>
            </w:r>
          </w:p>
        </w:tc>
        <w:tc>
          <w:tcPr>
            <w:tcW w:w="1276" w:type="dxa"/>
          </w:tcPr>
          <w:p w:rsidR="00D91D3B" w:rsidRDefault="00B50E7E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,2</w:t>
            </w:r>
          </w:p>
        </w:tc>
      </w:tr>
      <w:tr w:rsidR="00D91D3B" w:rsidRPr="00DA4E38" w:rsidTr="00D91D3B">
        <w:trPr>
          <w:trHeight w:val="380"/>
        </w:trPr>
        <w:tc>
          <w:tcPr>
            <w:tcW w:w="2977" w:type="dxa"/>
          </w:tcPr>
          <w:p w:rsidR="00D91D3B" w:rsidRPr="00E97B24" w:rsidRDefault="00D91D3B" w:rsidP="00DB5D3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276" w:type="dxa"/>
          </w:tcPr>
          <w:p w:rsidR="00D91D3B" w:rsidRPr="005E7ED0" w:rsidRDefault="00D91D3B" w:rsidP="009A0D4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0,6</w:t>
            </w:r>
          </w:p>
        </w:tc>
        <w:tc>
          <w:tcPr>
            <w:tcW w:w="1276" w:type="dxa"/>
          </w:tcPr>
          <w:p w:rsidR="00D91D3B" w:rsidRDefault="00B50E7E" w:rsidP="009A0D4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0,6</w:t>
            </w:r>
          </w:p>
        </w:tc>
        <w:tc>
          <w:tcPr>
            <w:tcW w:w="1276" w:type="dxa"/>
          </w:tcPr>
          <w:p w:rsidR="00D91D3B" w:rsidRDefault="00B50E7E" w:rsidP="009A0D4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91D3B" w:rsidRPr="00DA4E38" w:rsidTr="00D91D3B">
        <w:trPr>
          <w:trHeight w:val="765"/>
        </w:trPr>
        <w:tc>
          <w:tcPr>
            <w:tcW w:w="2977" w:type="dxa"/>
          </w:tcPr>
          <w:p w:rsidR="00D91D3B" w:rsidRPr="007D1594" w:rsidRDefault="00D91D3B" w:rsidP="00DB5D3A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D91D3B" w:rsidRPr="00544A0B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544A0B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91D3B" w:rsidRPr="00544A0B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91D3B" w:rsidRPr="00544A0B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D91D3B" w:rsidRPr="00544A0B" w:rsidRDefault="00D91D3B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91D3B" w:rsidRPr="00544A0B" w:rsidRDefault="00D91D3B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D91D3B" w:rsidRPr="00544A0B" w:rsidRDefault="00D91D3B" w:rsidP="00E06E9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58,6</w:t>
            </w:r>
          </w:p>
        </w:tc>
        <w:tc>
          <w:tcPr>
            <w:tcW w:w="1276" w:type="dxa"/>
          </w:tcPr>
          <w:p w:rsidR="00D91D3B" w:rsidRDefault="00B50E7E" w:rsidP="00E06E9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66,95</w:t>
            </w:r>
          </w:p>
        </w:tc>
        <w:tc>
          <w:tcPr>
            <w:tcW w:w="1276" w:type="dxa"/>
          </w:tcPr>
          <w:p w:rsidR="00D91D3B" w:rsidRDefault="00B50E7E" w:rsidP="00E06E9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2,1</w:t>
            </w:r>
          </w:p>
        </w:tc>
      </w:tr>
      <w:tr w:rsidR="00D91D3B" w:rsidRPr="00DA4E38" w:rsidTr="00D91D3B">
        <w:trPr>
          <w:trHeight w:val="690"/>
        </w:trPr>
        <w:tc>
          <w:tcPr>
            <w:tcW w:w="2977" w:type="dxa"/>
          </w:tcPr>
          <w:p w:rsidR="00D91D3B" w:rsidRPr="00544A0B" w:rsidRDefault="00D91D3B" w:rsidP="00DB5D3A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D91D3B" w:rsidRPr="007D1594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7D1594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91D3B" w:rsidRPr="007D1594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91D3B" w:rsidRPr="007D1594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D91D3B" w:rsidRPr="007D1594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D91D3B" w:rsidRPr="007D1594" w:rsidRDefault="00D91D3B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D91D3B" w:rsidRPr="007D1594" w:rsidRDefault="00D91D3B" w:rsidP="00E06E9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8,6</w:t>
            </w:r>
          </w:p>
        </w:tc>
        <w:tc>
          <w:tcPr>
            <w:tcW w:w="1276" w:type="dxa"/>
          </w:tcPr>
          <w:p w:rsidR="00D91D3B" w:rsidRDefault="00B50E7E" w:rsidP="00E06E9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6,95</w:t>
            </w:r>
          </w:p>
        </w:tc>
        <w:tc>
          <w:tcPr>
            <w:tcW w:w="1276" w:type="dxa"/>
          </w:tcPr>
          <w:p w:rsidR="00D91D3B" w:rsidRDefault="00B50E7E" w:rsidP="00E06E9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,1</w:t>
            </w:r>
          </w:p>
        </w:tc>
      </w:tr>
      <w:tr w:rsidR="00D91D3B" w:rsidRPr="00DA4E38" w:rsidTr="00D91D3B">
        <w:trPr>
          <w:trHeight w:val="480"/>
        </w:trPr>
        <w:tc>
          <w:tcPr>
            <w:tcW w:w="2977" w:type="dxa"/>
          </w:tcPr>
          <w:p w:rsidR="00D91D3B" w:rsidRPr="00DA4E38" w:rsidRDefault="00D91D3B" w:rsidP="00E461D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D91D3B" w:rsidRPr="00DA4E38" w:rsidRDefault="00D91D3B" w:rsidP="00E461D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E461D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91D3B" w:rsidRPr="00DA4E38" w:rsidRDefault="00D91D3B" w:rsidP="00E461D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91D3B" w:rsidRPr="00DA4E38" w:rsidRDefault="00D91D3B" w:rsidP="00E461D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D91D3B" w:rsidRPr="00DA4E38" w:rsidRDefault="00D91D3B" w:rsidP="00E461D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91D3B" w:rsidRPr="00DA4E38" w:rsidRDefault="00D91D3B" w:rsidP="00E461D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276" w:type="dxa"/>
          </w:tcPr>
          <w:p w:rsidR="00D91D3B" w:rsidRPr="00D7425C" w:rsidRDefault="00D91D3B" w:rsidP="00E461D9">
            <w:pPr>
              <w:jc w:val="center"/>
              <w:rPr>
                <w:rFonts w:ascii="Courier New" w:hAnsi="Courier New" w:cs="Courier New"/>
              </w:rPr>
            </w:pPr>
            <w:r w:rsidRPr="007E26F0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1276" w:type="dxa"/>
          </w:tcPr>
          <w:p w:rsidR="00D91D3B" w:rsidRPr="007E26F0" w:rsidRDefault="00B50E7E" w:rsidP="00E461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D91D3B" w:rsidRPr="007E26F0" w:rsidRDefault="00B50E7E" w:rsidP="00E461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91D3B" w:rsidRPr="00DA4E38" w:rsidTr="00D91D3B">
        <w:trPr>
          <w:trHeight w:val="480"/>
        </w:trPr>
        <w:tc>
          <w:tcPr>
            <w:tcW w:w="2977" w:type="dxa"/>
          </w:tcPr>
          <w:p w:rsidR="00D91D3B" w:rsidRPr="00544A0B" w:rsidRDefault="00D91D3B" w:rsidP="00DB5D3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  <w:p w:rsidR="00D91D3B" w:rsidRPr="00544A0B" w:rsidRDefault="00D91D3B" w:rsidP="00DB5D3A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D91D3B" w:rsidRPr="00544A0B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544A0B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91D3B" w:rsidRPr="00544A0B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91D3B" w:rsidRPr="00544A0B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D91D3B" w:rsidRPr="00544A0B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91D3B" w:rsidRPr="00544A0B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276" w:type="dxa"/>
          </w:tcPr>
          <w:p w:rsidR="00D91D3B" w:rsidRPr="00544A0B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544A0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D91D3B" w:rsidRDefault="00B50E7E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67</w:t>
            </w:r>
          </w:p>
        </w:tc>
        <w:tc>
          <w:tcPr>
            <w:tcW w:w="1276" w:type="dxa"/>
          </w:tcPr>
          <w:p w:rsidR="00D91D3B" w:rsidRDefault="00B50E7E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4</w:t>
            </w:r>
          </w:p>
        </w:tc>
      </w:tr>
      <w:tr w:rsidR="00D91D3B" w:rsidRPr="00DA4E38" w:rsidTr="00D91D3B">
        <w:trPr>
          <w:trHeight w:val="275"/>
        </w:trPr>
        <w:tc>
          <w:tcPr>
            <w:tcW w:w="2977" w:type="dxa"/>
          </w:tcPr>
          <w:p w:rsidR="00D91D3B" w:rsidRPr="00544A0B" w:rsidRDefault="00D91D3B" w:rsidP="00DB5D3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работ для государственных </w:t>
            </w:r>
            <w:r w:rsidRPr="00544A0B">
              <w:rPr>
                <w:rFonts w:ascii="Courier New" w:hAnsi="Courier New" w:cs="Courier New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567" w:type="dxa"/>
          </w:tcPr>
          <w:p w:rsidR="00D91D3B" w:rsidRPr="00544A0B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D91D3B" w:rsidRPr="00544A0B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91D3B" w:rsidRPr="00544A0B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91D3B" w:rsidRPr="00544A0B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D91D3B" w:rsidRPr="00544A0B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91D3B" w:rsidRPr="00544A0B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276" w:type="dxa"/>
            <w:shd w:val="clear" w:color="auto" w:fill="FFFFFF" w:themeFill="background1"/>
          </w:tcPr>
          <w:p w:rsidR="00D91D3B" w:rsidRPr="00544A0B" w:rsidRDefault="00D91D3B" w:rsidP="00322E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3,8</w:t>
            </w:r>
          </w:p>
        </w:tc>
        <w:tc>
          <w:tcPr>
            <w:tcW w:w="1276" w:type="dxa"/>
            <w:shd w:val="clear" w:color="auto" w:fill="FFFFFF" w:themeFill="background1"/>
          </w:tcPr>
          <w:p w:rsidR="00D91D3B" w:rsidRDefault="00B50E7E" w:rsidP="00322E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57</w:t>
            </w:r>
          </w:p>
        </w:tc>
        <w:tc>
          <w:tcPr>
            <w:tcW w:w="1276" w:type="dxa"/>
            <w:shd w:val="clear" w:color="auto" w:fill="FFFFFF" w:themeFill="background1"/>
          </w:tcPr>
          <w:p w:rsidR="00D91D3B" w:rsidRDefault="00B50E7E" w:rsidP="00322E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,8</w:t>
            </w:r>
          </w:p>
        </w:tc>
      </w:tr>
      <w:tr w:rsidR="00D91D3B" w:rsidRPr="00DA4E38" w:rsidTr="00D91D3B">
        <w:trPr>
          <w:trHeight w:val="720"/>
        </w:trPr>
        <w:tc>
          <w:tcPr>
            <w:tcW w:w="2977" w:type="dxa"/>
          </w:tcPr>
          <w:p w:rsidR="00D91D3B" w:rsidRPr="00E97B24" w:rsidRDefault="00D91D3B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стоимости основных средств</w:t>
            </w:r>
          </w:p>
        </w:tc>
        <w:tc>
          <w:tcPr>
            <w:tcW w:w="567" w:type="dxa"/>
          </w:tcPr>
          <w:p w:rsidR="00D91D3B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91D3B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91D3B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D91D3B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91D3B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276" w:type="dxa"/>
          </w:tcPr>
          <w:p w:rsidR="00D91D3B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,0</w:t>
            </w:r>
          </w:p>
        </w:tc>
        <w:tc>
          <w:tcPr>
            <w:tcW w:w="1276" w:type="dxa"/>
          </w:tcPr>
          <w:p w:rsidR="00D91D3B" w:rsidRDefault="00B50E7E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,84</w:t>
            </w:r>
          </w:p>
        </w:tc>
        <w:tc>
          <w:tcPr>
            <w:tcW w:w="1276" w:type="dxa"/>
          </w:tcPr>
          <w:p w:rsidR="00D91D3B" w:rsidRDefault="00B50E7E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,8</w:t>
            </w:r>
          </w:p>
        </w:tc>
      </w:tr>
      <w:tr w:rsidR="00D91D3B" w:rsidRPr="00DA4E38" w:rsidTr="00D91D3B">
        <w:trPr>
          <w:trHeight w:val="720"/>
        </w:trPr>
        <w:tc>
          <w:tcPr>
            <w:tcW w:w="2977" w:type="dxa"/>
          </w:tcPr>
          <w:p w:rsidR="00D91D3B" w:rsidRPr="00E97B24" w:rsidRDefault="00D91D3B" w:rsidP="00DB5D3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2</w:t>
            </w:r>
          </w:p>
        </w:tc>
        <w:tc>
          <w:tcPr>
            <w:tcW w:w="1276" w:type="dxa"/>
          </w:tcPr>
          <w:p w:rsidR="00D91D3B" w:rsidRPr="00D7425C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2</w:t>
            </w:r>
          </w:p>
        </w:tc>
        <w:tc>
          <w:tcPr>
            <w:tcW w:w="1276" w:type="dxa"/>
          </w:tcPr>
          <w:p w:rsidR="00D91D3B" w:rsidRDefault="00B50E7E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42</w:t>
            </w:r>
          </w:p>
        </w:tc>
        <w:tc>
          <w:tcPr>
            <w:tcW w:w="1276" w:type="dxa"/>
          </w:tcPr>
          <w:p w:rsidR="00D91D3B" w:rsidRDefault="00B50E7E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</w:tr>
      <w:tr w:rsidR="00D91D3B" w:rsidRPr="00DA4E38" w:rsidTr="00D91D3B">
        <w:trPr>
          <w:trHeight w:val="262"/>
        </w:trPr>
        <w:tc>
          <w:tcPr>
            <w:tcW w:w="2977" w:type="dxa"/>
          </w:tcPr>
          <w:p w:rsidR="00D91D3B" w:rsidRPr="00E97B24" w:rsidRDefault="00D91D3B" w:rsidP="00DB5D3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D91D3B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91D3B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91D3B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D91D3B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91D3B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276" w:type="dxa"/>
          </w:tcPr>
          <w:p w:rsidR="00D91D3B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,5</w:t>
            </w:r>
          </w:p>
        </w:tc>
        <w:tc>
          <w:tcPr>
            <w:tcW w:w="1276" w:type="dxa"/>
          </w:tcPr>
          <w:p w:rsidR="00D91D3B" w:rsidRDefault="00B50E7E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,45</w:t>
            </w:r>
          </w:p>
        </w:tc>
        <w:tc>
          <w:tcPr>
            <w:tcW w:w="1276" w:type="dxa"/>
          </w:tcPr>
          <w:p w:rsidR="00D91D3B" w:rsidRDefault="00B50E7E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,9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DB5D3A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D91D3B" w:rsidRPr="00D7425C" w:rsidRDefault="00D91D3B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D91D3B" w:rsidRPr="00D7425C" w:rsidRDefault="00D91D3B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D91D3B" w:rsidRPr="00D7425C" w:rsidRDefault="00D91D3B" w:rsidP="00DB5D3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91D3B" w:rsidRPr="00DA4E38" w:rsidTr="00D91D3B">
        <w:trPr>
          <w:trHeight w:val="780"/>
        </w:trPr>
        <w:tc>
          <w:tcPr>
            <w:tcW w:w="2977" w:type="dxa"/>
          </w:tcPr>
          <w:p w:rsidR="00D91D3B" w:rsidRPr="007D1594" w:rsidRDefault="00D91D3B" w:rsidP="007518B4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D91D3B" w:rsidRPr="00544A0B" w:rsidRDefault="00D91D3B" w:rsidP="007518B4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544A0B" w:rsidRDefault="00D91D3B" w:rsidP="007518B4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91D3B" w:rsidRPr="00544A0B" w:rsidRDefault="00D91D3B" w:rsidP="007518B4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91D3B" w:rsidRPr="00544A0B" w:rsidRDefault="00D91D3B" w:rsidP="00377471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74110</w:t>
            </w:r>
          </w:p>
        </w:tc>
        <w:tc>
          <w:tcPr>
            <w:tcW w:w="850" w:type="dxa"/>
          </w:tcPr>
          <w:p w:rsidR="00D91D3B" w:rsidRPr="00544A0B" w:rsidRDefault="00D91D3B" w:rsidP="007518B4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91D3B" w:rsidRPr="00544A0B" w:rsidRDefault="00D91D3B" w:rsidP="007518B4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D91D3B" w:rsidRPr="00544A0B" w:rsidRDefault="00D91D3B" w:rsidP="007518B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50,0</w:t>
            </w:r>
          </w:p>
        </w:tc>
        <w:tc>
          <w:tcPr>
            <w:tcW w:w="1276" w:type="dxa"/>
          </w:tcPr>
          <w:p w:rsidR="00D91D3B" w:rsidRDefault="00B50E7E" w:rsidP="007518B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50,0</w:t>
            </w:r>
          </w:p>
        </w:tc>
        <w:tc>
          <w:tcPr>
            <w:tcW w:w="1276" w:type="dxa"/>
          </w:tcPr>
          <w:p w:rsidR="00D91D3B" w:rsidRDefault="00B50E7E" w:rsidP="007518B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</w:t>
            </w:r>
          </w:p>
        </w:tc>
      </w:tr>
      <w:tr w:rsidR="00D91D3B" w:rsidRPr="00DA4E38" w:rsidTr="00D91D3B">
        <w:trPr>
          <w:trHeight w:val="780"/>
        </w:trPr>
        <w:tc>
          <w:tcPr>
            <w:tcW w:w="2977" w:type="dxa"/>
          </w:tcPr>
          <w:p w:rsidR="00D91D3B" w:rsidRDefault="00D91D3B" w:rsidP="007518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567" w:type="dxa"/>
          </w:tcPr>
          <w:p w:rsidR="00D91D3B" w:rsidRDefault="00D91D3B" w:rsidP="007518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Default="00D91D3B" w:rsidP="007518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91D3B" w:rsidRDefault="00D91D3B" w:rsidP="007518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91D3B" w:rsidRDefault="00D91D3B" w:rsidP="007518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4110</w:t>
            </w:r>
          </w:p>
        </w:tc>
        <w:tc>
          <w:tcPr>
            <w:tcW w:w="850" w:type="dxa"/>
          </w:tcPr>
          <w:p w:rsidR="00D91D3B" w:rsidRDefault="00D91D3B" w:rsidP="007518B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91D3B" w:rsidRDefault="00D91D3B" w:rsidP="007518B4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D91D3B" w:rsidRDefault="00D91D3B" w:rsidP="007518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1276" w:type="dxa"/>
          </w:tcPr>
          <w:p w:rsidR="00D91D3B" w:rsidRDefault="00B50E7E" w:rsidP="007518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276" w:type="dxa"/>
          </w:tcPr>
          <w:p w:rsidR="00D91D3B" w:rsidRDefault="00B50E7E" w:rsidP="007518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91D3B" w:rsidRPr="00DA4E38" w:rsidTr="00D91D3B">
        <w:trPr>
          <w:trHeight w:val="780"/>
        </w:trPr>
        <w:tc>
          <w:tcPr>
            <w:tcW w:w="2977" w:type="dxa"/>
          </w:tcPr>
          <w:p w:rsidR="00D91D3B" w:rsidRDefault="00D91D3B" w:rsidP="007518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величение стоимости основных средств</w:t>
            </w:r>
          </w:p>
        </w:tc>
        <w:tc>
          <w:tcPr>
            <w:tcW w:w="567" w:type="dxa"/>
          </w:tcPr>
          <w:p w:rsidR="00D91D3B" w:rsidRDefault="00D91D3B" w:rsidP="007518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Default="00D91D3B" w:rsidP="007518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91D3B" w:rsidRDefault="00D91D3B" w:rsidP="007518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91D3B" w:rsidRDefault="00D91D3B" w:rsidP="007518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4110</w:t>
            </w:r>
          </w:p>
        </w:tc>
        <w:tc>
          <w:tcPr>
            <w:tcW w:w="850" w:type="dxa"/>
          </w:tcPr>
          <w:p w:rsidR="00D91D3B" w:rsidRDefault="00D91D3B" w:rsidP="007518B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D91D3B" w:rsidRDefault="00D91D3B" w:rsidP="007518B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276" w:type="dxa"/>
          </w:tcPr>
          <w:p w:rsidR="00D91D3B" w:rsidRDefault="00D91D3B" w:rsidP="007518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1276" w:type="dxa"/>
          </w:tcPr>
          <w:p w:rsidR="00D91D3B" w:rsidRDefault="00B50E7E" w:rsidP="007518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276" w:type="dxa"/>
          </w:tcPr>
          <w:p w:rsidR="00D91D3B" w:rsidRDefault="00B50E7E" w:rsidP="007518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91D3B" w:rsidRPr="00DA4E38" w:rsidTr="00D91D3B">
        <w:trPr>
          <w:trHeight w:val="780"/>
        </w:trPr>
        <w:tc>
          <w:tcPr>
            <w:tcW w:w="2977" w:type="dxa"/>
          </w:tcPr>
          <w:p w:rsidR="00D91D3B" w:rsidRPr="000842CB" w:rsidRDefault="00D91D3B" w:rsidP="00DB5D3A">
            <w:pPr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D91D3B" w:rsidRPr="000842CB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0842CB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91D3B" w:rsidRPr="000842CB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91D3B" w:rsidRPr="000842CB" w:rsidRDefault="00D91D3B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D91D3B" w:rsidRPr="000842CB" w:rsidRDefault="00D91D3B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D91D3B" w:rsidRPr="000842CB" w:rsidRDefault="00D91D3B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1276" w:type="dxa"/>
          </w:tcPr>
          <w:p w:rsidR="00D91D3B" w:rsidRPr="00E97B24" w:rsidRDefault="00D91D3B" w:rsidP="007C387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3,3</w:t>
            </w:r>
          </w:p>
        </w:tc>
        <w:tc>
          <w:tcPr>
            <w:tcW w:w="1276" w:type="dxa"/>
          </w:tcPr>
          <w:p w:rsidR="00D91D3B" w:rsidRDefault="00B50E7E" w:rsidP="007C387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5,73</w:t>
            </w:r>
          </w:p>
        </w:tc>
        <w:tc>
          <w:tcPr>
            <w:tcW w:w="1276" w:type="dxa"/>
          </w:tcPr>
          <w:p w:rsidR="00D91D3B" w:rsidRDefault="00B50E7E" w:rsidP="007C387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8,9</w:t>
            </w:r>
          </w:p>
        </w:tc>
      </w:tr>
      <w:tr w:rsidR="00D91D3B" w:rsidRPr="00DA4E38" w:rsidTr="00D91D3B">
        <w:trPr>
          <w:trHeight w:val="240"/>
        </w:trPr>
        <w:tc>
          <w:tcPr>
            <w:tcW w:w="2977" w:type="dxa"/>
          </w:tcPr>
          <w:p w:rsidR="00D91D3B" w:rsidRPr="00E97B24" w:rsidRDefault="00D91D3B" w:rsidP="00DB5D3A">
            <w:pPr>
              <w:rPr>
                <w:rFonts w:ascii="Courier New" w:hAnsi="Courier New" w:cs="Courier New"/>
                <w:b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D91D3B" w:rsidRPr="00B83210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B83210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91D3B" w:rsidRPr="00B83210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91D3B" w:rsidRPr="00B83210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D91D3B" w:rsidRPr="00B83210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992" w:type="dxa"/>
          </w:tcPr>
          <w:p w:rsidR="00D91D3B" w:rsidRPr="00B83210" w:rsidRDefault="00D91D3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276" w:type="dxa"/>
          </w:tcPr>
          <w:p w:rsidR="00D91D3B" w:rsidRPr="00B83210" w:rsidRDefault="00D91D3B" w:rsidP="00DB5D3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  <w:tc>
          <w:tcPr>
            <w:tcW w:w="1276" w:type="dxa"/>
          </w:tcPr>
          <w:p w:rsidR="00D91D3B" w:rsidRDefault="00B50E7E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45</w:t>
            </w:r>
          </w:p>
        </w:tc>
        <w:tc>
          <w:tcPr>
            <w:tcW w:w="1276" w:type="dxa"/>
          </w:tcPr>
          <w:p w:rsidR="00D91D3B" w:rsidRDefault="00B50E7E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,5</w:t>
            </w:r>
          </w:p>
        </w:tc>
      </w:tr>
      <w:tr w:rsidR="00D91D3B" w:rsidRPr="00DA4E38" w:rsidTr="00D91D3B">
        <w:trPr>
          <w:trHeight w:val="435"/>
        </w:trPr>
        <w:tc>
          <w:tcPr>
            <w:tcW w:w="2977" w:type="dxa"/>
          </w:tcPr>
          <w:p w:rsidR="00D91D3B" w:rsidRPr="00CE2CDE" w:rsidRDefault="00D91D3B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91D3B" w:rsidRPr="00DA4E38" w:rsidRDefault="00D91D3B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D91D3B" w:rsidRPr="00DA4E38" w:rsidRDefault="00D91D3B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992" w:type="dxa"/>
          </w:tcPr>
          <w:p w:rsidR="00D91D3B" w:rsidRPr="00DA4E38" w:rsidRDefault="00D91D3B" w:rsidP="00921EF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276" w:type="dxa"/>
          </w:tcPr>
          <w:p w:rsidR="00D91D3B" w:rsidRPr="00D7425C" w:rsidRDefault="00D91D3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3</w:t>
            </w:r>
          </w:p>
        </w:tc>
        <w:tc>
          <w:tcPr>
            <w:tcW w:w="1276" w:type="dxa"/>
          </w:tcPr>
          <w:p w:rsidR="00D91D3B" w:rsidRDefault="00B50E7E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28</w:t>
            </w:r>
          </w:p>
        </w:tc>
        <w:tc>
          <w:tcPr>
            <w:tcW w:w="1276" w:type="dxa"/>
          </w:tcPr>
          <w:p w:rsidR="00D91D3B" w:rsidRDefault="00B50E7E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,4</w:t>
            </w:r>
          </w:p>
        </w:tc>
      </w:tr>
      <w:tr w:rsidR="00D91D3B" w:rsidRPr="00DA4E38" w:rsidTr="00D91D3B">
        <w:trPr>
          <w:trHeight w:val="126"/>
        </w:trPr>
        <w:tc>
          <w:tcPr>
            <w:tcW w:w="2977" w:type="dxa"/>
          </w:tcPr>
          <w:p w:rsidR="00D91D3B" w:rsidRPr="00FD6726" w:rsidRDefault="00D91D3B" w:rsidP="00414943">
            <w:pPr>
              <w:rPr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З</w:t>
            </w: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 xml:space="preserve">акупка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</w:tcPr>
          <w:p w:rsidR="00D91D3B" w:rsidRPr="00FD6726" w:rsidRDefault="00D91D3B" w:rsidP="00FD6726">
            <w:pPr>
              <w:jc w:val="center"/>
              <w:rPr>
                <w:rFonts w:ascii="Courier New" w:hAnsi="Courier New" w:cs="Courier New"/>
                <w:b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FD6726" w:rsidRDefault="00D91D3B" w:rsidP="00FD6726">
            <w:pPr>
              <w:jc w:val="center"/>
              <w:rPr>
                <w:rFonts w:ascii="Courier New" w:hAnsi="Courier New" w:cs="Courier New"/>
                <w:b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91D3B" w:rsidRPr="00FD6726" w:rsidRDefault="00D91D3B" w:rsidP="00FD6726">
            <w:pPr>
              <w:jc w:val="center"/>
              <w:rPr>
                <w:rFonts w:ascii="Courier New" w:hAnsi="Courier New" w:cs="Courier New"/>
                <w:b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91D3B" w:rsidRPr="00FD6726" w:rsidRDefault="00D91D3B" w:rsidP="00FD6726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91000</w:t>
            </w:r>
            <w:r w:rsidRPr="00FD6726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S2120</w:t>
            </w:r>
          </w:p>
        </w:tc>
        <w:tc>
          <w:tcPr>
            <w:tcW w:w="850" w:type="dxa"/>
          </w:tcPr>
          <w:p w:rsidR="00D91D3B" w:rsidRPr="00414943" w:rsidRDefault="00D91D3B" w:rsidP="00414943">
            <w:pPr>
              <w:jc w:val="right"/>
              <w:rPr>
                <w:rFonts w:ascii="Courier New" w:hAnsi="Courier New" w:cs="Courier New"/>
                <w:b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91D3B" w:rsidRPr="00FD6726" w:rsidRDefault="00D91D3B" w:rsidP="00FD6726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</w:tcPr>
          <w:p w:rsidR="00D91D3B" w:rsidRPr="00617982" w:rsidRDefault="00D91D3B" w:rsidP="00FD672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33,4</w:t>
            </w:r>
          </w:p>
        </w:tc>
        <w:tc>
          <w:tcPr>
            <w:tcW w:w="1276" w:type="dxa"/>
          </w:tcPr>
          <w:p w:rsidR="00D91D3B" w:rsidRDefault="00B50E7E" w:rsidP="00FD672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169,4</w:t>
            </w:r>
          </w:p>
        </w:tc>
        <w:tc>
          <w:tcPr>
            <w:tcW w:w="1276" w:type="dxa"/>
          </w:tcPr>
          <w:p w:rsidR="00D91D3B" w:rsidRDefault="00B50E7E" w:rsidP="00FD672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0,6</w:t>
            </w:r>
          </w:p>
        </w:tc>
      </w:tr>
      <w:tr w:rsidR="00D91D3B" w:rsidRPr="00DA4E38" w:rsidTr="00D91D3B">
        <w:trPr>
          <w:trHeight w:val="105"/>
        </w:trPr>
        <w:tc>
          <w:tcPr>
            <w:tcW w:w="2977" w:type="dxa"/>
          </w:tcPr>
          <w:p w:rsidR="00D91D3B" w:rsidRDefault="00D91D3B" w:rsidP="00FD6726">
            <w:r w:rsidRPr="00A9520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D91D3B" w:rsidRDefault="00D91D3B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Default="00D91D3B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91D3B" w:rsidRDefault="00D91D3B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91D3B" w:rsidRDefault="00D91D3B" w:rsidP="00FD6726">
            <w:r w:rsidRPr="0086126B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86126B">
              <w:rPr>
                <w:rFonts w:ascii="Courier New" w:hAnsi="Courier New" w:cs="Courier New"/>
                <w:sz w:val="22"/>
                <w:szCs w:val="22"/>
                <w:lang w:val="en-US"/>
              </w:rPr>
              <w:t>S2120</w:t>
            </w:r>
          </w:p>
        </w:tc>
        <w:tc>
          <w:tcPr>
            <w:tcW w:w="850" w:type="dxa"/>
          </w:tcPr>
          <w:p w:rsidR="00D91D3B" w:rsidRPr="00414943" w:rsidRDefault="00D91D3B" w:rsidP="0041494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91D3B" w:rsidRDefault="00D91D3B" w:rsidP="00FD6726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D91D3B" w:rsidRDefault="00D91D3B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33,4</w:t>
            </w:r>
          </w:p>
        </w:tc>
        <w:tc>
          <w:tcPr>
            <w:tcW w:w="1276" w:type="dxa"/>
          </w:tcPr>
          <w:p w:rsidR="00D91D3B" w:rsidRDefault="00B50E7E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69,4</w:t>
            </w:r>
          </w:p>
        </w:tc>
        <w:tc>
          <w:tcPr>
            <w:tcW w:w="1276" w:type="dxa"/>
          </w:tcPr>
          <w:p w:rsidR="00D91D3B" w:rsidRDefault="00B50E7E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,6</w:t>
            </w:r>
          </w:p>
        </w:tc>
      </w:tr>
      <w:tr w:rsidR="00D91D3B" w:rsidRPr="00DA4E38" w:rsidTr="00D91D3B">
        <w:trPr>
          <w:trHeight w:val="135"/>
        </w:trPr>
        <w:tc>
          <w:tcPr>
            <w:tcW w:w="2977" w:type="dxa"/>
          </w:tcPr>
          <w:p w:rsidR="00D91D3B" w:rsidRDefault="00D91D3B" w:rsidP="00FD6726">
            <w:r>
              <w:t>Увеличение стоимости основных средств</w:t>
            </w:r>
          </w:p>
        </w:tc>
        <w:tc>
          <w:tcPr>
            <w:tcW w:w="567" w:type="dxa"/>
          </w:tcPr>
          <w:p w:rsidR="00D91D3B" w:rsidRDefault="00D91D3B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Default="00D91D3B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91D3B" w:rsidRDefault="00D91D3B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91D3B" w:rsidRDefault="00D91D3B" w:rsidP="00FD6726">
            <w:r w:rsidRPr="0086126B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86126B">
              <w:rPr>
                <w:rFonts w:ascii="Courier New" w:hAnsi="Courier New" w:cs="Courier New"/>
                <w:sz w:val="22"/>
                <w:szCs w:val="22"/>
                <w:lang w:val="en-US"/>
              </w:rPr>
              <w:t>S2120</w:t>
            </w:r>
          </w:p>
        </w:tc>
        <w:tc>
          <w:tcPr>
            <w:tcW w:w="850" w:type="dxa"/>
          </w:tcPr>
          <w:p w:rsidR="00D91D3B" w:rsidRPr="00414943" w:rsidRDefault="00D91D3B" w:rsidP="0041494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91D3B" w:rsidRDefault="00D91D3B" w:rsidP="00FD6726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1276" w:type="dxa"/>
          </w:tcPr>
          <w:p w:rsidR="00D91D3B" w:rsidRDefault="00D91D3B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33,4</w:t>
            </w:r>
          </w:p>
        </w:tc>
        <w:tc>
          <w:tcPr>
            <w:tcW w:w="1276" w:type="dxa"/>
          </w:tcPr>
          <w:p w:rsidR="00D91D3B" w:rsidRDefault="00B50E7E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69,4</w:t>
            </w:r>
          </w:p>
        </w:tc>
        <w:tc>
          <w:tcPr>
            <w:tcW w:w="1276" w:type="dxa"/>
          </w:tcPr>
          <w:p w:rsidR="00D91D3B" w:rsidRDefault="00B50E7E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,6</w:t>
            </w:r>
          </w:p>
        </w:tc>
      </w:tr>
      <w:tr w:rsidR="00D91D3B" w:rsidRPr="00DA4E38" w:rsidTr="00D91D3B">
        <w:tc>
          <w:tcPr>
            <w:tcW w:w="2977" w:type="dxa"/>
            <w:shd w:val="clear" w:color="auto" w:fill="D9D9D9" w:themeFill="background1" w:themeFillShade="D9"/>
          </w:tcPr>
          <w:p w:rsidR="00D91D3B" w:rsidRPr="00DA4E38" w:rsidRDefault="00D91D3B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91D3B" w:rsidRPr="00DA4E38" w:rsidRDefault="00D91D3B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91D3B" w:rsidRPr="00DA4E38" w:rsidRDefault="00D91D3B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91D3B" w:rsidRPr="00DA4E38" w:rsidRDefault="00D91D3B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91D3B" w:rsidRPr="00DA4E38" w:rsidRDefault="00D91D3B" w:rsidP="00087B3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91D3B" w:rsidRPr="00DA4E38" w:rsidRDefault="00D91D3B" w:rsidP="00087B39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91D3B" w:rsidRPr="00DA4E38" w:rsidRDefault="00D91D3B" w:rsidP="00087B39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91D3B" w:rsidRPr="00F73667" w:rsidRDefault="00D91D3B" w:rsidP="00087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Pr="00F7366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1D3B" w:rsidRDefault="00B50E7E" w:rsidP="00087B39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1D3B" w:rsidRDefault="00B50E7E" w:rsidP="00087B39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087B39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</w:tcPr>
          <w:p w:rsidR="00D91D3B" w:rsidRPr="00DA4E38" w:rsidRDefault="00D91D3B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D91D3B" w:rsidRPr="00DA4E38" w:rsidRDefault="00D91D3B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91D3B" w:rsidRPr="00DA4E38" w:rsidRDefault="00D91D3B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0" w:type="dxa"/>
          </w:tcPr>
          <w:p w:rsidR="00D91D3B" w:rsidRPr="00DA4E38" w:rsidRDefault="00D91D3B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992" w:type="dxa"/>
          </w:tcPr>
          <w:p w:rsidR="00D91D3B" w:rsidRPr="00DA4E38" w:rsidRDefault="00D91D3B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D91D3B" w:rsidRPr="00F73667" w:rsidRDefault="00D91D3B" w:rsidP="00087B39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F7366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D91D3B" w:rsidRDefault="00B50E7E" w:rsidP="00087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D91D3B" w:rsidRDefault="00B50E7E" w:rsidP="00087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91D3B" w:rsidRPr="00DA4E38" w:rsidTr="00D91D3B">
        <w:trPr>
          <w:trHeight w:val="144"/>
        </w:trPr>
        <w:tc>
          <w:tcPr>
            <w:tcW w:w="2977" w:type="dxa"/>
          </w:tcPr>
          <w:p w:rsidR="00D91D3B" w:rsidRPr="00DA4E38" w:rsidRDefault="00D91D3B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</w:tcPr>
          <w:p w:rsidR="00D91D3B" w:rsidRPr="00DA4E38" w:rsidRDefault="00D91D3B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D91D3B" w:rsidRPr="00DA4E38" w:rsidRDefault="00D91D3B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D91D3B" w:rsidRPr="00DA4E38" w:rsidRDefault="00D91D3B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0" w:type="dxa"/>
          </w:tcPr>
          <w:p w:rsidR="00D91D3B" w:rsidRPr="00DA4E38" w:rsidRDefault="00D91D3B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</w:tcPr>
          <w:p w:rsidR="00D91D3B" w:rsidRPr="00DA4E38" w:rsidRDefault="00D91D3B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D91D3B" w:rsidRPr="00F73667" w:rsidRDefault="00D91D3B" w:rsidP="00087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F7366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D91D3B" w:rsidRDefault="00B50E7E" w:rsidP="00087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D91D3B" w:rsidRDefault="00B50E7E" w:rsidP="00087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91D3B" w:rsidRPr="00DA4E38" w:rsidTr="00D91D3B">
        <w:tc>
          <w:tcPr>
            <w:tcW w:w="2977" w:type="dxa"/>
            <w:shd w:val="clear" w:color="auto" w:fill="D9D9D9" w:themeFill="background1" w:themeFillShade="D9"/>
          </w:tcPr>
          <w:p w:rsidR="00D91D3B" w:rsidRPr="00DA4E38" w:rsidRDefault="00D91D3B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 xml:space="preserve">МЕЖБЮДЖЕТНЫЕ ТРАНСФЕРТЫ общего характера бюджетам субъектов Российской 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 xml:space="preserve">Федерации и муниципальных образований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91D3B" w:rsidRPr="00DA4E38" w:rsidRDefault="00D91D3B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91D3B" w:rsidRPr="00DA4E38" w:rsidRDefault="00D91D3B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91D3B" w:rsidRPr="00DA4E38" w:rsidRDefault="00D91D3B" w:rsidP="00087B3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91D3B" w:rsidRPr="00DA4E38" w:rsidRDefault="00D91D3B" w:rsidP="00087B3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91D3B" w:rsidRPr="00DA4E38" w:rsidRDefault="00D91D3B" w:rsidP="00087B39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91D3B" w:rsidRPr="00DA4E38" w:rsidRDefault="00D91D3B" w:rsidP="00087B39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91D3B" w:rsidRPr="00F73667" w:rsidRDefault="00D91D3B" w:rsidP="00087B39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1D3B" w:rsidRDefault="00D328E1" w:rsidP="00087B39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9,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1D3B" w:rsidRDefault="00D328E1" w:rsidP="00087B39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</w:t>
            </w:r>
          </w:p>
        </w:tc>
      </w:tr>
      <w:tr w:rsidR="00D91D3B" w:rsidRPr="00DA4E38" w:rsidTr="00D91D3B">
        <w:trPr>
          <w:trHeight w:val="1903"/>
        </w:trPr>
        <w:tc>
          <w:tcPr>
            <w:tcW w:w="2977" w:type="dxa"/>
          </w:tcPr>
          <w:p w:rsidR="00D91D3B" w:rsidRPr="00DA4E38" w:rsidRDefault="00D91D3B" w:rsidP="00087B39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D91D3B" w:rsidRPr="00DA4E38" w:rsidRDefault="00D91D3B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D91D3B" w:rsidRPr="00DA4E38" w:rsidRDefault="00D91D3B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91D3B" w:rsidRPr="00DA4E38" w:rsidRDefault="00D91D3B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850" w:type="dxa"/>
          </w:tcPr>
          <w:p w:rsidR="00D91D3B" w:rsidRPr="00DA4E38" w:rsidRDefault="00D91D3B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992" w:type="dxa"/>
          </w:tcPr>
          <w:p w:rsidR="00D91D3B" w:rsidRPr="00DA4E38" w:rsidRDefault="00D91D3B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D91D3B" w:rsidRPr="00F73667" w:rsidRDefault="00D91D3B" w:rsidP="0043533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D91D3B" w:rsidRDefault="00D328E1" w:rsidP="004353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9,4</w:t>
            </w:r>
          </w:p>
        </w:tc>
        <w:tc>
          <w:tcPr>
            <w:tcW w:w="1276" w:type="dxa"/>
          </w:tcPr>
          <w:p w:rsidR="00D91D3B" w:rsidRDefault="00D328E1" w:rsidP="004353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</w:tcPr>
          <w:p w:rsidR="00D91D3B" w:rsidRPr="00DA4E38" w:rsidRDefault="00D91D3B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D91D3B" w:rsidRPr="00DA4E38" w:rsidRDefault="00D91D3B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91D3B" w:rsidRPr="00DA4E38" w:rsidRDefault="00D91D3B" w:rsidP="00087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0</w:t>
            </w:r>
          </w:p>
        </w:tc>
        <w:tc>
          <w:tcPr>
            <w:tcW w:w="850" w:type="dxa"/>
          </w:tcPr>
          <w:p w:rsidR="00D91D3B" w:rsidRPr="00DA4E38" w:rsidRDefault="00D91D3B" w:rsidP="0046668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1D3B" w:rsidRPr="00DA4E38" w:rsidRDefault="00D91D3B" w:rsidP="00087B3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</w:t>
            </w:r>
          </w:p>
        </w:tc>
        <w:tc>
          <w:tcPr>
            <w:tcW w:w="1276" w:type="dxa"/>
          </w:tcPr>
          <w:p w:rsidR="00D91D3B" w:rsidRPr="00F73667" w:rsidRDefault="00D91D3B" w:rsidP="0046668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D91D3B" w:rsidRDefault="00D328E1" w:rsidP="0046668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9,4</w:t>
            </w:r>
          </w:p>
        </w:tc>
        <w:tc>
          <w:tcPr>
            <w:tcW w:w="1276" w:type="dxa"/>
          </w:tcPr>
          <w:p w:rsidR="00D91D3B" w:rsidRDefault="00D328E1" w:rsidP="0046668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</w:tcPr>
          <w:p w:rsidR="00D91D3B" w:rsidRPr="00DA4E38" w:rsidRDefault="00D91D3B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D91D3B" w:rsidRPr="00DA4E38" w:rsidRDefault="00D91D3B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91D3B" w:rsidRPr="00DA4E38" w:rsidRDefault="00D91D3B" w:rsidP="00087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850" w:type="dxa"/>
          </w:tcPr>
          <w:p w:rsidR="00D91D3B" w:rsidRPr="00DA4E38" w:rsidRDefault="00D91D3B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92" w:type="dxa"/>
          </w:tcPr>
          <w:p w:rsidR="00D91D3B" w:rsidRPr="00DA4E38" w:rsidRDefault="00D91D3B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276" w:type="dxa"/>
          </w:tcPr>
          <w:p w:rsidR="00D91D3B" w:rsidRPr="00F73667" w:rsidRDefault="00D91D3B" w:rsidP="001F01D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6" w:type="dxa"/>
          </w:tcPr>
          <w:p w:rsidR="00D91D3B" w:rsidRDefault="00D328E1" w:rsidP="001F01D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2</w:t>
            </w:r>
          </w:p>
        </w:tc>
        <w:tc>
          <w:tcPr>
            <w:tcW w:w="1276" w:type="dxa"/>
          </w:tcPr>
          <w:p w:rsidR="00D91D3B" w:rsidRDefault="00D328E1" w:rsidP="001F01D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91D3B" w:rsidRPr="00DA4E38" w:rsidTr="00D91D3B">
        <w:tc>
          <w:tcPr>
            <w:tcW w:w="2977" w:type="dxa"/>
          </w:tcPr>
          <w:p w:rsidR="00D91D3B" w:rsidRPr="00DA4E38" w:rsidRDefault="00D91D3B" w:rsidP="007B7483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</w:tcPr>
          <w:p w:rsidR="00D91D3B" w:rsidRPr="00DA4E38" w:rsidRDefault="00D91D3B" w:rsidP="007B7483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91D3B" w:rsidRPr="00DA4E38" w:rsidRDefault="00D91D3B" w:rsidP="007B7483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D91D3B" w:rsidRPr="00DA4E38" w:rsidRDefault="00D91D3B" w:rsidP="007B7483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D91D3B" w:rsidRPr="00DA4E38" w:rsidRDefault="00D91D3B" w:rsidP="007B748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850" w:type="dxa"/>
          </w:tcPr>
          <w:p w:rsidR="00D91D3B" w:rsidRPr="00DA4E38" w:rsidRDefault="00D91D3B" w:rsidP="007B7483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92" w:type="dxa"/>
          </w:tcPr>
          <w:p w:rsidR="00D91D3B" w:rsidRPr="00DA4E38" w:rsidRDefault="00D91D3B" w:rsidP="007B7483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276" w:type="dxa"/>
          </w:tcPr>
          <w:p w:rsidR="00D91D3B" w:rsidRPr="00F73667" w:rsidRDefault="00D91D3B" w:rsidP="007B748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  <w:tc>
          <w:tcPr>
            <w:tcW w:w="1276" w:type="dxa"/>
          </w:tcPr>
          <w:p w:rsidR="00D91D3B" w:rsidRDefault="00D328E1" w:rsidP="007B748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2</w:t>
            </w:r>
          </w:p>
        </w:tc>
        <w:tc>
          <w:tcPr>
            <w:tcW w:w="1276" w:type="dxa"/>
          </w:tcPr>
          <w:p w:rsidR="00D91D3B" w:rsidRDefault="00D328E1" w:rsidP="007B748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</w:tbl>
    <w:p w:rsidR="002646C2" w:rsidRDefault="001B4A2B" w:rsidP="00E3473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</w:t>
      </w:r>
    </w:p>
    <w:p w:rsidR="002646C2" w:rsidRDefault="002646C2" w:rsidP="00E3473A">
      <w:pPr>
        <w:rPr>
          <w:rFonts w:ascii="Courier New" w:hAnsi="Courier New" w:cs="Courier New"/>
          <w:sz w:val="22"/>
          <w:szCs w:val="22"/>
        </w:rPr>
      </w:pPr>
    </w:p>
    <w:p w:rsidR="00B56BA2" w:rsidRDefault="002D4ADB" w:rsidP="001B4A2B">
      <w:pPr>
        <w:suppressAutoHyphens/>
      </w:pPr>
      <w:r>
        <w:t xml:space="preserve">     </w:t>
      </w:r>
    </w:p>
    <w:p w:rsidR="00BE4AB0" w:rsidRDefault="00BE4AB0" w:rsidP="001B4A2B">
      <w:pPr>
        <w:suppressAutoHyphens/>
      </w:pPr>
    </w:p>
    <w:p w:rsidR="00BE4AB0" w:rsidRDefault="00BE4AB0" w:rsidP="001B4A2B">
      <w:pPr>
        <w:suppressAutoHyphens/>
      </w:pPr>
    </w:p>
    <w:p w:rsidR="00BE4AB0" w:rsidRDefault="00BE4AB0" w:rsidP="001B4A2B">
      <w:pPr>
        <w:suppressAutoHyphens/>
      </w:pPr>
    </w:p>
    <w:sectPr w:rsidR="00BE4AB0" w:rsidSect="00304D68">
      <w:pgSz w:w="11906" w:h="16838"/>
      <w:pgMar w:top="1021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38C" w:rsidRDefault="0029438C" w:rsidP="0030231C">
      <w:r>
        <w:separator/>
      </w:r>
    </w:p>
  </w:endnote>
  <w:endnote w:type="continuationSeparator" w:id="0">
    <w:p w:rsidR="0029438C" w:rsidRDefault="0029438C" w:rsidP="0030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38C" w:rsidRDefault="0029438C" w:rsidP="0030231C">
      <w:r>
        <w:separator/>
      </w:r>
    </w:p>
  </w:footnote>
  <w:footnote w:type="continuationSeparator" w:id="0">
    <w:p w:rsidR="0029438C" w:rsidRDefault="0029438C" w:rsidP="00302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D5D0C"/>
    <w:multiLevelType w:val="hybridMultilevel"/>
    <w:tmpl w:val="7E947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56353"/>
    <w:multiLevelType w:val="hybridMultilevel"/>
    <w:tmpl w:val="25A0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9E3"/>
    <w:multiLevelType w:val="hybridMultilevel"/>
    <w:tmpl w:val="1B9A3F50"/>
    <w:lvl w:ilvl="0" w:tplc="2626D468">
      <w:start w:val="3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53253FF"/>
    <w:multiLevelType w:val="hybridMultilevel"/>
    <w:tmpl w:val="EA8CB1BC"/>
    <w:lvl w:ilvl="0" w:tplc="1784757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8EA0AA1"/>
    <w:multiLevelType w:val="hybridMultilevel"/>
    <w:tmpl w:val="0756B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A1ED9"/>
    <w:multiLevelType w:val="hybridMultilevel"/>
    <w:tmpl w:val="9220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5D5D4F"/>
    <w:multiLevelType w:val="hybridMultilevel"/>
    <w:tmpl w:val="462A4C42"/>
    <w:lvl w:ilvl="0" w:tplc="FD9E5D22">
      <w:numFmt w:val="bullet"/>
      <w:lvlText w:val="-"/>
      <w:lvlJc w:val="left"/>
      <w:pPr>
        <w:ind w:left="1347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9">
    <w:nsid w:val="3AD6716C"/>
    <w:multiLevelType w:val="hybridMultilevel"/>
    <w:tmpl w:val="0A0E366A"/>
    <w:lvl w:ilvl="0" w:tplc="F9BA1B2E">
      <w:numFmt w:val="bullet"/>
      <w:lvlText w:val="-"/>
      <w:lvlJc w:val="left"/>
      <w:pPr>
        <w:ind w:left="1422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0">
    <w:nsid w:val="413C6CAC"/>
    <w:multiLevelType w:val="hybridMultilevel"/>
    <w:tmpl w:val="F2D68B1C"/>
    <w:lvl w:ilvl="0" w:tplc="8F8ECEAA">
      <w:start w:val="2022"/>
      <w:numFmt w:val="decimal"/>
      <w:lvlText w:val="%1"/>
      <w:lvlJc w:val="left"/>
      <w:pPr>
        <w:ind w:left="9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4EFE1BD3"/>
    <w:multiLevelType w:val="hybridMultilevel"/>
    <w:tmpl w:val="7A48C0D4"/>
    <w:lvl w:ilvl="0" w:tplc="62E8E9F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A56591C"/>
    <w:multiLevelType w:val="hybridMultilevel"/>
    <w:tmpl w:val="EA427E6E"/>
    <w:lvl w:ilvl="0" w:tplc="BD9A3F4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7185C"/>
    <w:multiLevelType w:val="hybridMultilevel"/>
    <w:tmpl w:val="581E0C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961FC"/>
    <w:multiLevelType w:val="hybridMultilevel"/>
    <w:tmpl w:val="1B9A3F50"/>
    <w:lvl w:ilvl="0" w:tplc="2626D468">
      <w:start w:val="3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64893287"/>
    <w:multiLevelType w:val="hybridMultilevel"/>
    <w:tmpl w:val="BEC63E6A"/>
    <w:lvl w:ilvl="0" w:tplc="70B65B58"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021671E"/>
    <w:multiLevelType w:val="hybridMultilevel"/>
    <w:tmpl w:val="E3140180"/>
    <w:lvl w:ilvl="0" w:tplc="A76432D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7B606A26"/>
    <w:multiLevelType w:val="hybridMultilevel"/>
    <w:tmpl w:val="A46E7C7A"/>
    <w:lvl w:ilvl="0" w:tplc="DB8ADE38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13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7"/>
  </w:num>
  <w:num w:numId="16">
    <w:abstractNumId w:val="3"/>
  </w:num>
  <w:num w:numId="17">
    <w:abstractNumId w:val="1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E38"/>
    <w:rsid w:val="00001A47"/>
    <w:rsid w:val="000040D7"/>
    <w:rsid w:val="00006F7A"/>
    <w:rsid w:val="00010F3B"/>
    <w:rsid w:val="00011DF8"/>
    <w:rsid w:val="00012478"/>
    <w:rsid w:val="00012B78"/>
    <w:rsid w:val="000138EC"/>
    <w:rsid w:val="00014AF9"/>
    <w:rsid w:val="00015737"/>
    <w:rsid w:val="0002166D"/>
    <w:rsid w:val="00021CF5"/>
    <w:rsid w:val="0002275D"/>
    <w:rsid w:val="0002682F"/>
    <w:rsid w:val="000273D7"/>
    <w:rsid w:val="00030CB9"/>
    <w:rsid w:val="00031F73"/>
    <w:rsid w:val="000322A7"/>
    <w:rsid w:val="00033EBC"/>
    <w:rsid w:val="0003682E"/>
    <w:rsid w:val="00042A43"/>
    <w:rsid w:val="00042CD1"/>
    <w:rsid w:val="0006133C"/>
    <w:rsid w:val="00067774"/>
    <w:rsid w:val="00076826"/>
    <w:rsid w:val="00081F6C"/>
    <w:rsid w:val="00083C7E"/>
    <w:rsid w:val="000842CB"/>
    <w:rsid w:val="000876AD"/>
    <w:rsid w:val="00087B39"/>
    <w:rsid w:val="000A4F60"/>
    <w:rsid w:val="000A6B3E"/>
    <w:rsid w:val="000B0EE2"/>
    <w:rsid w:val="000B3084"/>
    <w:rsid w:val="000B6EFC"/>
    <w:rsid w:val="000C667A"/>
    <w:rsid w:val="000C67B1"/>
    <w:rsid w:val="000C77E1"/>
    <w:rsid w:val="000C7D3B"/>
    <w:rsid w:val="000D23F0"/>
    <w:rsid w:val="000D445C"/>
    <w:rsid w:val="000D5904"/>
    <w:rsid w:val="000E1FA7"/>
    <w:rsid w:val="000E4B3D"/>
    <w:rsid w:val="000E7858"/>
    <w:rsid w:val="000F2295"/>
    <w:rsid w:val="000F3FB7"/>
    <w:rsid w:val="000F4072"/>
    <w:rsid w:val="000F4A93"/>
    <w:rsid w:val="000F6017"/>
    <w:rsid w:val="000F7B37"/>
    <w:rsid w:val="00100F0C"/>
    <w:rsid w:val="001029A8"/>
    <w:rsid w:val="00104228"/>
    <w:rsid w:val="00105321"/>
    <w:rsid w:val="001068E6"/>
    <w:rsid w:val="00107A1F"/>
    <w:rsid w:val="00112CA0"/>
    <w:rsid w:val="00122DAE"/>
    <w:rsid w:val="0012345D"/>
    <w:rsid w:val="00123C12"/>
    <w:rsid w:val="001241F6"/>
    <w:rsid w:val="00124A32"/>
    <w:rsid w:val="001276C9"/>
    <w:rsid w:val="001306BF"/>
    <w:rsid w:val="00130795"/>
    <w:rsid w:val="00132824"/>
    <w:rsid w:val="00143713"/>
    <w:rsid w:val="00144A16"/>
    <w:rsid w:val="00144FF9"/>
    <w:rsid w:val="00145617"/>
    <w:rsid w:val="00151A0B"/>
    <w:rsid w:val="00151AA4"/>
    <w:rsid w:val="00154634"/>
    <w:rsid w:val="0015495C"/>
    <w:rsid w:val="00157B67"/>
    <w:rsid w:val="00160B5C"/>
    <w:rsid w:val="001632EF"/>
    <w:rsid w:val="00163CED"/>
    <w:rsid w:val="001647DB"/>
    <w:rsid w:val="00173216"/>
    <w:rsid w:val="00177F29"/>
    <w:rsid w:val="00186536"/>
    <w:rsid w:val="001875CC"/>
    <w:rsid w:val="0019166F"/>
    <w:rsid w:val="00194065"/>
    <w:rsid w:val="001B0979"/>
    <w:rsid w:val="001B4A2B"/>
    <w:rsid w:val="001C1327"/>
    <w:rsid w:val="001C276A"/>
    <w:rsid w:val="001C29CF"/>
    <w:rsid w:val="001C64D1"/>
    <w:rsid w:val="001C7748"/>
    <w:rsid w:val="001D1812"/>
    <w:rsid w:val="001D270E"/>
    <w:rsid w:val="001D5804"/>
    <w:rsid w:val="001D5FC6"/>
    <w:rsid w:val="001E04ED"/>
    <w:rsid w:val="001E12CC"/>
    <w:rsid w:val="001E1EF5"/>
    <w:rsid w:val="001E3EA4"/>
    <w:rsid w:val="001E4C04"/>
    <w:rsid w:val="001F01D3"/>
    <w:rsid w:val="001F18A9"/>
    <w:rsid w:val="001F443A"/>
    <w:rsid w:val="001F7F14"/>
    <w:rsid w:val="00200C7B"/>
    <w:rsid w:val="002028C0"/>
    <w:rsid w:val="00202927"/>
    <w:rsid w:val="00205DCA"/>
    <w:rsid w:val="00211995"/>
    <w:rsid w:val="00216138"/>
    <w:rsid w:val="00216F08"/>
    <w:rsid w:val="002178ED"/>
    <w:rsid w:val="00221F53"/>
    <w:rsid w:val="002222CF"/>
    <w:rsid w:val="002222D7"/>
    <w:rsid w:val="002225A3"/>
    <w:rsid w:val="00222A73"/>
    <w:rsid w:val="00224465"/>
    <w:rsid w:val="00227375"/>
    <w:rsid w:val="00233B91"/>
    <w:rsid w:val="00234C61"/>
    <w:rsid w:val="002360BD"/>
    <w:rsid w:val="00242134"/>
    <w:rsid w:val="00243E8A"/>
    <w:rsid w:val="00247E38"/>
    <w:rsid w:val="00254990"/>
    <w:rsid w:val="00256984"/>
    <w:rsid w:val="002601C4"/>
    <w:rsid w:val="002646C2"/>
    <w:rsid w:val="002664E5"/>
    <w:rsid w:val="00270F30"/>
    <w:rsid w:val="002717EB"/>
    <w:rsid w:val="00271D25"/>
    <w:rsid w:val="00275989"/>
    <w:rsid w:val="002801F4"/>
    <w:rsid w:val="002817B2"/>
    <w:rsid w:val="00286512"/>
    <w:rsid w:val="00293D5C"/>
    <w:rsid w:val="002942BF"/>
    <w:rsid w:val="0029438C"/>
    <w:rsid w:val="00295A44"/>
    <w:rsid w:val="00295D69"/>
    <w:rsid w:val="00296F34"/>
    <w:rsid w:val="002973D5"/>
    <w:rsid w:val="002A24F5"/>
    <w:rsid w:val="002A33A3"/>
    <w:rsid w:val="002A3AFD"/>
    <w:rsid w:val="002A7652"/>
    <w:rsid w:val="002B11DD"/>
    <w:rsid w:val="002B2923"/>
    <w:rsid w:val="002B2FDF"/>
    <w:rsid w:val="002B3895"/>
    <w:rsid w:val="002B3FD4"/>
    <w:rsid w:val="002C05BB"/>
    <w:rsid w:val="002D1865"/>
    <w:rsid w:val="002D1E4F"/>
    <w:rsid w:val="002D2D99"/>
    <w:rsid w:val="002D4ADB"/>
    <w:rsid w:val="002D5469"/>
    <w:rsid w:val="002D5C52"/>
    <w:rsid w:val="002E3B87"/>
    <w:rsid w:val="002E663F"/>
    <w:rsid w:val="002E69AF"/>
    <w:rsid w:val="002E6F61"/>
    <w:rsid w:val="002E7477"/>
    <w:rsid w:val="002F157B"/>
    <w:rsid w:val="002F6EF3"/>
    <w:rsid w:val="0030231C"/>
    <w:rsid w:val="00302AAE"/>
    <w:rsid w:val="003047AC"/>
    <w:rsid w:val="00304D68"/>
    <w:rsid w:val="003104F7"/>
    <w:rsid w:val="00310853"/>
    <w:rsid w:val="003136D0"/>
    <w:rsid w:val="00316A54"/>
    <w:rsid w:val="00322EE6"/>
    <w:rsid w:val="00323607"/>
    <w:rsid w:val="00334D1E"/>
    <w:rsid w:val="003405B9"/>
    <w:rsid w:val="00341893"/>
    <w:rsid w:val="003427EA"/>
    <w:rsid w:val="003448B9"/>
    <w:rsid w:val="00345858"/>
    <w:rsid w:val="00346637"/>
    <w:rsid w:val="003501E0"/>
    <w:rsid w:val="00350AA4"/>
    <w:rsid w:val="003521C4"/>
    <w:rsid w:val="003618E5"/>
    <w:rsid w:val="00371E48"/>
    <w:rsid w:val="00372693"/>
    <w:rsid w:val="00373590"/>
    <w:rsid w:val="00374037"/>
    <w:rsid w:val="00374F94"/>
    <w:rsid w:val="00376268"/>
    <w:rsid w:val="00377471"/>
    <w:rsid w:val="00380EC6"/>
    <w:rsid w:val="003818DD"/>
    <w:rsid w:val="00383542"/>
    <w:rsid w:val="003879ED"/>
    <w:rsid w:val="00387A5A"/>
    <w:rsid w:val="00390D51"/>
    <w:rsid w:val="003971EB"/>
    <w:rsid w:val="00397726"/>
    <w:rsid w:val="003A02F7"/>
    <w:rsid w:val="003A0CA9"/>
    <w:rsid w:val="003A3CD9"/>
    <w:rsid w:val="003A5239"/>
    <w:rsid w:val="003A7CF8"/>
    <w:rsid w:val="003B18CD"/>
    <w:rsid w:val="003B1B55"/>
    <w:rsid w:val="003B683A"/>
    <w:rsid w:val="003B742A"/>
    <w:rsid w:val="003C1E41"/>
    <w:rsid w:val="003C2C27"/>
    <w:rsid w:val="003C3DEF"/>
    <w:rsid w:val="003C63C9"/>
    <w:rsid w:val="003D188E"/>
    <w:rsid w:val="003D2AF3"/>
    <w:rsid w:val="003D2DE7"/>
    <w:rsid w:val="003D2E26"/>
    <w:rsid w:val="003D6EFD"/>
    <w:rsid w:val="003D7F00"/>
    <w:rsid w:val="003E10B3"/>
    <w:rsid w:val="003E26A7"/>
    <w:rsid w:val="003E4CD6"/>
    <w:rsid w:val="003F3AB7"/>
    <w:rsid w:val="003F45D0"/>
    <w:rsid w:val="003F59EC"/>
    <w:rsid w:val="00403424"/>
    <w:rsid w:val="004034A7"/>
    <w:rsid w:val="00403807"/>
    <w:rsid w:val="00410863"/>
    <w:rsid w:val="00410AB7"/>
    <w:rsid w:val="00414943"/>
    <w:rsid w:val="004205B8"/>
    <w:rsid w:val="00421F7A"/>
    <w:rsid w:val="00422A8A"/>
    <w:rsid w:val="00427700"/>
    <w:rsid w:val="00430783"/>
    <w:rsid w:val="00432404"/>
    <w:rsid w:val="00435331"/>
    <w:rsid w:val="004409C9"/>
    <w:rsid w:val="00441182"/>
    <w:rsid w:val="004458C0"/>
    <w:rsid w:val="0045076B"/>
    <w:rsid w:val="0045533D"/>
    <w:rsid w:val="004555EB"/>
    <w:rsid w:val="0046109D"/>
    <w:rsid w:val="00462732"/>
    <w:rsid w:val="004634E0"/>
    <w:rsid w:val="004640C8"/>
    <w:rsid w:val="004650A0"/>
    <w:rsid w:val="00466688"/>
    <w:rsid w:val="00467882"/>
    <w:rsid w:val="00467F1F"/>
    <w:rsid w:val="00471C1D"/>
    <w:rsid w:val="0047231D"/>
    <w:rsid w:val="004738A8"/>
    <w:rsid w:val="00475925"/>
    <w:rsid w:val="004759C0"/>
    <w:rsid w:val="004837C2"/>
    <w:rsid w:val="00484233"/>
    <w:rsid w:val="00484A8E"/>
    <w:rsid w:val="00486802"/>
    <w:rsid w:val="004902DB"/>
    <w:rsid w:val="004916E5"/>
    <w:rsid w:val="0049385D"/>
    <w:rsid w:val="0049566E"/>
    <w:rsid w:val="0049752A"/>
    <w:rsid w:val="0049757C"/>
    <w:rsid w:val="004A4262"/>
    <w:rsid w:val="004A50DB"/>
    <w:rsid w:val="004B7E25"/>
    <w:rsid w:val="004C0908"/>
    <w:rsid w:val="004C1B39"/>
    <w:rsid w:val="004C2AA8"/>
    <w:rsid w:val="004C5948"/>
    <w:rsid w:val="004C6238"/>
    <w:rsid w:val="004C6627"/>
    <w:rsid w:val="004D056B"/>
    <w:rsid w:val="004D12F6"/>
    <w:rsid w:val="004D3715"/>
    <w:rsid w:val="004E621A"/>
    <w:rsid w:val="004F4862"/>
    <w:rsid w:val="004F6551"/>
    <w:rsid w:val="00500707"/>
    <w:rsid w:val="005015BC"/>
    <w:rsid w:val="00506134"/>
    <w:rsid w:val="00512189"/>
    <w:rsid w:val="00513371"/>
    <w:rsid w:val="00515D14"/>
    <w:rsid w:val="00516978"/>
    <w:rsid w:val="005202FD"/>
    <w:rsid w:val="005227A8"/>
    <w:rsid w:val="00522E39"/>
    <w:rsid w:val="005316AC"/>
    <w:rsid w:val="00531FCD"/>
    <w:rsid w:val="00532891"/>
    <w:rsid w:val="00542628"/>
    <w:rsid w:val="005426D0"/>
    <w:rsid w:val="00544358"/>
    <w:rsid w:val="00544A0B"/>
    <w:rsid w:val="00545426"/>
    <w:rsid w:val="00547DE5"/>
    <w:rsid w:val="0055019D"/>
    <w:rsid w:val="00551ADB"/>
    <w:rsid w:val="00551F08"/>
    <w:rsid w:val="00553EC4"/>
    <w:rsid w:val="0055454E"/>
    <w:rsid w:val="00554C5D"/>
    <w:rsid w:val="00556340"/>
    <w:rsid w:val="00561F65"/>
    <w:rsid w:val="00562E49"/>
    <w:rsid w:val="00566DD4"/>
    <w:rsid w:val="00571DD9"/>
    <w:rsid w:val="005720F8"/>
    <w:rsid w:val="00573241"/>
    <w:rsid w:val="005823CB"/>
    <w:rsid w:val="005855BE"/>
    <w:rsid w:val="00596F26"/>
    <w:rsid w:val="005B0056"/>
    <w:rsid w:val="005B032A"/>
    <w:rsid w:val="005B1234"/>
    <w:rsid w:val="005B742B"/>
    <w:rsid w:val="005C01E2"/>
    <w:rsid w:val="005C1801"/>
    <w:rsid w:val="005C3065"/>
    <w:rsid w:val="005C6D98"/>
    <w:rsid w:val="005D49A5"/>
    <w:rsid w:val="005D4D10"/>
    <w:rsid w:val="005D7656"/>
    <w:rsid w:val="005E1387"/>
    <w:rsid w:val="005E491E"/>
    <w:rsid w:val="005E6761"/>
    <w:rsid w:val="005E7ED0"/>
    <w:rsid w:val="0060286A"/>
    <w:rsid w:val="00603F51"/>
    <w:rsid w:val="00604756"/>
    <w:rsid w:val="00605A52"/>
    <w:rsid w:val="00606937"/>
    <w:rsid w:val="0061039F"/>
    <w:rsid w:val="00611894"/>
    <w:rsid w:val="00611914"/>
    <w:rsid w:val="006152D6"/>
    <w:rsid w:val="00616787"/>
    <w:rsid w:val="00617982"/>
    <w:rsid w:val="00620B85"/>
    <w:rsid w:val="00622C1F"/>
    <w:rsid w:val="006236CE"/>
    <w:rsid w:val="006252A6"/>
    <w:rsid w:val="00626382"/>
    <w:rsid w:val="00630E63"/>
    <w:rsid w:val="00631F97"/>
    <w:rsid w:val="006370D0"/>
    <w:rsid w:val="00640905"/>
    <w:rsid w:val="00645558"/>
    <w:rsid w:val="00645D2A"/>
    <w:rsid w:val="006476ED"/>
    <w:rsid w:val="00647A59"/>
    <w:rsid w:val="00654693"/>
    <w:rsid w:val="006573E5"/>
    <w:rsid w:val="0066392A"/>
    <w:rsid w:val="00670829"/>
    <w:rsid w:val="006716FE"/>
    <w:rsid w:val="00673404"/>
    <w:rsid w:val="00676CA7"/>
    <w:rsid w:val="006807BD"/>
    <w:rsid w:val="006834A5"/>
    <w:rsid w:val="00684A7E"/>
    <w:rsid w:val="0068674F"/>
    <w:rsid w:val="00691F60"/>
    <w:rsid w:val="0069217F"/>
    <w:rsid w:val="006941AD"/>
    <w:rsid w:val="006965B5"/>
    <w:rsid w:val="006A0081"/>
    <w:rsid w:val="006A0E32"/>
    <w:rsid w:val="006A0EFD"/>
    <w:rsid w:val="006A644B"/>
    <w:rsid w:val="006B2F0D"/>
    <w:rsid w:val="006C4A09"/>
    <w:rsid w:val="006D03A0"/>
    <w:rsid w:val="006D0833"/>
    <w:rsid w:val="006D0F0E"/>
    <w:rsid w:val="006D1AF3"/>
    <w:rsid w:val="006D3229"/>
    <w:rsid w:val="006D33A5"/>
    <w:rsid w:val="006D5430"/>
    <w:rsid w:val="006D5D9D"/>
    <w:rsid w:val="006E1D8E"/>
    <w:rsid w:val="006E225D"/>
    <w:rsid w:val="006E2470"/>
    <w:rsid w:val="006E6001"/>
    <w:rsid w:val="006F3C2E"/>
    <w:rsid w:val="006F3DE6"/>
    <w:rsid w:val="00700FCE"/>
    <w:rsid w:val="007048FD"/>
    <w:rsid w:val="00705CF0"/>
    <w:rsid w:val="0070613B"/>
    <w:rsid w:val="00711386"/>
    <w:rsid w:val="007113D5"/>
    <w:rsid w:val="00715160"/>
    <w:rsid w:val="007163FA"/>
    <w:rsid w:val="00730899"/>
    <w:rsid w:val="007313B4"/>
    <w:rsid w:val="00732C74"/>
    <w:rsid w:val="00732FB7"/>
    <w:rsid w:val="0073476F"/>
    <w:rsid w:val="0073690E"/>
    <w:rsid w:val="007378F9"/>
    <w:rsid w:val="00746980"/>
    <w:rsid w:val="0074762D"/>
    <w:rsid w:val="007518B4"/>
    <w:rsid w:val="00755B0A"/>
    <w:rsid w:val="00760274"/>
    <w:rsid w:val="00760DD8"/>
    <w:rsid w:val="00760F75"/>
    <w:rsid w:val="007645B5"/>
    <w:rsid w:val="00764ADF"/>
    <w:rsid w:val="00764CF4"/>
    <w:rsid w:val="00765FA0"/>
    <w:rsid w:val="00767437"/>
    <w:rsid w:val="007674F5"/>
    <w:rsid w:val="00771502"/>
    <w:rsid w:val="00773F27"/>
    <w:rsid w:val="0078029D"/>
    <w:rsid w:val="00781990"/>
    <w:rsid w:val="00784427"/>
    <w:rsid w:val="00785CC4"/>
    <w:rsid w:val="00786CFA"/>
    <w:rsid w:val="00793CBC"/>
    <w:rsid w:val="007956D9"/>
    <w:rsid w:val="00795D12"/>
    <w:rsid w:val="007967C7"/>
    <w:rsid w:val="00797AAA"/>
    <w:rsid w:val="007A06A5"/>
    <w:rsid w:val="007A0743"/>
    <w:rsid w:val="007A2732"/>
    <w:rsid w:val="007A2FB0"/>
    <w:rsid w:val="007A42BA"/>
    <w:rsid w:val="007A5699"/>
    <w:rsid w:val="007A7E2E"/>
    <w:rsid w:val="007B2302"/>
    <w:rsid w:val="007B355B"/>
    <w:rsid w:val="007B7483"/>
    <w:rsid w:val="007B7B6D"/>
    <w:rsid w:val="007B7E7E"/>
    <w:rsid w:val="007C0392"/>
    <w:rsid w:val="007C3872"/>
    <w:rsid w:val="007C3F69"/>
    <w:rsid w:val="007C5FD0"/>
    <w:rsid w:val="007C64B7"/>
    <w:rsid w:val="007D05D0"/>
    <w:rsid w:val="007D1594"/>
    <w:rsid w:val="007D3FB4"/>
    <w:rsid w:val="007D44D2"/>
    <w:rsid w:val="007D556B"/>
    <w:rsid w:val="007E0890"/>
    <w:rsid w:val="007E1122"/>
    <w:rsid w:val="007E26F0"/>
    <w:rsid w:val="007E3707"/>
    <w:rsid w:val="007E64C9"/>
    <w:rsid w:val="007F59B4"/>
    <w:rsid w:val="007F7C9A"/>
    <w:rsid w:val="008012E5"/>
    <w:rsid w:val="00801E53"/>
    <w:rsid w:val="00807486"/>
    <w:rsid w:val="00812D50"/>
    <w:rsid w:val="00814128"/>
    <w:rsid w:val="0082334C"/>
    <w:rsid w:val="00824ACF"/>
    <w:rsid w:val="00824CA4"/>
    <w:rsid w:val="0083168C"/>
    <w:rsid w:val="008361BB"/>
    <w:rsid w:val="00847C35"/>
    <w:rsid w:val="0085080D"/>
    <w:rsid w:val="008535CA"/>
    <w:rsid w:val="0086045A"/>
    <w:rsid w:val="00862D58"/>
    <w:rsid w:val="00870B7A"/>
    <w:rsid w:val="00873DA0"/>
    <w:rsid w:val="00874007"/>
    <w:rsid w:val="008755A1"/>
    <w:rsid w:val="008774EF"/>
    <w:rsid w:val="00877A80"/>
    <w:rsid w:val="00882D6A"/>
    <w:rsid w:val="00884D2F"/>
    <w:rsid w:val="00895E53"/>
    <w:rsid w:val="008979D2"/>
    <w:rsid w:val="008A1491"/>
    <w:rsid w:val="008A5382"/>
    <w:rsid w:val="008B1154"/>
    <w:rsid w:val="008B16FA"/>
    <w:rsid w:val="008B6C3E"/>
    <w:rsid w:val="008C180C"/>
    <w:rsid w:val="008D3F46"/>
    <w:rsid w:val="008D4201"/>
    <w:rsid w:val="008E0C94"/>
    <w:rsid w:val="008E5C1A"/>
    <w:rsid w:val="008E60FB"/>
    <w:rsid w:val="008E6583"/>
    <w:rsid w:val="008E678E"/>
    <w:rsid w:val="008F4A6D"/>
    <w:rsid w:val="008F5425"/>
    <w:rsid w:val="008F6310"/>
    <w:rsid w:val="008F6D0D"/>
    <w:rsid w:val="00906255"/>
    <w:rsid w:val="00906D0A"/>
    <w:rsid w:val="00911852"/>
    <w:rsid w:val="00913B9C"/>
    <w:rsid w:val="00913DDD"/>
    <w:rsid w:val="009169DE"/>
    <w:rsid w:val="009169E6"/>
    <w:rsid w:val="00917256"/>
    <w:rsid w:val="00921EF4"/>
    <w:rsid w:val="00922F89"/>
    <w:rsid w:val="00923B04"/>
    <w:rsid w:val="0093117F"/>
    <w:rsid w:val="00932424"/>
    <w:rsid w:val="00933003"/>
    <w:rsid w:val="009351C1"/>
    <w:rsid w:val="009404E7"/>
    <w:rsid w:val="00940DBD"/>
    <w:rsid w:val="009424F1"/>
    <w:rsid w:val="00945934"/>
    <w:rsid w:val="00945AF5"/>
    <w:rsid w:val="0094615A"/>
    <w:rsid w:val="0094794D"/>
    <w:rsid w:val="0095013F"/>
    <w:rsid w:val="00950FA2"/>
    <w:rsid w:val="009510BA"/>
    <w:rsid w:val="00952090"/>
    <w:rsid w:val="00952541"/>
    <w:rsid w:val="00955CAE"/>
    <w:rsid w:val="00956A1D"/>
    <w:rsid w:val="0095760C"/>
    <w:rsid w:val="00960A87"/>
    <w:rsid w:val="00963837"/>
    <w:rsid w:val="00965D25"/>
    <w:rsid w:val="00965E7B"/>
    <w:rsid w:val="00966A7C"/>
    <w:rsid w:val="00967237"/>
    <w:rsid w:val="00970E7F"/>
    <w:rsid w:val="00976B59"/>
    <w:rsid w:val="00983DEF"/>
    <w:rsid w:val="009862B4"/>
    <w:rsid w:val="00987E4F"/>
    <w:rsid w:val="009905C1"/>
    <w:rsid w:val="00991575"/>
    <w:rsid w:val="0099353A"/>
    <w:rsid w:val="009A0D42"/>
    <w:rsid w:val="009A4831"/>
    <w:rsid w:val="009A5B3B"/>
    <w:rsid w:val="009B3CD6"/>
    <w:rsid w:val="009B58E8"/>
    <w:rsid w:val="009B6A1A"/>
    <w:rsid w:val="009B6DBD"/>
    <w:rsid w:val="009C07C9"/>
    <w:rsid w:val="009C16B8"/>
    <w:rsid w:val="009C17DB"/>
    <w:rsid w:val="009C48D1"/>
    <w:rsid w:val="009C5127"/>
    <w:rsid w:val="009D2328"/>
    <w:rsid w:val="009D25F1"/>
    <w:rsid w:val="009E27A4"/>
    <w:rsid w:val="009F029C"/>
    <w:rsid w:val="009F3FA3"/>
    <w:rsid w:val="00A0118C"/>
    <w:rsid w:val="00A0548F"/>
    <w:rsid w:val="00A14F45"/>
    <w:rsid w:val="00A22F34"/>
    <w:rsid w:val="00A25B69"/>
    <w:rsid w:val="00A32054"/>
    <w:rsid w:val="00A369F8"/>
    <w:rsid w:val="00A37FD3"/>
    <w:rsid w:val="00A45B54"/>
    <w:rsid w:val="00A45EA1"/>
    <w:rsid w:val="00A47F3A"/>
    <w:rsid w:val="00A47FB5"/>
    <w:rsid w:val="00A55C8F"/>
    <w:rsid w:val="00A56473"/>
    <w:rsid w:val="00A6074C"/>
    <w:rsid w:val="00A60BAD"/>
    <w:rsid w:val="00A617B8"/>
    <w:rsid w:val="00A61BF2"/>
    <w:rsid w:val="00A62419"/>
    <w:rsid w:val="00A633CC"/>
    <w:rsid w:val="00A64445"/>
    <w:rsid w:val="00A676E6"/>
    <w:rsid w:val="00A67719"/>
    <w:rsid w:val="00A718F9"/>
    <w:rsid w:val="00A73A1E"/>
    <w:rsid w:val="00A7628B"/>
    <w:rsid w:val="00A8275C"/>
    <w:rsid w:val="00A82E72"/>
    <w:rsid w:val="00A83A6D"/>
    <w:rsid w:val="00A86614"/>
    <w:rsid w:val="00A92C4D"/>
    <w:rsid w:val="00A96B64"/>
    <w:rsid w:val="00A96D6D"/>
    <w:rsid w:val="00AA0064"/>
    <w:rsid w:val="00AA06A6"/>
    <w:rsid w:val="00AA1815"/>
    <w:rsid w:val="00AA44CE"/>
    <w:rsid w:val="00AA7E9D"/>
    <w:rsid w:val="00AB6053"/>
    <w:rsid w:val="00AB6A7B"/>
    <w:rsid w:val="00AB6B76"/>
    <w:rsid w:val="00AB7039"/>
    <w:rsid w:val="00AC0E09"/>
    <w:rsid w:val="00AC18B4"/>
    <w:rsid w:val="00AC1A7E"/>
    <w:rsid w:val="00AC40FD"/>
    <w:rsid w:val="00AC585D"/>
    <w:rsid w:val="00AC641A"/>
    <w:rsid w:val="00AD1FD7"/>
    <w:rsid w:val="00AD2CFB"/>
    <w:rsid w:val="00AD60A6"/>
    <w:rsid w:val="00AE16FB"/>
    <w:rsid w:val="00AE4379"/>
    <w:rsid w:val="00AF3F75"/>
    <w:rsid w:val="00AF4348"/>
    <w:rsid w:val="00AF5E74"/>
    <w:rsid w:val="00B011AB"/>
    <w:rsid w:val="00B018A5"/>
    <w:rsid w:val="00B10606"/>
    <w:rsid w:val="00B116DB"/>
    <w:rsid w:val="00B11BAE"/>
    <w:rsid w:val="00B17F13"/>
    <w:rsid w:val="00B25F2E"/>
    <w:rsid w:val="00B27F8D"/>
    <w:rsid w:val="00B305D3"/>
    <w:rsid w:val="00B31792"/>
    <w:rsid w:val="00B3769E"/>
    <w:rsid w:val="00B40866"/>
    <w:rsid w:val="00B42D16"/>
    <w:rsid w:val="00B44BE0"/>
    <w:rsid w:val="00B50146"/>
    <w:rsid w:val="00B50E7E"/>
    <w:rsid w:val="00B52D84"/>
    <w:rsid w:val="00B53181"/>
    <w:rsid w:val="00B5358D"/>
    <w:rsid w:val="00B53C82"/>
    <w:rsid w:val="00B54729"/>
    <w:rsid w:val="00B56BA2"/>
    <w:rsid w:val="00B604A3"/>
    <w:rsid w:val="00B677B8"/>
    <w:rsid w:val="00B70717"/>
    <w:rsid w:val="00B71CD4"/>
    <w:rsid w:val="00B7444D"/>
    <w:rsid w:val="00B773D5"/>
    <w:rsid w:val="00B77AE3"/>
    <w:rsid w:val="00B82268"/>
    <w:rsid w:val="00B83210"/>
    <w:rsid w:val="00B85793"/>
    <w:rsid w:val="00B86205"/>
    <w:rsid w:val="00B87521"/>
    <w:rsid w:val="00B90C7D"/>
    <w:rsid w:val="00B93A91"/>
    <w:rsid w:val="00B97FDC"/>
    <w:rsid w:val="00BA19D4"/>
    <w:rsid w:val="00BA2E1E"/>
    <w:rsid w:val="00BA518F"/>
    <w:rsid w:val="00BB13D6"/>
    <w:rsid w:val="00BB1646"/>
    <w:rsid w:val="00BB27E3"/>
    <w:rsid w:val="00BC49C7"/>
    <w:rsid w:val="00BC4D13"/>
    <w:rsid w:val="00BC5D41"/>
    <w:rsid w:val="00BC626F"/>
    <w:rsid w:val="00BE0F4E"/>
    <w:rsid w:val="00BE3643"/>
    <w:rsid w:val="00BE3A22"/>
    <w:rsid w:val="00BE4AB0"/>
    <w:rsid w:val="00BF10F9"/>
    <w:rsid w:val="00BF4203"/>
    <w:rsid w:val="00BF4C33"/>
    <w:rsid w:val="00BF4D87"/>
    <w:rsid w:val="00BF5180"/>
    <w:rsid w:val="00BF610F"/>
    <w:rsid w:val="00BF6EC6"/>
    <w:rsid w:val="00BF7575"/>
    <w:rsid w:val="00C039EC"/>
    <w:rsid w:val="00C06458"/>
    <w:rsid w:val="00C07635"/>
    <w:rsid w:val="00C07977"/>
    <w:rsid w:val="00C1157D"/>
    <w:rsid w:val="00C13A5B"/>
    <w:rsid w:val="00C15A44"/>
    <w:rsid w:val="00C16374"/>
    <w:rsid w:val="00C16A8B"/>
    <w:rsid w:val="00C23C20"/>
    <w:rsid w:val="00C26830"/>
    <w:rsid w:val="00C3057C"/>
    <w:rsid w:val="00C328A9"/>
    <w:rsid w:val="00C34E01"/>
    <w:rsid w:val="00C40369"/>
    <w:rsid w:val="00C42416"/>
    <w:rsid w:val="00C43438"/>
    <w:rsid w:val="00C4424C"/>
    <w:rsid w:val="00C44C2C"/>
    <w:rsid w:val="00C455C4"/>
    <w:rsid w:val="00C46238"/>
    <w:rsid w:val="00C51374"/>
    <w:rsid w:val="00C56517"/>
    <w:rsid w:val="00C64CCF"/>
    <w:rsid w:val="00C651DE"/>
    <w:rsid w:val="00C745B2"/>
    <w:rsid w:val="00C75ECC"/>
    <w:rsid w:val="00C80989"/>
    <w:rsid w:val="00C86F20"/>
    <w:rsid w:val="00C86FC2"/>
    <w:rsid w:val="00C901D6"/>
    <w:rsid w:val="00C93A20"/>
    <w:rsid w:val="00C93ACD"/>
    <w:rsid w:val="00C95E80"/>
    <w:rsid w:val="00C96CC6"/>
    <w:rsid w:val="00C97B65"/>
    <w:rsid w:val="00CA0C66"/>
    <w:rsid w:val="00CA5C9B"/>
    <w:rsid w:val="00CA5D73"/>
    <w:rsid w:val="00CA71C6"/>
    <w:rsid w:val="00CB2E1B"/>
    <w:rsid w:val="00CB2F6A"/>
    <w:rsid w:val="00CB69F8"/>
    <w:rsid w:val="00CC1A74"/>
    <w:rsid w:val="00CC2C6D"/>
    <w:rsid w:val="00CC3FCC"/>
    <w:rsid w:val="00CC4FA0"/>
    <w:rsid w:val="00CC6E66"/>
    <w:rsid w:val="00CD35D0"/>
    <w:rsid w:val="00CD5877"/>
    <w:rsid w:val="00CD6CB8"/>
    <w:rsid w:val="00CD7C91"/>
    <w:rsid w:val="00CE0D19"/>
    <w:rsid w:val="00CE1637"/>
    <w:rsid w:val="00CE2CDE"/>
    <w:rsid w:val="00CE3043"/>
    <w:rsid w:val="00CE62AE"/>
    <w:rsid w:val="00CF0EA7"/>
    <w:rsid w:val="00CF0F80"/>
    <w:rsid w:val="00CF3B53"/>
    <w:rsid w:val="00D02D1A"/>
    <w:rsid w:val="00D03668"/>
    <w:rsid w:val="00D05BA3"/>
    <w:rsid w:val="00D061E3"/>
    <w:rsid w:val="00D111AC"/>
    <w:rsid w:val="00D11D9E"/>
    <w:rsid w:val="00D1219D"/>
    <w:rsid w:val="00D12EB1"/>
    <w:rsid w:val="00D13BF9"/>
    <w:rsid w:val="00D13C2C"/>
    <w:rsid w:val="00D16AEA"/>
    <w:rsid w:val="00D178F2"/>
    <w:rsid w:val="00D2006F"/>
    <w:rsid w:val="00D2067B"/>
    <w:rsid w:val="00D2116A"/>
    <w:rsid w:val="00D31BAB"/>
    <w:rsid w:val="00D328E1"/>
    <w:rsid w:val="00D3740D"/>
    <w:rsid w:val="00D405CE"/>
    <w:rsid w:val="00D420CD"/>
    <w:rsid w:val="00D50179"/>
    <w:rsid w:val="00D505FB"/>
    <w:rsid w:val="00D5197D"/>
    <w:rsid w:val="00D536A7"/>
    <w:rsid w:val="00D54E30"/>
    <w:rsid w:val="00D6313A"/>
    <w:rsid w:val="00D64A08"/>
    <w:rsid w:val="00D67FF8"/>
    <w:rsid w:val="00D725BD"/>
    <w:rsid w:val="00D72AFA"/>
    <w:rsid w:val="00D7425C"/>
    <w:rsid w:val="00D76945"/>
    <w:rsid w:val="00D8369F"/>
    <w:rsid w:val="00D855A6"/>
    <w:rsid w:val="00D8599A"/>
    <w:rsid w:val="00D86A10"/>
    <w:rsid w:val="00D86FDE"/>
    <w:rsid w:val="00D90833"/>
    <w:rsid w:val="00D91D3B"/>
    <w:rsid w:val="00D92614"/>
    <w:rsid w:val="00D92626"/>
    <w:rsid w:val="00D92E47"/>
    <w:rsid w:val="00D963E7"/>
    <w:rsid w:val="00D97003"/>
    <w:rsid w:val="00DA1B45"/>
    <w:rsid w:val="00DA359B"/>
    <w:rsid w:val="00DA3EB1"/>
    <w:rsid w:val="00DA4E38"/>
    <w:rsid w:val="00DA7F31"/>
    <w:rsid w:val="00DB5D3A"/>
    <w:rsid w:val="00DB65CB"/>
    <w:rsid w:val="00DC287D"/>
    <w:rsid w:val="00DC3200"/>
    <w:rsid w:val="00DC37AE"/>
    <w:rsid w:val="00DC501A"/>
    <w:rsid w:val="00DC7FD3"/>
    <w:rsid w:val="00DD0144"/>
    <w:rsid w:val="00DD631C"/>
    <w:rsid w:val="00DE0776"/>
    <w:rsid w:val="00DE6A7A"/>
    <w:rsid w:val="00DE73DE"/>
    <w:rsid w:val="00DF3DC4"/>
    <w:rsid w:val="00DF70AD"/>
    <w:rsid w:val="00DF7EA4"/>
    <w:rsid w:val="00E02C4D"/>
    <w:rsid w:val="00E06E97"/>
    <w:rsid w:val="00E1047A"/>
    <w:rsid w:val="00E13225"/>
    <w:rsid w:val="00E156C8"/>
    <w:rsid w:val="00E15928"/>
    <w:rsid w:val="00E22BAC"/>
    <w:rsid w:val="00E24F55"/>
    <w:rsid w:val="00E26CAB"/>
    <w:rsid w:val="00E27E05"/>
    <w:rsid w:val="00E3473A"/>
    <w:rsid w:val="00E34C57"/>
    <w:rsid w:val="00E37E09"/>
    <w:rsid w:val="00E4101A"/>
    <w:rsid w:val="00E4162A"/>
    <w:rsid w:val="00E44014"/>
    <w:rsid w:val="00E461D9"/>
    <w:rsid w:val="00E47CD4"/>
    <w:rsid w:val="00E50C23"/>
    <w:rsid w:val="00E52956"/>
    <w:rsid w:val="00E562FD"/>
    <w:rsid w:val="00E56447"/>
    <w:rsid w:val="00E56A7B"/>
    <w:rsid w:val="00E60D05"/>
    <w:rsid w:val="00E62AE5"/>
    <w:rsid w:val="00E6499C"/>
    <w:rsid w:val="00E65AD0"/>
    <w:rsid w:val="00E6710B"/>
    <w:rsid w:val="00E72911"/>
    <w:rsid w:val="00E761EF"/>
    <w:rsid w:val="00E81039"/>
    <w:rsid w:val="00E81FF7"/>
    <w:rsid w:val="00E96421"/>
    <w:rsid w:val="00E977BD"/>
    <w:rsid w:val="00E97B24"/>
    <w:rsid w:val="00EA23D0"/>
    <w:rsid w:val="00EA3407"/>
    <w:rsid w:val="00EA5DCB"/>
    <w:rsid w:val="00EB04EF"/>
    <w:rsid w:val="00EB2947"/>
    <w:rsid w:val="00EB40B9"/>
    <w:rsid w:val="00EC28F7"/>
    <w:rsid w:val="00EC36C4"/>
    <w:rsid w:val="00EC478E"/>
    <w:rsid w:val="00EC629F"/>
    <w:rsid w:val="00EC7DD6"/>
    <w:rsid w:val="00ED04F6"/>
    <w:rsid w:val="00ED0BF0"/>
    <w:rsid w:val="00ED22E0"/>
    <w:rsid w:val="00ED46C3"/>
    <w:rsid w:val="00ED5B24"/>
    <w:rsid w:val="00EE24CD"/>
    <w:rsid w:val="00EE38C0"/>
    <w:rsid w:val="00EE6608"/>
    <w:rsid w:val="00EF405F"/>
    <w:rsid w:val="00F00BC1"/>
    <w:rsid w:val="00F02184"/>
    <w:rsid w:val="00F02E8E"/>
    <w:rsid w:val="00F07C01"/>
    <w:rsid w:val="00F1259C"/>
    <w:rsid w:val="00F1350A"/>
    <w:rsid w:val="00F135EC"/>
    <w:rsid w:val="00F1514B"/>
    <w:rsid w:val="00F178BE"/>
    <w:rsid w:val="00F23F7C"/>
    <w:rsid w:val="00F253B5"/>
    <w:rsid w:val="00F26125"/>
    <w:rsid w:val="00F27B76"/>
    <w:rsid w:val="00F313E9"/>
    <w:rsid w:val="00F33CDF"/>
    <w:rsid w:val="00F33CE0"/>
    <w:rsid w:val="00F34B34"/>
    <w:rsid w:val="00F37C56"/>
    <w:rsid w:val="00F43D3F"/>
    <w:rsid w:val="00F46AEC"/>
    <w:rsid w:val="00F46D28"/>
    <w:rsid w:val="00F5353F"/>
    <w:rsid w:val="00F55F3F"/>
    <w:rsid w:val="00F63A1E"/>
    <w:rsid w:val="00F668BE"/>
    <w:rsid w:val="00F66C3C"/>
    <w:rsid w:val="00F718E1"/>
    <w:rsid w:val="00F71C38"/>
    <w:rsid w:val="00F73667"/>
    <w:rsid w:val="00F74686"/>
    <w:rsid w:val="00F77F81"/>
    <w:rsid w:val="00F819B9"/>
    <w:rsid w:val="00F83364"/>
    <w:rsid w:val="00F85108"/>
    <w:rsid w:val="00F85A48"/>
    <w:rsid w:val="00F874BC"/>
    <w:rsid w:val="00F91718"/>
    <w:rsid w:val="00F935E5"/>
    <w:rsid w:val="00FA0DC6"/>
    <w:rsid w:val="00FA334D"/>
    <w:rsid w:val="00FA3413"/>
    <w:rsid w:val="00FA381C"/>
    <w:rsid w:val="00FA5C9C"/>
    <w:rsid w:val="00FB0C09"/>
    <w:rsid w:val="00FB399D"/>
    <w:rsid w:val="00FB43A7"/>
    <w:rsid w:val="00FC4510"/>
    <w:rsid w:val="00FD435E"/>
    <w:rsid w:val="00FD5A9F"/>
    <w:rsid w:val="00FD6726"/>
    <w:rsid w:val="00FD6EB8"/>
    <w:rsid w:val="00FE05C7"/>
    <w:rsid w:val="00FE08B3"/>
    <w:rsid w:val="00FE0A34"/>
    <w:rsid w:val="00FE1328"/>
    <w:rsid w:val="00FE185C"/>
    <w:rsid w:val="00FE29EA"/>
    <w:rsid w:val="00FE2EC1"/>
    <w:rsid w:val="00FE6316"/>
    <w:rsid w:val="00FF0448"/>
    <w:rsid w:val="00FF0B35"/>
    <w:rsid w:val="00FF16F3"/>
    <w:rsid w:val="00FF17DD"/>
    <w:rsid w:val="00FF2937"/>
    <w:rsid w:val="00FF317C"/>
    <w:rsid w:val="00FF3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E38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E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nhideWhenUsed/>
    <w:rsid w:val="00DA4E38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DA4E3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DA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A4E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4E38"/>
  </w:style>
  <w:style w:type="numbering" w:customStyle="1" w:styleId="110">
    <w:name w:val="Нет списка11"/>
    <w:next w:val="a2"/>
    <w:semiHidden/>
    <w:rsid w:val="00DA4E38"/>
  </w:style>
  <w:style w:type="paragraph" w:styleId="2">
    <w:name w:val="Body Text 2"/>
    <w:basedOn w:val="a"/>
    <w:link w:val="20"/>
    <w:rsid w:val="00DA4E38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DA4E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alloon Text"/>
    <w:basedOn w:val="a"/>
    <w:link w:val="a8"/>
    <w:rsid w:val="00DA4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A4E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шрифт абзаца2"/>
    <w:rsid w:val="00DA4E38"/>
  </w:style>
  <w:style w:type="character" w:customStyle="1" w:styleId="Absatz-Standardschriftart">
    <w:name w:val="Absatz-Standardschriftart"/>
    <w:rsid w:val="00DA4E38"/>
  </w:style>
  <w:style w:type="character" w:customStyle="1" w:styleId="12">
    <w:name w:val="Основной шрифт абзаца1"/>
    <w:rsid w:val="00DA4E38"/>
  </w:style>
  <w:style w:type="paragraph" w:customStyle="1" w:styleId="13">
    <w:name w:val="Заголовок1"/>
    <w:basedOn w:val="a"/>
    <w:next w:val="a4"/>
    <w:rsid w:val="00DA4E3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List"/>
    <w:basedOn w:val="a4"/>
    <w:rsid w:val="00DA4E38"/>
    <w:pPr>
      <w:spacing w:after="0"/>
      <w:jc w:val="right"/>
    </w:pPr>
    <w:rPr>
      <w:rFonts w:ascii="Arial" w:hAnsi="Arial" w:cs="Mangal"/>
      <w:sz w:val="20"/>
      <w:szCs w:val="20"/>
    </w:rPr>
  </w:style>
  <w:style w:type="paragraph" w:customStyle="1" w:styleId="22">
    <w:name w:val="Название2"/>
    <w:basedOn w:val="a"/>
    <w:rsid w:val="00DA4E38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3">
    <w:name w:val="Указатель2"/>
    <w:basedOn w:val="a"/>
    <w:rsid w:val="00DA4E38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DA4E38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DA4E38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DA4E38"/>
    <w:pPr>
      <w:suppressAutoHyphens/>
      <w:jc w:val="center"/>
    </w:pPr>
    <w:rPr>
      <w:b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DA4E38"/>
    <w:pPr>
      <w:suppressLineNumbers/>
      <w:suppressAutoHyphens/>
    </w:pPr>
    <w:rPr>
      <w:sz w:val="20"/>
      <w:szCs w:val="20"/>
      <w:lang w:eastAsia="ar-SA"/>
    </w:rPr>
  </w:style>
  <w:style w:type="paragraph" w:customStyle="1" w:styleId="ab">
    <w:name w:val="Заголовок таблицы"/>
    <w:basedOn w:val="aa"/>
    <w:rsid w:val="00DA4E38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DA4E38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DA4E38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DA4E38"/>
  </w:style>
  <w:style w:type="numbering" w:customStyle="1" w:styleId="120">
    <w:name w:val="Нет списка12"/>
    <w:next w:val="a2"/>
    <w:semiHidden/>
    <w:rsid w:val="00DA4E38"/>
  </w:style>
  <w:style w:type="paragraph" w:styleId="ae">
    <w:name w:val="No Spacing"/>
    <w:uiPriority w:val="1"/>
    <w:qFormat/>
    <w:rsid w:val="001E1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0231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02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0231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023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F036-4744-45DF-9D61-453D6BC5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0</TotalTime>
  <Pages>1</Pages>
  <Words>7017</Words>
  <Characters>4000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Лидия</cp:lastModifiedBy>
  <cp:revision>359</cp:revision>
  <cp:lastPrinted>2021-02-16T03:42:00Z</cp:lastPrinted>
  <dcterms:created xsi:type="dcterms:W3CDTF">2019-10-30T02:48:00Z</dcterms:created>
  <dcterms:modified xsi:type="dcterms:W3CDTF">2021-02-16T03:44:00Z</dcterms:modified>
</cp:coreProperties>
</file>